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E8C3B" w14:textId="77777777" w:rsidR="00D266DF" w:rsidRPr="00D13D1F" w:rsidRDefault="00D266DF" w:rsidP="00D266DF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>Паспорт Образовательной программы</w:t>
      </w:r>
    </w:p>
    <w:p w14:paraId="3C2673CC" w14:textId="77777777" w:rsidR="00D266DF" w:rsidRPr="00D13D1F" w:rsidRDefault="00D266DF" w:rsidP="00D266DF">
      <w:pPr>
        <w:spacing w:after="200" w:line="276" w:lineRule="auto"/>
        <w:ind w:left="708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>«Введение в Big Data: анализ естественного языка и взаимодействия пользователей»</w:t>
      </w:r>
    </w:p>
    <w:p w14:paraId="2A353413" w14:textId="77777777" w:rsidR="00D266DF" w:rsidRPr="00D13D1F" w:rsidRDefault="00D266DF" w:rsidP="00D266D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3"/>
        <w:gridCol w:w="5942"/>
      </w:tblGrid>
      <w:tr w:rsidR="00D266DF" w:rsidRPr="00D13D1F" w14:paraId="4CC6C563" w14:textId="77777777" w:rsidTr="00D266DF">
        <w:tc>
          <w:tcPr>
            <w:tcW w:w="3471" w:type="dxa"/>
          </w:tcPr>
          <w:p w14:paraId="561B8402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Версия программы</w:t>
            </w:r>
          </w:p>
        </w:tc>
        <w:tc>
          <w:tcPr>
            <w:tcW w:w="6100" w:type="dxa"/>
          </w:tcPr>
          <w:p w14:paraId="78A42906" w14:textId="210691B6" w:rsidR="00D266DF" w:rsidRPr="00D13D1F" w:rsidRDefault="003110F6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D266DF" w:rsidRPr="00D13D1F">
              <w:rPr>
                <w:rFonts w:ascii="Times New Roman" w:eastAsia="Calibri" w:hAnsi="Times New Roman" w:cs="Times New Roman"/>
                <w:szCs w:val="24"/>
              </w:rPr>
              <w:t xml:space="preserve">   </w:t>
            </w:r>
          </w:p>
        </w:tc>
      </w:tr>
      <w:tr w:rsidR="00D266DF" w:rsidRPr="00D13D1F" w14:paraId="45271E2F" w14:textId="77777777" w:rsidTr="00D266DF">
        <w:tc>
          <w:tcPr>
            <w:tcW w:w="3471" w:type="dxa"/>
          </w:tcPr>
          <w:p w14:paraId="008F4AB3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Дата Версии</w:t>
            </w:r>
          </w:p>
        </w:tc>
        <w:tc>
          <w:tcPr>
            <w:tcW w:w="6100" w:type="dxa"/>
          </w:tcPr>
          <w:p w14:paraId="14315F71" w14:textId="5F40F677" w:rsidR="00D266DF" w:rsidRPr="00D13D1F" w:rsidRDefault="00D266DF" w:rsidP="003110F6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 xml:space="preserve">   </w:t>
            </w:r>
            <w:r w:rsidR="00C904F3"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3110F6">
              <w:rPr>
                <w:rFonts w:ascii="Times New Roman" w:eastAsia="Calibri" w:hAnsi="Times New Roman" w:cs="Times New Roman"/>
                <w:szCs w:val="24"/>
              </w:rPr>
              <w:t>5</w:t>
            </w: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.</w:t>
            </w:r>
            <w:r w:rsidRPr="00D13D1F">
              <w:rPr>
                <w:rFonts w:ascii="Times New Roman" w:eastAsia="Calibri" w:hAnsi="Times New Roman" w:cs="Times New Roman"/>
                <w:szCs w:val="24"/>
              </w:rPr>
              <w:t>10</w:t>
            </w: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.</w:t>
            </w:r>
            <w:r w:rsidRPr="00D13D1F">
              <w:rPr>
                <w:rFonts w:ascii="Times New Roman" w:eastAsia="Calibri" w:hAnsi="Times New Roman" w:cs="Times New Roman"/>
                <w:szCs w:val="24"/>
              </w:rPr>
              <w:t xml:space="preserve">2020   </w:t>
            </w:r>
          </w:p>
        </w:tc>
      </w:tr>
    </w:tbl>
    <w:p w14:paraId="08BDD5E5" w14:textId="77777777" w:rsidR="00D266DF" w:rsidRPr="00D13D1F" w:rsidRDefault="00D266DF" w:rsidP="00D266DF">
      <w:pPr>
        <w:spacing w:after="200" w:line="276" w:lineRule="auto"/>
        <w:rPr>
          <w:rFonts w:ascii="Times New Roman" w:eastAsia="Calibri" w:hAnsi="Times New Roman" w:cs="Times New Roman"/>
          <w:b/>
          <w:szCs w:val="24"/>
        </w:rPr>
      </w:pPr>
    </w:p>
    <w:p w14:paraId="75C361B1" w14:textId="77777777" w:rsidR="00D266DF" w:rsidRPr="00D13D1F" w:rsidRDefault="00D266DF" w:rsidP="00D266D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6C216F" w:rsidRPr="00D13D1F" w14:paraId="049BEFA4" w14:textId="77777777" w:rsidTr="00D266DF">
        <w:tc>
          <w:tcPr>
            <w:tcW w:w="532" w:type="dxa"/>
          </w:tcPr>
          <w:p w14:paraId="6387C9A5" w14:textId="77777777" w:rsidR="006C216F" w:rsidRPr="00D13D1F" w:rsidRDefault="006C216F" w:rsidP="006C216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1.1</w:t>
            </w:r>
          </w:p>
        </w:tc>
        <w:tc>
          <w:tcPr>
            <w:tcW w:w="3476" w:type="dxa"/>
          </w:tcPr>
          <w:p w14:paraId="6B4FB301" w14:textId="77777777" w:rsidR="006C216F" w:rsidRPr="00D13D1F" w:rsidRDefault="006C216F" w:rsidP="006C216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Провайдер</w:t>
            </w:r>
          </w:p>
        </w:tc>
        <w:tc>
          <w:tcPr>
            <w:tcW w:w="5337" w:type="dxa"/>
          </w:tcPr>
          <w:p w14:paraId="6B931510" w14:textId="6598FDDC" w:rsidR="006C216F" w:rsidRPr="00D13D1F" w:rsidRDefault="006C216F" w:rsidP="006C216F">
            <w:pPr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t xml:space="preserve">   Томский государственный университет</w:t>
            </w:r>
            <w:r>
              <w:rPr>
                <w:b/>
                <w:lang w:val="en-US"/>
              </w:rPr>
              <w:t xml:space="preserve">  </w:t>
            </w:r>
          </w:p>
        </w:tc>
      </w:tr>
      <w:tr w:rsidR="006C216F" w:rsidRPr="00D13D1F" w14:paraId="5C5439C8" w14:textId="77777777" w:rsidTr="00D266DF">
        <w:tc>
          <w:tcPr>
            <w:tcW w:w="532" w:type="dxa"/>
          </w:tcPr>
          <w:p w14:paraId="6D451E8C" w14:textId="77777777" w:rsidR="006C216F" w:rsidRPr="00D13D1F" w:rsidRDefault="006C216F" w:rsidP="006C216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1.2</w:t>
            </w:r>
          </w:p>
        </w:tc>
        <w:tc>
          <w:tcPr>
            <w:tcW w:w="3476" w:type="dxa"/>
          </w:tcPr>
          <w:p w14:paraId="0FB1D500" w14:textId="77777777" w:rsidR="006C216F" w:rsidRPr="00D13D1F" w:rsidRDefault="006C216F" w:rsidP="006C216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34452975" w14:textId="45DE986E" w:rsidR="006C216F" w:rsidRPr="00D13D1F" w:rsidRDefault="006C216F" w:rsidP="006C216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t xml:space="preserve">   </w:t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078A8E7A" wp14:editId="6988A1FA">
                  <wp:extent cx="1706880" cy="76962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U-footer-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16F" w:rsidRPr="00D13D1F" w14:paraId="111EAFC2" w14:textId="77777777" w:rsidTr="00D266DF">
        <w:tc>
          <w:tcPr>
            <w:tcW w:w="532" w:type="dxa"/>
          </w:tcPr>
          <w:p w14:paraId="2639840D" w14:textId="77777777" w:rsidR="006C216F" w:rsidRPr="00D13D1F" w:rsidRDefault="006C216F" w:rsidP="006C216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1.3</w:t>
            </w:r>
          </w:p>
        </w:tc>
        <w:tc>
          <w:tcPr>
            <w:tcW w:w="3476" w:type="dxa"/>
          </w:tcPr>
          <w:p w14:paraId="078BAAC3" w14:textId="77777777" w:rsidR="006C216F" w:rsidRPr="00D13D1F" w:rsidRDefault="006C216F" w:rsidP="006C216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Провайдер ИНН</w:t>
            </w:r>
          </w:p>
        </w:tc>
        <w:tc>
          <w:tcPr>
            <w:tcW w:w="5337" w:type="dxa"/>
          </w:tcPr>
          <w:p w14:paraId="1422AB9F" w14:textId="544FFA6E" w:rsidR="006C216F" w:rsidRPr="00D13D1F" w:rsidRDefault="006C216F" w:rsidP="006C216F">
            <w:pPr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>
              <w:t xml:space="preserve">  7018012970</w:t>
            </w:r>
            <w:r>
              <w:rPr>
                <w:b/>
                <w:lang w:val="en-US"/>
              </w:rPr>
              <w:t xml:space="preserve">  </w:t>
            </w:r>
          </w:p>
        </w:tc>
      </w:tr>
      <w:tr w:rsidR="00D266DF" w:rsidRPr="00D13D1F" w14:paraId="5727695C" w14:textId="77777777" w:rsidTr="00D266DF">
        <w:tc>
          <w:tcPr>
            <w:tcW w:w="532" w:type="dxa"/>
          </w:tcPr>
          <w:p w14:paraId="61495368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1.4</w:t>
            </w:r>
          </w:p>
        </w:tc>
        <w:tc>
          <w:tcPr>
            <w:tcW w:w="3476" w:type="dxa"/>
          </w:tcPr>
          <w:p w14:paraId="5511A3E2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20C8EC8C" w14:textId="77777777" w:rsidR="00D266DF" w:rsidRPr="00D13D1F" w:rsidRDefault="00865C57" w:rsidP="00D266DF">
            <w:pPr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ойко Вячеслав Леонидович</w:t>
            </w:r>
          </w:p>
        </w:tc>
      </w:tr>
      <w:tr w:rsidR="00D266DF" w:rsidRPr="00D13D1F" w14:paraId="52DFC91C" w14:textId="77777777" w:rsidTr="00D266DF">
        <w:tc>
          <w:tcPr>
            <w:tcW w:w="532" w:type="dxa"/>
          </w:tcPr>
          <w:p w14:paraId="1E01D899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1.5</w:t>
            </w:r>
          </w:p>
        </w:tc>
        <w:tc>
          <w:tcPr>
            <w:tcW w:w="3476" w:type="dxa"/>
          </w:tcPr>
          <w:p w14:paraId="47DF27D2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Ответственный должность</w:t>
            </w:r>
          </w:p>
        </w:tc>
        <w:tc>
          <w:tcPr>
            <w:tcW w:w="5337" w:type="dxa"/>
          </w:tcPr>
          <w:p w14:paraId="57076CA5" w14:textId="63BD6428" w:rsidR="00D266DF" w:rsidRPr="00865C57" w:rsidRDefault="00865C57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65C57">
              <w:rPr>
                <w:rFonts w:ascii="Times New Roman" w:eastAsia="Calibri" w:hAnsi="Times New Roman" w:cs="Times New Roman"/>
                <w:szCs w:val="24"/>
              </w:rPr>
              <w:t>Директор</w:t>
            </w:r>
            <w:r w:rsidR="00C904F3">
              <w:rPr>
                <w:rFonts w:ascii="Times New Roman" w:eastAsia="Calibri" w:hAnsi="Times New Roman" w:cs="Times New Roman"/>
                <w:szCs w:val="24"/>
              </w:rPr>
              <w:t>, Центр прикладного анализа больших данных</w:t>
            </w:r>
          </w:p>
        </w:tc>
      </w:tr>
      <w:tr w:rsidR="00D266DF" w:rsidRPr="00D13D1F" w14:paraId="24BB8924" w14:textId="77777777" w:rsidTr="00D266DF">
        <w:tc>
          <w:tcPr>
            <w:tcW w:w="532" w:type="dxa"/>
          </w:tcPr>
          <w:p w14:paraId="6E3328D6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1.6</w:t>
            </w:r>
          </w:p>
        </w:tc>
        <w:tc>
          <w:tcPr>
            <w:tcW w:w="3476" w:type="dxa"/>
          </w:tcPr>
          <w:p w14:paraId="3BB288A3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Ответственный Телефон</w:t>
            </w:r>
          </w:p>
        </w:tc>
        <w:tc>
          <w:tcPr>
            <w:tcW w:w="5337" w:type="dxa"/>
          </w:tcPr>
          <w:p w14:paraId="4B30A876" w14:textId="4AEC3BC2" w:rsidR="00D266DF" w:rsidRPr="00865C57" w:rsidRDefault="00C904F3" w:rsidP="00D266DF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904F3">
              <w:rPr>
                <w:rFonts w:ascii="Times New Roman" w:eastAsia="Calibri" w:hAnsi="Times New Roman" w:cs="Times New Roman"/>
                <w:szCs w:val="24"/>
                <w:lang w:val="en-US"/>
              </w:rPr>
              <w:t>+7 952 888-91-24</w:t>
            </w:r>
          </w:p>
        </w:tc>
      </w:tr>
      <w:tr w:rsidR="00D266DF" w:rsidRPr="00D13D1F" w14:paraId="60594D32" w14:textId="77777777" w:rsidTr="00D266DF">
        <w:tc>
          <w:tcPr>
            <w:tcW w:w="532" w:type="dxa"/>
          </w:tcPr>
          <w:p w14:paraId="4988EE7D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1.7</w:t>
            </w:r>
          </w:p>
        </w:tc>
        <w:tc>
          <w:tcPr>
            <w:tcW w:w="3476" w:type="dxa"/>
          </w:tcPr>
          <w:p w14:paraId="25320508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Ответственный Е-</w:t>
            </w:r>
            <w:r w:rsidRPr="00D13D1F">
              <w:rPr>
                <w:rFonts w:ascii="Times New Roman" w:eastAsia="Calibri" w:hAnsi="Times New Roman" w:cs="Times New Roman"/>
                <w:szCs w:val="24"/>
                <w:lang w:val="en-US"/>
              </w:rPr>
              <w:t>mail</w:t>
            </w:r>
          </w:p>
        </w:tc>
        <w:tc>
          <w:tcPr>
            <w:tcW w:w="5337" w:type="dxa"/>
          </w:tcPr>
          <w:p w14:paraId="0AF7D2A9" w14:textId="77777777" w:rsidR="00D266DF" w:rsidRPr="00865C57" w:rsidRDefault="00865C57" w:rsidP="00D266DF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865C57">
              <w:rPr>
                <w:rFonts w:ascii="Times New Roman" w:eastAsia="Calibri" w:hAnsi="Times New Roman" w:cs="Times New Roman"/>
                <w:szCs w:val="24"/>
                <w:lang w:val="en-US"/>
              </w:rPr>
              <w:t>goiko@data.tsu.ru</w:t>
            </w:r>
          </w:p>
        </w:tc>
      </w:tr>
    </w:tbl>
    <w:p w14:paraId="5CF37305" w14:textId="77777777" w:rsidR="00D266DF" w:rsidRPr="00D13D1F" w:rsidRDefault="00D266DF" w:rsidP="00D266DF">
      <w:pPr>
        <w:spacing w:after="200" w:line="276" w:lineRule="auto"/>
        <w:rPr>
          <w:rFonts w:ascii="Times New Roman" w:eastAsia="Calibri" w:hAnsi="Times New Roman" w:cs="Times New Roman"/>
          <w:b/>
          <w:szCs w:val="24"/>
        </w:rPr>
      </w:pPr>
    </w:p>
    <w:p w14:paraId="02906A53" w14:textId="77777777" w:rsidR="00D266DF" w:rsidRPr="00D13D1F" w:rsidRDefault="00D266DF" w:rsidP="00D266D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>Основные Данны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"/>
        <w:gridCol w:w="4164"/>
        <w:gridCol w:w="4672"/>
      </w:tblGrid>
      <w:tr w:rsidR="00D266DF" w:rsidRPr="00D13D1F" w14:paraId="5298AE9F" w14:textId="77777777" w:rsidTr="00CC2668">
        <w:tc>
          <w:tcPr>
            <w:tcW w:w="509" w:type="dxa"/>
          </w:tcPr>
          <w:p w14:paraId="794BAE04" w14:textId="77777777" w:rsidR="00D266DF" w:rsidRPr="00D13D1F" w:rsidRDefault="00D266DF" w:rsidP="00D266DF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№</w:t>
            </w:r>
          </w:p>
        </w:tc>
        <w:tc>
          <w:tcPr>
            <w:tcW w:w="4164" w:type="dxa"/>
          </w:tcPr>
          <w:p w14:paraId="675FD4AD" w14:textId="77777777" w:rsidR="00D266DF" w:rsidRPr="00D13D1F" w:rsidRDefault="00D266DF" w:rsidP="00D266DF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Название</w:t>
            </w:r>
          </w:p>
        </w:tc>
        <w:tc>
          <w:tcPr>
            <w:tcW w:w="4672" w:type="dxa"/>
          </w:tcPr>
          <w:p w14:paraId="626EE01D" w14:textId="77777777" w:rsidR="00D266DF" w:rsidRPr="00D13D1F" w:rsidRDefault="00D266DF" w:rsidP="00D266DF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Описание</w:t>
            </w:r>
          </w:p>
        </w:tc>
      </w:tr>
      <w:tr w:rsidR="00D266DF" w:rsidRPr="00D13D1F" w14:paraId="30A5992F" w14:textId="77777777" w:rsidTr="00CC2668">
        <w:tc>
          <w:tcPr>
            <w:tcW w:w="509" w:type="dxa"/>
          </w:tcPr>
          <w:p w14:paraId="466FEDCA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2.1</w:t>
            </w:r>
          </w:p>
        </w:tc>
        <w:tc>
          <w:tcPr>
            <w:tcW w:w="4164" w:type="dxa"/>
          </w:tcPr>
          <w:p w14:paraId="4F024B07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Название программы</w:t>
            </w:r>
          </w:p>
        </w:tc>
        <w:tc>
          <w:tcPr>
            <w:tcW w:w="4672" w:type="dxa"/>
          </w:tcPr>
          <w:p w14:paraId="260533EC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Введение в Big Data: анализ естественного языка и взаимодействия пользователей</w:t>
            </w: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 xml:space="preserve">   </w:t>
            </w:r>
          </w:p>
        </w:tc>
      </w:tr>
      <w:tr w:rsidR="00D266DF" w:rsidRPr="00D13D1F" w14:paraId="7FAE3C94" w14:textId="77777777" w:rsidTr="00CC2668">
        <w:tc>
          <w:tcPr>
            <w:tcW w:w="509" w:type="dxa"/>
          </w:tcPr>
          <w:p w14:paraId="5BF27F9B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2.2</w:t>
            </w:r>
          </w:p>
        </w:tc>
        <w:tc>
          <w:tcPr>
            <w:tcW w:w="4164" w:type="dxa"/>
          </w:tcPr>
          <w:p w14:paraId="01164DDB" w14:textId="77777777" w:rsidR="00D266DF" w:rsidRPr="00D13D1F" w:rsidRDefault="00865C57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Ссылка на</w:t>
            </w:r>
            <w:r w:rsidR="00D266DF" w:rsidRPr="00D13D1F">
              <w:rPr>
                <w:rFonts w:ascii="Times New Roman" w:eastAsia="Calibri" w:hAnsi="Times New Roman" w:cs="Times New Roman"/>
                <w:szCs w:val="24"/>
              </w:rPr>
              <w:t xml:space="preserve"> страницу программы</w:t>
            </w:r>
          </w:p>
        </w:tc>
        <w:tc>
          <w:tcPr>
            <w:tcW w:w="4672" w:type="dxa"/>
          </w:tcPr>
          <w:p w14:paraId="4FB5774A" w14:textId="77777777" w:rsidR="00704B3F" w:rsidRPr="00704B3F" w:rsidRDefault="00070F08" w:rsidP="00704B3F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7" w:history="1">
              <w:r w:rsidR="00704B3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https</w:t>
              </w:r>
              <w:r w:rsidR="00704B3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://</w:t>
              </w:r>
              <w:r w:rsidR="00704B3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moodle</w:t>
              </w:r>
              <w:r w:rsidR="00704B3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.</w:t>
              </w:r>
              <w:r w:rsidR="00704B3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ido</w:t>
              </w:r>
              <w:r w:rsidR="00704B3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.</w:t>
              </w:r>
              <w:r w:rsidR="00704B3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tsu</w:t>
              </w:r>
              <w:r w:rsidR="00704B3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.</w:t>
              </w:r>
              <w:r w:rsidR="00704B3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ru</w:t>
              </w:r>
              <w:r w:rsidR="00704B3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/</w:t>
              </w:r>
              <w:r w:rsidR="00704B3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course</w:t>
              </w:r>
              <w:r w:rsidR="00704B3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/</w:t>
              </w:r>
              <w:r w:rsidR="00704B3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view</w:t>
              </w:r>
              <w:r w:rsidR="00704B3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.</w:t>
              </w:r>
              <w:r w:rsidR="00704B3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php</w:t>
              </w:r>
              <w:r w:rsidR="00704B3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?</w:t>
              </w:r>
              <w:r w:rsidR="00704B3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id</w:t>
              </w:r>
              <w:r w:rsidR="00704B3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=1197</w:t>
              </w:r>
            </w:hyperlink>
          </w:p>
        </w:tc>
      </w:tr>
      <w:tr w:rsidR="00D266DF" w:rsidRPr="00D13D1F" w14:paraId="68B6A8C7" w14:textId="77777777" w:rsidTr="00CC2668">
        <w:tc>
          <w:tcPr>
            <w:tcW w:w="509" w:type="dxa"/>
          </w:tcPr>
          <w:p w14:paraId="5A56F83E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2.3</w:t>
            </w:r>
          </w:p>
        </w:tc>
        <w:tc>
          <w:tcPr>
            <w:tcW w:w="4164" w:type="dxa"/>
          </w:tcPr>
          <w:p w14:paraId="557E53BD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Формат обучения</w:t>
            </w:r>
          </w:p>
        </w:tc>
        <w:tc>
          <w:tcPr>
            <w:tcW w:w="4672" w:type="dxa"/>
          </w:tcPr>
          <w:p w14:paraId="6A5F651B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Онлайн</w:t>
            </w:r>
          </w:p>
        </w:tc>
      </w:tr>
      <w:tr w:rsidR="00D266DF" w:rsidRPr="003110F6" w14:paraId="0FCDAD85" w14:textId="77777777" w:rsidTr="00CC2668">
        <w:tc>
          <w:tcPr>
            <w:tcW w:w="509" w:type="dxa"/>
          </w:tcPr>
          <w:p w14:paraId="4275D0AE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164" w:type="dxa"/>
          </w:tcPr>
          <w:p w14:paraId="3CD37CC0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6C216F">
              <w:rPr>
                <w:rFonts w:ascii="Times New Roman" w:eastAsia="Calibri" w:hAnsi="Times New Roman" w:cs="Times New Roman"/>
                <w:szCs w:val="24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4672" w:type="dxa"/>
          </w:tcPr>
          <w:p w14:paraId="6A8567DA" w14:textId="2EA115DE" w:rsidR="003110F6" w:rsidRPr="003110F6" w:rsidRDefault="003110F6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110F6">
              <w:rPr>
                <w:rFonts w:ascii="Times New Roman" w:eastAsia="Calibri" w:hAnsi="Times New Roman" w:cs="Times New Roman"/>
                <w:szCs w:val="24"/>
              </w:rPr>
              <w:t xml:space="preserve">ОО подтверждает </w:t>
            </w:r>
            <w:r w:rsidRPr="006C216F">
              <w:rPr>
                <w:rFonts w:ascii="Times New Roman" w:eastAsia="Calibri" w:hAnsi="Times New Roman" w:cs="Times New Roman"/>
                <w:szCs w:val="24"/>
              </w:rPr>
              <w:t>наличи</w:t>
            </w:r>
            <w:r>
              <w:rPr>
                <w:rFonts w:ascii="Times New Roman" w:eastAsia="Calibri" w:hAnsi="Times New Roman" w:cs="Times New Roman"/>
                <w:szCs w:val="24"/>
              </w:rPr>
              <w:t>е</w:t>
            </w:r>
            <w:r w:rsidRPr="006C216F">
              <w:rPr>
                <w:rFonts w:ascii="Times New Roman" w:eastAsia="Calibri" w:hAnsi="Times New Roman" w:cs="Times New Roman"/>
                <w:szCs w:val="24"/>
              </w:rPr>
              <w:t xml:space="preserve">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  <w:r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14:paraId="1865ADEA" w14:textId="7CAF420A" w:rsidR="00D266DF" w:rsidRPr="00D13D1F" w:rsidRDefault="006C216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110F6">
              <w:rPr>
                <w:rFonts w:ascii="Times New Roman" w:eastAsia="Calibri" w:hAnsi="Times New Roman" w:cs="Times New Roman"/>
                <w:szCs w:val="24"/>
              </w:rPr>
              <w:t xml:space="preserve">В Институте дистанционного образования ТГУ создана учебно-методическая и технологическая база системы дистанционного образования ТГУ, основанная на мультимедийных и web-технологиях. Институт обладает современным компьютерным оборудованием и лицензионным программным обеспечением, необходимым для подготовки и создания мультимедиакурсов, методической и технологической поддержки учебного процесса, подробнее   https://ido.tsu.ru/about/   </w:t>
            </w:r>
          </w:p>
        </w:tc>
      </w:tr>
      <w:tr w:rsidR="00D266DF" w:rsidRPr="00D13D1F" w14:paraId="5982CDE5" w14:textId="77777777" w:rsidTr="00CC2668">
        <w:tc>
          <w:tcPr>
            <w:tcW w:w="509" w:type="dxa"/>
          </w:tcPr>
          <w:p w14:paraId="6086940B" w14:textId="1AEDF788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2.4</w:t>
            </w:r>
          </w:p>
        </w:tc>
        <w:tc>
          <w:tcPr>
            <w:tcW w:w="4164" w:type="dxa"/>
          </w:tcPr>
          <w:p w14:paraId="25EA43D6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Уровень сложности</w:t>
            </w:r>
          </w:p>
        </w:tc>
        <w:tc>
          <w:tcPr>
            <w:tcW w:w="4672" w:type="dxa"/>
          </w:tcPr>
          <w:p w14:paraId="27393A6A" w14:textId="77777777" w:rsidR="00D266DF" w:rsidRPr="00D13D1F" w:rsidRDefault="00D266DF" w:rsidP="00865C5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 xml:space="preserve">Базовый   </w:t>
            </w:r>
          </w:p>
        </w:tc>
      </w:tr>
      <w:tr w:rsidR="00D266DF" w:rsidRPr="00D13D1F" w14:paraId="7CFF8824" w14:textId="77777777" w:rsidTr="00CC2668">
        <w:tc>
          <w:tcPr>
            <w:tcW w:w="509" w:type="dxa"/>
          </w:tcPr>
          <w:p w14:paraId="0A21BEC9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2.5</w:t>
            </w:r>
          </w:p>
        </w:tc>
        <w:tc>
          <w:tcPr>
            <w:tcW w:w="4164" w:type="dxa"/>
          </w:tcPr>
          <w:p w14:paraId="4BA0CA69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Количество академических часов</w:t>
            </w:r>
          </w:p>
        </w:tc>
        <w:tc>
          <w:tcPr>
            <w:tcW w:w="4672" w:type="dxa"/>
          </w:tcPr>
          <w:p w14:paraId="7281EA1E" w14:textId="05FAE642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72</w:t>
            </w:r>
            <w:r w:rsidR="00C904F3">
              <w:rPr>
                <w:rFonts w:ascii="Times New Roman" w:eastAsia="Calibri" w:hAnsi="Times New Roman" w:cs="Times New Roman"/>
                <w:szCs w:val="24"/>
              </w:rPr>
              <w:t xml:space="preserve"> часа</w:t>
            </w:r>
          </w:p>
        </w:tc>
      </w:tr>
      <w:tr w:rsidR="00D266DF" w:rsidRPr="00D13D1F" w14:paraId="7AC2D9A5" w14:textId="77777777" w:rsidTr="00CC2668">
        <w:tc>
          <w:tcPr>
            <w:tcW w:w="509" w:type="dxa"/>
          </w:tcPr>
          <w:p w14:paraId="7216C808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164" w:type="dxa"/>
          </w:tcPr>
          <w:p w14:paraId="6F04DDF4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 xml:space="preserve"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</w:t>
            </w:r>
            <w:r w:rsidRPr="00D13D1F">
              <w:rPr>
                <w:rFonts w:ascii="Times New Roman" w:eastAsia="Calibri" w:hAnsi="Times New Roman" w:cs="Times New Roman"/>
                <w:szCs w:val="24"/>
              </w:rPr>
              <w:lastRenderedPageBreak/>
              <w:t>режиме самостоятельной работы (кол-во академических часов)</w:t>
            </w:r>
          </w:p>
        </w:tc>
        <w:tc>
          <w:tcPr>
            <w:tcW w:w="4672" w:type="dxa"/>
          </w:tcPr>
          <w:p w14:paraId="28C3CE02" w14:textId="5D7DE652" w:rsidR="00D266DF" w:rsidRPr="00D13D1F" w:rsidRDefault="003110F6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lastRenderedPageBreak/>
              <w:t>Практикоориентированный характер образовательной программы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: </w:t>
            </w:r>
            <w:r w:rsidR="00C904F3">
              <w:rPr>
                <w:rFonts w:ascii="Times New Roman" w:eastAsia="Calibri" w:hAnsi="Times New Roman" w:cs="Times New Roman"/>
                <w:szCs w:val="24"/>
              </w:rPr>
              <w:t>36 часов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13D1F">
              <w:rPr>
                <w:rFonts w:ascii="Times New Roman" w:eastAsia="Calibri" w:hAnsi="Times New Roman" w:cs="Times New Roman"/>
                <w:szCs w:val="24"/>
              </w:rPr>
              <w:t>трудоёмкости учебной деятельности отведено практическим занятиям</w:t>
            </w:r>
          </w:p>
        </w:tc>
      </w:tr>
      <w:tr w:rsidR="00D266DF" w:rsidRPr="00D13D1F" w14:paraId="2EFACE20" w14:textId="77777777" w:rsidTr="00CC2668">
        <w:tc>
          <w:tcPr>
            <w:tcW w:w="509" w:type="dxa"/>
          </w:tcPr>
          <w:p w14:paraId="2024949E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lastRenderedPageBreak/>
              <w:t>2.6</w:t>
            </w:r>
          </w:p>
        </w:tc>
        <w:tc>
          <w:tcPr>
            <w:tcW w:w="4164" w:type="dxa"/>
          </w:tcPr>
          <w:p w14:paraId="366626AC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4672" w:type="dxa"/>
          </w:tcPr>
          <w:p w14:paraId="0289FDF0" w14:textId="77777777" w:rsidR="00D266DF" w:rsidRDefault="007F12B4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5</w:t>
            </w:r>
            <w:r w:rsidR="00D266DF" w:rsidRPr="00D13D1F">
              <w:rPr>
                <w:rFonts w:ascii="Times New Roman" w:eastAsia="Calibri" w:hAnsi="Times New Roman" w:cs="Times New Roman"/>
                <w:szCs w:val="24"/>
              </w:rPr>
              <w:t xml:space="preserve"> 000 </w:t>
            </w:r>
            <w:r w:rsidR="00D266DF" w:rsidRPr="00D13D1F">
              <w:rPr>
                <w:rFonts w:ascii="Times New Roman" w:eastAsia="Calibri" w:hAnsi="Times New Roman" w:cs="Times New Roman"/>
                <w:b/>
                <w:szCs w:val="24"/>
              </w:rPr>
              <w:t xml:space="preserve">  </w:t>
            </w:r>
          </w:p>
          <w:p w14:paraId="313F0045" w14:textId="01E7FF13" w:rsidR="00CC2668" w:rsidRDefault="00CC2668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hyperlink r:id="rId8" w:history="1">
              <w:r w:rsidRPr="00F90C95">
                <w:rPr>
                  <w:rStyle w:val="aa"/>
                  <w:rFonts w:ascii="Times New Roman" w:eastAsia="Calibri" w:hAnsi="Times New Roman" w:cs="Times New Roman"/>
                  <w:b/>
                  <w:szCs w:val="24"/>
                </w:rPr>
                <w:t>https://www.bigdataschool.ru/</w:t>
              </w:r>
            </w:hyperlink>
          </w:p>
          <w:p w14:paraId="5E34CD4A" w14:textId="42ED4CAE" w:rsidR="00CC2668" w:rsidRDefault="00070F08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hyperlink r:id="rId9" w:history="1">
              <w:r w:rsidR="00CC2668" w:rsidRPr="00F90C95">
                <w:rPr>
                  <w:rStyle w:val="aa"/>
                  <w:rFonts w:ascii="Times New Roman" w:eastAsia="Calibri" w:hAnsi="Times New Roman" w:cs="Times New Roman"/>
                  <w:b/>
                  <w:szCs w:val="24"/>
                </w:rPr>
                <w:t>https://www.bigdataschool.ru/about/price.html</w:t>
              </w:r>
            </w:hyperlink>
          </w:p>
          <w:p w14:paraId="65492864" w14:textId="53D71278" w:rsidR="00CC2668" w:rsidRDefault="00070F08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hyperlink r:id="rId10" w:history="1">
              <w:r w:rsidR="00CC2668" w:rsidRPr="00F90C95">
                <w:rPr>
                  <w:rStyle w:val="aa"/>
                  <w:rFonts w:ascii="Times New Roman" w:eastAsia="Calibri" w:hAnsi="Times New Roman" w:cs="Times New Roman"/>
                  <w:b/>
                  <w:szCs w:val="24"/>
                </w:rPr>
                <w:t>https://www.infosystems.ru/courses/avtorskie_unikalnye/mashinnoe_obuchenie_big_data/</w:t>
              </w:r>
            </w:hyperlink>
          </w:p>
          <w:p w14:paraId="07E673F2" w14:textId="57BF69C2" w:rsidR="00CC2668" w:rsidRPr="00D13D1F" w:rsidRDefault="00CC2668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D266DF" w:rsidRPr="00D13D1F" w14:paraId="2C14A5D4" w14:textId="77777777" w:rsidTr="00CC2668">
        <w:tc>
          <w:tcPr>
            <w:tcW w:w="509" w:type="dxa"/>
          </w:tcPr>
          <w:p w14:paraId="66C278D7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2.7</w:t>
            </w:r>
          </w:p>
        </w:tc>
        <w:tc>
          <w:tcPr>
            <w:tcW w:w="4164" w:type="dxa"/>
          </w:tcPr>
          <w:p w14:paraId="4DA2BA6E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Минимальное количество человек на курсе</w:t>
            </w:r>
          </w:p>
        </w:tc>
        <w:tc>
          <w:tcPr>
            <w:tcW w:w="4672" w:type="dxa"/>
          </w:tcPr>
          <w:p w14:paraId="76D6DE22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 xml:space="preserve">30  </w:t>
            </w: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 xml:space="preserve">  </w:t>
            </w:r>
          </w:p>
        </w:tc>
      </w:tr>
      <w:tr w:rsidR="00D266DF" w:rsidRPr="00D13D1F" w14:paraId="56A5B310" w14:textId="77777777" w:rsidTr="00CC2668">
        <w:tc>
          <w:tcPr>
            <w:tcW w:w="509" w:type="dxa"/>
          </w:tcPr>
          <w:p w14:paraId="2F2A8A03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2.8</w:t>
            </w:r>
          </w:p>
        </w:tc>
        <w:tc>
          <w:tcPr>
            <w:tcW w:w="4164" w:type="dxa"/>
          </w:tcPr>
          <w:p w14:paraId="0DFD6052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Максимальное количество человек на курсе</w:t>
            </w:r>
          </w:p>
        </w:tc>
        <w:tc>
          <w:tcPr>
            <w:tcW w:w="4672" w:type="dxa"/>
          </w:tcPr>
          <w:p w14:paraId="4C64EB5A" w14:textId="63B19861" w:rsidR="00D266DF" w:rsidRPr="00D13D1F" w:rsidRDefault="00C904F3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0</w:t>
            </w:r>
            <w:r w:rsidR="00D266DF" w:rsidRPr="00D13D1F">
              <w:rPr>
                <w:rFonts w:ascii="Times New Roman" w:eastAsia="Calibri" w:hAnsi="Times New Roman" w:cs="Times New Roman"/>
                <w:b/>
                <w:szCs w:val="24"/>
              </w:rPr>
              <w:t xml:space="preserve">   </w:t>
            </w:r>
          </w:p>
        </w:tc>
      </w:tr>
      <w:tr w:rsidR="00D266DF" w:rsidRPr="00D13D1F" w14:paraId="7C8BDF5E" w14:textId="77777777" w:rsidTr="00CC2668">
        <w:tc>
          <w:tcPr>
            <w:tcW w:w="509" w:type="dxa"/>
          </w:tcPr>
          <w:p w14:paraId="2DD33EB6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2.9</w:t>
            </w:r>
          </w:p>
        </w:tc>
        <w:tc>
          <w:tcPr>
            <w:tcW w:w="4164" w:type="dxa"/>
          </w:tcPr>
          <w:p w14:paraId="1C19940D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4672" w:type="dxa"/>
          </w:tcPr>
          <w:p w14:paraId="1C517896" w14:textId="0E866C15" w:rsidR="00D266DF" w:rsidRPr="00D13D1F" w:rsidRDefault="00F117E9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ет</w:t>
            </w:r>
            <w:r w:rsidR="00D266DF" w:rsidRPr="00D13D1F">
              <w:rPr>
                <w:rFonts w:ascii="Times New Roman" w:eastAsia="Calibri" w:hAnsi="Times New Roman" w:cs="Times New Roman"/>
                <w:szCs w:val="24"/>
              </w:rPr>
              <w:t xml:space="preserve">   </w:t>
            </w:r>
          </w:p>
        </w:tc>
      </w:tr>
      <w:tr w:rsidR="00D266DF" w:rsidRPr="00D13D1F" w14:paraId="3B5B5226" w14:textId="77777777" w:rsidTr="00CC2668">
        <w:tc>
          <w:tcPr>
            <w:tcW w:w="509" w:type="dxa"/>
          </w:tcPr>
          <w:p w14:paraId="1D0500ED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2.10</w:t>
            </w:r>
          </w:p>
        </w:tc>
        <w:tc>
          <w:tcPr>
            <w:tcW w:w="4164" w:type="dxa"/>
          </w:tcPr>
          <w:p w14:paraId="64014D9A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Формы аттестации</w:t>
            </w:r>
          </w:p>
        </w:tc>
        <w:tc>
          <w:tcPr>
            <w:tcW w:w="4672" w:type="dxa"/>
          </w:tcPr>
          <w:p w14:paraId="210AEE0E" w14:textId="0919225D" w:rsidR="00D266DF" w:rsidRPr="00D13D1F" w:rsidRDefault="00C904F3" w:rsidP="007F12B4">
            <w:pPr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щита проекта</w:t>
            </w:r>
            <w:r w:rsidR="00D266DF" w:rsidRPr="00D13D1F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 xml:space="preserve"> </w:t>
            </w:r>
          </w:p>
        </w:tc>
      </w:tr>
      <w:tr w:rsidR="00D266DF" w:rsidRPr="00D13D1F" w14:paraId="4A4C9303" w14:textId="77777777" w:rsidTr="00CC2668">
        <w:tc>
          <w:tcPr>
            <w:tcW w:w="509" w:type="dxa"/>
          </w:tcPr>
          <w:p w14:paraId="396B4516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4164" w:type="dxa"/>
          </w:tcPr>
          <w:p w14:paraId="63462931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4672" w:type="dxa"/>
          </w:tcPr>
          <w:p w14:paraId="15A73297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 xml:space="preserve">Большие данные </w:t>
            </w:r>
          </w:p>
        </w:tc>
      </w:tr>
    </w:tbl>
    <w:p w14:paraId="76B0B0DB" w14:textId="77777777" w:rsidR="00D266DF" w:rsidRPr="00D13D1F" w:rsidRDefault="00D266DF" w:rsidP="00D266DF">
      <w:pPr>
        <w:spacing w:after="200" w:line="276" w:lineRule="auto"/>
        <w:rPr>
          <w:rFonts w:ascii="Times New Roman" w:eastAsia="Calibri" w:hAnsi="Times New Roman" w:cs="Times New Roman"/>
          <w:b/>
          <w:szCs w:val="24"/>
        </w:rPr>
      </w:pPr>
    </w:p>
    <w:p w14:paraId="737DA86F" w14:textId="77777777" w:rsidR="00D266DF" w:rsidRPr="00D13D1F" w:rsidRDefault="00D266DF" w:rsidP="00D266DF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>Аннотация программы</w:t>
      </w:r>
    </w:p>
    <w:p w14:paraId="1DE28825" w14:textId="44136E8F" w:rsidR="00FE63BB" w:rsidRPr="009323DF" w:rsidRDefault="00FE63BB" w:rsidP="00FE63BB">
      <w:pPr>
        <w:spacing w:before="240"/>
        <w:ind w:firstLine="420"/>
        <w:jc w:val="both"/>
        <w:rPr>
          <w:rFonts w:ascii="Times New Roman" w:eastAsia="Times New Roman" w:hAnsi="Times New Roman" w:cs="Times New Roman"/>
          <w:szCs w:val="28"/>
        </w:rPr>
      </w:pPr>
      <w:r w:rsidRPr="009323DF">
        <w:rPr>
          <w:rFonts w:ascii="Times New Roman" w:eastAsia="Times New Roman" w:hAnsi="Times New Roman" w:cs="Times New Roman"/>
          <w:szCs w:val="28"/>
        </w:rPr>
        <w:t xml:space="preserve">Программа ориентирована на формирование комплексных знаний и компетенций, необходимых для профессиональной деятельности и проведения научно-исследовательской работы с </w:t>
      </w:r>
      <w:r>
        <w:rPr>
          <w:rFonts w:ascii="Times New Roman" w:eastAsia="Times New Roman" w:hAnsi="Times New Roman" w:cs="Times New Roman"/>
          <w:szCs w:val="28"/>
        </w:rPr>
        <w:t xml:space="preserve">применением технологий Big Data: </w:t>
      </w:r>
      <w:r>
        <w:rPr>
          <w:rFonts w:ascii="Times New Roman" w:eastAsia="Times New Roman" w:hAnsi="Times New Roman" w:cs="Times New Roman"/>
          <w:szCs w:val="28"/>
          <w:lang w:val="en-US"/>
        </w:rPr>
        <w:t>NLP</w:t>
      </w:r>
      <w:r w:rsidRPr="00FE63BB">
        <w:rPr>
          <w:rFonts w:ascii="Times New Roman" w:eastAsia="Times New Roman" w:hAnsi="Times New Roman" w:cs="Times New Roman"/>
          <w:szCs w:val="28"/>
        </w:rPr>
        <w:t xml:space="preserve"> (обработки естественного языка </w:t>
      </w:r>
      <w:r>
        <w:rPr>
          <w:rFonts w:ascii="Times New Roman" w:eastAsia="Times New Roman" w:hAnsi="Times New Roman" w:cs="Times New Roman"/>
          <w:szCs w:val="28"/>
        </w:rPr>
        <w:t>–</w:t>
      </w:r>
      <w:r w:rsidRPr="00FE63BB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val="en-US"/>
        </w:rPr>
        <w:t>natural</w:t>
      </w:r>
      <w:r w:rsidRPr="00FE63BB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val="en-US"/>
        </w:rPr>
        <w:t>language</w:t>
      </w:r>
      <w:r w:rsidRPr="00FE63BB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val="en-US"/>
        </w:rPr>
        <w:t>processing</w:t>
      </w:r>
      <w:r w:rsidRPr="00FE63BB">
        <w:rPr>
          <w:rFonts w:ascii="Times New Roman" w:eastAsia="Times New Roman" w:hAnsi="Times New Roman" w:cs="Times New Roman"/>
          <w:szCs w:val="28"/>
        </w:rPr>
        <w:t xml:space="preserve">) </w:t>
      </w:r>
      <w:r>
        <w:rPr>
          <w:rFonts w:ascii="Times New Roman" w:eastAsia="Times New Roman" w:hAnsi="Times New Roman" w:cs="Times New Roman"/>
          <w:szCs w:val="28"/>
        </w:rPr>
        <w:t>и анализа взаимодействия (</w:t>
      </w:r>
      <w:r>
        <w:rPr>
          <w:rFonts w:ascii="Times New Roman" w:eastAsia="Times New Roman" w:hAnsi="Times New Roman" w:cs="Times New Roman"/>
          <w:szCs w:val="28"/>
          <w:lang w:val="en-US"/>
        </w:rPr>
        <w:t>social</w:t>
      </w:r>
      <w:r w:rsidRPr="00FE63BB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val="en-US"/>
        </w:rPr>
        <w:t>network</w:t>
      </w:r>
      <w:r w:rsidRPr="00FE63BB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  <w:lang w:val="en-US"/>
        </w:rPr>
        <w:t>analysis</w:t>
      </w:r>
      <w:r w:rsidRPr="00FE63BB">
        <w:rPr>
          <w:rFonts w:ascii="Times New Roman" w:eastAsia="Times New Roman" w:hAnsi="Times New Roman" w:cs="Times New Roman"/>
          <w:szCs w:val="28"/>
        </w:rPr>
        <w:t>)</w:t>
      </w:r>
      <w:r w:rsidRPr="009323DF">
        <w:rPr>
          <w:rFonts w:ascii="Times New Roman" w:eastAsia="Times New Roman" w:hAnsi="Times New Roman" w:cs="Times New Roman"/>
          <w:szCs w:val="28"/>
        </w:rPr>
        <w:t>.</w:t>
      </w:r>
    </w:p>
    <w:p w14:paraId="096B4500" w14:textId="22904767" w:rsidR="00FE63BB" w:rsidRPr="00732A30" w:rsidRDefault="00FE63BB" w:rsidP="00FE63BB">
      <w:pPr>
        <w:spacing w:before="240"/>
        <w:ind w:firstLine="420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ограмма</w:t>
      </w:r>
      <w:r w:rsidRPr="00732A30">
        <w:rPr>
          <w:rFonts w:ascii="Times New Roman" w:eastAsia="Times New Roman" w:hAnsi="Times New Roman" w:cs="Times New Roman"/>
          <w:szCs w:val="28"/>
        </w:rPr>
        <w:t xml:space="preserve"> рассчитан</w:t>
      </w:r>
      <w:r>
        <w:rPr>
          <w:rFonts w:ascii="Times New Roman" w:eastAsia="Times New Roman" w:hAnsi="Times New Roman" w:cs="Times New Roman"/>
          <w:szCs w:val="28"/>
        </w:rPr>
        <w:t>а</w:t>
      </w:r>
      <w:r w:rsidRPr="00732A30">
        <w:rPr>
          <w:rFonts w:ascii="Times New Roman" w:eastAsia="Times New Roman" w:hAnsi="Times New Roman" w:cs="Times New Roman"/>
          <w:szCs w:val="28"/>
        </w:rPr>
        <w:t xml:space="preserve"> на представителей из разных областей: психологов, социологов, программистов, политологов, лингвистов, менеджеров и др. и направлен на формирование и совершенствование следующих</w:t>
      </w:r>
      <w:r w:rsidR="001046BB" w:rsidRPr="001046BB">
        <w:rPr>
          <w:rFonts w:ascii="Times New Roman" w:eastAsia="Times New Roman" w:hAnsi="Times New Roman" w:cs="Times New Roman"/>
          <w:szCs w:val="28"/>
        </w:rPr>
        <w:t xml:space="preserve"> </w:t>
      </w:r>
      <w:r w:rsidR="001046BB">
        <w:rPr>
          <w:rFonts w:ascii="Times New Roman" w:eastAsia="Times New Roman" w:hAnsi="Times New Roman" w:cs="Times New Roman"/>
          <w:szCs w:val="28"/>
        </w:rPr>
        <w:t>цифровых</w:t>
      </w:r>
      <w:r w:rsidRPr="00732A30">
        <w:rPr>
          <w:rFonts w:ascii="Times New Roman" w:eastAsia="Times New Roman" w:hAnsi="Times New Roman" w:cs="Times New Roman"/>
          <w:szCs w:val="28"/>
        </w:rPr>
        <w:t xml:space="preserve"> компетенций исследователей:</w:t>
      </w:r>
    </w:p>
    <w:p w14:paraId="7342C12D" w14:textId="3885394B" w:rsidR="00FE63BB" w:rsidRPr="00732A30" w:rsidRDefault="00FE63BB" w:rsidP="00FE63BB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18"/>
        </w:rPr>
      </w:pPr>
      <w:r w:rsidRPr="00732A30">
        <w:rPr>
          <w:rFonts w:ascii="Times New Roman" w:eastAsia="Times New Roman" w:hAnsi="Times New Roman" w:cs="Times New Roman"/>
          <w:szCs w:val="28"/>
        </w:rPr>
        <w:t>способность формировать стратегию и методологию социальных исследований с применением технологий Big Data;</w:t>
      </w:r>
    </w:p>
    <w:p w14:paraId="62F9D3AE" w14:textId="77777777" w:rsidR="00FE63BB" w:rsidRPr="00732A30" w:rsidRDefault="00FE63BB" w:rsidP="00FE63BB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18"/>
        </w:rPr>
      </w:pPr>
      <w:r w:rsidRPr="00732A30">
        <w:rPr>
          <w:rFonts w:ascii="Times New Roman" w:eastAsia="Times New Roman" w:hAnsi="Times New Roman" w:cs="Times New Roman"/>
          <w:szCs w:val="28"/>
        </w:rPr>
        <w:t>способность обоснованно выбирать и эффективно использовать технологии, методы и инструменты исследования;</w:t>
      </w:r>
    </w:p>
    <w:p w14:paraId="577058CD" w14:textId="77777777" w:rsidR="00FE63BB" w:rsidRPr="00732A30" w:rsidRDefault="00FE63BB" w:rsidP="00FE63BB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18"/>
        </w:rPr>
      </w:pPr>
      <w:r w:rsidRPr="00732A30">
        <w:rPr>
          <w:rFonts w:ascii="Times New Roman" w:eastAsia="Times New Roman" w:hAnsi="Times New Roman" w:cs="Times New Roman"/>
          <w:szCs w:val="28"/>
        </w:rPr>
        <w:t>владение методами и инструментальными средствами социально-сетевого анализа;</w:t>
      </w:r>
    </w:p>
    <w:p w14:paraId="5E0E001A" w14:textId="297BF56F" w:rsidR="00FE63BB" w:rsidRPr="00FE63BB" w:rsidRDefault="00FE63BB" w:rsidP="0042216C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18"/>
        </w:rPr>
      </w:pPr>
      <w:r w:rsidRPr="00FE63BB">
        <w:rPr>
          <w:rFonts w:ascii="Times New Roman" w:eastAsia="Times New Roman" w:hAnsi="Times New Roman" w:cs="Times New Roman"/>
          <w:szCs w:val="28"/>
        </w:rPr>
        <w:t>владение методами и программными инструментами текстовой аналитики для обработки текстов на естественном языке;</w:t>
      </w:r>
    </w:p>
    <w:p w14:paraId="5A26BE9C" w14:textId="77777777" w:rsidR="00FE63BB" w:rsidRPr="00732A30" w:rsidRDefault="00FE63BB" w:rsidP="00FE63BB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18"/>
        </w:rPr>
      </w:pPr>
      <w:r w:rsidRPr="00732A30">
        <w:rPr>
          <w:rFonts w:ascii="Times New Roman" w:eastAsia="Times New Roman" w:hAnsi="Times New Roman" w:cs="Times New Roman"/>
          <w:szCs w:val="28"/>
        </w:rPr>
        <w:t>способность анализировать и интерпретировать полученные результаты.</w:t>
      </w:r>
    </w:p>
    <w:p w14:paraId="7C79CA5B" w14:textId="696A6107" w:rsidR="00D266DF" w:rsidRPr="00D13D1F" w:rsidRDefault="00FE63BB" w:rsidP="00FE63BB">
      <w:pPr>
        <w:spacing w:before="240"/>
        <w:ind w:firstLine="420"/>
        <w:jc w:val="both"/>
        <w:rPr>
          <w:rFonts w:ascii="Times New Roman" w:eastAsia="Calibri" w:hAnsi="Times New Roman" w:cs="Times New Roman"/>
          <w:szCs w:val="24"/>
        </w:rPr>
      </w:pPr>
      <w:r w:rsidRPr="00732A30">
        <w:rPr>
          <w:rFonts w:ascii="Times New Roman" w:eastAsia="Times New Roman" w:hAnsi="Times New Roman" w:cs="Times New Roman"/>
          <w:szCs w:val="28"/>
        </w:rPr>
        <w:t>Объем модуля – 2 з.е., 72</w:t>
      </w:r>
      <w:r>
        <w:rPr>
          <w:rFonts w:ascii="Times New Roman" w:eastAsia="Times New Roman" w:hAnsi="Times New Roman" w:cs="Times New Roman"/>
          <w:szCs w:val="28"/>
        </w:rPr>
        <w:t xml:space="preserve"> часа (34 аудиторных (онлайн) и 38 СРС)</w:t>
      </w:r>
      <w:r w:rsidR="00D266DF" w:rsidRPr="00F5203E">
        <w:rPr>
          <w:rFonts w:ascii="Times New Roman" w:eastAsia="Calibri" w:hAnsi="Times New Roman" w:cs="Times New Roman"/>
          <w:color w:val="FF0000"/>
          <w:szCs w:val="24"/>
        </w:rPr>
        <w:t xml:space="preserve">                                                                                                          </w:t>
      </w:r>
      <w:r w:rsidR="00D266DF" w:rsidRPr="00D13D1F">
        <w:rPr>
          <w:rFonts w:ascii="Times New Roman" w:eastAsia="Calibri" w:hAnsi="Times New Roman" w:cs="Times New Roman"/>
          <w:szCs w:val="24"/>
        </w:rPr>
        <w:t xml:space="preserve">                                                         </w:t>
      </w:r>
    </w:p>
    <w:p w14:paraId="6754F274" w14:textId="77777777" w:rsidR="00D266DF" w:rsidRPr="00D13D1F" w:rsidRDefault="00D266DF" w:rsidP="00D266DF">
      <w:pPr>
        <w:spacing w:after="200" w:line="276" w:lineRule="auto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br w:type="page"/>
      </w:r>
    </w:p>
    <w:p w14:paraId="40E62D79" w14:textId="77777777" w:rsidR="00D266DF" w:rsidRPr="00D13D1F" w:rsidRDefault="00D266DF" w:rsidP="00D266DF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lastRenderedPageBreak/>
        <w:t>ШАБЛОН ОБРАЗОВАТЕЛЬНОЙ ПРОГРАММЫ (ДПО)</w:t>
      </w:r>
    </w:p>
    <w:p w14:paraId="6A46D222" w14:textId="77777777" w:rsidR="003B6996" w:rsidRDefault="003B6996" w:rsidP="00D266DF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</w:p>
    <w:p w14:paraId="54AABD34" w14:textId="77777777" w:rsidR="00D266DF" w:rsidRDefault="00865C57" w:rsidP="00D266DF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Т</w:t>
      </w:r>
      <w:r w:rsidR="00D266DF" w:rsidRPr="00D13D1F">
        <w:rPr>
          <w:rFonts w:ascii="Times New Roman" w:eastAsia="Calibri" w:hAnsi="Times New Roman" w:cs="Times New Roman"/>
          <w:szCs w:val="24"/>
        </w:rPr>
        <w:t>итульный лист программы</w:t>
      </w:r>
    </w:p>
    <w:p w14:paraId="35294C4F" w14:textId="77777777" w:rsidR="00D266DF" w:rsidRDefault="00865C57" w:rsidP="00865C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865C57">
        <w:rPr>
          <w:rFonts w:ascii="Times New Roman" w:eastAsia="Calibri" w:hAnsi="Times New Roman" w:cs="Times New Roman"/>
          <w:szCs w:val="24"/>
        </w:rPr>
        <w:t>Федеральное государственное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865C57">
        <w:rPr>
          <w:rFonts w:ascii="Times New Roman" w:eastAsia="Calibri" w:hAnsi="Times New Roman" w:cs="Times New Roman"/>
          <w:szCs w:val="24"/>
        </w:rPr>
        <w:t>автономное образовательное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865C57">
        <w:rPr>
          <w:rFonts w:ascii="Times New Roman" w:eastAsia="Calibri" w:hAnsi="Times New Roman" w:cs="Times New Roman"/>
          <w:szCs w:val="24"/>
        </w:rPr>
        <w:t>учреждение высшего образования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865C57">
        <w:rPr>
          <w:rFonts w:ascii="Times New Roman" w:eastAsia="Calibri" w:hAnsi="Times New Roman" w:cs="Times New Roman"/>
          <w:szCs w:val="24"/>
        </w:rPr>
        <w:t>«Национальный исследовательский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865C57">
        <w:rPr>
          <w:rFonts w:ascii="Times New Roman" w:eastAsia="Calibri" w:hAnsi="Times New Roman" w:cs="Times New Roman"/>
          <w:szCs w:val="24"/>
        </w:rPr>
        <w:t>Томский государственный университет»</w:t>
      </w:r>
    </w:p>
    <w:p w14:paraId="0C613311" w14:textId="77777777" w:rsidR="00865C57" w:rsidRDefault="00865C57" w:rsidP="00865C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</w:p>
    <w:p w14:paraId="07F0C7C7" w14:textId="77777777" w:rsidR="00865C57" w:rsidRDefault="00865C57" w:rsidP="00865C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</w:p>
    <w:p w14:paraId="3B2CE467" w14:textId="77777777" w:rsidR="00865C57" w:rsidRDefault="00865C57" w:rsidP="00865C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</w:p>
    <w:p w14:paraId="4443055B" w14:textId="77777777" w:rsidR="00865C57" w:rsidRDefault="00865C57" w:rsidP="00865C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</w:p>
    <w:p w14:paraId="5A3147E7" w14:textId="77777777" w:rsidR="00865C57" w:rsidRDefault="00865C57" w:rsidP="00865C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</w:p>
    <w:p w14:paraId="2FA04C93" w14:textId="77777777" w:rsidR="00865C57" w:rsidRDefault="00865C57" w:rsidP="00865C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</w:p>
    <w:p w14:paraId="33A66D35" w14:textId="77777777" w:rsidR="00865C57" w:rsidRDefault="00865C57" w:rsidP="00865C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</w:p>
    <w:p w14:paraId="12B860E0" w14:textId="77777777" w:rsidR="00865C57" w:rsidRDefault="00865C57" w:rsidP="00865C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</w:p>
    <w:p w14:paraId="466923F4" w14:textId="77777777" w:rsidR="00865C57" w:rsidRDefault="00865C57" w:rsidP="00865C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</w:p>
    <w:p w14:paraId="4A95126B" w14:textId="77777777" w:rsidR="00865C57" w:rsidRDefault="00865C57" w:rsidP="00865C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</w:p>
    <w:p w14:paraId="53F07759" w14:textId="77777777" w:rsidR="00865C57" w:rsidRDefault="00865C57" w:rsidP="00865C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</w:p>
    <w:p w14:paraId="4B1F816D" w14:textId="77777777" w:rsidR="00865C57" w:rsidRDefault="00865C57" w:rsidP="00865C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</w:p>
    <w:p w14:paraId="39F86481" w14:textId="77777777" w:rsidR="003B6996" w:rsidRDefault="003B6996" w:rsidP="00865C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</w:p>
    <w:p w14:paraId="09346FE6" w14:textId="77777777" w:rsidR="003B6996" w:rsidRDefault="003B6996" w:rsidP="00865C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</w:p>
    <w:p w14:paraId="3BB58586" w14:textId="77777777" w:rsidR="003B6996" w:rsidRDefault="003B6996" w:rsidP="00865C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</w:p>
    <w:p w14:paraId="12B50240" w14:textId="77777777" w:rsidR="00865C57" w:rsidRPr="00D13D1F" w:rsidRDefault="00865C57" w:rsidP="00865C57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</w:p>
    <w:p w14:paraId="452407F3" w14:textId="77777777" w:rsidR="00D266DF" w:rsidRPr="00D13D1F" w:rsidRDefault="00D266DF" w:rsidP="00D266DF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>Дополнительная профессиональная программа повышения квалификации</w:t>
      </w:r>
    </w:p>
    <w:p w14:paraId="1251BFAF" w14:textId="77777777" w:rsidR="00D266DF" w:rsidRPr="00D13D1F" w:rsidRDefault="00D266DF" w:rsidP="00D266DF">
      <w:pPr>
        <w:spacing w:after="200" w:line="276" w:lineRule="auto"/>
        <w:jc w:val="center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>«Введение в Big Data: анализ естественного языка и взаимодействия пользователей»</w:t>
      </w:r>
    </w:p>
    <w:p w14:paraId="65335E36" w14:textId="77777777" w:rsidR="00D266DF" w:rsidRPr="00D13D1F" w:rsidRDefault="00D266DF" w:rsidP="00D266DF">
      <w:pPr>
        <w:tabs>
          <w:tab w:val="center" w:pos="4677"/>
          <w:tab w:val="left" w:pos="5685"/>
        </w:tabs>
        <w:spacing w:after="200" w:line="276" w:lineRule="auto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ab/>
        <w:t xml:space="preserve">  72 час.</w:t>
      </w:r>
      <w:r w:rsidRPr="00D13D1F">
        <w:rPr>
          <w:rFonts w:ascii="Times New Roman" w:eastAsia="Calibri" w:hAnsi="Times New Roman" w:cs="Times New Roman"/>
          <w:szCs w:val="24"/>
        </w:rPr>
        <w:tab/>
      </w:r>
    </w:p>
    <w:p w14:paraId="046651F1" w14:textId="257720CC" w:rsidR="00F117E9" w:rsidRPr="00F117E9" w:rsidRDefault="00D266DF" w:rsidP="00F117E9">
      <w:pPr>
        <w:spacing w:after="200" w:line="276" w:lineRule="auto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br w:type="page"/>
      </w:r>
    </w:p>
    <w:p w14:paraId="2771ACED" w14:textId="74206C84" w:rsidR="00F117E9" w:rsidRDefault="00F117E9">
      <w:pPr>
        <w:rPr>
          <w:rFonts w:ascii="Times New Roman" w:eastAsia="Calibri" w:hAnsi="Times New Roman" w:cs="Times New Roman"/>
          <w:b/>
          <w:szCs w:val="24"/>
        </w:rPr>
      </w:pPr>
      <w:r w:rsidRPr="00F117E9">
        <w:rPr>
          <w:rFonts w:ascii="Times New Roman" w:eastAsia="Calibri" w:hAnsi="Times New Roman" w:cs="Times New Roman"/>
          <w:b/>
          <w:noProof/>
          <w:szCs w:val="24"/>
          <w:lang w:eastAsia="ru-RU"/>
        </w:rPr>
        <w:lastRenderedPageBreak/>
        <w:drawing>
          <wp:inline distT="0" distB="0" distL="0" distR="0" wp14:anchorId="243CAAEA" wp14:editId="49DECF52">
            <wp:extent cx="5975131" cy="6289196"/>
            <wp:effectExtent l="0" t="0" r="6985" b="0"/>
            <wp:docPr id="8" name="Рисунок 8" descr="D:\Работа\Персональные цифровые сертификаты\Заявка чисто\Программы\Скрины загруженных программ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Персональные цифровые сертификаты\Заявка чисто\Программы\Скрины загруженных программ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09" cy="6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9349" w14:textId="77777777" w:rsidR="00F117E9" w:rsidRDefault="00F117E9">
      <w:pPr>
        <w:rPr>
          <w:rFonts w:ascii="Times New Roman" w:eastAsia="Calibri" w:hAnsi="Times New Roman" w:cs="Times New Roman"/>
          <w:b/>
          <w:szCs w:val="24"/>
        </w:rPr>
      </w:pPr>
    </w:p>
    <w:p w14:paraId="019D89BB" w14:textId="77777777" w:rsidR="00F117E9" w:rsidRDefault="00F117E9">
      <w:pP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br w:type="page"/>
      </w:r>
    </w:p>
    <w:p w14:paraId="11E72D6B" w14:textId="1AEFEE81" w:rsidR="00D266DF" w:rsidRPr="00D13D1F" w:rsidRDefault="00D266DF" w:rsidP="00D266DF">
      <w:pPr>
        <w:spacing w:after="200" w:line="276" w:lineRule="auto"/>
        <w:jc w:val="center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lastRenderedPageBreak/>
        <w:t>ОБЩАЯ ХАРАКТЕРИСТИКА ПРОГРАММЫ</w:t>
      </w:r>
    </w:p>
    <w:p w14:paraId="6CC62A53" w14:textId="77777777" w:rsidR="00D266DF" w:rsidRPr="00D13D1F" w:rsidRDefault="00D266DF" w:rsidP="00D266DF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Cs w:val="24"/>
        </w:rPr>
      </w:pPr>
    </w:p>
    <w:p w14:paraId="1691A6DB" w14:textId="77777777" w:rsidR="00D266DF" w:rsidRPr="00D13D1F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>1.Цель программы</w:t>
      </w:r>
    </w:p>
    <w:p w14:paraId="5A5AE29B" w14:textId="680AE07C" w:rsidR="00D266DF" w:rsidRDefault="003B6996" w:rsidP="003B699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Р</w:t>
      </w:r>
      <w:r w:rsidRPr="003B6996">
        <w:rPr>
          <w:rFonts w:ascii="Times New Roman" w:eastAsia="Calibri" w:hAnsi="Times New Roman" w:cs="Times New Roman"/>
          <w:szCs w:val="24"/>
        </w:rPr>
        <w:t>азвитие и углубление способностей и навыков в области анализа данных и проведения научно-</w:t>
      </w:r>
      <w:r>
        <w:rPr>
          <w:rFonts w:ascii="Times New Roman" w:eastAsia="Calibri" w:hAnsi="Times New Roman" w:cs="Times New Roman"/>
          <w:szCs w:val="24"/>
        </w:rPr>
        <w:t>и</w:t>
      </w:r>
      <w:r w:rsidRPr="003B6996">
        <w:rPr>
          <w:rFonts w:ascii="Times New Roman" w:eastAsia="Calibri" w:hAnsi="Times New Roman" w:cs="Times New Roman"/>
          <w:szCs w:val="24"/>
        </w:rPr>
        <w:t>сследовательской работы с применением технологий анализа больших данных.</w:t>
      </w:r>
    </w:p>
    <w:p w14:paraId="6174E0B9" w14:textId="77777777" w:rsidR="003B6996" w:rsidRPr="00D13D1F" w:rsidRDefault="003B6996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</w:p>
    <w:p w14:paraId="6BB447EC" w14:textId="77777777" w:rsidR="00D266DF" w:rsidRPr="00D13D1F" w:rsidRDefault="00D266DF" w:rsidP="00D266DF">
      <w:pPr>
        <w:spacing w:after="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>2.Планируемые результаты обучения:</w:t>
      </w:r>
    </w:p>
    <w:p w14:paraId="7E380CFC" w14:textId="77777777" w:rsidR="00D266DF" w:rsidRPr="00C904F3" w:rsidRDefault="00D266DF" w:rsidP="00C904F3">
      <w:p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C904F3">
        <w:rPr>
          <w:rFonts w:ascii="Times New Roman" w:eastAsia="Calibri" w:hAnsi="Times New Roman" w:cs="Times New Roman"/>
          <w:szCs w:val="24"/>
        </w:rPr>
        <w:t>2.1.Знание (осведомленность в областях)</w:t>
      </w:r>
    </w:p>
    <w:p w14:paraId="5DD69457" w14:textId="2068A15D" w:rsidR="003B6996" w:rsidRPr="00C904F3" w:rsidRDefault="00D266DF" w:rsidP="00C904F3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C904F3">
        <w:rPr>
          <w:rFonts w:ascii="Times New Roman" w:eastAsia="Calibri" w:hAnsi="Times New Roman" w:cs="Times New Roman"/>
          <w:szCs w:val="24"/>
        </w:rPr>
        <w:t>2.1.1.</w:t>
      </w:r>
      <w:r w:rsidR="003B6996" w:rsidRPr="00C904F3">
        <w:rPr>
          <w:rFonts w:ascii="Times New Roman" w:eastAsia="Calibri" w:hAnsi="Times New Roman" w:cs="Times New Roman"/>
          <w:szCs w:val="24"/>
        </w:rPr>
        <w:t xml:space="preserve"> Алгоритмы социально-сетевого анализа</w:t>
      </w:r>
    </w:p>
    <w:p w14:paraId="4757213F" w14:textId="52A1B34E" w:rsidR="00D266DF" w:rsidRPr="00C904F3" w:rsidRDefault="003B6996" w:rsidP="00C904F3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C904F3">
        <w:rPr>
          <w:rFonts w:ascii="Times New Roman" w:eastAsia="Calibri" w:hAnsi="Times New Roman" w:cs="Times New Roman"/>
          <w:szCs w:val="24"/>
        </w:rPr>
        <w:t>2.1.2. Алгоритмы обработки естественного языка</w:t>
      </w:r>
    </w:p>
    <w:p w14:paraId="74A357E8" w14:textId="77777777" w:rsidR="00D266DF" w:rsidRPr="00C904F3" w:rsidRDefault="00D266DF" w:rsidP="00C904F3">
      <w:p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C904F3">
        <w:rPr>
          <w:rFonts w:ascii="Times New Roman" w:eastAsia="Calibri" w:hAnsi="Times New Roman" w:cs="Times New Roman"/>
          <w:szCs w:val="24"/>
        </w:rPr>
        <w:t xml:space="preserve">2.2. Умение (способность к деятельности) </w:t>
      </w:r>
    </w:p>
    <w:p w14:paraId="3970604F" w14:textId="77777777" w:rsidR="00D266DF" w:rsidRPr="00C904F3" w:rsidRDefault="00D266DF" w:rsidP="00C904F3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C904F3">
        <w:rPr>
          <w:rFonts w:ascii="Times New Roman" w:eastAsia="Calibri" w:hAnsi="Times New Roman" w:cs="Times New Roman"/>
          <w:szCs w:val="24"/>
        </w:rPr>
        <w:t>2.2.1. Способность формировать стратегию и методологию социальных исследований с применением технологий Big Data;</w:t>
      </w:r>
    </w:p>
    <w:p w14:paraId="272B8873" w14:textId="77777777" w:rsidR="00D266DF" w:rsidRPr="00D13D1F" w:rsidRDefault="00D266DF" w:rsidP="00C904F3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C904F3">
        <w:rPr>
          <w:rFonts w:ascii="Times New Roman" w:eastAsia="Calibri" w:hAnsi="Times New Roman" w:cs="Times New Roman"/>
          <w:szCs w:val="24"/>
        </w:rPr>
        <w:t>2.2.2. Способность обосно</w:t>
      </w:r>
      <w:r w:rsidRPr="00D13D1F">
        <w:rPr>
          <w:rFonts w:ascii="Times New Roman" w:eastAsia="Calibri" w:hAnsi="Times New Roman" w:cs="Times New Roman"/>
          <w:szCs w:val="24"/>
        </w:rPr>
        <w:t>ванно выбирать и эффективно использовать технологии, методы и средства проведений исследования;</w:t>
      </w:r>
    </w:p>
    <w:p w14:paraId="4C1E5DC5" w14:textId="77777777" w:rsidR="00D266DF" w:rsidRPr="00D13D1F" w:rsidRDefault="00D266DF" w:rsidP="00C904F3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>2.2.3. Способность собирать и обрабатывать большие массивы гетерогенных данных;</w:t>
      </w:r>
    </w:p>
    <w:p w14:paraId="44003F09" w14:textId="77777777" w:rsidR="00D266DF" w:rsidRPr="00D13D1F" w:rsidRDefault="00D266DF" w:rsidP="00C904F3">
      <w:p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>2.3.Навыки (использование конкретных инструментов)</w:t>
      </w:r>
    </w:p>
    <w:p w14:paraId="587F0865" w14:textId="77777777" w:rsidR="00D266DF" w:rsidRPr="00D13D1F" w:rsidRDefault="00D266DF" w:rsidP="00C904F3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>2.3.1. Владение методами и инструментальными средствами сетевого анализа данных</w:t>
      </w:r>
    </w:p>
    <w:p w14:paraId="1C71F983" w14:textId="77777777" w:rsidR="00D266DF" w:rsidRPr="00D13D1F" w:rsidRDefault="00D266DF" w:rsidP="00C904F3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>2.3.2. Владение средствами интеллектуального анализа текстов</w:t>
      </w:r>
    </w:p>
    <w:p w14:paraId="5B7DE2DE" w14:textId="77777777" w:rsidR="00D266DF" w:rsidRPr="00D13D1F" w:rsidRDefault="00D266DF" w:rsidP="00C904F3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</w:p>
    <w:p w14:paraId="0775350B" w14:textId="77777777" w:rsidR="00D266DF" w:rsidRPr="00D13D1F" w:rsidRDefault="00D266DF" w:rsidP="00C904F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 xml:space="preserve">3.Категория слушателей </w:t>
      </w:r>
      <w:r w:rsidRPr="00D13D1F">
        <w:rPr>
          <w:rFonts w:ascii="Times New Roman" w:eastAsia="Calibri" w:hAnsi="Times New Roman" w:cs="Times New Roman"/>
          <w:szCs w:val="24"/>
        </w:rPr>
        <w:t>(возможно заполнение не всех полей)</w:t>
      </w:r>
    </w:p>
    <w:p w14:paraId="1CB77E33" w14:textId="77777777" w:rsidR="00C904F3" w:rsidRDefault="00D266DF" w:rsidP="00C641B8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C904F3">
        <w:rPr>
          <w:rFonts w:ascii="Times New Roman" w:eastAsia="Calibri" w:hAnsi="Times New Roman" w:cs="Times New Roman"/>
          <w:szCs w:val="24"/>
        </w:rPr>
        <w:t xml:space="preserve">   </w:t>
      </w:r>
      <w:r w:rsidR="00C904F3" w:rsidRPr="00C904F3">
        <w:rPr>
          <w:rFonts w:ascii="Times New Roman" w:eastAsia="Calibri" w:hAnsi="Times New Roman" w:cs="Times New Roman"/>
          <w:szCs w:val="24"/>
        </w:rPr>
        <w:t xml:space="preserve">Образование: </w:t>
      </w:r>
    </w:p>
    <w:p w14:paraId="2FD2E596" w14:textId="77777777" w:rsidR="00C904F3" w:rsidRPr="00C904F3" w:rsidRDefault="00C904F3" w:rsidP="00C641B8">
      <w:pPr>
        <w:pStyle w:val="a9"/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C904F3">
        <w:rPr>
          <w:rFonts w:ascii="Times New Roman" w:eastAsia="Calibri" w:hAnsi="Times New Roman" w:cs="Times New Roman"/>
          <w:szCs w:val="24"/>
        </w:rPr>
        <w:t>лица, имеющие среднее профессиональное и (или) высшее образование, наличие указанного образования должно подтверждаться документом государственного или установленного образца;</w:t>
      </w:r>
    </w:p>
    <w:p w14:paraId="7F535E9B" w14:textId="48BE6F01" w:rsidR="00C904F3" w:rsidRPr="00C904F3" w:rsidRDefault="00C904F3" w:rsidP="00C641B8">
      <w:pPr>
        <w:pStyle w:val="a9"/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C904F3">
        <w:rPr>
          <w:rFonts w:ascii="Times New Roman" w:eastAsia="Calibri" w:hAnsi="Times New Roman" w:cs="Times New Roman"/>
          <w:szCs w:val="24"/>
        </w:rPr>
        <w:t>лица, получающие среднее профессиональное и (или) высшее образование (студенты, магистранты, аспиранты).</w:t>
      </w:r>
    </w:p>
    <w:p w14:paraId="192287FC" w14:textId="77777777" w:rsidR="00C904F3" w:rsidRDefault="00C904F3" w:rsidP="00C641B8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C904F3">
        <w:rPr>
          <w:rFonts w:ascii="Times New Roman" w:eastAsia="Calibri" w:hAnsi="Times New Roman" w:cs="Times New Roman"/>
          <w:szCs w:val="24"/>
        </w:rPr>
        <w:t xml:space="preserve">   Квалификация: </w:t>
      </w:r>
    </w:p>
    <w:p w14:paraId="012E290D" w14:textId="047BE949" w:rsidR="00D266DF" w:rsidRDefault="00C904F3" w:rsidP="00C641B8">
      <w:pPr>
        <w:pStyle w:val="a9"/>
        <w:numPr>
          <w:ilvl w:val="0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C904F3">
        <w:rPr>
          <w:rFonts w:ascii="Times New Roman" w:eastAsia="Calibri" w:hAnsi="Times New Roman" w:cs="Times New Roman"/>
          <w:szCs w:val="24"/>
        </w:rPr>
        <w:t>педагогические работники, руководители (заместители руководителей, руководители структурных подразделений) профессиональных образовательных организаций, организаций дополнительного профессионального образования</w:t>
      </w:r>
    </w:p>
    <w:p w14:paraId="20B1598F" w14:textId="4EC573BA" w:rsidR="00C904F3" w:rsidRPr="00C904F3" w:rsidRDefault="00C904F3" w:rsidP="00C904F3">
      <w:pPr>
        <w:pStyle w:val="a9"/>
        <w:numPr>
          <w:ilvl w:val="0"/>
          <w:numId w:val="19"/>
        </w:numPr>
        <w:spacing w:after="200" w:line="276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Исследователи в области социальных наук</w:t>
      </w:r>
    </w:p>
    <w:p w14:paraId="62E994B6" w14:textId="2D69A877" w:rsidR="00D266DF" w:rsidRPr="000F4456" w:rsidRDefault="00D266DF" w:rsidP="00C904F3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F4456">
        <w:rPr>
          <w:rFonts w:ascii="Times New Roman" w:eastAsia="Calibri" w:hAnsi="Times New Roman" w:cs="Times New Roman"/>
          <w:szCs w:val="24"/>
        </w:rPr>
        <w:t xml:space="preserve">Наличие опыта профессиональной деятельности </w:t>
      </w:r>
      <w:r w:rsidR="00F117E9">
        <w:rPr>
          <w:rFonts w:ascii="Times New Roman" w:eastAsia="Calibri" w:hAnsi="Times New Roman" w:cs="Times New Roman"/>
          <w:szCs w:val="24"/>
        </w:rPr>
        <w:t>- да</w:t>
      </w:r>
    </w:p>
    <w:p w14:paraId="35FB04C7" w14:textId="164708A4" w:rsidR="00D266DF" w:rsidRPr="00C904F3" w:rsidRDefault="00D266DF" w:rsidP="00C904F3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C904F3">
        <w:rPr>
          <w:rFonts w:ascii="Times New Roman" w:eastAsia="Calibri" w:hAnsi="Times New Roman" w:cs="Times New Roman"/>
          <w:szCs w:val="24"/>
        </w:rPr>
        <w:t>Предварительное освоение ин</w:t>
      </w:r>
      <w:r w:rsidR="00865C57" w:rsidRPr="00C904F3">
        <w:rPr>
          <w:rFonts w:ascii="Times New Roman" w:eastAsia="Calibri" w:hAnsi="Times New Roman" w:cs="Times New Roman"/>
          <w:szCs w:val="24"/>
        </w:rPr>
        <w:t>ых дисциплин/курсов /модулей не требуется</w:t>
      </w:r>
    </w:p>
    <w:p w14:paraId="79F3127E" w14:textId="77777777" w:rsidR="00D266DF" w:rsidRPr="00D13D1F" w:rsidRDefault="00D266DF" w:rsidP="00D266DF">
      <w:pPr>
        <w:spacing w:after="200" w:line="276" w:lineRule="auto"/>
        <w:ind w:left="792"/>
        <w:contextualSpacing/>
        <w:rPr>
          <w:rFonts w:ascii="Times New Roman" w:eastAsia="Calibri" w:hAnsi="Times New Roman" w:cs="Times New Roman"/>
          <w:szCs w:val="24"/>
        </w:rPr>
      </w:pPr>
    </w:p>
    <w:p w14:paraId="7D19618F" w14:textId="77777777" w:rsidR="00D266DF" w:rsidRPr="00D13D1F" w:rsidRDefault="00D266DF" w:rsidP="00D266DF">
      <w:pPr>
        <w:spacing w:after="200" w:line="276" w:lineRule="auto"/>
        <w:ind w:left="792"/>
        <w:contextualSpacing/>
        <w:rPr>
          <w:rFonts w:ascii="Times New Roman" w:eastAsia="Calibri" w:hAnsi="Times New Roman" w:cs="Times New Roman"/>
          <w:szCs w:val="24"/>
        </w:rPr>
      </w:pPr>
    </w:p>
    <w:p w14:paraId="51C09978" w14:textId="77777777" w:rsidR="00D266DF" w:rsidRPr="00D13D1F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 xml:space="preserve">4.Учебный план программы «Введение в Big Data: анализ естественного языка и взаимодействия пользователей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05"/>
        <w:gridCol w:w="950"/>
        <w:gridCol w:w="1306"/>
        <w:gridCol w:w="1817"/>
        <w:gridCol w:w="1920"/>
      </w:tblGrid>
      <w:tr w:rsidR="00D266DF" w:rsidRPr="00D13D1F" w14:paraId="0E483590" w14:textId="77777777" w:rsidTr="00D266DF">
        <w:trPr>
          <w:trHeight w:val="270"/>
        </w:trPr>
        <w:tc>
          <w:tcPr>
            <w:tcW w:w="547" w:type="dxa"/>
            <w:vMerge w:val="restart"/>
          </w:tcPr>
          <w:p w14:paraId="64CC676F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№ п</w:t>
            </w:r>
            <w:r w:rsidRPr="00D13D1F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/</w:t>
            </w: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п</w:t>
            </w:r>
          </w:p>
        </w:tc>
        <w:tc>
          <w:tcPr>
            <w:tcW w:w="2842" w:type="dxa"/>
            <w:vMerge w:val="restart"/>
          </w:tcPr>
          <w:p w14:paraId="10A8FB2C" w14:textId="77777777" w:rsidR="00D266DF" w:rsidRPr="00D13D1F" w:rsidRDefault="00D266DF" w:rsidP="00D266DF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14:paraId="3DB88566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Всего, час</w:t>
            </w:r>
          </w:p>
        </w:tc>
        <w:tc>
          <w:tcPr>
            <w:tcW w:w="5001" w:type="dxa"/>
            <w:gridSpan w:val="3"/>
          </w:tcPr>
          <w:p w14:paraId="6AE27FA8" w14:textId="77777777" w:rsidR="00D266DF" w:rsidRPr="00D13D1F" w:rsidRDefault="00D266DF" w:rsidP="00D266DF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Виды учебных занятий</w:t>
            </w:r>
          </w:p>
        </w:tc>
      </w:tr>
      <w:tr w:rsidR="00D266DF" w:rsidRPr="00D13D1F" w14:paraId="1E737BDA" w14:textId="77777777" w:rsidTr="00D266DF">
        <w:trPr>
          <w:trHeight w:val="270"/>
        </w:trPr>
        <w:tc>
          <w:tcPr>
            <w:tcW w:w="547" w:type="dxa"/>
            <w:vMerge/>
          </w:tcPr>
          <w:p w14:paraId="033B8D96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842" w:type="dxa"/>
            <w:vMerge/>
          </w:tcPr>
          <w:p w14:paraId="1EB376C8" w14:textId="77777777" w:rsidR="00D266DF" w:rsidRPr="00D13D1F" w:rsidRDefault="00D266DF" w:rsidP="00D266DF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955" w:type="dxa"/>
            <w:vMerge/>
          </w:tcPr>
          <w:p w14:paraId="65E08E7A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319" w:type="dxa"/>
          </w:tcPr>
          <w:p w14:paraId="72C6DB86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лекции</w:t>
            </w:r>
          </w:p>
        </w:tc>
        <w:tc>
          <w:tcPr>
            <w:tcW w:w="1825" w:type="dxa"/>
          </w:tcPr>
          <w:p w14:paraId="51E09186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практические занятия</w:t>
            </w:r>
          </w:p>
        </w:tc>
        <w:tc>
          <w:tcPr>
            <w:tcW w:w="1857" w:type="dxa"/>
          </w:tcPr>
          <w:p w14:paraId="2F3BA69C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самостоятельная работа</w:t>
            </w:r>
          </w:p>
        </w:tc>
      </w:tr>
      <w:tr w:rsidR="00D266DF" w:rsidRPr="00D13D1F" w14:paraId="2FB1A526" w14:textId="77777777" w:rsidTr="00D266DF">
        <w:tc>
          <w:tcPr>
            <w:tcW w:w="547" w:type="dxa"/>
            <w:vAlign w:val="center"/>
          </w:tcPr>
          <w:p w14:paraId="4F63111E" w14:textId="77777777" w:rsidR="00D266DF" w:rsidRPr="00D13D1F" w:rsidRDefault="00D266DF" w:rsidP="00D266DF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26948B36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Модуль 1. Проектирование дизайна исследования в Big Data (основы методологии)</w:t>
            </w:r>
          </w:p>
        </w:tc>
        <w:tc>
          <w:tcPr>
            <w:tcW w:w="955" w:type="dxa"/>
            <w:vAlign w:val="center"/>
          </w:tcPr>
          <w:p w14:paraId="2BAD4BE5" w14:textId="77777777" w:rsidR="00D266DF" w:rsidRPr="00D13D1F" w:rsidRDefault="00D266DF" w:rsidP="0055628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1</w:t>
            </w:r>
            <w:r w:rsidRPr="00D13D1F">
              <w:rPr>
                <w:rFonts w:ascii="Times New Roman" w:eastAsia="Calibri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319" w:type="dxa"/>
            <w:vAlign w:val="center"/>
          </w:tcPr>
          <w:p w14:paraId="3245494A" w14:textId="5BEB880D" w:rsidR="00D266DF" w:rsidRPr="00D13D1F" w:rsidRDefault="00CE7534" w:rsidP="00541D9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825" w:type="dxa"/>
            <w:vAlign w:val="center"/>
          </w:tcPr>
          <w:p w14:paraId="27195F18" w14:textId="357EA805" w:rsidR="00D266DF" w:rsidRPr="00D13D1F" w:rsidRDefault="00C904F3" w:rsidP="005562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14:paraId="1361F2F0" w14:textId="77777777" w:rsidR="00D266DF" w:rsidRPr="00D13D1F" w:rsidRDefault="00D266DF" w:rsidP="0055628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  <w:lang w:val="en-US"/>
              </w:rPr>
              <w:t>8</w:t>
            </w:r>
          </w:p>
        </w:tc>
      </w:tr>
      <w:tr w:rsidR="00D266DF" w:rsidRPr="00D13D1F" w14:paraId="20DA7070" w14:textId="77777777" w:rsidTr="00D266DF">
        <w:tc>
          <w:tcPr>
            <w:tcW w:w="547" w:type="dxa"/>
            <w:vAlign w:val="center"/>
          </w:tcPr>
          <w:p w14:paraId="4D1972FA" w14:textId="77777777" w:rsidR="00D266DF" w:rsidRPr="00D13D1F" w:rsidRDefault="00D266DF" w:rsidP="00D266DF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645CC84B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Модуль 2. Методы и технологии сбора, обработки и хранения данных в Big Data</w:t>
            </w:r>
          </w:p>
        </w:tc>
        <w:tc>
          <w:tcPr>
            <w:tcW w:w="955" w:type="dxa"/>
            <w:vAlign w:val="center"/>
          </w:tcPr>
          <w:p w14:paraId="567CDF87" w14:textId="77777777" w:rsidR="00D266DF" w:rsidRPr="00D13D1F" w:rsidRDefault="00D266DF" w:rsidP="0055628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1</w:t>
            </w:r>
            <w:r w:rsidRPr="00D13D1F">
              <w:rPr>
                <w:rFonts w:ascii="Times New Roman" w:eastAsia="Calibri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319" w:type="dxa"/>
            <w:vAlign w:val="center"/>
          </w:tcPr>
          <w:p w14:paraId="0F9828AB" w14:textId="77777777" w:rsidR="00D266DF" w:rsidRPr="00D13D1F" w:rsidRDefault="00D266DF" w:rsidP="005562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825" w:type="dxa"/>
            <w:vAlign w:val="center"/>
          </w:tcPr>
          <w:p w14:paraId="5B5CEDCE" w14:textId="77777777" w:rsidR="00D266DF" w:rsidRPr="00D13D1F" w:rsidRDefault="00D266DF" w:rsidP="005562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857" w:type="dxa"/>
            <w:vAlign w:val="center"/>
          </w:tcPr>
          <w:p w14:paraId="171BCED5" w14:textId="77777777" w:rsidR="00D266DF" w:rsidRPr="00D13D1F" w:rsidRDefault="00D266DF" w:rsidP="0055628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  <w:lang w:val="en-US"/>
              </w:rPr>
              <w:t>8</w:t>
            </w:r>
          </w:p>
        </w:tc>
      </w:tr>
      <w:tr w:rsidR="00D266DF" w:rsidRPr="00D13D1F" w14:paraId="28A2E6BE" w14:textId="77777777" w:rsidTr="00D266DF">
        <w:tc>
          <w:tcPr>
            <w:tcW w:w="547" w:type="dxa"/>
            <w:vAlign w:val="center"/>
          </w:tcPr>
          <w:p w14:paraId="77182EDC" w14:textId="77777777" w:rsidR="00D266DF" w:rsidRPr="00D13D1F" w:rsidRDefault="00D266DF" w:rsidP="00D266DF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75CA9445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Модуль</w:t>
            </w:r>
            <w:r w:rsidRPr="00D13D1F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3. Social Network Analysis </w:t>
            </w:r>
          </w:p>
        </w:tc>
        <w:tc>
          <w:tcPr>
            <w:tcW w:w="955" w:type="dxa"/>
            <w:vAlign w:val="center"/>
          </w:tcPr>
          <w:p w14:paraId="77A72010" w14:textId="0EA69F11" w:rsidR="00D266DF" w:rsidRPr="00541D9C" w:rsidRDefault="00D266DF" w:rsidP="00CE753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2</w:t>
            </w:r>
            <w:r w:rsidR="00CE7534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1319" w:type="dxa"/>
            <w:vAlign w:val="center"/>
          </w:tcPr>
          <w:p w14:paraId="6185EF89" w14:textId="2854332B" w:rsidR="00D266DF" w:rsidRPr="00C904F3" w:rsidRDefault="00CE7534" w:rsidP="005562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1825" w:type="dxa"/>
            <w:vAlign w:val="center"/>
          </w:tcPr>
          <w:p w14:paraId="6A433FFF" w14:textId="77777777" w:rsidR="00D266DF" w:rsidRPr="00C904F3" w:rsidRDefault="00D266DF" w:rsidP="005562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904F3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1857" w:type="dxa"/>
            <w:vAlign w:val="center"/>
          </w:tcPr>
          <w:p w14:paraId="30FB02B0" w14:textId="77777777" w:rsidR="00D266DF" w:rsidRPr="00D13D1F" w:rsidRDefault="00D266DF" w:rsidP="0055628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  <w:lang w:val="en-US"/>
              </w:rPr>
              <w:t>10</w:t>
            </w:r>
          </w:p>
        </w:tc>
      </w:tr>
      <w:tr w:rsidR="00D266DF" w:rsidRPr="00D13D1F" w14:paraId="24A77701" w14:textId="77777777" w:rsidTr="00D266DF">
        <w:tc>
          <w:tcPr>
            <w:tcW w:w="547" w:type="dxa"/>
            <w:vAlign w:val="center"/>
          </w:tcPr>
          <w:p w14:paraId="0C7AC179" w14:textId="77777777" w:rsidR="00D266DF" w:rsidRPr="00D13D1F" w:rsidRDefault="00D266DF" w:rsidP="00D266DF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5C5CE625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Модуль 4. Методы и алгоритмы обработки естественного языка</w:t>
            </w:r>
          </w:p>
        </w:tc>
        <w:tc>
          <w:tcPr>
            <w:tcW w:w="955" w:type="dxa"/>
            <w:vAlign w:val="center"/>
          </w:tcPr>
          <w:p w14:paraId="72F5F334" w14:textId="77777777" w:rsidR="00D266DF" w:rsidRPr="00D13D1F" w:rsidRDefault="00D266DF" w:rsidP="0055628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2</w:t>
            </w:r>
            <w:r w:rsidRPr="00D13D1F">
              <w:rPr>
                <w:rFonts w:ascii="Times New Roman" w:eastAsia="Calibri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319" w:type="dxa"/>
            <w:vAlign w:val="center"/>
          </w:tcPr>
          <w:p w14:paraId="608002F5" w14:textId="77777777" w:rsidR="00D266DF" w:rsidRPr="00C904F3" w:rsidRDefault="00800C07" w:rsidP="0055628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904F3">
              <w:rPr>
                <w:rFonts w:ascii="Times New Roman" w:eastAsia="Calibri" w:hAnsi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1825" w:type="dxa"/>
            <w:vAlign w:val="center"/>
          </w:tcPr>
          <w:p w14:paraId="29FE4E97" w14:textId="77777777" w:rsidR="00D266DF" w:rsidRPr="00C904F3" w:rsidRDefault="00800C07" w:rsidP="0055628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904F3">
              <w:rPr>
                <w:rFonts w:ascii="Times New Roman" w:eastAsia="Calibri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857" w:type="dxa"/>
            <w:vAlign w:val="center"/>
          </w:tcPr>
          <w:p w14:paraId="1C19CBAD" w14:textId="77777777" w:rsidR="00D266DF" w:rsidRPr="00D13D1F" w:rsidRDefault="00D266DF" w:rsidP="005562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</w:tc>
      </w:tr>
      <w:tr w:rsidR="00D266DF" w:rsidRPr="00D13D1F" w14:paraId="6EBD5F0F" w14:textId="77777777" w:rsidTr="00D266DF">
        <w:tc>
          <w:tcPr>
            <w:tcW w:w="3389" w:type="dxa"/>
            <w:gridSpan w:val="2"/>
          </w:tcPr>
          <w:p w14:paraId="478D1BF5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Итоговая аттестация</w:t>
            </w:r>
          </w:p>
        </w:tc>
        <w:tc>
          <w:tcPr>
            <w:tcW w:w="955" w:type="dxa"/>
          </w:tcPr>
          <w:p w14:paraId="0B76617F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 xml:space="preserve">  </w:t>
            </w: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 xml:space="preserve">    </w:t>
            </w:r>
            <w:r w:rsidRPr="00D13D1F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14:paraId="5786F04B" w14:textId="77777777" w:rsidR="00D266DF" w:rsidRPr="00C904F3" w:rsidRDefault="00D266DF" w:rsidP="00C904F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904F3">
              <w:rPr>
                <w:rFonts w:ascii="Times New Roman" w:eastAsia="Calibri" w:hAnsi="Times New Roman" w:cs="Times New Roman"/>
                <w:szCs w:val="24"/>
              </w:rPr>
              <w:t>Выполнение контрольного задания</w:t>
            </w:r>
          </w:p>
        </w:tc>
      </w:tr>
      <w:tr w:rsidR="00D266DF" w:rsidRPr="00D13D1F" w14:paraId="53D21B63" w14:textId="77777777" w:rsidTr="00D266DF">
        <w:tc>
          <w:tcPr>
            <w:tcW w:w="3389" w:type="dxa"/>
            <w:gridSpan w:val="2"/>
          </w:tcPr>
          <w:p w14:paraId="71F4BF47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Всего</w:t>
            </w:r>
          </w:p>
        </w:tc>
        <w:tc>
          <w:tcPr>
            <w:tcW w:w="955" w:type="dxa"/>
          </w:tcPr>
          <w:p w14:paraId="555AF84F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 xml:space="preserve">     72  </w:t>
            </w:r>
          </w:p>
        </w:tc>
        <w:tc>
          <w:tcPr>
            <w:tcW w:w="5001" w:type="dxa"/>
            <w:gridSpan w:val="3"/>
          </w:tcPr>
          <w:p w14:paraId="1DF4CFBC" w14:textId="4CE7CB7B" w:rsidR="00D266DF" w:rsidRPr="00C904F3" w:rsidRDefault="00D266DF" w:rsidP="00C904F3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C904F3">
              <w:rPr>
                <w:rFonts w:ascii="Times New Roman" w:eastAsia="Calibri" w:hAnsi="Times New Roman" w:cs="Times New Roman"/>
                <w:szCs w:val="24"/>
                <w:lang w:val="en-US"/>
              </w:rPr>
              <w:t>1</w:t>
            </w:r>
            <w:r w:rsidR="00800C07" w:rsidRPr="00C904F3">
              <w:rPr>
                <w:rFonts w:ascii="Times New Roman" w:eastAsia="Calibri" w:hAnsi="Times New Roman" w:cs="Times New Roman"/>
                <w:szCs w:val="24"/>
                <w:lang w:val="en-US"/>
              </w:rPr>
              <w:t>8</w:t>
            </w:r>
            <w:r w:rsidRPr="00C904F3">
              <w:rPr>
                <w:rFonts w:ascii="Times New Roman" w:eastAsia="Calibri" w:hAnsi="Times New Roman" w:cs="Times New Roman"/>
                <w:szCs w:val="24"/>
                <w:lang w:val="en-US"/>
              </w:rPr>
              <w:t>/</w:t>
            </w:r>
            <w:r w:rsidR="00541D9C" w:rsidRPr="00C904F3"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C904F3" w:rsidRPr="00C904F3">
              <w:rPr>
                <w:rFonts w:ascii="Times New Roman" w:eastAsia="Calibri" w:hAnsi="Times New Roman" w:cs="Times New Roman"/>
                <w:szCs w:val="24"/>
              </w:rPr>
              <w:t>8</w:t>
            </w:r>
            <w:r w:rsidRPr="00C904F3">
              <w:rPr>
                <w:rFonts w:ascii="Times New Roman" w:eastAsia="Calibri" w:hAnsi="Times New Roman" w:cs="Times New Roman"/>
                <w:szCs w:val="24"/>
                <w:lang w:val="en-US"/>
              </w:rPr>
              <w:t>/36</w:t>
            </w:r>
          </w:p>
        </w:tc>
      </w:tr>
    </w:tbl>
    <w:p w14:paraId="3E7198BB" w14:textId="77777777" w:rsidR="00D266DF" w:rsidRPr="00D13D1F" w:rsidRDefault="00D266DF" w:rsidP="00D266DF">
      <w:pPr>
        <w:spacing w:after="200" w:line="276" w:lineRule="auto"/>
        <w:rPr>
          <w:rFonts w:ascii="Times New Roman" w:eastAsia="Calibri" w:hAnsi="Times New Roman" w:cs="Times New Roman"/>
          <w:b/>
          <w:szCs w:val="24"/>
        </w:rPr>
      </w:pPr>
    </w:p>
    <w:p w14:paraId="26FD09C3" w14:textId="77777777" w:rsidR="00D266DF" w:rsidRPr="00D13D1F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 xml:space="preserve">5.Календарный план-график реализации образовательной </w:t>
      </w:r>
      <w:r w:rsidRPr="00D13D1F">
        <w:rPr>
          <w:rFonts w:ascii="Times New Roman" w:eastAsia="Calibri" w:hAnsi="Times New Roman" w:cs="Times New Roman"/>
          <w:szCs w:val="24"/>
        </w:rPr>
        <w:t xml:space="preserve">программы </w:t>
      </w:r>
    </w:p>
    <w:p w14:paraId="546C50C9" w14:textId="77777777" w:rsidR="00D266DF" w:rsidRPr="00D13D1F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 xml:space="preserve">(дата начала обучения – дата завершения обучения) в текущем календарном </w:t>
      </w:r>
      <w:r w:rsidRPr="00017FA6">
        <w:rPr>
          <w:rFonts w:ascii="Times New Roman" w:eastAsia="Calibri" w:hAnsi="Times New Roman" w:cs="Times New Roman"/>
          <w:szCs w:val="24"/>
        </w:rPr>
        <w:t>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8"/>
        <w:gridCol w:w="4419"/>
        <w:gridCol w:w="1997"/>
        <w:gridCol w:w="1886"/>
      </w:tblGrid>
      <w:tr w:rsidR="00D266DF" w:rsidRPr="00D13D1F" w14:paraId="5790DDB2" w14:textId="77777777" w:rsidTr="00D13D1F">
        <w:tc>
          <w:tcPr>
            <w:tcW w:w="1048" w:type="dxa"/>
          </w:tcPr>
          <w:p w14:paraId="5A640BC8" w14:textId="77777777" w:rsidR="00D266DF" w:rsidRPr="00D13D1F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№ п</w:t>
            </w:r>
            <w:r w:rsidRPr="00D13D1F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/</w:t>
            </w: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п</w:t>
            </w:r>
          </w:p>
        </w:tc>
        <w:tc>
          <w:tcPr>
            <w:tcW w:w="4419" w:type="dxa"/>
          </w:tcPr>
          <w:p w14:paraId="4B24CC8D" w14:textId="77777777" w:rsidR="00D266DF" w:rsidRPr="00D13D1F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Наименование учебных модулей</w:t>
            </w:r>
          </w:p>
        </w:tc>
        <w:tc>
          <w:tcPr>
            <w:tcW w:w="1997" w:type="dxa"/>
          </w:tcPr>
          <w:p w14:paraId="5DC80F58" w14:textId="77777777" w:rsidR="00D266DF" w:rsidRPr="00D13D1F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Трудоёмкость (час)</w:t>
            </w:r>
          </w:p>
        </w:tc>
        <w:tc>
          <w:tcPr>
            <w:tcW w:w="1886" w:type="dxa"/>
          </w:tcPr>
          <w:p w14:paraId="5F017FCE" w14:textId="77777777" w:rsidR="00D266DF" w:rsidRPr="00D13D1F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Сроки обучения</w:t>
            </w:r>
          </w:p>
        </w:tc>
      </w:tr>
      <w:tr w:rsidR="00D13D1F" w:rsidRPr="00D13D1F" w14:paraId="2F2C4E83" w14:textId="77777777" w:rsidTr="00556285">
        <w:tc>
          <w:tcPr>
            <w:tcW w:w="1048" w:type="dxa"/>
            <w:vAlign w:val="center"/>
          </w:tcPr>
          <w:p w14:paraId="6B95EA06" w14:textId="77777777" w:rsidR="00D13D1F" w:rsidRPr="00D13D1F" w:rsidRDefault="00D13D1F" w:rsidP="00D13D1F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4419" w:type="dxa"/>
            <w:vAlign w:val="center"/>
          </w:tcPr>
          <w:p w14:paraId="713FEBC0" w14:textId="77777777" w:rsidR="00D13D1F" w:rsidRPr="00D13D1F" w:rsidRDefault="00D13D1F" w:rsidP="00D13D1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Модуль 1. Проектирование дизайна исследования в Big Data (основы методологии)</w:t>
            </w:r>
          </w:p>
        </w:tc>
        <w:tc>
          <w:tcPr>
            <w:tcW w:w="1997" w:type="dxa"/>
            <w:vAlign w:val="center"/>
          </w:tcPr>
          <w:p w14:paraId="3C442374" w14:textId="4A98BD2B" w:rsidR="00D13D1F" w:rsidRPr="00C904F3" w:rsidRDefault="00D13D1F" w:rsidP="003F0253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1</w:t>
            </w:r>
            <w:r w:rsidR="003F0253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886" w:type="dxa"/>
            <w:vAlign w:val="center"/>
          </w:tcPr>
          <w:p w14:paraId="1D10F8FA" w14:textId="77777777" w:rsidR="00D13D1F" w:rsidRPr="00556285" w:rsidRDefault="00556285" w:rsidP="005562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1.11 – 04.11</w:t>
            </w:r>
          </w:p>
        </w:tc>
      </w:tr>
      <w:tr w:rsidR="00D13D1F" w:rsidRPr="00D13D1F" w14:paraId="7EC9BF1C" w14:textId="77777777" w:rsidTr="00556285">
        <w:tc>
          <w:tcPr>
            <w:tcW w:w="1048" w:type="dxa"/>
            <w:vAlign w:val="center"/>
          </w:tcPr>
          <w:p w14:paraId="51CCBA33" w14:textId="77777777" w:rsidR="00D13D1F" w:rsidRPr="00D13D1F" w:rsidRDefault="00D13D1F" w:rsidP="00D13D1F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4419" w:type="dxa"/>
            <w:vAlign w:val="center"/>
          </w:tcPr>
          <w:p w14:paraId="361022BA" w14:textId="77777777" w:rsidR="00D13D1F" w:rsidRPr="00D13D1F" w:rsidRDefault="00D13D1F" w:rsidP="00D13D1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Модуль 2. Методы и технологии сбора, обработки и хранения данных в Big Data</w:t>
            </w:r>
          </w:p>
        </w:tc>
        <w:tc>
          <w:tcPr>
            <w:tcW w:w="1997" w:type="dxa"/>
            <w:vAlign w:val="center"/>
          </w:tcPr>
          <w:p w14:paraId="2410F823" w14:textId="77777777" w:rsidR="00D13D1F" w:rsidRPr="00D13D1F" w:rsidRDefault="00D13D1F" w:rsidP="0055628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1</w:t>
            </w:r>
            <w:r w:rsidRPr="00D13D1F">
              <w:rPr>
                <w:rFonts w:ascii="Times New Roman" w:eastAsia="Calibri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886" w:type="dxa"/>
            <w:vAlign w:val="center"/>
          </w:tcPr>
          <w:p w14:paraId="3A0C23E4" w14:textId="77777777" w:rsidR="00D13D1F" w:rsidRPr="00D13D1F" w:rsidRDefault="00556285" w:rsidP="005562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5.11 – 08.11</w:t>
            </w:r>
          </w:p>
        </w:tc>
      </w:tr>
      <w:tr w:rsidR="00D13D1F" w:rsidRPr="00D13D1F" w14:paraId="5F900BC0" w14:textId="77777777" w:rsidTr="00556285">
        <w:tc>
          <w:tcPr>
            <w:tcW w:w="1048" w:type="dxa"/>
            <w:vAlign w:val="center"/>
          </w:tcPr>
          <w:p w14:paraId="1CB59AD9" w14:textId="77777777" w:rsidR="00D13D1F" w:rsidRPr="00D13D1F" w:rsidRDefault="00D13D1F" w:rsidP="00D13D1F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4419" w:type="dxa"/>
            <w:vAlign w:val="center"/>
          </w:tcPr>
          <w:p w14:paraId="7E022C1A" w14:textId="77777777" w:rsidR="00D13D1F" w:rsidRPr="00D13D1F" w:rsidRDefault="00D13D1F" w:rsidP="00D13D1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 xml:space="preserve">Модуль 3. Social Network Analysis </w:t>
            </w:r>
          </w:p>
        </w:tc>
        <w:tc>
          <w:tcPr>
            <w:tcW w:w="1997" w:type="dxa"/>
            <w:vAlign w:val="center"/>
          </w:tcPr>
          <w:p w14:paraId="3462E745" w14:textId="77777777" w:rsidR="00D13D1F" w:rsidRPr="00D13D1F" w:rsidRDefault="00D13D1F" w:rsidP="0055628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2</w:t>
            </w:r>
            <w:r w:rsidRPr="00D13D1F">
              <w:rPr>
                <w:rFonts w:ascii="Times New Roman" w:eastAsia="Calibri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886" w:type="dxa"/>
            <w:vAlign w:val="center"/>
          </w:tcPr>
          <w:p w14:paraId="514F056D" w14:textId="77777777" w:rsidR="00D13D1F" w:rsidRPr="00D13D1F" w:rsidRDefault="00556285" w:rsidP="005562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9.11 – 14.11</w:t>
            </w:r>
          </w:p>
        </w:tc>
      </w:tr>
      <w:tr w:rsidR="00D13D1F" w:rsidRPr="00D13D1F" w14:paraId="06701392" w14:textId="77777777" w:rsidTr="00556285">
        <w:tc>
          <w:tcPr>
            <w:tcW w:w="1048" w:type="dxa"/>
            <w:vAlign w:val="center"/>
          </w:tcPr>
          <w:p w14:paraId="341FA6D5" w14:textId="77777777" w:rsidR="00D13D1F" w:rsidRPr="00D13D1F" w:rsidRDefault="00D13D1F" w:rsidP="00D13D1F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4419" w:type="dxa"/>
            <w:vAlign w:val="center"/>
          </w:tcPr>
          <w:p w14:paraId="3D500A4D" w14:textId="77777777" w:rsidR="00D13D1F" w:rsidRPr="00D13D1F" w:rsidRDefault="00D13D1F" w:rsidP="00D13D1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Модуль 4. Методы и алгоритмы обработки естественного языка</w:t>
            </w:r>
          </w:p>
        </w:tc>
        <w:tc>
          <w:tcPr>
            <w:tcW w:w="1997" w:type="dxa"/>
            <w:vAlign w:val="center"/>
          </w:tcPr>
          <w:p w14:paraId="42A80C68" w14:textId="77777777" w:rsidR="00D13D1F" w:rsidRPr="00D13D1F" w:rsidRDefault="00D13D1F" w:rsidP="00556285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2</w:t>
            </w:r>
            <w:r w:rsidRPr="00D13D1F">
              <w:rPr>
                <w:rFonts w:ascii="Times New Roman" w:eastAsia="Calibri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886" w:type="dxa"/>
            <w:vAlign w:val="center"/>
          </w:tcPr>
          <w:p w14:paraId="43F0C2DB" w14:textId="77777777" w:rsidR="00D13D1F" w:rsidRPr="00D13D1F" w:rsidRDefault="00556285" w:rsidP="00556285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4.11 – 21.11</w:t>
            </w:r>
          </w:p>
        </w:tc>
      </w:tr>
      <w:tr w:rsidR="00D13D1F" w:rsidRPr="00D13D1F" w14:paraId="4726A726" w14:textId="77777777" w:rsidTr="00D13D1F">
        <w:tc>
          <w:tcPr>
            <w:tcW w:w="5467" w:type="dxa"/>
            <w:gridSpan w:val="2"/>
          </w:tcPr>
          <w:p w14:paraId="14AB6A82" w14:textId="77777777" w:rsidR="00D13D1F" w:rsidRPr="00D13D1F" w:rsidRDefault="00D13D1F" w:rsidP="00D13D1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Всего:</w:t>
            </w:r>
          </w:p>
        </w:tc>
        <w:tc>
          <w:tcPr>
            <w:tcW w:w="1997" w:type="dxa"/>
          </w:tcPr>
          <w:p w14:paraId="0F21C5FC" w14:textId="77777777" w:rsidR="00D13D1F" w:rsidRPr="00D13D1F" w:rsidRDefault="00D13D1F" w:rsidP="00D13D1F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72</w:t>
            </w:r>
          </w:p>
        </w:tc>
        <w:tc>
          <w:tcPr>
            <w:tcW w:w="1886" w:type="dxa"/>
          </w:tcPr>
          <w:p w14:paraId="1DB51656" w14:textId="44F53CDF" w:rsidR="00D13D1F" w:rsidRPr="003B6996" w:rsidRDefault="003B6996" w:rsidP="003B699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01.11 – 21.11</w:t>
            </w:r>
          </w:p>
        </w:tc>
      </w:tr>
    </w:tbl>
    <w:p w14:paraId="30E748B4" w14:textId="77777777" w:rsidR="00D266DF" w:rsidRPr="00D13D1F" w:rsidRDefault="00D266DF" w:rsidP="00D266DF">
      <w:pPr>
        <w:spacing w:after="200" w:line="276" w:lineRule="auto"/>
        <w:rPr>
          <w:rFonts w:ascii="Times New Roman" w:eastAsia="Calibri" w:hAnsi="Times New Roman" w:cs="Times New Roman"/>
          <w:b/>
          <w:szCs w:val="24"/>
        </w:rPr>
      </w:pPr>
    </w:p>
    <w:p w14:paraId="33DCEA72" w14:textId="77777777" w:rsidR="00D266DF" w:rsidRPr="00D13D1F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 xml:space="preserve">6.Учебно-тематический план программы </w:t>
      </w:r>
      <w:r w:rsidR="00D13D1F" w:rsidRPr="00D13D1F">
        <w:rPr>
          <w:rFonts w:ascii="Times New Roman" w:eastAsia="Calibri" w:hAnsi="Times New Roman" w:cs="Times New Roman"/>
          <w:b/>
          <w:szCs w:val="24"/>
        </w:rPr>
        <w:t>«Введение в Big Data: анализ естественного языка и взаимодействия пользователей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2037"/>
        <w:gridCol w:w="819"/>
        <w:gridCol w:w="940"/>
        <w:gridCol w:w="1598"/>
        <w:gridCol w:w="1728"/>
        <w:gridCol w:w="1695"/>
      </w:tblGrid>
      <w:tr w:rsidR="00156D1C" w:rsidRPr="00D13D1F" w14:paraId="20093E48" w14:textId="77777777" w:rsidTr="00156D1C">
        <w:trPr>
          <w:trHeight w:val="270"/>
        </w:trPr>
        <w:tc>
          <w:tcPr>
            <w:tcW w:w="528" w:type="dxa"/>
            <w:vMerge w:val="restart"/>
          </w:tcPr>
          <w:p w14:paraId="3D1AF513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2037" w:type="dxa"/>
            <w:vMerge w:val="restart"/>
          </w:tcPr>
          <w:p w14:paraId="4E38B5B0" w14:textId="77777777" w:rsidR="00D266DF" w:rsidRPr="00D13D1F" w:rsidRDefault="00D266DF" w:rsidP="00D266DF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Модуль / Тема</w:t>
            </w:r>
          </w:p>
        </w:tc>
        <w:tc>
          <w:tcPr>
            <w:tcW w:w="819" w:type="dxa"/>
            <w:vMerge w:val="restart"/>
          </w:tcPr>
          <w:p w14:paraId="709F0E55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Всего, час</w:t>
            </w:r>
          </w:p>
        </w:tc>
        <w:tc>
          <w:tcPr>
            <w:tcW w:w="4266" w:type="dxa"/>
            <w:gridSpan w:val="3"/>
          </w:tcPr>
          <w:p w14:paraId="20F5B437" w14:textId="77777777" w:rsidR="00D266DF" w:rsidRPr="00D13D1F" w:rsidRDefault="00D266DF" w:rsidP="00D266DF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Виды учебных занятий</w:t>
            </w:r>
          </w:p>
        </w:tc>
        <w:tc>
          <w:tcPr>
            <w:tcW w:w="1695" w:type="dxa"/>
            <w:vMerge w:val="restart"/>
          </w:tcPr>
          <w:p w14:paraId="0D0F53A9" w14:textId="77777777" w:rsidR="00D266DF" w:rsidRPr="00D13D1F" w:rsidRDefault="00D266DF" w:rsidP="00D266DF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Формы контроля</w:t>
            </w:r>
          </w:p>
        </w:tc>
      </w:tr>
      <w:tr w:rsidR="00800C07" w:rsidRPr="00D13D1F" w14:paraId="1D845B66" w14:textId="77777777" w:rsidTr="00156D1C">
        <w:trPr>
          <w:trHeight w:val="270"/>
        </w:trPr>
        <w:tc>
          <w:tcPr>
            <w:tcW w:w="528" w:type="dxa"/>
            <w:vMerge/>
          </w:tcPr>
          <w:p w14:paraId="1DA7195D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037" w:type="dxa"/>
            <w:vMerge/>
          </w:tcPr>
          <w:p w14:paraId="2E84CA05" w14:textId="77777777" w:rsidR="00D266DF" w:rsidRPr="00D13D1F" w:rsidRDefault="00D266DF" w:rsidP="00D266DF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819" w:type="dxa"/>
            <w:vMerge/>
          </w:tcPr>
          <w:p w14:paraId="3746F55D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940" w:type="dxa"/>
          </w:tcPr>
          <w:p w14:paraId="383FB891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лекции</w:t>
            </w:r>
          </w:p>
        </w:tc>
        <w:tc>
          <w:tcPr>
            <w:tcW w:w="1598" w:type="dxa"/>
          </w:tcPr>
          <w:p w14:paraId="7F986CF6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практические занятия</w:t>
            </w:r>
          </w:p>
        </w:tc>
        <w:tc>
          <w:tcPr>
            <w:tcW w:w="1728" w:type="dxa"/>
          </w:tcPr>
          <w:p w14:paraId="159914DA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самостоятельная работа</w:t>
            </w:r>
          </w:p>
        </w:tc>
        <w:tc>
          <w:tcPr>
            <w:tcW w:w="1695" w:type="dxa"/>
            <w:vMerge/>
          </w:tcPr>
          <w:p w14:paraId="2CC1AFDC" w14:textId="77777777" w:rsidR="00D266DF" w:rsidRPr="00D13D1F" w:rsidRDefault="00D266D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800C07" w:rsidRPr="00D13D1F" w14:paraId="7CCC8F08" w14:textId="77777777" w:rsidTr="00156D1C">
        <w:tc>
          <w:tcPr>
            <w:tcW w:w="528" w:type="dxa"/>
          </w:tcPr>
          <w:p w14:paraId="79B30EAD" w14:textId="77777777" w:rsidR="0007684C" w:rsidRPr="00D13D1F" w:rsidRDefault="0007684C" w:rsidP="0007684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2037" w:type="dxa"/>
          </w:tcPr>
          <w:p w14:paraId="6546ECA5" w14:textId="77777777" w:rsidR="0007684C" w:rsidRPr="00D13D1F" w:rsidRDefault="0007684C" w:rsidP="0007684C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Проектирование дизайна исследования в Big Data (основы методологии)</w:t>
            </w:r>
          </w:p>
        </w:tc>
        <w:tc>
          <w:tcPr>
            <w:tcW w:w="819" w:type="dxa"/>
            <w:vAlign w:val="center"/>
          </w:tcPr>
          <w:p w14:paraId="6CF1620F" w14:textId="44353A96" w:rsidR="0007684C" w:rsidRPr="00D13D1F" w:rsidRDefault="0007684C" w:rsidP="004E519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  <w:r w:rsidR="004E5198">
              <w:rPr>
                <w:rFonts w:ascii="Times New Roman" w:eastAsia="Calibri" w:hAnsi="Times New Roman" w:cs="Times New Roman"/>
                <w:b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14:paraId="034BDDC7" w14:textId="52D035E6" w:rsidR="0007684C" w:rsidRPr="00541D9C" w:rsidRDefault="004E5198" w:rsidP="0007684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598" w:type="dxa"/>
            <w:vAlign w:val="center"/>
          </w:tcPr>
          <w:p w14:paraId="1087C661" w14:textId="226EB821" w:rsidR="0007684C" w:rsidRPr="00541D9C" w:rsidRDefault="002C4DF4" w:rsidP="0007684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728" w:type="dxa"/>
            <w:vAlign w:val="center"/>
          </w:tcPr>
          <w:p w14:paraId="43D23BBA" w14:textId="77777777" w:rsidR="0007684C" w:rsidRPr="00541D9C" w:rsidRDefault="0007684C" w:rsidP="0007684C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1695" w:type="dxa"/>
            <w:vAlign w:val="center"/>
          </w:tcPr>
          <w:p w14:paraId="734A19CC" w14:textId="77777777" w:rsidR="0007684C" w:rsidRPr="00800C07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00C07">
              <w:rPr>
                <w:rFonts w:ascii="Times New Roman" w:eastAsia="Calibri" w:hAnsi="Times New Roman" w:cs="Times New Roman"/>
                <w:szCs w:val="24"/>
              </w:rPr>
              <w:t>Тест</w:t>
            </w:r>
          </w:p>
        </w:tc>
      </w:tr>
      <w:tr w:rsidR="00800C07" w:rsidRPr="00D13D1F" w14:paraId="634D1451" w14:textId="77777777" w:rsidTr="00156D1C">
        <w:tc>
          <w:tcPr>
            <w:tcW w:w="528" w:type="dxa"/>
          </w:tcPr>
          <w:p w14:paraId="4E9823B6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1.1</w:t>
            </w:r>
          </w:p>
        </w:tc>
        <w:tc>
          <w:tcPr>
            <w:tcW w:w="2037" w:type="dxa"/>
          </w:tcPr>
          <w:p w14:paraId="3D9ED60F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Введение в Big Data: перспективы, границы и возможности метода</w:t>
            </w:r>
          </w:p>
        </w:tc>
        <w:tc>
          <w:tcPr>
            <w:tcW w:w="819" w:type="dxa"/>
            <w:vAlign w:val="center"/>
          </w:tcPr>
          <w:p w14:paraId="1186C83B" w14:textId="77777777" w:rsidR="00800C07" w:rsidRPr="00D13D1F" w:rsidRDefault="00800C07" w:rsidP="00800C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</w:t>
            </w:r>
          </w:p>
        </w:tc>
        <w:tc>
          <w:tcPr>
            <w:tcW w:w="940" w:type="dxa"/>
            <w:vAlign w:val="center"/>
          </w:tcPr>
          <w:p w14:paraId="7ABC3D8C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14:paraId="229213F4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728" w:type="dxa"/>
            <w:vAlign w:val="center"/>
          </w:tcPr>
          <w:p w14:paraId="5914474A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14:paraId="79FFBEF1" w14:textId="77777777" w:rsidR="00800C07" w:rsidRPr="00800C07" w:rsidRDefault="00800C07" w:rsidP="00800C07">
            <w:pPr>
              <w:jc w:val="center"/>
            </w:pPr>
            <w:r w:rsidRPr="00800C07">
              <w:rPr>
                <w:rFonts w:ascii="Times New Roman" w:eastAsia="Calibri" w:hAnsi="Times New Roman" w:cs="Times New Roman"/>
                <w:szCs w:val="24"/>
              </w:rPr>
              <w:t>Тест</w:t>
            </w:r>
          </w:p>
        </w:tc>
      </w:tr>
      <w:tr w:rsidR="00800C07" w:rsidRPr="00D13D1F" w14:paraId="7BC1B2BD" w14:textId="77777777" w:rsidTr="00156D1C">
        <w:tc>
          <w:tcPr>
            <w:tcW w:w="528" w:type="dxa"/>
          </w:tcPr>
          <w:p w14:paraId="1F114F81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1.2</w:t>
            </w:r>
          </w:p>
        </w:tc>
        <w:tc>
          <w:tcPr>
            <w:tcW w:w="2037" w:type="dxa"/>
          </w:tcPr>
          <w:p w14:paraId="7623C6CD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Принципы организации аналитической работы с большими данными</w:t>
            </w:r>
          </w:p>
        </w:tc>
        <w:tc>
          <w:tcPr>
            <w:tcW w:w="819" w:type="dxa"/>
            <w:vAlign w:val="center"/>
          </w:tcPr>
          <w:p w14:paraId="558E967D" w14:textId="77777777" w:rsidR="00800C07" w:rsidRPr="00D13D1F" w:rsidRDefault="00800C07" w:rsidP="00800C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</w:t>
            </w:r>
          </w:p>
        </w:tc>
        <w:tc>
          <w:tcPr>
            <w:tcW w:w="940" w:type="dxa"/>
            <w:vAlign w:val="center"/>
          </w:tcPr>
          <w:p w14:paraId="5A302887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14:paraId="048FAB32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728" w:type="dxa"/>
            <w:vAlign w:val="center"/>
          </w:tcPr>
          <w:p w14:paraId="16A76313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14:paraId="2E909570" w14:textId="77777777" w:rsidR="00800C07" w:rsidRPr="00800C07" w:rsidRDefault="00800C07" w:rsidP="00800C07">
            <w:pPr>
              <w:jc w:val="center"/>
            </w:pPr>
            <w:r w:rsidRPr="00800C07">
              <w:rPr>
                <w:rFonts w:ascii="Times New Roman" w:eastAsia="Calibri" w:hAnsi="Times New Roman" w:cs="Times New Roman"/>
                <w:szCs w:val="24"/>
              </w:rPr>
              <w:t>Тест</w:t>
            </w:r>
          </w:p>
        </w:tc>
      </w:tr>
      <w:tr w:rsidR="00156D1C" w:rsidRPr="00D13D1F" w14:paraId="37B011EC" w14:textId="77777777" w:rsidTr="00156D1C">
        <w:tc>
          <w:tcPr>
            <w:tcW w:w="528" w:type="dxa"/>
          </w:tcPr>
          <w:p w14:paraId="50F300AF" w14:textId="77777777" w:rsidR="00D13D1F" w:rsidRPr="00D13D1F" w:rsidRDefault="00556285" w:rsidP="00D266D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.3</w:t>
            </w:r>
          </w:p>
        </w:tc>
        <w:tc>
          <w:tcPr>
            <w:tcW w:w="2037" w:type="dxa"/>
          </w:tcPr>
          <w:p w14:paraId="156E1584" w14:textId="77777777" w:rsidR="00D13D1F" w:rsidRPr="00D13D1F" w:rsidRDefault="00D13D1F" w:rsidP="00D266DF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Проектирование дизайна исследования с использованием технологий и методов Big Data</w:t>
            </w:r>
          </w:p>
        </w:tc>
        <w:tc>
          <w:tcPr>
            <w:tcW w:w="819" w:type="dxa"/>
            <w:vAlign w:val="center"/>
          </w:tcPr>
          <w:p w14:paraId="3B3C178F" w14:textId="77777777" w:rsidR="00D13D1F" w:rsidRPr="00D13D1F" w:rsidRDefault="00541D9C" w:rsidP="0007684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7</w:t>
            </w:r>
          </w:p>
        </w:tc>
        <w:tc>
          <w:tcPr>
            <w:tcW w:w="940" w:type="dxa"/>
            <w:vAlign w:val="center"/>
          </w:tcPr>
          <w:p w14:paraId="0B60A20B" w14:textId="492C3B85" w:rsidR="00D13D1F" w:rsidRPr="00541D9C" w:rsidRDefault="004E5198" w:rsidP="0007684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598" w:type="dxa"/>
            <w:vAlign w:val="center"/>
          </w:tcPr>
          <w:p w14:paraId="1535325A" w14:textId="1FF6D6F2" w:rsidR="00D13D1F" w:rsidRPr="00541D9C" w:rsidRDefault="002C4DF4" w:rsidP="0007684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728" w:type="dxa"/>
            <w:vAlign w:val="center"/>
          </w:tcPr>
          <w:p w14:paraId="34D95C92" w14:textId="77777777" w:rsidR="00D13D1F" w:rsidRPr="00541D9C" w:rsidRDefault="0007684C" w:rsidP="0007684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1695" w:type="dxa"/>
            <w:vAlign w:val="center"/>
          </w:tcPr>
          <w:p w14:paraId="11C11785" w14:textId="77777777" w:rsidR="00D13D1F" w:rsidRPr="00800C07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00C07">
              <w:rPr>
                <w:rFonts w:ascii="Times New Roman" w:eastAsia="Calibri" w:hAnsi="Times New Roman" w:cs="Times New Roman"/>
                <w:szCs w:val="24"/>
              </w:rPr>
              <w:t>Практическое задание</w:t>
            </w:r>
          </w:p>
        </w:tc>
      </w:tr>
      <w:tr w:rsidR="00800C07" w:rsidRPr="00D13D1F" w14:paraId="0DEB0E65" w14:textId="77777777" w:rsidTr="00156D1C">
        <w:tc>
          <w:tcPr>
            <w:tcW w:w="528" w:type="dxa"/>
          </w:tcPr>
          <w:p w14:paraId="78AC64F2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2037" w:type="dxa"/>
          </w:tcPr>
          <w:p w14:paraId="08A98C6E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 xml:space="preserve">Методы и технологии сбора, обработки и </w:t>
            </w: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хранения данных в Big Data</w:t>
            </w:r>
          </w:p>
        </w:tc>
        <w:tc>
          <w:tcPr>
            <w:tcW w:w="819" w:type="dxa"/>
            <w:vAlign w:val="center"/>
          </w:tcPr>
          <w:p w14:paraId="6B7D1CD1" w14:textId="77777777" w:rsidR="00800C07" w:rsidRPr="00D13D1F" w:rsidRDefault="00800C07" w:rsidP="00800C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940" w:type="dxa"/>
            <w:vAlign w:val="center"/>
          </w:tcPr>
          <w:p w14:paraId="39C77B5B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598" w:type="dxa"/>
            <w:vAlign w:val="center"/>
          </w:tcPr>
          <w:p w14:paraId="34D42E99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728" w:type="dxa"/>
            <w:vAlign w:val="center"/>
          </w:tcPr>
          <w:p w14:paraId="4B0C6392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1695" w:type="dxa"/>
            <w:vAlign w:val="center"/>
          </w:tcPr>
          <w:p w14:paraId="3554B686" w14:textId="77777777" w:rsidR="00800C07" w:rsidRPr="00800C07" w:rsidRDefault="00800C07" w:rsidP="00800C07">
            <w:pPr>
              <w:jc w:val="center"/>
            </w:pPr>
            <w:r w:rsidRPr="00800C07">
              <w:rPr>
                <w:rFonts w:ascii="Times New Roman" w:eastAsia="Calibri" w:hAnsi="Times New Roman" w:cs="Times New Roman"/>
                <w:szCs w:val="24"/>
              </w:rPr>
              <w:t>Практическое задание</w:t>
            </w:r>
          </w:p>
        </w:tc>
      </w:tr>
      <w:tr w:rsidR="00800C07" w:rsidRPr="00D13D1F" w14:paraId="140BFC8A" w14:textId="77777777" w:rsidTr="00156D1C">
        <w:tc>
          <w:tcPr>
            <w:tcW w:w="528" w:type="dxa"/>
          </w:tcPr>
          <w:p w14:paraId="0D93F8C2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lastRenderedPageBreak/>
              <w:t>2.1</w:t>
            </w:r>
          </w:p>
        </w:tc>
        <w:tc>
          <w:tcPr>
            <w:tcW w:w="2037" w:type="dxa"/>
          </w:tcPr>
          <w:p w14:paraId="00BAE992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Источники открытых данных</w:t>
            </w:r>
          </w:p>
        </w:tc>
        <w:tc>
          <w:tcPr>
            <w:tcW w:w="819" w:type="dxa"/>
            <w:vAlign w:val="center"/>
          </w:tcPr>
          <w:p w14:paraId="1D9F3745" w14:textId="77777777" w:rsidR="00800C07" w:rsidRPr="0007684C" w:rsidRDefault="00800C07" w:rsidP="00800C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4</w:t>
            </w:r>
          </w:p>
        </w:tc>
        <w:tc>
          <w:tcPr>
            <w:tcW w:w="940" w:type="dxa"/>
            <w:vAlign w:val="center"/>
          </w:tcPr>
          <w:p w14:paraId="00181283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14:paraId="368ACC4C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728" w:type="dxa"/>
            <w:vAlign w:val="center"/>
          </w:tcPr>
          <w:p w14:paraId="05CC5140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14:paraId="0A55AE4A" w14:textId="77777777" w:rsidR="00800C07" w:rsidRPr="00800C07" w:rsidRDefault="00800C07" w:rsidP="00800C07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Тест</w:t>
            </w:r>
          </w:p>
        </w:tc>
      </w:tr>
      <w:tr w:rsidR="00800C07" w:rsidRPr="00D13D1F" w14:paraId="13649657" w14:textId="77777777" w:rsidTr="00156D1C">
        <w:tc>
          <w:tcPr>
            <w:tcW w:w="528" w:type="dxa"/>
          </w:tcPr>
          <w:p w14:paraId="2AE401B1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2.2</w:t>
            </w:r>
          </w:p>
        </w:tc>
        <w:tc>
          <w:tcPr>
            <w:tcW w:w="2037" w:type="dxa"/>
          </w:tcPr>
          <w:p w14:paraId="0821A8B0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Работа с API социальных сетей. Сбор открытой информации</w:t>
            </w:r>
          </w:p>
        </w:tc>
        <w:tc>
          <w:tcPr>
            <w:tcW w:w="819" w:type="dxa"/>
            <w:vAlign w:val="center"/>
          </w:tcPr>
          <w:p w14:paraId="0E51230F" w14:textId="77777777" w:rsidR="00800C07" w:rsidRPr="0007684C" w:rsidRDefault="00800C07" w:rsidP="00800C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8</w:t>
            </w:r>
          </w:p>
        </w:tc>
        <w:tc>
          <w:tcPr>
            <w:tcW w:w="940" w:type="dxa"/>
            <w:vAlign w:val="center"/>
          </w:tcPr>
          <w:p w14:paraId="59BAB5FD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14:paraId="6AE485F2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728" w:type="dxa"/>
            <w:vAlign w:val="center"/>
          </w:tcPr>
          <w:p w14:paraId="5BF3895A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1695" w:type="dxa"/>
            <w:vAlign w:val="center"/>
          </w:tcPr>
          <w:p w14:paraId="28E92607" w14:textId="77777777" w:rsidR="00800C07" w:rsidRPr="00800C07" w:rsidRDefault="00800C07" w:rsidP="00800C07">
            <w:pPr>
              <w:jc w:val="center"/>
            </w:pPr>
            <w:r w:rsidRPr="00800C07">
              <w:rPr>
                <w:rFonts w:ascii="Times New Roman" w:eastAsia="Calibri" w:hAnsi="Times New Roman" w:cs="Times New Roman"/>
                <w:szCs w:val="24"/>
              </w:rPr>
              <w:t>Практическое задание</w:t>
            </w:r>
          </w:p>
        </w:tc>
      </w:tr>
      <w:tr w:rsidR="00800C07" w:rsidRPr="00D13D1F" w14:paraId="09B99189" w14:textId="77777777" w:rsidTr="00156D1C">
        <w:tc>
          <w:tcPr>
            <w:tcW w:w="528" w:type="dxa"/>
          </w:tcPr>
          <w:p w14:paraId="14E83923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2037" w:type="dxa"/>
          </w:tcPr>
          <w:p w14:paraId="2BE4A9AA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Social Network Analysis</w:t>
            </w:r>
          </w:p>
        </w:tc>
        <w:tc>
          <w:tcPr>
            <w:tcW w:w="819" w:type="dxa"/>
            <w:vAlign w:val="center"/>
          </w:tcPr>
          <w:p w14:paraId="7E4DB034" w14:textId="71CCE408" w:rsidR="00800C07" w:rsidRPr="00556285" w:rsidRDefault="00800C07" w:rsidP="004E5198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2</w:t>
            </w:r>
            <w:r w:rsidR="004E5198">
              <w:rPr>
                <w:rFonts w:ascii="Times New Roman" w:eastAsia="Calibri" w:hAnsi="Times New Roman" w:cs="Times New Roman"/>
                <w:b/>
                <w:szCs w:val="24"/>
              </w:rPr>
              <w:t>4</w:t>
            </w:r>
          </w:p>
        </w:tc>
        <w:tc>
          <w:tcPr>
            <w:tcW w:w="940" w:type="dxa"/>
            <w:vAlign w:val="center"/>
          </w:tcPr>
          <w:p w14:paraId="056DA5BE" w14:textId="0F7FF11E" w:rsidR="00800C07" w:rsidRPr="00541D9C" w:rsidRDefault="002C4DF4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598" w:type="dxa"/>
            <w:vAlign w:val="center"/>
          </w:tcPr>
          <w:p w14:paraId="5A7C1E66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1728" w:type="dxa"/>
            <w:vAlign w:val="center"/>
          </w:tcPr>
          <w:p w14:paraId="66A7079E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</w:tc>
        <w:tc>
          <w:tcPr>
            <w:tcW w:w="1695" w:type="dxa"/>
            <w:vAlign w:val="center"/>
          </w:tcPr>
          <w:p w14:paraId="30DC2D10" w14:textId="77777777" w:rsidR="00800C07" w:rsidRPr="00800C07" w:rsidRDefault="00156D1C" w:rsidP="00800C07">
            <w:pPr>
              <w:jc w:val="center"/>
            </w:pPr>
            <w:r w:rsidRPr="00800C07">
              <w:rPr>
                <w:rFonts w:ascii="Times New Roman" w:eastAsia="Calibri" w:hAnsi="Times New Roman" w:cs="Times New Roman"/>
                <w:szCs w:val="24"/>
              </w:rPr>
              <w:t>Практическое задание</w:t>
            </w:r>
          </w:p>
        </w:tc>
      </w:tr>
      <w:tr w:rsidR="00800C07" w:rsidRPr="00D13D1F" w14:paraId="652C2666" w14:textId="77777777" w:rsidTr="00156D1C">
        <w:tc>
          <w:tcPr>
            <w:tcW w:w="528" w:type="dxa"/>
          </w:tcPr>
          <w:p w14:paraId="2F10FCA1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.1</w:t>
            </w:r>
          </w:p>
        </w:tc>
        <w:tc>
          <w:tcPr>
            <w:tcW w:w="2037" w:type="dxa"/>
          </w:tcPr>
          <w:p w14:paraId="39B86762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Social Network Analysis: сетевое взаимодействие между субъектами в социальных сетях</w:t>
            </w:r>
          </w:p>
        </w:tc>
        <w:tc>
          <w:tcPr>
            <w:tcW w:w="819" w:type="dxa"/>
            <w:vAlign w:val="center"/>
          </w:tcPr>
          <w:p w14:paraId="7262EB99" w14:textId="77777777" w:rsidR="00800C07" w:rsidRPr="00D13D1F" w:rsidRDefault="00800C07" w:rsidP="00800C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</w:t>
            </w:r>
          </w:p>
        </w:tc>
        <w:tc>
          <w:tcPr>
            <w:tcW w:w="940" w:type="dxa"/>
            <w:vAlign w:val="center"/>
          </w:tcPr>
          <w:p w14:paraId="57F533FB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14:paraId="74D8177F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210A51E2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14:paraId="23F41090" w14:textId="77777777" w:rsidR="00800C07" w:rsidRPr="00800C07" w:rsidRDefault="00800C07" w:rsidP="00800C07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Тест</w:t>
            </w:r>
          </w:p>
        </w:tc>
      </w:tr>
      <w:tr w:rsidR="00800C07" w:rsidRPr="00D13D1F" w14:paraId="0CD5351E" w14:textId="77777777" w:rsidTr="00156D1C">
        <w:tc>
          <w:tcPr>
            <w:tcW w:w="528" w:type="dxa"/>
          </w:tcPr>
          <w:p w14:paraId="69C9F8D5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.2</w:t>
            </w:r>
          </w:p>
        </w:tc>
        <w:tc>
          <w:tcPr>
            <w:tcW w:w="2037" w:type="dxa"/>
          </w:tcPr>
          <w:p w14:paraId="045C0529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Структурный анализ взаимодействия в социальных сетях</w:t>
            </w:r>
          </w:p>
        </w:tc>
        <w:tc>
          <w:tcPr>
            <w:tcW w:w="819" w:type="dxa"/>
            <w:vAlign w:val="center"/>
          </w:tcPr>
          <w:p w14:paraId="593E9A15" w14:textId="77777777" w:rsidR="00800C07" w:rsidRPr="00D13D1F" w:rsidRDefault="00800C07" w:rsidP="00800C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10</w:t>
            </w:r>
          </w:p>
        </w:tc>
        <w:tc>
          <w:tcPr>
            <w:tcW w:w="940" w:type="dxa"/>
            <w:vAlign w:val="center"/>
          </w:tcPr>
          <w:p w14:paraId="51AA0D91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598" w:type="dxa"/>
            <w:vAlign w:val="center"/>
          </w:tcPr>
          <w:p w14:paraId="03D749C6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1728" w:type="dxa"/>
            <w:vAlign w:val="center"/>
          </w:tcPr>
          <w:p w14:paraId="7535D917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1695" w:type="dxa"/>
            <w:vAlign w:val="center"/>
          </w:tcPr>
          <w:p w14:paraId="2DD62EFC" w14:textId="77777777" w:rsidR="00800C07" w:rsidRPr="00800C07" w:rsidRDefault="00800C07" w:rsidP="00800C07">
            <w:pPr>
              <w:jc w:val="center"/>
            </w:pPr>
            <w:r w:rsidRPr="00800C07">
              <w:rPr>
                <w:rFonts w:ascii="Times New Roman" w:eastAsia="Calibri" w:hAnsi="Times New Roman" w:cs="Times New Roman"/>
                <w:szCs w:val="24"/>
              </w:rPr>
              <w:t>Практическое задание</w:t>
            </w:r>
          </w:p>
        </w:tc>
      </w:tr>
      <w:tr w:rsidR="00800C07" w:rsidRPr="00D13D1F" w14:paraId="0662F73D" w14:textId="77777777" w:rsidTr="00156D1C">
        <w:tc>
          <w:tcPr>
            <w:tcW w:w="528" w:type="dxa"/>
          </w:tcPr>
          <w:p w14:paraId="6A6382E2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.3</w:t>
            </w:r>
          </w:p>
        </w:tc>
        <w:tc>
          <w:tcPr>
            <w:tcW w:w="2037" w:type="dxa"/>
          </w:tcPr>
          <w:p w14:paraId="06A100C8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Анализ эгоцентрических сетей</w:t>
            </w:r>
          </w:p>
        </w:tc>
        <w:tc>
          <w:tcPr>
            <w:tcW w:w="819" w:type="dxa"/>
            <w:vAlign w:val="center"/>
          </w:tcPr>
          <w:p w14:paraId="69A7A29D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14:paraId="5F165672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14:paraId="76FF4574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728" w:type="dxa"/>
            <w:vAlign w:val="center"/>
          </w:tcPr>
          <w:p w14:paraId="3A185E83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14:paraId="53EEACAB" w14:textId="77777777" w:rsidR="00800C07" w:rsidRPr="00800C07" w:rsidRDefault="00800C07" w:rsidP="00800C07">
            <w:pPr>
              <w:jc w:val="center"/>
            </w:pPr>
            <w:r w:rsidRPr="00800C07">
              <w:rPr>
                <w:rFonts w:ascii="Times New Roman" w:eastAsia="Calibri" w:hAnsi="Times New Roman" w:cs="Times New Roman"/>
                <w:szCs w:val="24"/>
              </w:rPr>
              <w:t>Практическое задание</w:t>
            </w:r>
          </w:p>
        </w:tc>
      </w:tr>
      <w:tr w:rsidR="00800C07" w:rsidRPr="00D13D1F" w14:paraId="5C8046B2" w14:textId="77777777" w:rsidTr="00156D1C">
        <w:tc>
          <w:tcPr>
            <w:tcW w:w="528" w:type="dxa"/>
          </w:tcPr>
          <w:p w14:paraId="1DB38DD8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.4</w:t>
            </w:r>
          </w:p>
        </w:tc>
        <w:tc>
          <w:tcPr>
            <w:tcW w:w="2037" w:type="dxa"/>
          </w:tcPr>
          <w:p w14:paraId="0C55512B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Оценка информационного распространения в социальных сетях.</w:t>
            </w:r>
          </w:p>
        </w:tc>
        <w:tc>
          <w:tcPr>
            <w:tcW w:w="819" w:type="dxa"/>
            <w:vAlign w:val="center"/>
          </w:tcPr>
          <w:p w14:paraId="40178CDA" w14:textId="77777777" w:rsidR="00800C07" w:rsidRPr="00D13D1F" w:rsidRDefault="00800C07" w:rsidP="00800C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14:paraId="628363CE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14:paraId="6598C328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728" w:type="dxa"/>
            <w:vAlign w:val="center"/>
          </w:tcPr>
          <w:p w14:paraId="3083AFE5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14:paraId="46FFC047" w14:textId="77777777" w:rsidR="00800C07" w:rsidRPr="00800C07" w:rsidRDefault="00800C07" w:rsidP="00800C07">
            <w:pPr>
              <w:jc w:val="center"/>
            </w:pPr>
            <w:r w:rsidRPr="00800C07">
              <w:rPr>
                <w:rFonts w:ascii="Times New Roman" w:eastAsia="Calibri" w:hAnsi="Times New Roman" w:cs="Times New Roman"/>
                <w:szCs w:val="24"/>
              </w:rPr>
              <w:t>Практическое задание</w:t>
            </w:r>
          </w:p>
        </w:tc>
      </w:tr>
      <w:tr w:rsidR="00800C07" w:rsidRPr="00D13D1F" w14:paraId="5DF29496" w14:textId="77777777" w:rsidTr="00156D1C">
        <w:tc>
          <w:tcPr>
            <w:tcW w:w="528" w:type="dxa"/>
          </w:tcPr>
          <w:p w14:paraId="402511E0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2037" w:type="dxa"/>
          </w:tcPr>
          <w:p w14:paraId="692B97D6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Методы и алгоритмы обработки естественного языка</w:t>
            </w:r>
          </w:p>
        </w:tc>
        <w:tc>
          <w:tcPr>
            <w:tcW w:w="819" w:type="dxa"/>
            <w:vAlign w:val="center"/>
          </w:tcPr>
          <w:p w14:paraId="486CE84C" w14:textId="77777777" w:rsidR="00800C07" w:rsidRPr="00D13D1F" w:rsidRDefault="00800C07" w:rsidP="00800C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24</w:t>
            </w:r>
          </w:p>
        </w:tc>
        <w:tc>
          <w:tcPr>
            <w:tcW w:w="940" w:type="dxa"/>
            <w:vAlign w:val="center"/>
          </w:tcPr>
          <w:p w14:paraId="1518999B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598" w:type="dxa"/>
            <w:vAlign w:val="center"/>
          </w:tcPr>
          <w:p w14:paraId="6BC99BA8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1728" w:type="dxa"/>
            <w:vAlign w:val="center"/>
          </w:tcPr>
          <w:p w14:paraId="30657FC2" w14:textId="77777777" w:rsidR="00800C07" w:rsidRPr="00541D9C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41D9C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</w:tc>
        <w:tc>
          <w:tcPr>
            <w:tcW w:w="1695" w:type="dxa"/>
            <w:vAlign w:val="center"/>
          </w:tcPr>
          <w:p w14:paraId="40E2F58A" w14:textId="77777777" w:rsidR="00800C07" w:rsidRPr="00800C07" w:rsidRDefault="00156D1C" w:rsidP="00800C07">
            <w:pPr>
              <w:jc w:val="center"/>
            </w:pPr>
            <w:r w:rsidRPr="00800C07">
              <w:rPr>
                <w:rFonts w:ascii="Times New Roman" w:eastAsia="Calibri" w:hAnsi="Times New Roman" w:cs="Times New Roman"/>
                <w:szCs w:val="24"/>
              </w:rPr>
              <w:t>Практическое задание</w:t>
            </w:r>
          </w:p>
        </w:tc>
      </w:tr>
      <w:tr w:rsidR="00800C07" w:rsidRPr="00D13D1F" w14:paraId="3395FB0E" w14:textId="77777777" w:rsidTr="00156D1C">
        <w:tc>
          <w:tcPr>
            <w:tcW w:w="528" w:type="dxa"/>
          </w:tcPr>
          <w:p w14:paraId="3E3B1615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4.1</w:t>
            </w:r>
          </w:p>
        </w:tc>
        <w:tc>
          <w:tcPr>
            <w:tcW w:w="2037" w:type="dxa"/>
          </w:tcPr>
          <w:p w14:paraId="7BCB0A6D" w14:textId="77777777" w:rsidR="00800C07" w:rsidRPr="00800C07" w:rsidRDefault="00800C07" w:rsidP="00800C07">
            <w:pPr>
              <w:rPr>
                <w:rFonts w:ascii="Times New Roman" w:hAnsi="Times New Roman" w:cs="Times New Roman"/>
                <w:b/>
              </w:rPr>
            </w:pPr>
            <w:r w:rsidRPr="00800C07">
              <w:rPr>
                <w:rFonts w:ascii="Times New Roman" w:hAnsi="Times New Roman" w:cs="Times New Roman"/>
                <w:b/>
              </w:rPr>
              <w:t>Текстовая аналитика с использование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800C07">
              <w:rPr>
                <w:rFonts w:ascii="Times New Roman" w:hAnsi="Times New Roman" w:cs="Times New Roman"/>
                <w:b/>
              </w:rPr>
              <w:t xml:space="preserve"> платформы PolyAnalyst</w:t>
            </w:r>
          </w:p>
        </w:tc>
        <w:tc>
          <w:tcPr>
            <w:tcW w:w="819" w:type="dxa"/>
            <w:vAlign w:val="center"/>
          </w:tcPr>
          <w:p w14:paraId="375BFFE5" w14:textId="77777777" w:rsidR="00800C07" w:rsidRPr="00D13D1F" w:rsidRDefault="00156D1C" w:rsidP="00800C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</w:t>
            </w:r>
          </w:p>
        </w:tc>
        <w:tc>
          <w:tcPr>
            <w:tcW w:w="940" w:type="dxa"/>
            <w:vAlign w:val="center"/>
          </w:tcPr>
          <w:p w14:paraId="5F74B740" w14:textId="77777777" w:rsidR="00800C07" w:rsidRPr="00800C07" w:rsidRDefault="00800C07" w:rsidP="00800C07">
            <w:pPr>
              <w:jc w:val="center"/>
              <w:rPr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598" w:type="dxa"/>
            <w:vAlign w:val="center"/>
          </w:tcPr>
          <w:p w14:paraId="1BA701E5" w14:textId="77777777" w:rsidR="00800C07" w:rsidRPr="00D13D1F" w:rsidRDefault="00800C07" w:rsidP="00800C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71007A64" w14:textId="77777777" w:rsidR="00800C07" w:rsidRPr="00156D1C" w:rsidRDefault="00156D1C" w:rsidP="00800C0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14:paraId="3A64441E" w14:textId="77777777" w:rsidR="00800C07" w:rsidRPr="00800C07" w:rsidRDefault="00156D1C" w:rsidP="00800C07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Тест</w:t>
            </w:r>
          </w:p>
        </w:tc>
      </w:tr>
      <w:tr w:rsidR="00800C07" w:rsidRPr="00D13D1F" w14:paraId="55396700" w14:textId="77777777" w:rsidTr="00156D1C">
        <w:tc>
          <w:tcPr>
            <w:tcW w:w="528" w:type="dxa"/>
          </w:tcPr>
          <w:p w14:paraId="1BCD1EDB" w14:textId="77777777" w:rsidR="00800C07" w:rsidRPr="00D13D1F" w:rsidRDefault="00800C07" w:rsidP="00800C0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4.2</w:t>
            </w:r>
          </w:p>
        </w:tc>
        <w:tc>
          <w:tcPr>
            <w:tcW w:w="2037" w:type="dxa"/>
          </w:tcPr>
          <w:p w14:paraId="27257813" w14:textId="77777777" w:rsidR="00800C07" w:rsidRPr="00800C07" w:rsidRDefault="00800C07" w:rsidP="00800C07">
            <w:pPr>
              <w:rPr>
                <w:rFonts w:ascii="Times New Roman" w:hAnsi="Times New Roman" w:cs="Times New Roman"/>
                <w:b/>
              </w:rPr>
            </w:pPr>
            <w:r w:rsidRPr="00800C07">
              <w:rPr>
                <w:rFonts w:ascii="Times New Roman" w:hAnsi="Times New Roman" w:cs="Times New Roman"/>
                <w:b/>
              </w:rPr>
              <w:t>Запуск и интерфейс платформы</w:t>
            </w:r>
          </w:p>
        </w:tc>
        <w:tc>
          <w:tcPr>
            <w:tcW w:w="819" w:type="dxa"/>
            <w:vAlign w:val="center"/>
          </w:tcPr>
          <w:p w14:paraId="637C3370" w14:textId="77777777" w:rsidR="00800C07" w:rsidRPr="00D13D1F" w:rsidRDefault="00156D1C" w:rsidP="00800C07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</w:t>
            </w:r>
          </w:p>
        </w:tc>
        <w:tc>
          <w:tcPr>
            <w:tcW w:w="940" w:type="dxa"/>
            <w:vAlign w:val="center"/>
          </w:tcPr>
          <w:p w14:paraId="2ECE34EB" w14:textId="77777777" w:rsidR="00800C07" w:rsidRDefault="00800C07" w:rsidP="00800C07">
            <w:pPr>
              <w:jc w:val="center"/>
            </w:pPr>
            <w:r w:rsidRPr="00775447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14:paraId="37D0DE0F" w14:textId="77777777" w:rsidR="00800C07" w:rsidRPr="00800C07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800C07">
              <w:rPr>
                <w:rFonts w:ascii="Times New Roman" w:eastAsia="Calibri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728" w:type="dxa"/>
            <w:vAlign w:val="center"/>
          </w:tcPr>
          <w:p w14:paraId="62E3B240" w14:textId="77777777" w:rsidR="00800C07" w:rsidRPr="00800C07" w:rsidRDefault="00800C07" w:rsidP="00800C07">
            <w:pPr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800C07">
              <w:rPr>
                <w:rFonts w:ascii="Times New Roman" w:eastAsia="Calibri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695" w:type="dxa"/>
            <w:vAlign w:val="center"/>
          </w:tcPr>
          <w:p w14:paraId="543A220E" w14:textId="77777777" w:rsidR="00800C07" w:rsidRPr="00800C07" w:rsidRDefault="00800C07" w:rsidP="00800C07">
            <w:pPr>
              <w:jc w:val="center"/>
            </w:pPr>
            <w:r w:rsidRPr="00800C07">
              <w:rPr>
                <w:rFonts w:ascii="Times New Roman" w:eastAsia="Calibri" w:hAnsi="Times New Roman" w:cs="Times New Roman"/>
                <w:szCs w:val="24"/>
              </w:rPr>
              <w:t>Практическое задание</w:t>
            </w:r>
          </w:p>
        </w:tc>
      </w:tr>
      <w:tr w:rsidR="00156D1C" w:rsidRPr="00D13D1F" w14:paraId="6FA97F1E" w14:textId="77777777" w:rsidTr="00156D1C">
        <w:tc>
          <w:tcPr>
            <w:tcW w:w="528" w:type="dxa"/>
          </w:tcPr>
          <w:p w14:paraId="163144C4" w14:textId="77777777" w:rsidR="00156D1C" w:rsidRPr="00D13D1F" w:rsidRDefault="00156D1C" w:rsidP="00156D1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4.3</w:t>
            </w:r>
          </w:p>
        </w:tc>
        <w:tc>
          <w:tcPr>
            <w:tcW w:w="2037" w:type="dxa"/>
          </w:tcPr>
          <w:p w14:paraId="7B27DDE7" w14:textId="77777777" w:rsidR="00156D1C" w:rsidRPr="00800C07" w:rsidRDefault="00156D1C" w:rsidP="00156D1C">
            <w:pPr>
              <w:rPr>
                <w:rFonts w:ascii="Times New Roman" w:hAnsi="Times New Roman" w:cs="Times New Roman"/>
                <w:b/>
              </w:rPr>
            </w:pPr>
            <w:r w:rsidRPr="00800C07">
              <w:rPr>
                <w:rFonts w:ascii="Times New Roman" w:hAnsi="Times New Roman" w:cs="Times New Roman"/>
                <w:b/>
              </w:rPr>
              <w:t>Основные узлы платформы</w:t>
            </w:r>
          </w:p>
        </w:tc>
        <w:tc>
          <w:tcPr>
            <w:tcW w:w="819" w:type="dxa"/>
            <w:vAlign w:val="center"/>
          </w:tcPr>
          <w:p w14:paraId="4378EACB" w14:textId="77777777" w:rsidR="00156D1C" w:rsidRPr="00D13D1F" w:rsidRDefault="00156D1C" w:rsidP="00156D1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</w:t>
            </w:r>
          </w:p>
        </w:tc>
        <w:tc>
          <w:tcPr>
            <w:tcW w:w="940" w:type="dxa"/>
            <w:vAlign w:val="center"/>
          </w:tcPr>
          <w:p w14:paraId="10D43B9A" w14:textId="77777777" w:rsidR="00156D1C" w:rsidRDefault="00156D1C" w:rsidP="00156D1C">
            <w:pPr>
              <w:jc w:val="center"/>
            </w:pPr>
            <w:r w:rsidRPr="00775447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14:paraId="38FF2BDB" w14:textId="77777777" w:rsidR="00156D1C" w:rsidRPr="00800C07" w:rsidRDefault="00156D1C" w:rsidP="00156D1C">
            <w:pPr>
              <w:jc w:val="center"/>
            </w:pPr>
            <w:r w:rsidRPr="00800C07">
              <w:rPr>
                <w:rFonts w:ascii="Times New Roman" w:eastAsia="Calibri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728" w:type="dxa"/>
            <w:vAlign w:val="center"/>
          </w:tcPr>
          <w:p w14:paraId="30425124" w14:textId="77777777" w:rsidR="00156D1C" w:rsidRPr="00800C07" w:rsidRDefault="00156D1C" w:rsidP="00156D1C">
            <w:pPr>
              <w:jc w:val="center"/>
            </w:pPr>
            <w:r w:rsidRPr="00800C07">
              <w:rPr>
                <w:rFonts w:ascii="Times New Roman" w:eastAsia="Calibri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695" w:type="dxa"/>
            <w:vAlign w:val="center"/>
          </w:tcPr>
          <w:p w14:paraId="7B2FB115" w14:textId="77777777" w:rsidR="00156D1C" w:rsidRDefault="00156D1C" w:rsidP="00156D1C">
            <w:pPr>
              <w:jc w:val="center"/>
            </w:pPr>
            <w:r w:rsidRPr="00164611">
              <w:rPr>
                <w:rFonts w:ascii="Times New Roman" w:eastAsia="Calibri" w:hAnsi="Times New Roman" w:cs="Times New Roman"/>
                <w:szCs w:val="24"/>
              </w:rPr>
              <w:t>Практическое задание</w:t>
            </w:r>
          </w:p>
        </w:tc>
      </w:tr>
      <w:tr w:rsidR="00156D1C" w:rsidRPr="00D13D1F" w14:paraId="3934584E" w14:textId="77777777" w:rsidTr="00156D1C">
        <w:tc>
          <w:tcPr>
            <w:tcW w:w="528" w:type="dxa"/>
          </w:tcPr>
          <w:p w14:paraId="547E91EA" w14:textId="77777777" w:rsidR="00156D1C" w:rsidRPr="00D13D1F" w:rsidRDefault="00156D1C" w:rsidP="00156D1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4.4</w:t>
            </w:r>
          </w:p>
        </w:tc>
        <w:tc>
          <w:tcPr>
            <w:tcW w:w="2037" w:type="dxa"/>
          </w:tcPr>
          <w:p w14:paraId="16B0AD21" w14:textId="77777777" w:rsidR="00156D1C" w:rsidRPr="00800C07" w:rsidRDefault="00156D1C" w:rsidP="00156D1C">
            <w:pPr>
              <w:rPr>
                <w:rFonts w:ascii="Times New Roman" w:hAnsi="Times New Roman" w:cs="Times New Roman"/>
                <w:b/>
              </w:rPr>
            </w:pPr>
            <w:r w:rsidRPr="00800C07">
              <w:rPr>
                <w:rFonts w:ascii="Times New Roman" w:hAnsi="Times New Roman" w:cs="Times New Roman"/>
                <w:b/>
              </w:rPr>
              <w:t>Предобработка данных</w:t>
            </w:r>
          </w:p>
        </w:tc>
        <w:tc>
          <w:tcPr>
            <w:tcW w:w="819" w:type="dxa"/>
            <w:vAlign w:val="center"/>
          </w:tcPr>
          <w:p w14:paraId="12EE8CC7" w14:textId="77777777" w:rsidR="00156D1C" w:rsidRPr="00D13D1F" w:rsidRDefault="00156D1C" w:rsidP="00156D1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4</w:t>
            </w:r>
          </w:p>
        </w:tc>
        <w:tc>
          <w:tcPr>
            <w:tcW w:w="940" w:type="dxa"/>
            <w:vAlign w:val="center"/>
          </w:tcPr>
          <w:p w14:paraId="649B7433" w14:textId="77777777" w:rsidR="00156D1C" w:rsidRDefault="00156D1C" w:rsidP="00156D1C">
            <w:pPr>
              <w:jc w:val="center"/>
            </w:pPr>
            <w:r w:rsidRPr="00775447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14:paraId="3AC5B46D" w14:textId="77777777" w:rsidR="00156D1C" w:rsidRPr="00800C07" w:rsidRDefault="00156D1C" w:rsidP="00156D1C">
            <w:pPr>
              <w:jc w:val="center"/>
            </w:pPr>
            <w:r w:rsidRPr="00800C07">
              <w:rPr>
                <w:rFonts w:ascii="Times New Roman" w:eastAsia="Calibri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728" w:type="dxa"/>
            <w:vAlign w:val="center"/>
          </w:tcPr>
          <w:p w14:paraId="4DA782A7" w14:textId="77777777" w:rsidR="00156D1C" w:rsidRPr="00800C07" w:rsidRDefault="00156D1C" w:rsidP="00156D1C">
            <w:pPr>
              <w:jc w:val="center"/>
            </w:pPr>
            <w:r w:rsidRPr="00800C07">
              <w:rPr>
                <w:rFonts w:ascii="Times New Roman" w:eastAsia="Calibri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695" w:type="dxa"/>
            <w:vAlign w:val="center"/>
          </w:tcPr>
          <w:p w14:paraId="2E4C1E54" w14:textId="77777777" w:rsidR="00156D1C" w:rsidRDefault="00156D1C" w:rsidP="00156D1C">
            <w:pPr>
              <w:jc w:val="center"/>
            </w:pPr>
            <w:r w:rsidRPr="00164611">
              <w:rPr>
                <w:rFonts w:ascii="Times New Roman" w:eastAsia="Calibri" w:hAnsi="Times New Roman" w:cs="Times New Roman"/>
                <w:szCs w:val="24"/>
              </w:rPr>
              <w:t>Практическое задание</w:t>
            </w:r>
          </w:p>
        </w:tc>
      </w:tr>
      <w:tr w:rsidR="00156D1C" w:rsidRPr="00D13D1F" w14:paraId="14E43267" w14:textId="77777777" w:rsidTr="00156D1C">
        <w:tc>
          <w:tcPr>
            <w:tcW w:w="528" w:type="dxa"/>
          </w:tcPr>
          <w:p w14:paraId="282C6F5F" w14:textId="77777777" w:rsidR="00156D1C" w:rsidRPr="00D13D1F" w:rsidRDefault="00156D1C" w:rsidP="00156D1C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4.5</w:t>
            </w:r>
          </w:p>
        </w:tc>
        <w:tc>
          <w:tcPr>
            <w:tcW w:w="2037" w:type="dxa"/>
          </w:tcPr>
          <w:p w14:paraId="4BB94A7B" w14:textId="77777777" w:rsidR="00156D1C" w:rsidRPr="00800C07" w:rsidRDefault="00156D1C" w:rsidP="00156D1C">
            <w:pPr>
              <w:rPr>
                <w:rFonts w:ascii="Times New Roman" w:hAnsi="Times New Roman" w:cs="Times New Roman"/>
                <w:b/>
              </w:rPr>
            </w:pPr>
            <w:r w:rsidRPr="00800C07">
              <w:rPr>
                <w:rFonts w:ascii="Times New Roman" w:hAnsi="Times New Roman" w:cs="Times New Roman"/>
                <w:b/>
              </w:rPr>
              <w:t>Использование языка XPDL</w:t>
            </w:r>
          </w:p>
        </w:tc>
        <w:tc>
          <w:tcPr>
            <w:tcW w:w="819" w:type="dxa"/>
            <w:vAlign w:val="center"/>
          </w:tcPr>
          <w:p w14:paraId="1E6B28A7" w14:textId="77777777" w:rsidR="00156D1C" w:rsidRPr="00D13D1F" w:rsidRDefault="00156D1C" w:rsidP="00156D1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3</w:t>
            </w:r>
          </w:p>
        </w:tc>
        <w:tc>
          <w:tcPr>
            <w:tcW w:w="940" w:type="dxa"/>
            <w:vAlign w:val="center"/>
          </w:tcPr>
          <w:p w14:paraId="10034B97" w14:textId="77777777" w:rsidR="00156D1C" w:rsidRDefault="00156D1C" w:rsidP="00156D1C">
            <w:pPr>
              <w:jc w:val="center"/>
            </w:pPr>
            <w:r w:rsidRPr="00775447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14:paraId="697786D1" w14:textId="77777777" w:rsidR="00156D1C" w:rsidRPr="00800C07" w:rsidRDefault="00156D1C" w:rsidP="00156D1C">
            <w:pPr>
              <w:jc w:val="center"/>
            </w:pPr>
            <w:r w:rsidRPr="00800C07">
              <w:rPr>
                <w:rFonts w:ascii="Times New Roman" w:eastAsia="Calibri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728" w:type="dxa"/>
            <w:vAlign w:val="center"/>
          </w:tcPr>
          <w:p w14:paraId="297BEB26" w14:textId="77777777" w:rsidR="00156D1C" w:rsidRPr="00800C07" w:rsidRDefault="00156D1C" w:rsidP="00156D1C">
            <w:pPr>
              <w:jc w:val="center"/>
            </w:pPr>
            <w:r w:rsidRPr="00800C07">
              <w:rPr>
                <w:rFonts w:ascii="Times New Roman" w:eastAsia="Calibri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695" w:type="dxa"/>
            <w:vAlign w:val="center"/>
          </w:tcPr>
          <w:p w14:paraId="11F8E7E0" w14:textId="77777777" w:rsidR="00156D1C" w:rsidRDefault="00156D1C" w:rsidP="00156D1C">
            <w:pPr>
              <w:jc w:val="center"/>
            </w:pPr>
            <w:r w:rsidRPr="00164611">
              <w:rPr>
                <w:rFonts w:ascii="Times New Roman" w:eastAsia="Calibri" w:hAnsi="Times New Roman" w:cs="Times New Roman"/>
                <w:szCs w:val="24"/>
              </w:rPr>
              <w:t>Практическое задание</w:t>
            </w:r>
          </w:p>
        </w:tc>
      </w:tr>
      <w:tr w:rsidR="00156D1C" w:rsidRPr="00D13D1F" w14:paraId="5F0D51A7" w14:textId="77777777" w:rsidTr="00156D1C">
        <w:tc>
          <w:tcPr>
            <w:tcW w:w="528" w:type="dxa"/>
          </w:tcPr>
          <w:p w14:paraId="116E4B79" w14:textId="77777777" w:rsidR="00156D1C" w:rsidRPr="00800C07" w:rsidRDefault="00156D1C" w:rsidP="00156D1C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4.6</w:t>
            </w:r>
          </w:p>
        </w:tc>
        <w:tc>
          <w:tcPr>
            <w:tcW w:w="2037" w:type="dxa"/>
          </w:tcPr>
          <w:p w14:paraId="4F522152" w14:textId="77777777" w:rsidR="00156D1C" w:rsidRPr="00800C07" w:rsidRDefault="00156D1C" w:rsidP="00156D1C">
            <w:pPr>
              <w:rPr>
                <w:rFonts w:ascii="Times New Roman" w:hAnsi="Times New Roman" w:cs="Times New Roman"/>
                <w:b/>
              </w:rPr>
            </w:pPr>
            <w:r w:rsidRPr="00800C07">
              <w:rPr>
                <w:rFonts w:ascii="Times New Roman" w:hAnsi="Times New Roman" w:cs="Times New Roman"/>
                <w:b/>
              </w:rPr>
              <w:t>Классификация текстов</w:t>
            </w:r>
          </w:p>
        </w:tc>
        <w:tc>
          <w:tcPr>
            <w:tcW w:w="819" w:type="dxa"/>
            <w:vAlign w:val="center"/>
          </w:tcPr>
          <w:p w14:paraId="1CD521C1" w14:textId="77777777" w:rsidR="00156D1C" w:rsidRPr="00D13D1F" w:rsidRDefault="00156D1C" w:rsidP="00156D1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4</w:t>
            </w:r>
          </w:p>
        </w:tc>
        <w:tc>
          <w:tcPr>
            <w:tcW w:w="940" w:type="dxa"/>
            <w:vAlign w:val="center"/>
          </w:tcPr>
          <w:p w14:paraId="377CB039" w14:textId="77777777" w:rsidR="00156D1C" w:rsidRDefault="00156D1C" w:rsidP="00156D1C">
            <w:pPr>
              <w:jc w:val="center"/>
            </w:pPr>
            <w:r w:rsidRPr="00775447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14:paraId="45813CA5" w14:textId="77777777" w:rsidR="00156D1C" w:rsidRPr="00800C07" w:rsidRDefault="00156D1C" w:rsidP="00156D1C">
            <w:pPr>
              <w:jc w:val="center"/>
            </w:pPr>
            <w:r w:rsidRPr="00800C07">
              <w:rPr>
                <w:rFonts w:ascii="Times New Roman" w:eastAsia="Calibri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728" w:type="dxa"/>
            <w:vAlign w:val="center"/>
          </w:tcPr>
          <w:p w14:paraId="0A0059CA" w14:textId="77777777" w:rsidR="00156D1C" w:rsidRPr="00800C07" w:rsidRDefault="00156D1C" w:rsidP="00156D1C">
            <w:pPr>
              <w:jc w:val="center"/>
            </w:pPr>
            <w:r w:rsidRPr="00800C07">
              <w:rPr>
                <w:rFonts w:ascii="Times New Roman" w:eastAsia="Calibri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695" w:type="dxa"/>
            <w:vAlign w:val="center"/>
          </w:tcPr>
          <w:p w14:paraId="4A8157AD" w14:textId="77777777" w:rsidR="00156D1C" w:rsidRDefault="00156D1C" w:rsidP="00156D1C">
            <w:pPr>
              <w:jc w:val="center"/>
            </w:pPr>
            <w:r w:rsidRPr="00164611">
              <w:rPr>
                <w:rFonts w:ascii="Times New Roman" w:eastAsia="Calibri" w:hAnsi="Times New Roman" w:cs="Times New Roman"/>
                <w:szCs w:val="24"/>
              </w:rPr>
              <w:t>Практическое задание</w:t>
            </w:r>
          </w:p>
        </w:tc>
      </w:tr>
      <w:tr w:rsidR="00156D1C" w:rsidRPr="00D13D1F" w14:paraId="75AB4A1D" w14:textId="77777777" w:rsidTr="00156D1C">
        <w:tc>
          <w:tcPr>
            <w:tcW w:w="528" w:type="dxa"/>
          </w:tcPr>
          <w:p w14:paraId="1D024A4A" w14:textId="77777777" w:rsidR="00156D1C" w:rsidRPr="00800C07" w:rsidRDefault="00156D1C" w:rsidP="00156D1C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4.7</w:t>
            </w:r>
          </w:p>
        </w:tc>
        <w:tc>
          <w:tcPr>
            <w:tcW w:w="2037" w:type="dxa"/>
          </w:tcPr>
          <w:p w14:paraId="7BE8AB75" w14:textId="77777777" w:rsidR="00156D1C" w:rsidRPr="00800C07" w:rsidRDefault="00156D1C" w:rsidP="00156D1C">
            <w:pPr>
              <w:rPr>
                <w:rFonts w:ascii="Times New Roman" w:hAnsi="Times New Roman" w:cs="Times New Roman"/>
                <w:b/>
              </w:rPr>
            </w:pPr>
            <w:r w:rsidRPr="00800C07">
              <w:rPr>
                <w:rFonts w:ascii="Times New Roman" w:hAnsi="Times New Roman" w:cs="Times New Roman"/>
                <w:b/>
              </w:rPr>
              <w:t>Кластеризация текстов</w:t>
            </w:r>
          </w:p>
        </w:tc>
        <w:tc>
          <w:tcPr>
            <w:tcW w:w="819" w:type="dxa"/>
            <w:vAlign w:val="center"/>
          </w:tcPr>
          <w:p w14:paraId="280698A6" w14:textId="77777777" w:rsidR="00156D1C" w:rsidRPr="00D13D1F" w:rsidRDefault="00156D1C" w:rsidP="00156D1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4</w:t>
            </w:r>
          </w:p>
        </w:tc>
        <w:tc>
          <w:tcPr>
            <w:tcW w:w="940" w:type="dxa"/>
            <w:vAlign w:val="center"/>
          </w:tcPr>
          <w:p w14:paraId="201AD693" w14:textId="77777777" w:rsidR="00156D1C" w:rsidRDefault="00156D1C" w:rsidP="00156D1C">
            <w:pPr>
              <w:jc w:val="center"/>
            </w:pPr>
            <w:r w:rsidRPr="00775447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598" w:type="dxa"/>
            <w:vAlign w:val="center"/>
          </w:tcPr>
          <w:p w14:paraId="40A676B5" w14:textId="77777777" w:rsidR="00156D1C" w:rsidRPr="00800C07" w:rsidRDefault="00156D1C" w:rsidP="00156D1C">
            <w:pPr>
              <w:jc w:val="center"/>
            </w:pPr>
            <w:r w:rsidRPr="00800C07">
              <w:rPr>
                <w:rFonts w:ascii="Times New Roman" w:eastAsia="Calibri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728" w:type="dxa"/>
            <w:vAlign w:val="center"/>
          </w:tcPr>
          <w:p w14:paraId="4D24C529" w14:textId="77777777" w:rsidR="00156D1C" w:rsidRPr="00800C07" w:rsidRDefault="00156D1C" w:rsidP="00156D1C">
            <w:pPr>
              <w:jc w:val="center"/>
            </w:pPr>
            <w:r w:rsidRPr="00800C07">
              <w:rPr>
                <w:rFonts w:ascii="Times New Roman" w:eastAsia="Calibri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695" w:type="dxa"/>
            <w:vAlign w:val="center"/>
          </w:tcPr>
          <w:p w14:paraId="16AC93B5" w14:textId="77777777" w:rsidR="00156D1C" w:rsidRDefault="00156D1C" w:rsidP="00156D1C">
            <w:pPr>
              <w:jc w:val="center"/>
            </w:pPr>
            <w:r w:rsidRPr="00164611">
              <w:rPr>
                <w:rFonts w:ascii="Times New Roman" w:eastAsia="Calibri" w:hAnsi="Times New Roman" w:cs="Times New Roman"/>
                <w:szCs w:val="24"/>
              </w:rPr>
              <w:t>Практическое задание</w:t>
            </w:r>
          </w:p>
        </w:tc>
      </w:tr>
    </w:tbl>
    <w:p w14:paraId="47471FB0" w14:textId="77777777" w:rsidR="00D266DF" w:rsidRPr="00D13D1F" w:rsidRDefault="00D266DF" w:rsidP="00D266DF">
      <w:pPr>
        <w:spacing w:after="200" w:line="276" w:lineRule="auto"/>
        <w:rPr>
          <w:rFonts w:ascii="Times New Roman" w:eastAsia="Calibri" w:hAnsi="Times New Roman" w:cs="Times New Roman"/>
          <w:b/>
          <w:szCs w:val="24"/>
        </w:rPr>
      </w:pPr>
    </w:p>
    <w:p w14:paraId="0E97852C" w14:textId="77777777" w:rsidR="00D266DF" w:rsidRPr="00D13D1F" w:rsidRDefault="00D266DF" w:rsidP="00865C57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lastRenderedPageBreak/>
        <w:t xml:space="preserve">7. Учебная (рабочая) программа повышения квалификации </w:t>
      </w:r>
      <w:r w:rsidR="00D13D1F" w:rsidRPr="00D13D1F">
        <w:rPr>
          <w:rFonts w:ascii="Times New Roman" w:eastAsia="Calibri" w:hAnsi="Times New Roman" w:cs="Times New Roman"/>
          <w:b/>
          <w:szCs w:val="24"/>
        </w:rPr>
        <w:t xml:space="preserve">«Введение в Big Data: анализ естественного языка и взаимодействия пользователей»    </w:t>
      </w:r>
    </w:p>
    <w:p w14:paraId="425CEB0F" w14:textId="77777777" w:rsidR="00C641B8" w:rsidRPr="00CC26AB" w:rsidRDefault="00C641B8" w:rsidP="00C641B8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CC26AB">
        <w:rPr>
          <w:rFonts w:ascii="Times New Roman" w:eastAsia="Calibri" w:hAnsi="Times New Roman" w:cs="Times New Roman"/>
          <w:b/>
        </w:rPr>
        <w:t>Модуль 1</w:t>
      </w:r>
      <w:r w:rsidRPr="0083648B">
        <w:rPr>
          <w:rFonts w:ascii="Times New Roman" w:eastAsia="Calibri" w:hAnsi="Times New Roman" w:cs="Times New Roman"/>
          <w:b/>
        </w:rPr>
        <w:t xml:space="preserve"> Проектирование дизайна исследования в Big Data (основы методологии) </w:t>
      </w:r>
      <w:r w:rsidRPr="00CC26AB">
        <w:rPr>
          <w:rFonts w:ascii="Times New Roman" w:eastAsia="Calibri" w:hAnsi="Times New Roman" w:cs="Times New Roman"/>
          <w:b/>
        </w:rPr>
        <w:t>(</w:t>
      </w:r>
      <w:r>
        <w:rPr>
          <w:rFonts w:ascii="Times New Roman" w:eastAsia="Calibri" w:hAnsi="Times New Roman" w:cs="Times New Roman"/>
          <w:b/>
        </w:rPr>
        <w:t xml:space="preserve">10 </w:t>
      </w:r>
      <w:r w:rsidRPr="00CC26AB">
        <w:rPr>
          <w:rFonts w:ascii="Times New Roman" w:eastAsia="Calibri" w:hAnsi="Times New Roman" w:cs="Times New Roman"/>
          <w:b/>
        </w:rPr>
        <w:t>час.)</w:t>
      </w:r>
    </w:p>
    <w:p w14:paraId="01B2755F" w14:textId="77777777" w:rsidR="00C641B8" w:rsidRPr="0083648B" w:rsidRDefault="00C641B8" w:rsidP="00C641B8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CC26AB">
        <w:rPr>
          <w:rFonts w:ascii="Times New Roman" w:eastAsia="Calibri" w:hAnsi="Times New Roman" w:cs="Times New Roman"/>
          <w:b/>
        </w:rPr>
        <w:t xml:space="preserve">Тема 1.1 </w:t>
      </w:r>
      <w:r w:rsidRPr="0083648B">
        <w:rPr>
          <w:rFonts w:ascii="Times New Roman" w:eastAsia="Calibri" w:hAnsi="Times New Roman" w:cs="Times New Roman"/>
          <w:b/>
        </w:rPr>
        <w:t xml:space="preserve">Введение в Big Data: перспективы, границы и возможности метода </w:t>
      </w:r>
      <w:r w:rsidRPr="00CC26AB">
        <w:rPr>
          <w:rFonts w:ascii="Times New Roman" w:eastAsia="Calibri" w:hAnsi="Times New Roman" w:cs="Times New Roman"/>
          <w:b/>
        </w:rPr>
        <w:t>(</w:t>
      </w:r>
      <w:r>
        <w:rPr>
          <w:rFonts w:ascii="Times New Roman" w:eastAsia="Calibri" w:hAnsi="Times New Roman" w:cs="Times New Roman"/>
          <w:b/>
        </w:rPr>
        <w:t>2</w:t>
      </w:r>
      <w:r w:rsidRPr="00CC26AB">
        <w:rPr>
          <w:rFonts w:ascii="Times New Roman" w:eastAsia="Calibri" w:hAnsi="Times New Roman" w:cs="Times New Roman"/>
          <w:b/>
        </w:rPr>
        <w:t xml:space="preserve"> час</w:t>
      </w:r>
      <w:r>
        <w:rPr>
          <w:rFonts w:ascii="Times New Roman" w:eastAsia="Calibri" w:hAnsi="Times New Roman" w:cs="Times New Roman"/>
          <w:b/>
        </w:rPr>
        <w:t>.</w:t>
      </w:r>
      <w:r w:rsidRPr="00CC26AB">
        <w:rPr>
          <w:rFonts w:ascii="Times New Roman" w:eastAsia="Calibri" w:hAnsi="Times New Roman" w:cs="Times New Roman"/>
          <w:b/>
        </w:rPr>
        <w:t>)</w:t>
      </w:r>
    </w:p>
    <w:p w14:paraId="364D6599" w14:textId="77777777" w:rsidR="00C641B8" w:rsidRPr="007238D4" w:rsidRDefault="00C641B8" w:rsidP="00C641B8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</w:t>
      </w:r>
      <w:r w:rsidRPr="00CC26AB">
        <w:rPr>
          <w:rFonts w:ascii="Times New Roman" w:eastAsia="Calibri" w:hAnsi="Times New Roman" w:cs="Times New Roman"/>
        </w:rPr>
        <w:t>емонстрируются различные основания определения концепта “Big Data”, показывается ретроспе</w:t>
      </w:r>
      <w:r w:rsidRPr="007238D4">
        <w:rPr>
          <w:rFonts w:ascii="Times New Roman" w:eastAsia="Calibri" w:hAnsi="Times New Roman" w:cs="Times New Roman"/>
        </w:rPr>
        <w:t>ктива развития исследований, основанных на анализе больших данных.</w:t>
      </w:r>
    </w:p>
    <w:p w14:paraId="523F7F3E" w14:textId="77777777" w:rsidR="00C641B8" w:rsidRPr="007238D4" w:rsidRDefault="00C641B8" w:rsidP="00C641B8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238D4">
        <w:rPr>
          <w:rFonts w:ascii="Times New Roman" w:eastAsia="Calibri" w:hAnsi="Times New Roman" w:cs="Times New Roman"/>
        </w:rPr>
        <w:t>Определение Big Data. Метод. Методология. Определение данных. Принципы работы с данными. Отличие Big Data от других направлений. Управление данными. Типовые кейсы в социальных науках. Методы решения. Карта компетенций. Литература. Интернет-ресурсы и онлайн-курсы.</w:t>
      </w:r>
    </w:p>
    <w:p w14:paraId="69014423" w14:textId="77777777" w:rsidR="00C641B8" w:rsidRPr="007238D4" w:rsidRDefault="00C641B8" w:rsidP="00C641B8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238D4">
        <w:rPr>
          <w:rFonts w:ascii="Times New Roman" w:eastAsia="Calibri" w:hAnsi="Times New Roman" w:cs="Times New Roman"/>
          <w:b/>
        </w:rPr>
        <w:t>Тема 1.2 Принципы организации аналитической работы с большими данными (2 час.)</w:t>
      </w:r>
    </w:p>
    <w:p w14:paraId="709FF204" w14:textId="77777777" w:rsidR="00C641B8" w:rsidRPr="007238D4" w:rsidRDefault="00C641B8" w:rsidP="00C641B8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238D4">
        <w:rPr>
          <w:rFonts w:ascii="Times New Roman" w:eastAsia="Calibri" w:hAnsi="Times New Roman" w:cs="Times New Roman"/>
        </w:rPr>
        <w:t>Описываются ключевые принципы и специфика современной цифровой аналитики, структура аналитической деятельности. Дается представление о ключевых инструментах цифровой аналитики. Также описывается процесс организации аналитических групп и выделяются конкретные уровни и позиции аналитической работы.</w:t>
      </w:r>
    </w:p>
    <w:p w14:paraId="43147498" w14:textId="77777777" w:rsidR="00C641B8" w:rsidRPr="007238D4" w:rsidRDefault="00C641B8" w:rsidP="00C641B8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238D4">
        <w:rPr>
          <w:rFonts w:ascii="Times New Roman" w:eastAsia="Calibri" w:hAnsi="Times New Roman" w:cs="Times New Roman"/>
          <w:b/>
        </w:rPr>
        <w:t>Тема 1.3 Проектирование дизайна исследования с использованием технологий и методов Big Data (6 час.)</w:t>
      </w:r>
    </w:p>
    <w:p w14:paraId="02C9CFDA" w14:textId="77777777" w:rsidR="00C641B8" w:rsidRPr="00CC26AB" w:rsidRDefault="00C641B8" w:rsidP="00C641B8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238D4">
        <w:rPr>
          <w:rFonts w:ascii="Times New Roman" w:eastAsia="Calibri" w:hAnsi="Times New Roman" w:cs="Times New Roman"/>
        </w:rPr>
        <w:t>Описываются основные эта</w:t>
      </w:r>
      <w:r w:rsidRPr="00CC26AB">
        <w:rPr>
          <w:rFonts w:ascii="Times New Roman" w:eastAsia="Calibri" w:hAnsi="Times New Roman" w:cs="Times New Roman"/>
        </w:rPr>
        <w:t>пы проведения исследования с использованием технологий и методов сбора и обработки больших массивов данных. В ходе лекции будут представлены основные источники открытых данных, обзор инструментов анализа данных и примеры прикладных проектов на основе обработки открытой информации из социальных медиа.</w:t>
      </w:r>
    </w:p>
    <w:p w14:paraId="13378F80" w14:textId="77777777" w:rsidR="00C641B8" w:rsidRPr="00CC26AB" w:rsidRDefault="00C641B8" w:rsidP="00C641B8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588E8E8" w14:textId="77777777" w:rsidR="00C641B8" w:rsidRPr="00CC26AB" w:rsidRDefault="00C641B8" w:rsidP="00C641B8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CC26AB">
        <w:rPr>
          <w:rFonts w:ascii="Times New Roman" w:eastAsia="Calibri" w:hAnsi="Times New Roman" w:cs="Times New Roman"/>
          <w:b/>
        </w:rPr>
        <w:t xml:space="preserve">Модуль 2. </w:t>
      </w:r>
      <w:r w:rsidRPr="0083648B">
        <w:rPr>
          <w:rFonts w:ascii="Times New Roman" w:eastAsia="Calibri" w:hAnsi="Times New Roman" w:cs="Times New Roman"/>
          <w:b/>
        </w:rPr>
        <w:t xml:space="preserve">Методы и технологии сбора, обработки и хранения данных в Big Data </w:t>
      </w:r>
      <w:r w:rsidRPr="00CC26AB">
        <w:rPr>
          <w:rFonts w:ascii="Times New Roman" w:eastAsia="Calibri" w:hAnsi="Times New Roman" w:cs="Times New Roman"/>
          <w:b/>
        </w:rPr>
        <w:t>(</w:t>
      </w:r>
      <w:r>
        <w:rPr>
          <w:rFonts w:ascii="Times New Roman" w:eastAsia="Calibri" w:hAnsi="Times New Roman" w:cs="Times New Roman"/>
          <w:b/>
        </w:rPr>
        <w:t xml:space="preserve">12 </w:t>
      </w:r>
      <w:r w:rsidRPr="00CC26AB">
        <w:rPr>
          <w:rFonts w:ascii="Times New Roman" w:eastAsia="Calibri" w:hAnsi="Times New Roman" w:cs="Times New Roman"/>
          <w:b/>
        </w:rPr>
        <w:t>час.)</w:t>
      </w:r>
    </w:p>
    <w:p w14:paraId="005C0119" w14:textId="77777777" w:rsidR="00C641B8" w:rsidRDefault="00C641B8" w:rsidP="00C641B8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CC26AB">
        <w:rPr>
          <w:rFonts w:ascii="Times New Roman" w:eastAsia="Calibri" w:hAnsi="Times New Roman" w:cs="Times New Roman"/>
          <w:b/>
        </w:rPr>
        <w:t xml:space="preserve">Тема 2.1. </w:t>
      </w:r>
      <w:r w:rsidRPr="0083648B">
        <w:rPr>
          <w:rFonts w:ascii="Times New Roman" w:eastAsia="Calibri" w:hAnsi="Times New Roman" w:cs="Times New Roman"/>
          <w:b/>
        </w:rPr>
        <w:t>Источники открытых данных</w:t>
      </w:r>
      <w:r>
        <w:rPr>
          <w:rFonts w:ascii="Times New Roman" w:eastAsia="Calibri" w:hAnsi="Times New Roman" w:cs="Times New Roman"/>
          <w:b/>
        </w:rPr>
        <w:t xml:space="preserve"> (4 час.)</w:t>
      </w:r>
    </w:p>
    <w:p w14:paraId="64A2D660" w14:textId="77777777" w:rsidR="00C641B8" w:rsidRPr="00541D9C" w:rsidRDefault="00C641B8" w:rsidP="00C641B8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2C4DF4">
        <w:rPr>
          <w:rFonts w:ascii="Times New Roman" w:eastAsia="Calibri" w:hAnsi="Times New Roman" w:cs="Times New Roman"/>
          <w:szCs w:val="24"/>
        </w:rPr>
        <w:t>Источники открытых данных. Типы больших пользовательских данных. Структурированные и неструктурированные данные</w:t>
      </w:r>
      <w:r>
        <w:rPr>
          <w:rFonts w:ascii="Times New Roman" w:eastAsia="Calibri" w:hAnsi="Times New Roman" w:cs="Times New Roman"/>
          <w:szCs w:val="24"/>
        </w:rPr>
        <w:t>.</w:t>
      </w:r>
    </w:p>
    <w:p w14:paraId="560706DA" w14:textId="77777777" w:rsidR="00C641B8" w:rsidRPr="0083648B" w:rsidRDefault="00C641B8" w:rsidP="00C641B8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83648B">
        <w:rPr>
          <w:rFonts w:ascii="Times New Roman" w:eastAsia="Calibri" w:hAnsi="Times New Roman" w:cs="Times New Roman"/>
          <w:b/>
        </w:rPr>
        <w:t>Тема 2.2. Работа с API социальных сетей. Сбор открытой информ</w:t>
      </w:r>
      <w:r>
        <w:rPr>
          <w:rFonts w:ascii="Times New Roman" w:eastAsia="Calibri" w:hAnsi="Times New Roman" w:cs="Times New Roman"/>
          <w:b/>
        </w:rPr>
        <w:t>ации (8 час.)</w:t>
      </w:r>
    </w:p>
    <w:p w14:paraId="669EC996" w14:textId="77777777" w:rsidR="00C641B8" w:rsidRPr="00CC26AB" w:rsidRDefault="00C641B8" w:rsidP="00C641B8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CC26AB">
        <w:rPr>
          <w:rFonts w:ascii="Times New Roman" w:eastAsia="Calibri" w:hAnsi="Times New Roman" w:cs="Times New Roman"/>
        </w:rPr>
        <w:t>В рамках практического занятия участники познакомятся с различными способами сбора открытых данных: методами работы с API (программный интерфейс приложения), парсингом открытых данных сайтов и порталов.</w:t>
      </w:r>
    </w:p>
    <w:p w14:paraId="715131B3" w14:textId="77777777" w:rsidR="00D266DF" w:rsidRPr="00D13D1F" w:rsidRDefault="00D266DF" w:rsidP="00865C57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52EC8182" w14:textId="151E678A" w:rsidR="00D266DF" w:rsidRPr="00BB5617" w:rsidRDefault="00D266DF" w:rsidP="00865C57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Cs w:val="24"/>
          <w:lang w:val="en-US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>Модуль</w:t>
      </w:r>
      <w:r w:rsidRPr="00BB5617">
        <w:rPr>
          <w:rFonts w:ascii="Times New Roman" w:eastAsia="Calibri" w:hAnsi="Times New Roman" w:cs="Times New Roman"/>
          <w:b/>
          <w:szCs w:val="24"/>
          <w:lang w:val="en-US"/>
        </w:rPr>
        <w:t xml:space="preserve"> 3. </w:t>
      </w:r>
      <w:r w:rsidRPr="00D13D1F">
        <w:rPr>
          <w:rFonts w:ascii="Times New Roman" w:eastAsia="Calibri" w:hAnsi="Times New Roman" w:cs="Times New Roman"/>
          <w:b/>
          <w:szCs w:val="24"/>
        </w:rPr>
        <w:t>Введение</w:t>
      </w:r>
      <w:r w:rsidRPr="00BB5617">
        <w:rPr>
          <w:rFonts w:ascii="Times New Roman" w:eastAsia="Calibri" w:hAnsi="Times New Roman" w:cs="Times New Roman"/>
          <w:b/>
          <w:szCs w:val="24"/>
          <w:lang w:val="en-US"/>
        </w:rPr>
        <w:t xml:space="preserve"> </w:t>
      </w:r>
      <w:r w:rsidRPr="00D13D1F">
        <w:rPr>
          <w:rFonts w:ascii="Times New Roman" w:eastAsia="Calibri" w:hAnsi="Times New Roman" w:cs="Times New Roman"/>
          <w:b/>
          <w:szCs w:val="24"/>
        </w:rPr>
        <w:t>в</w:t>
      </w:r>
      <w:r w:rsidRPr="00BB5617">
        <w:rPr>
          <w:rFonts w:ascii="Times New Roman" w:eastAsia="Calibri" w:hAnsi="Times New Roman" w:cs="Times New Roman"/>
          <w:b/>
          <w:szCs w:val="24"/>
          <w:lang w:val="en-US"/>
        </w:rPr>
        <w:t xml:space="preserve"> Social Network Analysis </w:t>
      </w:r>
      <w:r w:rsidR="00BB5617" w:rsidRPr="00BB5617">
        <w:rPr>
          <w:rFonts w:ascii="Times New Roman" w:eastAsia="Calibri" w:hAnsi="Times New Roman" w:cs="Times New Roman"/>
          <w:b/>
          <w:szCs w:val="24"/>
          <w:lang w:val="en-US"/>
        </w:rPr>
        <w:t>(2</w:t>
      </w:r>
      <w:r w:rsidR="002C4DF4" w:rsidRPr="002C4DF4">
        <w:rPr>
          <w:rFonts w:ascii="Times New Roman" w:eastAsia="Calibri" w:hAnsi="Times New Roman" w:cs="Times New Roman"/>
          <w:b/>
          <w:szCs w:val="24"/>
          <w:lang w:val="en-US"/>
        </w:rPr>
        <w:t>3</w:t>
      </w:r>
      <w:r w:rsidR="00BB5617" w:rsidRPr="00BB5617">
        <w:rPr>
          <w:rFonts w:ascii="Times New Roman" w:eastAsia="Calibri" w:hAnsi="Times New Roman" w:cs="Times New Roman"/>
          <w:b/>
          <w:szCs w:val="24"/>
          <w:lang w:val="en-US"/>
        </w:rPr>
        <w:t xml:space="preserve"> </w:t>
      </w:r>
      <w:r w:rsidR="00BB5617">
        <w:rPr>
          <w:rFonts w:ascii="Times New Roman" w:eastAsia="Calibri" w:hAnsi="Times New Roman" w:cs="Times New Roman"/>
          <w:b/>
          <w:szCs w:val="24"/>
        </w:rPr>
        <w:t>час</w:t>
      </w:r>
      <w:r w:rsidR="00BB5617" w:rsidRPr="00BB5617">
        <w:rPr>
          <w:rFonts w:ascii="Times New Roman" w:eastAsia="Calibri" w:hAnsi="Times New Roman" w:cs="Times New Roman"/>
          <w:b/>
          <w:szCs w:val="24"/>
          <w:lang w:val="en-US"/>
        </w:rPr>
        <w:t>.)</w:t>
      </w:r>
    </w:p>
    <w:p w14:paraId="56313E34" w14:textId="77777777" w:rsidR="00D266DF" w:rsidRPr="00D13D1F" w:rsidRDefault="00D266DF" w:rsidP="00865C57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>Тема 3.1. Social Network Analysis: сетевое взаимодействие между субъектами в социальных сетях</w:t>
      </w:r>
      <w:r w:rsidR="00541D9C">
        <w:rPr>
          <w:rFonts w:ascii="Times New Roman" w:eastAsia="Calibri" w:hAnsi="Times New Roman" w:cs="Times New Roman"/>
          <w:b/>
          <w:szCs w:val="24"/>
        </w:rPr>
        <w:t xml:space="preserve"> (3 </w:t>
      </w:r>
      <w:r w:rsidR="00541D9C" w:rsidRPr="00D13D1F">
        <w:rPr>
          <w:rFonts w:ascii="Times New Roman" w:eastAsia="Calibri" w:hAnsi="Times New Roman" w:cs="Times New Roman"/>
          <w:b/>
          <w:szCs w:val="24"/>
        </w:rPr>
        <w:t>час)</w:t>
      </w:r>
    </w:p>
    <w:p w14:paraId="4AB011EE" w14:textId="77777777" w:rsidR="00C641B8" w:rsidRPr="00CC26AB" w:rsidRDefault="00C641B8" w:rsidP="00C641B8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</w:t>
      </w:r>
      <w:r w:rsidRPr="00CC26AB">
        <w:rPr>
          <w:rFonts w:ascii="Times New Roman" w:eastAsia="Calibri" w:hAnsi="Times New Roman" w:cs="Times New Roman"/>
        </w:rPr>
        <w:t>удет представлена методология анализа взаимодействия субъектов (людей, организаций) между собой в контексте различных социальных явлений. Будут проведены различия между структурным анализом, изучающим порядок взаимодействия между субъектами, позиционным анализом, показывающим наиболее влиятельных лиц в сети, а также динамическим анализом, который позволяет проанализировать, как изменяется взаимодействие между ними.</w:t>
      </w:r>
    </w:p>
    <w:p w14:paraId="5FACAED3" w14:textId="77777777" w:rsidR="00C641B8" w:rsidRPr="0083648B" w:rsidRDefault="00C641B8" w:rsidP="00C641B8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83648B">
        <w:rPr>
          <w:rFonts w:ascii="Times New Roman" w:eastAsia="Calibri" w:hAnsi="Times New Roman" w:cs="Times New Roman"/>
          <w:b/>
        </w:rPr>
        <w:t xml:space="preserve">Тема 3.2. </w:t>
      </w:r>
      <w:r w:rsidRPr="00222EB3">
        <w:rPr>
          <w:rFonts w:ascii="Times New Roman" w:eastAsia="Calibri" w:hAnsi="Times New Roman" w:cs="Times New Roman"/>
          <w:b/>
        </w:rPr>
        <w:t>Структурный анализ взаимодействия в социальных сетях</w:t>
      </w:r>
      <w:r>
        <w:rPr>
          <w:rFonts w:ascii="Times New Roman" w:eastAsia="Calibri" w:hAnsi="Times New Roman" w:cs="Times New Roman"/>
          <w:b/>
        </w:rPr>
        <w:t xml:space="preserve"> (8 час.)</w:t>
      </w:r>
    </w:p>
    <w:p w14:paraId="7EBBCCE9" w14:textId="77777777" w:rsidR="00C641B8" w:rsidRPr="00CC26AB" w:rsidRDefault="00C641B8" w:rsidP="00C641B8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</w:t>
      </w:r>
      <w:r w:rsidRPr="00CC26AB">
        <w:rPr>
          <w:rFonts w:ascii="Times New Roman" w:eastAsia="Calibri" w:hAnsi="Times New Roman" w:cs="Times New Roman"/>
        </w:rPr>
        <w:t>бучающиеся смогут построить сеть взаимодействия субъектов социальной сети и проанализировать её структуру, выделить ключевых лидеров при помощи программного продукта Gephi.</w:t>
      </w:r>
    </w:p>
    <w:p w14:paraId="5E0B4F5A" w14:textId="77777777" w:rsidR="00D266DF" w:rsidRPr="00D13D1F" w:rsidRDefault="00D266DF" w:rsidP="00865C57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>Тема 3.3. Анализ эгоцентрических сетей</w:t>
      </w:r>
      <w:r w:rsidR="00541D9C">
        <w:rPr>
          <w:rFonts w:ascii="Times New Roman" w:eastAsia="Calibri" w:hAnsi="Times New Roman" w:cs="Times New Roman"/>
          <w:b/>
          <w:szCs w:val="24"/>
        </w:rPr>
        <w:t xml:space="preserve"> (5 </w:t>
      </w:r>
      <w:r w:rsidR="00541D9C" w:rsidRPr="00D13D1F">
        <w:rPr>
          <w:rFonts w:ascii="Times New Roman" w:eastAsia="Calibri" w:hAnsi="Times New Roman" w:cs="Times New Roman"/>
          <w:b/>
          <w:szCs w:val="24"/>
        </w:rPr>
        <w:t>час)</w:t>
      </w:r>
    </w:p>
    <w:p w14:paraId="72F02195" w14:textId="77777777" w:rsidR="00D266DF" w:rsidRPr="00D13D1F" w:rsidRDefault="00D266DF" w:rsidP="00865C57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>Различие между всей сеть и эго-сетью. Определение эго-сетей. Инструмент для извлечения эго-сетей. Визуализация эго-сетей.</w:t>
      </w:r>
    </w:p>
    <w:p w14:paraId="014554EF" w14:textId="77777777" w:rsidR="00D266DF" w:rsidRPr="00D13D1F" w:rsidRDefault="00D266DF" w:rsidP="00865C57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>Тема 3.4. Оценка информационного рас</w:t>
      </w:r>
      <w:r w:rsidR="00541D9C">
        <w:rPr>
          <w:rFonts w:ascii="Times New Roman" w:eastAsia="Calibri" w:hAnsi="Times New Roman" w:cs="Times New Roman"/>
          <w:b/>
          <w:szCs w:val="24"/>
        </w:rPr>
        <w:t xml:space="preserve">пространения в социальных сетях (5 </w:t>
      </w:r>
      <w:r w:rsidR="00541D9C" w:rsidRPr="00D13D1F">
        <w:rPr>
          <w:rFonts w:ascii="Times New Roman" w:eastAsia="Calibri" w:hAnsi="Times New Roman" w:cs="Times New Roman"/>
          <w:b/>
          <w:szCs w:val="24"/>
        </w:rPr>
        <w:t>час)</w:t>
      </w:r>
    </w:p>
    <w:p w14:paraId="06EEE43D" w14:textId="6B668E76" w:rsidR="00D266DF" w:rsidRDefault="002C4DF4" w:rsidP="002C4DF4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Слушатели узнают про диффузию и т</w:t>
      </w:r>
      <w:r w:rsidRPr="002C4DF4">
        <w:rPr>
          <w:rFonts w:ascii="Times New Roman" w:eastAsia="Calibri" w:hAnsi="Times New Roman" w:cs="Times New Roman"/>
          <w:szCs w:val="24"/>
        </w:rPr>
        <w:t>ипы моделей распространения информации.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Pr="002C4DF4">
        <w:rPr>
          <w:rFonts w:ascii="Times New Roman" w:eastAsia="Calibri" w:hAnsi="Times New Roman" w:cs="Times New Roman"/>
          <w:szCs w:val="24"/>
        </w:rPr>
        <w:t>Инфекционная и диффузная модели.</w:t>
      </w:r>
      <w:r>
        <w:rPr>
          <w:rFonts w:ascii="Times New Roman" w:eastAsia="Calibri" w:hAnsi="Times New Roman" w:cs="Times New Roman"/>
          <w:szCs w:val="24"/>
        </w:rPr>
        <w:t xml:space="preserve"> </w:t>
      </w:r>
    </w:p>
    <w:p w14:paraId="58743CD4" w14:textId="77777777" w:rsidR="002C4DF4" w:rsidRPr="00D13D1F" w:rsidRDefault="002C4DF4" w:rsidP="002C4DF4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14:paraId="15B6B95A" w14:textId="77777777" w:rsidR="00D266DF" w:rsidRPr="00D13D1F" w:rsidRDefault="00D266DF" w:rsidP="00865C57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lastRenderedPageBreak/>
        <w:t>Модуль 4. Методы и алгоритмы обработки естественного языка</w:t>
      </w:r>
      <w:r w:rsidR="00BB5617">
        <w:rPr>
          <w:rFonts w:ascii="Times New Roman" w:eastAsia="Calibri" w:hAnsi="Times New Roman" w:cs="Times New Roman"/>
          <w:b/>
          <w:szCs w:val="24"/>
        </w:rPr>
        <w:t xml:space="preserve"> (24 час.)</w:t>
      </w:r>
    </w:p>
    <w:p w14:paraId="1DF16639" w14:textId="77777777" w:rsidR="00800C07" w:rsidRPr="00800C07" w:rsidRDefault="00800C07" w:rsidP="00800C07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  <w:r w:rsidRPr="00800C07">
        <w:rPr>
          <w:rFonts w:ascii="Times New Roman" w:eastAsia="Calibri" w:hAnsi="Times New Roman" w:cs="Times New Roman"/>
          <w:b/>
          <w:szCs w:val="24"/>
        </w:rPr>
        <w:t>Тема 4.1. Текстовая аналитика с использование</w:t>
      </w:r>
      <w:r>
        <w:rPr>
          <w:rFonts w:ascii="Times New Roman" w:eastAsia="Calibri" w:hAnsi="Times New Roman" w:cs="Times New Roman"/>
          <w:b/>
          <w:szCs w:val="24"/>
        </w:rPr>
        <w:t>м</w:t>
      </w:r>
      <w:r w:rsidRPr="00800C07">
        <w:rPr>
          <w:rFonts w:ascii="Times New Roman" w:eastAsia="Calibri" w:hAnsi="Times New Roman" w:cs="Times New Roman"/>
          <w:b/>
          <w:szCs w:val="24"/>
        </w:rPr>
        <w:t xml:space="preserve"> платформы PolyAnalyst</w:t>
      </w:r>
    </w:p>
    <w:p w14:paraId="50EB58D8" w14:textId="77777777" w:rsidR="00800C07" w:rsidRPr="00800C07" w:rsidRDefault="00800C07" w:rsidP="00800C07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800C07">
        <w:rPr>
          <w:rFonts w:ascii="Times New Roman" w:eastAsia="Calibri" w:hAnsi="Times New Roman" w:cs="Times New Roman"/>
          <w:szCs w:val="24"/>
        </w:rPr>
        <w:t xml:space="preserve">Описание платформы для анализа текстов PolyAnalyst. Будут рассмотрены возможности платформы, преимущества ее использования, а также продемонстрированы примеры аналитических решений, разработанных с использованием платформы.  </w:t>
      </w:r>
    </w:p>
    <w:p w14:paraId="245EF84D" w14:textId="77777777" w:rsidR="00800C07" w:rsidRPr="00800C07" w:rsidRDefault="00800C07" w:rsidP="00800C07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  <w:r w:rsidRPr="00800C07">
        <w:rPr>
          <w:rFonts w:ascii="Times New Roman" w:eastAsia="Calibri" w:hAnsi="Times New Roman" w:cs="Times New Roman"/>
          <w:b/>
          <w:szCs w:val="24"/>
        </w:rPr>
        <w:t>Тема 4.2. Запуск и интерфейс платформы</w:t>
      </w:r>
    </w:p>
    <w:p w14:paraId="6A6862EF" w14:textId="77777777" w:rsidR="00800C07" w:rsidRPr="00800C07" w:rsidRDefault="00800C07" w:rsidP="00800C07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800C07">
        <w:rPr>
          <w:rFonts w:ascii="Times New Roman" w:eastAsia="Calibri" w:hAnsi="Times New Roman" w:cs="Times New Roman"/>
          <w:szCs w:val="24"/>
        </w:rPr>
        <w:t>Запуск платформы и создание нового проекта. Слушатели познакомятся с интерфейсом, а также   основными инструментами, с использованием которых строится аналитическое решение. Изучат операции по работе с узлами</w:t>
      </w:r>
    </w:p>
    <w:p w14:paraId="41A8572C" w14:textId="77777777" w:rsidR="00800C07" w:rsidRPr="00800C07" w:rsidRDefault="00800C07" w:rsidP="00800C07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</w:p>
    <w:p w14:paraId="7224FF7C" w14:textId="77777777" w:rsidR="00800C07" w:rsidRPr="00800C07" w:rsidRDefault="00800C07" w:rsidP="00800C07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  <w:r w:rsidRPr="00800C07">
        <w:rPr>
          <w:rFonts w:ascii="Times New Roman" w:eastAsia="Calibri" w:hAnsi="Times New Roman" w:cs="Times New Roman"/>
          <w:b/>
          <w:szCs w:val="24"/>
        </w:rPr>
        <w:t xml:space="preserve">Тема 4.3. Основные узлы платформы </w:t>
      </w:r>
    </w:p>
    <w:p w14:paraId="106A2359" w14:textId="77777777" w:rsidR="00800C07" w:rsidRPr="00800C07" w:rsidRDefault="00800C07" w:rsidP="00800C07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800C07">
        <w:rPr>
          <w:rFonts w:ascii="Times New Roman" w:eastAsia="Calibri" w:hAnsi="Times New Roman" w:cs="Times New Roman"/>
          <w:szCs w:val="24"/>
        </w:rPr>
        <w:t>Узлы в PolyAnalyst представляют собой определенную операцию либо набор операций. В данной части будут рассмотрены разделы, на которые подразделяются узлы. Особенности и спектр возможностей каждого из разделов а также их основное назначение.</w:t>
      </w:r>
    </w:p>
    <w:p w14:paraId="52DAC501" w14:textId="77777777" w:rsidR="00800C07" w:rsidRPr="00800C07" w:rsidRDefault="00800C07" w:rsidP="00800C07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</w:p>
    <w:p w14:paraId="2DC48FA1" w14:textId="77777777" w:rsidR="00800C07" w:rsidRPr="00800C07" w:rsidRDefault="00800C07" w:rsidP="00800C07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  <w:r w:rsidRPr="00800C07">
        <w:rPr>
          <w:rFonts w:ascii="Times New Roman" w:eastAsia="Calibri" w:hAnsi="Times New Roman" w:cs="Times New Roman"/>
          <w:b/>
          <w:szCs w:val="24"/>
        </w:rPr>
        <w:t>Тема 4.4 Предобработка данных</w:t>
      </w:r>
    </w:p>
    <w:p w14:paraId="68C6EC47" w14:textId="77777777" w:rsidR="00800C07" w:rsidRPr="00800C07" w:rsidRDefault="00800C07" w:rsidP="00800C07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800C07">
        <w:rPr>
          <w:rFonts w:ascii="Times New Roman" w:eastAsia="Calibri" w:hAnsi="Times New Roman" w:cs="Times New Roman"/>
          <w:szCs w:val="24"/>
        </w:rPr>
        <w:t>Знакомство с основными этапами предобработки данных, необходимостью ее выполнения, а также влияние предобработки на результат. Сравнение выполнения некоторых этапов предобработки в языке программирования Python 3  и в платформе PolyAnalyst.</w:t>
      </w:r>
    </w:p>
    <w:p w14:paraId="32634300" w14:textId="77777777" w:rsidR="00800C07" w:rsidRPr="00800C07" w:rsidRDefault="00800C07" w:rsidP="00800C07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</w:p>
    <w:p w14:paraId="250E1D5C" w14:textId="77777777" w:rsidR="00800C07" w:rsidRPr="00800C07" w:rsidRDefault="00800C07" w:rsidP="00800C07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  <w:r w:rsidRPr="00800C07">
        <w:rPr>
          <w:rFonts w:ascii="Times New Roman" w:eastAsia="Calibri" w:hAnsi="Times New Roman" w:cs="Times New Roman"/>
          <w:b/>
          <w:szCs w:val="24"/>
        </w:rPr>
        <w:t>Тема 4.5. Использование языка XPDL</w:t>
      </w:r>
    </w:p>
    <w:p w14:paraId="29891B67" w14:textId="77777777" w:rsidR="00800C07" w:rsidRPr="00800C07" w:rsidRDefault="00800C07" w:rsidP="00800C07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800C07">
        <w:rPr>
          <w:rFonts w:ascii="Times New Roman" w:eastAsia="Calibri" w:hAnsi="Times New Roman" w:cs="Times New Roman"/>
          <w:szCs w:val="24"/>
        </w:rPr>
        <w:t>XPDL - («eXtended Pattern Definition Language», т.е. расширенный язык для определения текстовых паттернов) - это язык написания правил платформы PolyAnalyst, используемый для извлечения значимой информации из неструктурированных текстов. XPDL позволяет иерархически организовать PDL-запросы и находить сложные текстовые паттерны. Пользователи познакомятся с синтаксисом языка и изучат некоторые функции, необходимые для извлечения информации.</w:t>
      </w:r>
    </w:p>
    <w:p w14:paraId="0BED151D" w14:textId="77777777" w:rsidR="00800C07" w:rsidRPr="00800C07" w:rsidRDefault="00800C07" w:rsidP="00800C07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</w:p>
    <w:p w14:paraId="214FB315" w14:textId="77777777" w:rsidR="00800C07" w:rsidRPr="00800C07" w:rsidRDefault="00800C07" w:rsidP="00800C07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  <w:r w:rsidRPr="00800C07">
        <w:rPr>
          <w:rFonts w:ascii="Times New Roman" w:eastAsia="Calibri" w:hAnsi="Times New Roman" w:cs="Times New Roman"/>
          <w:b/>
          <w:szCs w:val="24"/>
        </w:rPr>
        <w:t>Тема 4.6.Классификация текстов</w:t>
      </w:r>
    </w:p>
    <w:p w14:paraId="0995F34A" w14:textId="77777777" w:rsidR="00800C07" w:rsidRPr="00800C07" w:rsidRDefault="00800C07" w:rsidP="00800C07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800C07">
        <w:rPr>
          <w:rFonts w:ascii="Times New Roman" w:eastAsia="Calibri" w:hAnsi="Times New Roman" w:cs="Times New Roman"/>
          <w:szCs w:val="24"/>
        </w:rPr>
        <w:t>Классификация текстов — задача компьютерной лингвистики, заключающаяся в отнесении документа к одной из нескольких категорий на основании содержания документа. Рассмотрим реализацию алгоритмов классификации в платформе а также сравним реализацию некоторых алгоритмов на языке программирования Python 3.</w:t>
      </w:r>
    </w:p>
    <w:p w14:paraId="58A31C5F" w14:textId="77777777" w:rsidR="00800C07" w:rsidRPr="00800C07" w:rsidRDefault="00800C07" w:rsidP="00800C07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</w:p>
    <w:p w14:paraId="04845516" w14:textId="77777777" w:rsidR="00800C07" w:rsidRPr="00800C07" w:rsidRDefault="00800C07" w:rsidP="00800C07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  <w:r w:rsidRPr="00800C07">
        <w:rPr>
          <w:rFonts w:ascii="Times New Roman" w:eastAsia="Calibri" w:hAnsi="Times New Roman" w:cs="Times New Roman"/>
          <w:b/>
          <w:szCs w:val="24"/>
        </w:rPr>
        <w:t>Тема 4.7. Кластеризация текстов</w:t>
      </w:r>
    </w:p>
    <w:p w14:paraId="63C0E809" w14:textId="77777777" w:rsidR="00800C07" w:rsidRPr="00800C07" w:rsidRDefault="00800C07" w:rsidP="00800C07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800C07">
        <w:rPr>
          <w:rFonts w:ascii="Times New Roman" w:eastAsia="Calibri" w:hAnsi="Times New Roman" w:cs="Times New Roman"/>
          <w:szCs w:val="24"/>
        </w:rPr>
        <w:t>Целью кластеризации является автоматическое выявление групп, семантически похожих документов среди заданного фиксированного множества. Существует огромное количество алгоритмов кластеризации. Основная идея большинства из них – объединить одинаковые последовательности в один класс или кластер на основе сходства. В текстовых данных, сравниваемыми составляющими служат последовательности слов и их атрибутов (например, вес слова в тексте, тип именованной сущности, тональность и пр.). Рассмотрим реализацию алгоритмов кластеризация в платформе PolyAnalyst.</w:t>
      </w:r>
    </w:p>
    <w:p w14:paraId="614D2A0C" w14:textId="77777777" w:rsidR="00D266DF" w:rsidRPr="00D13D1F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</w:p>
    <w:p w14:paraId="68530292" w14:textId="77777777" w:rsidR="00D266DF" w:rsidRPr="00D13D1F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3"/>
        <w:gridCol w:w="2680"/>
        <w:gridCol w:w="3124"/>
        <w:gridCol w:w="2983"/>
      </w:tblGrid>
      <w:tr w:rsidR="00D266DF" w:rsidRPr="00D13D1F" w14:paraId="26E85F5D" w14:textId="77777777" w:rsidTr="00156D1C">
        <w:tc>
          <w:tcPr>
            <w:tcW w:w="563" w:type="dxa"/>
          </w:tcPr>
          <w:p w14:paraId="539690AD" w14:textId="77777777" w:rsidR="00D266DF" w:rsidRPr="00D13D1F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680" w:type="dxa"/>
          </w:tcPr>
          <w:p w14:paraId="52391D6E" w14:textId="77777777" w:rsidR="00D266DF" w:rsidRPr="00D13D1F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Номер темы/модуля</w:t>
            </w:r>
          </w:p>
        </w:tc>
        <w:tc>
          <w:tcPr>
            <w:tcW w:w="3124" w:type="dxa"/>
          </w:tcPr>
          <w:p w14:paraId="742AE3F8" w14:textId="77777777" w:rsidR="00D266DF" w:rsidRPr="00D13D1F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Наименование практического занятия</w:t>
            </w:r>
          </w:p>
        </w:tc>
        <w:tc>
          <w:tcPr>
            <w:tcW w:w="2983" w:type="dxa"/>
          </w:tcPr>
          <w:p w14:paraId="2C788739" w14:textId="77777777" w:rsidR="00D266DF" w:rsidRPr="00D13D1F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Описание</w:t>
            </w:r>
          </w:p>
        </w:tc>
      </w:tr>
      <w:tr w:rsidR="00D266DF" w:rsidRPr="00D13D1F" w14:paraId="5B5595D2" w14:textId="77777777" w:rsidTr="00156D1C">
        <w:tc>
          <w:tcPr>
            <w:tcW w:w="563" w:type="dxa"/>
          </w:tcPr>
          <w:p w14:paraId="3B9F3B77" w14:textId="77777777" w:rsidR="00D266DF" w:rsidRPr="00D13D1F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1.1</w:t>
            </w:r>
          </w:p>
        </w:tc>
        <w:tc>
          <w:tcPr>
            <w:tcW w:w="2680" w:type="dxa"/>
          </w:tcPr>
          <w:p w14:paraId="66B92569" w14:textId="77777777" w:rsidR="00D266DF" w:rsidRPr="00D13D1F" w:rsidRDefault="00541D9C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Модуль 1</w:t>
            </w:r>
            <w:r w:rsidR="00D266DF" w:rsidRPr="00D13D1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3124" w:type="dxa"/>
          </w:tcPr>
          <w:p w14:paraId="67DD1D89" w14:textId="77777777" w:rsidR="00D266DF" w:rsidRPr="00156D1C" w:rsidRDefault="00156D1C" w:rsidP="00D266DF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56D1C">
              <w:rPr>
                <w:rFonts w:ascii="Times New Roman" w:eastAsia="Calibri" w:hAnsi="Times New Roman" w:cs="Times New Roman"/>
                <w:szCs w:val="24"/>
              </w:rPr>
              <w:t>Проектирование дизайна исследования с использованием технологий и методов Big Data</w:t>
            </w:r>
          </w:p>
        </w:tc>
        <w:tc>
          <w:tcPr>
            <w:tcW w:w="2983" w:type="dxa"/>
          </w:tcPr>
          <w:p w14:paraId="28C2FC4B" w14:textId="77777777" w:rsidR="00D266DF" w:rsidRPr="00357A62" w:rsidRDefault="00357A62" w:rsidP="00357A62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357A62">
              <w:rPr>
                <w:rFonts w:ascii="Times New Roman" w:eastAsia="Calibri" w:hAnsi="Times New Roman" w:cs="Times New Roman"/>
                <w:szCs w:val="24"/>
              </w:rPr>
              <w:t xml:space="preserve">Построение дизайна исследования. Проблемная ситуация, цель, задача, </w:t>
            </w:r>
            <w:r w:rsidRPr="00357A62">
              <w:rPr>
                <w:rFonts w:ascii="Times New Roman" w:eastAsia="Calibri" w:hAnsi="Times New Roman" w:cs="Times New Roman"/>
                <w:szCs w:val="24"/>
              </w:rPr>
              <w:lastRenderedPageBreak/>
              <w:t>источники данных, ожидаемые результаты</w:t>
            </w:r>
          </w:p>
        </w:tc>
      </w:tr>
      <w:tr w:rsidR="00D266DF" w:rsidRPr="00D13D1F" w14:paraId="2FA7D5EF" w14:textId="77777777" w:rsidTr="00156D1C">
        <w:tc>
          <w:tcPr>
            <w:tcW w:w="563" w:type="dxa"/>
          </w:tcPr>
          <w:p w14:paraId="7D618B8D" w14:textId="77777777" w:rsidR="00D266DF" w:rsidRPr="00D13D1F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1.2</w:t>
            </w:r>
          </w:p>
        </w:tc>
        <w:tc>
          <w:tcPr>
            <w:tcW w:w="2680" w:type="dxa"/>
          </w:tcPr>
          <w:p w14:paraId="2233A081" w14:textId="77777777" w:rsidR="00D266DF" w:rsidRPr="00D13D1F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Модуль 2</w:t>
            </w:r>
          </w:p>
        </w:tc>
        <w:tc>
          <w:tcPr>
            <w:tcW w:w="3124" w:type="dxa"/>
          </w:tcPr>
          <w:p w14:paraId="31A12724" w14:textId="77777777" w:rsidR="00D266DF" w:rsidRPr="00D13D1F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Сбор данных социальных сетей</w:t>
            </w:r>
          </w:p>
        </w:tc>
        <w:tc>
          <w:tcPr>
            <w:tcW w:w="2983" w:type="dxa"/>
          </w:tcPr>
          <w:p w14:paraId="0E67655A" w14:textId="77777777" w:rsidR="00D266DF" w:rsidRPr="00156D1C" w:rsidRDefault="00156D1C" w:rsidP="00D266DF">
            <w:pPr>
              <w:contextualSpacing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156D1C">
              <w:rPr>
                <w:rFonts w:ascii="Times New Roman" w:eastAsia="Calibri" w:hAnsi="Times New Roman" w:cs="Times New Roman"/>
                <w:szCs w:val="24"/>
              </w:rPr>
              <w:t xml:space="preserve">Получение токена для использования </w:t>
            </w:r>
            <w:r w:rsidRPr="00156D1C">
              <w:rPr>
                <w:rFonts w:ascii="Times New Roman" w:eastAsia="Calibri" w:hAnsi="Times New Roman" w:cs="Times New Roman"/>
                <w:szCs w:val="24"/>
                <w:lang w:val="en-US"/>
              </w:rPr>
              <w:t>API</w:t>
            </w:r>
            <w:r w:rsidRPr="00156D1C">
              <w:rPr>
                <w:rFonts w:ascii="Times New Roman" w:eastAsia="Calibri" w:hAnsi="Times New Roman" w:cs="Times New Roman"/>
                <w:szCs w:val="24"/>
              </w:rPr>
              <w:t xml:space="preserve">. Получение списка подписчиков сообщества социальной сети. Построение запроса в виде </w:t>
            </w:r>
            <w:r w:rsidRPr="00156D1C">
              <w:rPr>
                <w:rFonts w:ascii="Times New Roman" w:eastAsia="Calibri" w:hAnsi="Times New Roman" w:cs="Times New Roman"/>
                <w:szCs w:val="24"/>
                <w:lang w:val="en-US"/>
              </w:rPr>
              <w:t>URL</w:t>
            </w:r>
          </w:p>
        </w:tc>
      </w:tr>
      <w:tr w:rsidR="00D266DF" w:rsidRPr="00197742" w14:paraId="11264684" w14:textId="77777777" w:rsidTr="00156D1C">
        <w:tc>
          <w:tcPr>
            <w:tcW w:w="563" w:type="dxa"/>
          </w:tcPr>
          <w:p w14:paraId="54C6FA0E" w14:textId="77777777" w:rsidR="00D266DF" w:rsidRPr="00197742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1.3</w:t>
            </w:r>
          </w:p>
        </w:tc>
        <w:tc>
          <w:tcPr>
            <w:tcW w:w="2680" w:type="dxa"/>
          </w:tcPr>
          <w:p w14:paraId="7073C8D2" w14:textId="77777777" w:rsidR="00D266DF" w:rsidRPr="00197742" w:rsidRDefault="00D266DF" w:rsidP="00D266DF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Модуль 3</w:t>
            </w:r>
          </w:p>
        </w:tc>
        <w:tc>
          <w:tcPr>
            <w:tcW w:w="3124" w:type="dxa"/>
          </w:tcPr>
          <w:p w14:paraId="24EC030C" w14:textId="77777777" w:rsidR="00D266DF" w:rsidRPr="00197742" w:rsidRDefault="00D266DF" w:rsidP="00D266DF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Практика применения Social Network Analysis</w:t>
            </w:r>
          </w:p>
        </w:tc>
        <w:tc>
          <w:tcPr>
            <w:tcW w:w="2983" w:type="dxa"/>
          </w:tcPr>
          <w:p w14:paraId="0D3DA66C" w14:textId="77777777" w:rsidR="00D266DF" w:rsidRPr="00197742" w:rsidRDefault="00357A62" w:rsidP="00D266DF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 xml:space="preserve">Коррекция дизайна исследования с учетом применения </w:t>
            </w:r>
            <w:r w:rsidRPr="00197742">
              <w:rPr>
                <w:rFonts w:ascii="Times New Roman" w:eastAsia="Calibri" w:hAnsi="Times New Roman" w:cs="Times New Roman"/>
                <w:szCs w:val="24"/>
                <w:lang w:val="en-US"/>
              </w:rPr>
              <w:t>SNA</w:t>
            </w:r>
          </w:p>
        </w:tc>
      </w:tr>
      <w:tr w:rsidR="00156D1C" w:rsidRPr="00197742" w14:paraId="676EC36B" w14:textId="77777777" w:rsidTr="00156D1C">
        <w:tc>
          <w:tcPr>
            <w:tcW w:w="563" w:type="dxa"/>
          </w:tcPr>
          <w:p w14:paraId="046C0229" w14:textId="77777777" w:rsidR="00156D1C" w:rsidRPr="00197742" w:rsidRDefault="00156D1C" w:rsidP="00D266DF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14:paraId="3E9B87F5" w14:textId="77777777" w:rsidR="00156D1C" w:rsidRPr="00197742" w:rsidRDefault="00156D1C" w:rsidP="00D266DF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Модуль 3 (тема 2)</w:t>
            </w:r>
          </w:p>
        </w:tc>
        <w:tc>
          <w:tcPr>
            <w:tcW w:w="3124" w:type="dxa"/>
          </w:tcPr>
          <w:p w14:paraId="6FBB8A28" w14:textId="77777777" w:rsidR="00156D1C" w:rsidRPr="00197742" w:rsidRDefault="00F55234" w:rsidP="00D266DF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Структурный анализ взаимодействия в социальных сетях</w:t>
            </w:r>
          </w:p>
        </w:tc>
        <w:tc>
          <w:tcPr>
            <w:tcW w:w="2983" w:type="dxa"/>
          </w:tcPr>
          <w:p w14:paraId="08B01DAA" w14:textId="77777777" w:rsidR="00156D1C" w:rsidRPr="00197742" w:rsidRDefault="00F55234" w:rsidP="00D266DF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 xml:space="preserve">Выгрузка графа взаимодействия подписчиков сообщества в социальной сети. Визуализация графа. Выделение сетевых лидеров. Расчет сетевых статистик. Определение типа структуры. </w:t>
            </w:r>
          </w:p>
        </w:tc>
      </w:tr>
      <w:tr w:rsidR="00F55234" w:rsidRPr="00197742" w14:paraId="4BC4BA16" w14:textId="77777777" w:rsidTr="00156D1C">
        <w:tc>
          <w:tcPr>
            <w:tcW w:w="563" w:type="dxa"/>
          </w:tcPr>
          <w:p w14:paraId="1F4BD6B6" w14:textId="77777777" w:rsidR="00F55234" w:rsidRPr="00197742" w:rsidRDefault="00F55234" w:rsidP="00F55234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14:paraId="3B78BABE" w14:textId="77777777" w:rsidR="00F55234" w:rsidRPr="00197742" w:rsidRDefault="00F55234" w:rsidP="00F55234">
            <w:r w:rsidRPr="00197742">
              <w:rPr>
                <w:rFonts w:ascii="Times New Roman" w:eastAsia="Calibri" w:hAnsi="Times New Roman" w:cs="Times New Roman"/>
                <w:szCs w:val="24"/>
              </w:rPr>
              <w:t>Модуль 3 (тема 3)</w:t>
            </w:r>
          </w:p>
        </w:tc>
        <w:tc>
          <w:tcPr>
            <w:tcW w:w="3124" w:type="dxa"/>
          </w:tcPr>
          <w:p w14:paraId="21A0CE76" w14:textId="77777777" w:rsidR="00F55234" w:rsidRPr="00197742" w:rsidRDefault="00F55234" w:rsidP="00F5523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Анализ эгоцентрических сетей</w:t>
            </w:r>
          </w:p>
        </w:tc>
        <w:tc>
          <w:tcPr>
            <w:tcW w:w="2983" w:type="dxa"/>
          </w:tcPr>
          <w:p w14:paraId="311D4AA0" w14:textId="77777777" w:rsidR="00F55234" w:rsidRPr="00197742" w:rsidRDefault="00F55234" w:rsidP="00F55234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 xml:space="preserve">Выгрузка эго-графа пользователя социальной сети. Визуализация графа. Расчет статистических метрик. Интерпретация показателей. </w:t>
            </w:r>
          </w:p>
        </w:tc>
      </w:tr>
      <w:tr w:rsidR="00F55234" w:rsidRPr="00197742" w14:paraId="6AF42E86" w14:textId="77777777" w:rsidTr="00156D1C">
        <w:tc>
          <w:tcPr>
            <w:tcW w:w="563" w:type="dxa"/>
          </w:tcPr>
          <w:p w14:paraId="5523AF4A" w14:textId="77777777" w:rsidR="00F55234" w:rsidRPr="00197742" w:rsidRDefault="00F55234" w:rsidP="00F55234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14:paraId="550886CB" w14:textId="77777777" w:rsidR="00F55234" w:rsidRPr="00197742" w:rsidRDefault="00F55234" w:rsidP="00F55234">
            <w:r w:rsidRPr="00197742">
              <w:rPr>
                <w:rFonts w:ascii="Times New Roman" w:eastAsia="Calibri" w:hAnsi="Times New Roman" w:cs="Times New Roman"/>
                <w:szCs w:val="24"/>
              </w:rPr>
              <w:t>Модуль 3 (тема 4)</w:t>
            </w:r>
          </w:p>
        </w:tc>
        <w:tc>
          <w:tcPr>
            <w:tcW w:w="3124" w:type="dxa"/>
          </w:tcPr>
          <w:p w14:paraId="4327FC94" w14:textId="77777777" w:rsidR="00F55234" w:rsidRPr="00197742" w:rsidRDefault="00F55234" w:rsidP="00F55234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Оценка информационного распространения в социальных сетях.</w:t>
            </w:r>
          </w:p>
        </w:tc>
        <w:tc>
          <w:tcPr>
            <w:tcW w:w="2983" w:type="dxa"/>
          </w:tcPr>
          <w:p w14:paraId="290E9072" w14:textId="77777777" w:rsidR="00F55234" w:rsidRPr="00197742" w:rsidRDefault="00197742" w:rsidP="00F55234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Определение модели распространения</w:t>
            </w:r>
          </w:p>
          <w:p w14:paraId="701183A4" w14:textId="518EA509" w:rsidR="00197742" w:rsidRPr="00197742" w:rsidRDefault="00197742" w:rsidP="00F55234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 xml:space="preserve">Расчет параметров распространения. </w:t>
            </w:r>
          </w:p>
        </w:tc>
      </w:tr>
      <w:tr w:rsidR="00156D1C" w:rsidRPr="00197742" w14:paraId="5583BB2C" w14:textId="77777777" w:rsidTr="00156D1C">
        <w:tc>
          <w:tcPr>
            <w:tcW w:w="563" w:type="dxa"/>
          </w:tcPr>
          <w:p w14:paraId="34A9C5F0" w14:textId="2EC83464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14:paraId="701B5A62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Модуль 4 (Тема 1)</w:t>
            </w:r>
          </w:p>
        </w:tc>
        <w:tc>
          <w:tcPr>
            <w:tcW w:w="3124" w:type="dxa"/>
          </w:tcPr>
          <w:p w14:paraId="64674567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Основные узлы платформы и работа с ними</w:t>
            </w:r>
          </w:p>
        </w:tc>
        <w:tc>
          <w:tcPr>
            <w:tcW w:w="2983" w:type="dxa"/>
          </w:tcPr>
          <w:p w14:paraId="68DE7E85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Рассмотрение выполнения основных операций с узлами на примере загрузки данных: добавление узла; настройка узла;</w:t>
            </w:r>
          </w:p>
          <w:p w14:paraId="3AA8A90E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результат узла;</w:t>
            </w:r>
          </w:p>
          <w:p w14:paraId="736A57C6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соединение узлов;</w:t>
            </w:r>
          </w:p>
          <w:p w14:paraId="51B63107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группировка/разгруппировка и удаление.</w:t>
            </w:r>
          </w:p>
        </w:tc>
      </w:tr>
      <w:tr w:rsidR="00156D1C" w:rsidRPr="00197742" w14:paraId="782C2CFF" w14:textId="77777777" w:rsidTr="00156D1C">
        <w:tc>
          <w:tcPr>
            <w:tcW w:w="563" w:type="dxa"/>
          </w:tcPr>
          <w:p w14:paraId="39B07AD3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14:paraId="4264C373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Модуль 4 (Тема 2)</w:t>
            </w:r>
          </w:p>
        </w:tc>
        <w:tc>
          <w:tcPr>
            <w:tcW w:w="3124" w:type="dxa"/>
          </w:tcPr>
          <w:p w14:paraId="2EAAE19A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Предобработка данных</w:t>
            </w:r>
          </w:p>
        </w:tc>
        <w:tc>
          <w:tcPr>
            <w:tcW w:w="2983" w:type="dxa"/>
          </w:tcPr>
          <w:p w14:paraId="6C9DAE14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Подготовка данных к дальнейшему анализу. Удаление дубликатов, индексирование, исправление орфографических ошибок, фильтрация и модификация данных.</w:t>
            </w:r>
          </w:p>
        </w:tc>
      </w:tr>
      <w:tr w:rsidR="00156D1C" w:rsidRPr="00197742" w14:paraId="00880B9E" w14:textId="77777777" w:rsidTr="00156D1C">
        <w:tc>
          <w:tcPr>
            <w:tcW w:w="563" w:type="dxa"/>
          </w:tcPr>
          <w:p w14:paraId="51C73D07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14:paraId="637D2243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Модуль 4 (Тема 3)</w:t>
            </w:r>
          </w:p>
        </w:tc>
        <w:tc>
          <w:tcPr>
            <w:tcW w:w="3124" w:type="dxa"/>
          </w:tcPr>
          <w:p w14:paraId="529853AF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Поисковые запросы с использованием XPDL</w:t>
            </w:r>
          </w:p>
        </w:tc>
        <w:tc>
          <w:tcPr>
            <w:tcW w:w="2983" w:type="dxa"/>
          </w:tcPr>
          <w:p w14:paraId="38CF3744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Извлечение информации из неструктурированных текстов с помощью PDL запросов, поиск сложных текстовых паттернов</w:t>
            </w:r>
          </w:p>
        </w:tc>
      </w:tr>
      <w:tr w:rsidR="00156D1C" w:rsidRPr="00197742" w14:paraId="0D8C0947" w14:textId="77777777" w:rsidTr="00156D1C">
        <w:tc>
          <w:tcPr>
            <w:tcW w:w="563" w:type="dxa"/>
          </w:tcPr>
          <w:p w14:paraId="7E324CB0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14:paraId="6AB50727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Модуль 4 (Тема 4)</w:t>
            </w:r>
          </w:p>
        </w:tc>
        <w:tc>
          <w:tcPr>
            <w:tcW w:w="3124" w:type="dxa"/>
          </w:tcPr>
          <w:p w14:paraId="3DE05B47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 xml:space="preserve">Классификация </w:t>
            </w:r>
          </w:p>
        </w:tc>
        <w:tc>
          <w:tcPr>
            <w:tcW w:w="2983" w:type="dxa"/>
          </w:tcPr>
          <w:p w14:paraId="631A9326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Выполнение классификации текстов с использованием обучающей выборки</w:t>
            </w:r>
          </w:p>
        </w:tc>
      </w:tr>
      <w:tr w:rsidR="00156D1C" w:rsidRPr="00197742" w14:paraId="67E5B180" w14:textId="77777777" w:rsidTr="00156D1C">
        <w:tc>
          <w:tcPr>
            <w:tcW w:w="563" w:type="dxa"/>
          </w:tcPr>
          <w:p w14:paraId="504C8E8E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14:paraId="2405CC68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Модуль 4 (Тема 5)</w:t>
            </w:r>
          </w:p>
        </w:tc>
        <w:tc>
          <w:tcPr>
            <w:tcW w:w="3124" w:type="dxa"/>
          </w:tcPr>
          <w:p w14:paraId="0D7F7E10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>Кластеризация</w:t>
            </w:r>
          </w:p>
        </w:tc>
        <w:tc>
          <w:tcPr>
            <w:tcW w:w="2983" w:type="dxa"/>
          </w:tcPr>
          <w:p w14:paraId="6F13DBD7" w14:textId="77777777" w:rsidR="00156D1C" w:rsidRPr="00197742" w:rsidRDefault="00156D1C" w:rsidP="00156D1C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szCs w:val="24"/>
              </w:rPr>
              <w:t xml:space="preserve">Кластеризация текстовых данных, путем выявления семантической близости слов, словосочетаний и паттернов. </w:t>
            </w:r>
          </w:p>
        </w:tc>
      </w:tr>
    </w:tbl>
    <w:p w14:paraId="71D77901" w14:textId="77777777" w:rsidR="00D266DF" w:rsidRPr="00197742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</w:p>
    <w:p w14:paraId="7249FEB7" w14:textId="77777777" w:rsidR="00D266DF" w:rsidRPr="00197742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Cs w:val="24"/>
        </w:rPr>
      </w:pPr>
      <w:r w:rsidRPr="00197742">
        <w:rPr>
          <w:rFonts w:ascii="Times New Roman" w:eastAsia="Calibri" w:hAnsi="Times New Roman" w:cs="Times New Roman"/>
          <w:b/>
          <w:szCs w:val="24"/>
        </w:rPr>
        <w:t>8.Оценочные материалы по образовательной программе</w:t>
      </w:r>
      <w:r w:rsidRPr="00197742">
        <w:rPr>
          <w:rFonts w:ascii="Times New Roman" w:eastAsia="Calibri" w:hAnsi="Times New Roman" w:cs="Times New Roman"/>
          <w:szCs w:val="24"/>
        </w:rPr>
        <w:t xml:space="preserve"> </w:t>
      </w:r>
    </w:p>
    <w:p w14:paraId="1BBDAD4A" w14:textId="77777777" w:rsidR="00D266DF" w:rsidRPr="00197742" w:rsidRDefault="00D266DF" w:rsidP="00D266D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Cs w:val="24"/>
        </w:rPr>
      </w:pPr>
      <w:r w:rsidRPr="00197742">
        <w:rPr>
          <w:rFonts w:ascii="Times New Roman" w:eastAsia="Calibri" w:hAnsi="Times New Roman" w:cs="Times New Roman"/>
          <w:b/>
          <w:szCs w:val="24"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47"/>
        <w:gridCol w:w="2901"/>
        <w:gridCol w:w="2901"/>
        <w:gridCol w:w="2901"/>
      </w:tblGrid>
      <w:tr w:rsidR="00D266DF" w:rsidRPr="00197742" w14:paraId="6702EB1F" w14:textId="77777777" w:rsidTr="00AA497F">
        <w:tc>
          <w:tcPr>
            <w:tcW w:w="946" w:type="dxa"/>
          </w:tcPr>
          <w:p w14:paraId="56ADBEA2" w14:textId="77777777" w:rsidR="00D266DF" w:rsidRPr="00197742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b/>
                <w:szCs w:val="24"/>
              </w:rPr>
              <w:t>№ модуля</w:t>
            </w:r>
          </w:p>
        </w:tc>
        <w:tc>
          <w:tcPr>
            <w:tcW w:w="4716" w:type="dxa"/>
          </w:tcPr>
          <w:p w14:paraId="62772304" w14:textId="77777777" w:rsidR="00D266DF" w:rsidRPr="00197742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b/>
                <w:szCs w:val="24"/>
              </w:rPr>
              <w:t>Вопросы входного тестирования</w:t>
            </w:r>
          </w:p>
        </w:tc>
        <w:tc>
          <w:tcPr>
            <w:tcW w:w="1998" w:type="dxa"/>
          </w:tcPr>
          <w:p w14:paraId="0F874C50" w14:textId="77777777" w:rsidR="00D266DF" w:rsidRPr="00197742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b/>
                <w:szCs w:val="24"/>
              </w:rPr>
              <w:t>Вопросы промежуточного тестирования</w:t>
            </w:r>
          </w:p>
        </w:tc>
        <w:tc>
          <w:tcPr>
            <w:tcW w:w="1690" w:type="dxa"/>
          </w:tcPr>
          <w:p w14:paraId="54875634" w14:textId="77777777" w:rsidR="00D266DF" w:rsidRPr="00197742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b/>
                <w:szCs w:val="24"/>
              </w:rPr>
              <w:t>Вопросы итогового тестирования</w:t>
            </w:r>
          </w:p>
        </w:tc>
      </w:tr>
      <w:tr w:rsidR="00D266DF" w:rsidRPr="00197742" w14:paraId="0AA6DF8B" w14:textId="77777777" w:rsidTr="00AA497F">
        <w:tc>
          <w:tcPr>
            <w:tcW w:w="946" w:type="dxa"/>
          </w:tcPr>
          <w:p w14:paraId="7602E31E" w14:textId="77777777" w:rsidR="00D266DF" w:rsidRPr="00197742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97742">
              <w:rPr>
                <w:rFonts w:ascii="Times New Roman" w:eastAsia="Calibri" w:hAnsi="Times New Roman" w:cs="Times New Roman"/>
                <w:b/>
                <w:szCs w:val="24"/>
              </w:rPr>
              <w:t>1.1</w:t>
            </w:r>
          </w:p>
        </w:tc>
        <w:tc>
          <w:tcPr>
            <w:tcW w:w="4716" w:type="dxa"/>
          </w:tcPr>
          <w:p w14:paraId="70256D23" w14:textId="77777777" w:rsidR="00D266DF" w:rsidRDefault="00AA497F" w:rsidP="00D266DF">
            <w:pPr>
              <w:contextualSpacing/>
            </w:pPr>
            <w:r>
              <w:t>Вопросы размещены на странице программы</w:t>
            </w:r>
          </w:p>
          <w:p w14:paraId="67CFF473" w14:textId="4F7CE9F7" w:rsidR="00AA497F" w:rsidRPr="00AA497F" w:rsidRDefault="00070F08" w:rsidP="00D266DF">
            <w:pPr>
              <w:contextualSpacing/>
            </w:pPr>
            <w:hyperlink r:id="rId12" w:history="1"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https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://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moodle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.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ido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.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tsu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.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ru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/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course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/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view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.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php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?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id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=1197</w:t>
              </w:r>
            </w:hyperlink>
          </w:p>
        </w:tc>
        <w:tc>
          <w:tcPr>
            <w:tcW w:w="1998" w:type="dxa"/>
          </w:tcPr>
          <w:p w14:paraId="6C3CF5A6" w14:textId="77777777" w:rsidR="00AA497F" w:rsidRDefault="00AA497F" w:rsidP="00AA497F">
            <w:pPr>
              <w:contextualSpacing/>
            </w:pPr>
            <w:r>
              <w:t>Вопросы размещены на странице программы</w:t>
            </w:r>
          </w:p>
          <w:p w14:paraId="2FE1D80A" w14:textId="79A8CB06" w:rsidR="00D266DF" w:rsidRPr="00197742" w:rsidRDefault="00070F08" w:rsidP="00AA497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hyperlink r:id="rId13" w:history="1"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https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://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moodle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.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ido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.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tsu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.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ru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/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course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/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view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.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php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?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id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=1197</w:t>
              </w:r>
            </w:hyperlink>
          </w:p>
        </w:tc>
        <w:tc>
          <w:tcPr>
            <w:tcW w:w="1690" w:type="dxa"/>
          </w:tcPr>
          <w:p w14:paraId="5B81B0C5" w14:textId="77777777" w:rsidR="00AA497F" w:rsidRDefault="00AA497F" w:rsidP="00AA497F">
            <w:pPr>
              <w:contextualSpacing/>
            </w:pPr>
            <w:r>
              <w:t>Вопросы размещены на странице программы</w:t>
            </w:r>
          </w:p>
          <w:p w14:paraId="0629BF91" w14:textId="19675EB2" w:rsidR="00D266DF" w:rsidRPr="00197742" w:rsidRDefault="00070F08" w:rsidP="00AA497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hyperlink r:id="rId14" w:history="1"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https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://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moodle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.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ido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.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tsu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.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ru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/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course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/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view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.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php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?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  <w:lang w:val="en-US"/>
                </w:rPr>
                <w:t>id</w:t>
              </w:r>
              <w:r w:rsidR="00AA497F" w:rsidRPr="00EF4AAC">
                <w:rPr>
                  <w:rStyle w:val="aa"/>
                  <w:rFonts w:ascii="Times New Roman" w:eastAsia="Calibri" w:hAnsi="Times New Roman" w:cs="Times New Roman"/>
                  <w:szCs w:val="24"/>
                </w:rPr>
                <w:t>=1197</w:t>
              </w:r>
            </w:hyperlink>
          </w:p>
        </w:tc>
      </w:tr>
    </w:tbl>
    <w:p w14:paraId="1B557FE8" w14:textId="77777777" w:rsidR="00D266DF" w:rsidRPr="00197742" w:rsidRDefault="00D266DF" w:rsidP="00D266DF">
      <w:pPr>
        <w:spacing w:after="200" w:line="276" w:lineRule="auto"/>
        <w:ind w:left="792"/>
        <w:contextualSpacing/>
        <w:rPr>
          <w:rFonts w:ascii="Times New Roman" w:eastAsia="Calibri" w:hAnsi="Times New Roman" w:cs="Times New Roman"/>
          <w:b/>
          <w:szCs w:val="24"/>
        </w:rPr>
      </w:pPr>
    </w:p>
    <w:p w14:paraId="3A18A074" w14:textId="77777777" w:rsidR="00D266DF" w:rsidRPr="00197742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  <w:r w:rsidRPr="00197742">
        <w:rPr>
          <w:rFonts w:ascii="Times New Roman" w:eastAsia="Calibri" w:hAnsi="Times New Roman" w:cs="Times New Roman"/>
          <w:b/>
          <w:szCs w:val="24"/>
        </w:rPr>
        <w:t xml:space="preserve">8.2. </w:t>
      </w:r>
      <w:r w:rsidRPr="00197742">
        <w:rPr>
          <w:rFonts w:ascii="Times New Roman" w:eastAsia="Calibri" w:hAnsi="Times New Roman" w:cs="Times New Roman"/>
          <w:szCs w:val="24"/>
        </w:rPr>
        <w:t xml:space="preserve">   </w:t>
      </w:r>
      <w:r w:rsidR="00865C57" w:rsidRPr="00197742">
        <w:rPr>
          <w:rFonts w:ascii="Times New Roman" w:eastAsia="Calibri" w:hAnsi="Times New Roman" w:cs="Times New Roman"/>
          <w:b/>
          <w:szCs w:val="24"/>
        </w:rPr>
        <w:t>О</w:t>
      </w:r>
      <w:r w:rsidRPr="00197742">
        <w:rPr>
          <w:rFonts w:ascii="Times New Roman" w:eastAsia="Calibri" w:hAnsi="Times New Roman" w:cs="Times New Roman"/>
          <w:b/>
          <w:szCs w:val="24"/>
        </w:rPr>
        <w:t>писание показателей и критериев оценивания, шкалы оценивания.</w:t>
      </w:r>
    </w:p>
    <w:p w14:paraId="6FFFCC15" w14:textId="77777777" w:rsidR="002C4DF4" w:rsidRPr="00197742" w:rsidRDefault="002C4DF4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</w:p>
    <w:p w14:paraId="50C513AD" w14:textId="422842B5" w:rsidR="002C4DF4" w:rsidRPr="00197742" w:rsidRDefault="002C4DF4" w:rsidP="002C4DF4">
      <w:pPr>
        <w:spacing w:after="0" w:line="240" w:lineRule="auto"/>
        <w:ind w:left="57" w:firstLine="627"/>
        <w:jc w:val="both"/>
        <w:rPr>
          <w:rFonts w:ascii="Times New Roman" w:hAnsi="Times New Roman" w:cs="Times New Roman"/>
          <w:sz w:val="24"/>
          <w:szCs w:val="28"/>
        </w:rPr>
      </w:pPr>
      <w:r w:rsidRPr="00197742">
        <w:rPr>
          <w:rFonts w:ascii="Times New Roman" w:hAnsi="Times New Roman" w:cs="Times New Roman"/>
          <w:sz w:val="24"/>
          <w:szCs w:val="28"/>
        </w:rPr>
        <w:t xml:space="preserve">Для оценки составляющих компетенции при </w:t>
      </w:r>
      <w:r w:rsidRPr="00197742">
        <w:rPr>
          <w:rFonts w:ascii="Times New Roman" w:hAnsi="Times New Roman" w:cs="Times New Roman"/>
          <w:b/>
          <w:sz w:val="24"/>
          <w:szCs w:val="28"/>
        </w:rPr>
        <w:t>текущей аттестации</w:t>
      </w:r>
      <w:r w:rsidRPr="00197742">
        <w:rPr>
          <w:rFonts w:ascii="Times New Roman" w:hAnsi="Times New Roman" w:cs="Times New Roman"/>
          <w:sz w:val="24"/>
          <w:szCs w:val="28"/>
        </w:rPr>
        <w:t xml:space="preserve"> используется балльно-рейтинговая систем</w:t>
      </w:r>
      <w:r w:rsidR="000C25F7" w:rsidRPr="00197742">
        <w:rPr>
          <w:rFonts w:ascii="Times New Roman" w:hAnsi="Times New Roman" w:cs="Times New Roman"/>
          <w:sz w:val="24"/>
          <w:szCs w:val="28"/>
        </w:rPr>
        <w:t>а</w:t>
      </w:r>
      <w:r w:rsidRPr="00197742">
        <w:rPr>
          <w:rFonts w:ascii="Times New Roman" w:hAnsi="Times New Roman" w:cs="Times New Roman"/>
          <w:sz w:val="24"/>
          <w:szCs w:val="28"/>
        </w:rPr>
        <w:t xml:space="preserve"> шкал</w:t>
      </w:r>
      <w:r w:rsidR="000C25F7" w:rsidRPr="00197742">
        <w:rPr>
          <w:rFonts w:ascii="Times New Roman" w:hAnsi="Times New Roman" w:cs="Times New Roman"/>
          <w:sz w:val="24"/>
          <w:szCs w:val="28"/>
        </w:rPr>
        <w:t>ы</w:t>
      </w:r>
      <w:r w:rsidRPr="00197742">
        <w:rPr>
          <w:rFonts w:ascii="Times New Roman" w:hAnsi="Times New Roman" w:cs="Times New Roman"/>
          <w:sz w:val="24"/>
          <w:szCs w:val="28"/>
        </w:rPr>
        <w:t xml:space="preserve"> оценок. Для определения фактических оценок каждого показателя</w:t>
      </w:r>
      <w:r w:rsidR="000C25F7" w:rsidRPr="00197742">
        <w:rPr>
          <w:rFonts w:ascii="Times New Roman" w:hAnsi="Times New Roman" w:cs="Times New Roman"/>
          <w:sz w:val="24"/>
          <w:szCs w:val="28"/>
        </w:rPr>
        <w:t xml:space="preserve"> по результатам сдачи практических работ обучающимися</w:t>
      </w:r>
      <w:r w:rsidRPr="00197742">
        <w:rPr>
          <w:rFonts w:ascii="Times New Roman" w:hAnsi="Times New Roman" w:cs="Times New Roman"/>
          <w:sz w:val="24"/>
          <w:szCs w:val="28"/>
        </w:rPr>
        <w:t xml:space="preserve"> выставляются следующие баллы:</w:t>
      </w:r>
    </w:p>
    <w:p w14:paraId="3390C165" w14:textId="77777777" w:rsidR="002C4DF4" w:rsidRPr="00197742" w:rsidRDefault="002C4DF4" w:rsidP="002C4DF4">
      <w:pPr>
        <w:spacing w:after="0" w:line="240" w:lineRule="auto"/>
        <w:ind w:left="57" w:firstLine="627"/>
        <w:jc w:val="both"/>
        <w:rPr>
          <w:rFonts w:ascii="Times New Roman" w:hAnsi="Times New Roman" w:cs="Times New Roman"/>
          <w:sz w:val="24"/>
          <w:szCs w:val="28"/>
        </w:rPr>
      </w:pPr>
      <w:r w:rsidRPr="00197742">
        <w:rPr>
          <w:rFonts w:ascii="Times New Roman" w:hAnsi="Times New Roman" w:cs="Times New Roman"/>
          <w:sz w:val="24"/>
          <w:szCs w:val="28"/>
        </w:rPr>
        <w:t>- результат, содержащий полный правильный ответ, полностью соответствующий требованиям критерия – 85 – 100 %;</w:t>
      </w:r>
    </w:p>
    <w:p w14:paraId="53580899" w14:textId="5CCA4962" w:rsidR="002C4DF4" w:rsidRPr="002C4DF4" w:rsidRDefault="002C4DF4" w:rsidP="002C4DF4">
      <w:pPr>
        <w:spacing w:after="0" w:line="240" w:lineRule="auto"/>
        <w:ind w:left="57" w:firstLine="627"/>
        <w:jc w:val="both"/>
        <w:rPr>
          <w:rFonts w:ascii="Times New Roman" w:hAnsi="Times New Roman" w:cs="Times New Roman"/>
          <w:sz w:val="24"/>
          <w:szCs w:val="28"/>
        </w:rPr>
      </w:pPr>
      <w:r w:rsidRPr="00197742">
        <w:rPr>
          <w:rFonts w:ascii="Times New Roman" w:hAnsi="Times New Roman" w:cs="Times New Roman"/>
          <w:sz w:val="24"/>
          <w:szCs w:val="28"/>
        </w:rPr>
        <w:t>- 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</w:t>
      </w:r>
      <w:r w:rsidR="000C25F7" w:rsidRPr="00197742">
        <w:rPr>
          <w:rFonts w:ascii="Times New Roman" w:hAnsi="Times New Roman" w:cs="Times New Roman"/>
          <w:sz w:val="24"/>
          <w:szCs w:val="28"/>
        </w:rPr>
        <w:t xml:space="preserve">ребований критерия, – 75 – 84% </w:t>
      </w:r>
      <w:r w:rsidRPr="00197742">
        <w:rPr>
          <w:rFonts w:ascii="Times New Roman" w:hAnsi="Times New Roman" w:cs="Times New Roman"/>
          <w:sz w:val="24"/>
          <w:szCs w:val="28"/>
        </w:rPr>
        <w:t>от максимального количества</w:t>
      </w:r>
      <w:r w:rsidRPr="002C4DF4">
        <w:rPr>
          <w:rFonts w:ascii="Times New Roman" w:hAnsi="Times New Roman" w:cs="Times New Roman"/>
          <w:sz w:val="24"/>
          <w:szCs w:val="28"/>
        </w:rPr>
        <w:t xml:space="preserve"> баллов;</w:t>
      </w:r>
    </w:p>
    <w:p w14:paraId="734EA54E" w14:textId="2EC7946E" w:rsidR="002C4DF4" w:rsidRPr="002C4DF4" w:rsidRDefault="002C4DF4" w:rsidP="002C4DF4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8"/>
        </w:rPr>
      </w:pPr>
      <w:r w:rsidRPr="002C4DF4">
        <w:rPr>
          <w:rFonts w:ascii="Times New Roman" w:hAnsi="Times New Roman" w:cs="Times New Roman"/>
          <w:sz w:val="24"/>
          <w:szCs w:val="28"/>
        </w:rPr>
        <w:t>- 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</w:t>
      </w:r>
      <w:r w:rsidR="00F5203E">
        <w:rPr>
          <w:rFonts w:ascii="Times New Roman" w:hAnsi="Times New Roman" w:cs="Times New Roman"/>
          <w:sz w:val="24"/>
          <w:szCs w:val="28"/>
        </w:rPr>
        <w:t xml:space="preserve">ния от требований критерия – 60 </w:t>
      </w:r>
      <w:r w:rsidRPr="002C4DF4">
        <w:rPr>
          <w:rFonts w:ascii="Times New Roman" w:hAnsi="Times New Roman" w:cs="Times New Roman"/>
          <w:sz w:val="24"/>
          <w:szCs w:val="28"/>
        </w:rPr>
        <w:t>-</w:t>
      </w:r>
      <w:r w:rsidR="00F5203E">
        <w:rPr>
          <w:rFonts w:ascii="Times New Roman" w:hAnsi="Times New Roman" w:cs="Times New Roman"/>
          <w:sz w:val="24"/>
          <w:szCs w:val="28"/>
        </w:rPr>
        <w:t xml:space="preserve"> </w:t>
      </w:r>
      <w:r w:rsidRPr="002C4DF4">
        <w:rPr>
          <w:rFonts w:ascii="Times New Roman" w:hAnsi="Times New Roman" w:cs="Times New Roman"/>
          <w:sz w:val="24"/>
          <w:szCs w:val="28"/>
        </w:rPr>
        <w:t>74 % от максимального количества баллов;</w:t>
      </w:r>
    </w:p>
    <w:p w14:paraId="2B28855E" w14:textId="77777777" w:rsidR="002C4DF4" w:rsidRPr="00C904F3" w:rsidRDefault="002C4DF4" w:rsidP="002C4DF4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8"/>
        </w:rPr>
      </w:pPr>
      <w:r w:rsidRPr="00C904F3">
        <w:rPr>
          <w:rFonts w:ascii="Times New Roman" w:hAnsi="Times New Roman" w:cs="Times New Roman"/>
          <w:sz w:val="24"/>
          <w:szCs w:val="28"/>
        </w:rPr>
        <w:t>- результат, содержащий неполный правильный ответ, содержащий значительные неточности, ошибки (степень полноты ответа – менее 60%) – до 60 % от максимального количества баллов;</w:t>
      </w:r>
    </w:p>
    <w:p w14:paraId="4C912D81" w14:textId="77777777" w:rsidR="002C4DF4" w:rsidRPr="00C904F3" w:rsidRDefault="002C4DF4" w:rsidP="002C4DF4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8"/>
        </w:rPr>
      </w:pPr>
      <w:r w:rsidRPr="00C904F3">
        <w:rPr>
          <w:rFonts w:ascii="Times New Roman" w:hAnsi="Times New Roman" w:cs="Times New Roman"/>
          <w:sz w:val="24"/>
          <w:szCs w:val="28"/>
        </w:rPr>
        <w:t>- неправильный ответ (ответ не по существу задания) или отсутствие ответа, т.е. ответ, не соответствующий полностью требованиям критерия, – 0 % от максимального количества баллов;</w:t>
      </w:r>
    </w:p>
    <w:p w14:paraId="43453312" w14:textId="77777777" w:rsidR="002C4DF4" w:rsidRPr="00C904F3" w:rsidRDefault="002C4DF4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</w:p>
    <w:p w14:paraId="5DD04C51" w14:textId="77777777" w:rsidR="00D266DF" w:rsidRPr="00C904F3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Cs w:val="24"/>
        </w:rPr>
      </w:pPr>
      <w:r w:rsidRPr="00C904F3">
        <w:rPr>
          <w:rFonts w:ascii="Times New Roman" w:eastAsia="Calibri" w:hAnsi="Times New Roman" w:cs="Times New Roman"/>
          <w:b/>
          <w:szCs w:val="24"/>
        </w:rPr>
        <w:t xml:space="preserve">8.3.  </w:t>
      </w:r>
      <w:r w:rsidRPr="00C904F3">
        <w:rPr>
          <w:rFonts w:ascii="Times New Roman" w:eastAsia="Calibri" w:hAnsi="Times New Roman" w:cs="Times New Roman"/>
          <w:szCs w:val="24"/>
        </w:rPr>
        <w:t xml:space="preserve">  </w:t>
      </w:r>
      <w:r w:rsidR="00865C57" w:rsidRPr="00C904F3">
        <w:rPr>
          <w:rFonts w:ascii="Times New Roman" w:eastAsia="Calibri" w:hAnsi="Times New Roman" w:cs="Times New Roman"/>
          <w:b/>
          <w:szCs w:val="24"/>
        </w:rPr>
        <w:t>П</w:t>
      </w:r>
      <w:r w:rsidRPr="00C904F3">
        <w:rPr>
          <w:rFonts w:ascii="Times New Roman" w:eastAsia="Calibri" w:hAnsi="Times New Roman" w:cs="Times New Roman"/>
          <w:b/>
          <w:szCs w:val="24"/>
        </w:rPr>
        <w:t>римеры контрольных заданий по модулям или всей образовательной программе</w:t>
      </w:r>
      <w:r w:rsidR="00865C57" w:rsidRPr="00C904F3">
        <w:rPr>
          <w:rFonts w:ascii="Times New Roman" w:eastAsia="Calibri" w:hAnsi="Times New Roman" w:cs="Times New Roman"/>
          <w:szCs w:val="24"/>
        </w:rPr>
        <w:t xml:space="preserve">  </w:t>
      </w:r>
    </w:p>
    <w:p w14:paraId="3DB1CDDC" w14:textId="0C6337A5" w:rsidR="00F5203E" w:rsidRPr="00C904F3" w:rsidRDefault="00F5203E" w:rsidP="00197742">
      <w:pPr>
        <w:pStyle w:val="a9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04F3">
        <w:rPr>
          <w:rFonts w:ascii="Times New Roman" w:hAnsi="Times New Roman" w:cs="Times New Roman"/>
        </w:rPr>
        <w:t xml:space="preserve">Опишите алгоритм предобработки текстовых данных </w:t>
      </w:r>
    </w:p>
    <w:p w14:paraId="2F02260F" w14:textId="0372B14E" w:rsidR="00F5203E" w:rsidRPr="00C904F3" w:rsidRDefault="00F5203E" w:rsidP="00197742">
      <w:pPr>
        <w:pStyle w:val="a9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04F3">
        <w:rPr>
          <w:rFonts w:ascii="Times New Roman" w:hAnsi="Times New Roman" w:cs="Times New Roman"/>
        </w:rPr>
        <w:t>Напишите отличия алгоритмов классификации и кластеризации текстовых данных</w:t>
      </w:r>
    </w:p>
    <w:p w14:paraId="007AD60F" w14:textId="1BBF4D98" w:rsidR="00F5203E" w:rsidRPr="00C904F3" w:rsidRDefault="00F5203E" w:rsidP="00197742">
      <w:pPr>
        <w:pStyle w:val="a9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04F3">
        <w:rPr>
          <w:rFonts w:ascii="Times New Roman" w:hAnsi="Times New Roman" w:cs="Times New Roman"/>
        </w:rPr>
        <w:t>Напишите различия между структурным и динамическим подходами в сетевом анализе</w:t>
      </w:r>
    </w:p>
    <w:p w14:paraId="6208A51F" w14:textId="41562808" w:rsidR="00F5203E" w:rsidRPr="00C904F3" w:rsidRDefault="00687236" w:rsidP="00197742">
      <w:pPr>
        <w:pStyle w:val="a9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04F3">
        <w:rPr>
          <w:rFonts w:ascii="Times New Roman" w:hAnsi="Times New Roman" w:cs="Times New Roman"/>
        </w:rPr>
        <w:t>Какие основные сетевые характеристики используются при анализе сетевого взаимодействия между людьми?</w:t>
      </w:r>
    </w:p>
    <w:p w14:paraId="0754DA58" w14:textId="77777777" w:rsidR="00F5203E" w:rsidRPr="00C904F3" w:rsidRDefault="00F5203E" w:rsidP="00F5203E">
      <w:pPr>
        <w:pStyle w:val="a9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04F3">
        <w:rPr>
          <w:rFonts w:ascii="Times New Roman" w:hAnsi="Times New Roman" w:cs="Times New Roman"/>
        </w:rPr>
        <w:t>Используя тестовый набор данных, рассчитать диаметр графа в пакете Gephi</w:t>
      </w:r>
    </w:p>
    <w:p w14:paraId="5D4920E8" w14:textId="77777777" w:rsidR="00F5203E" w:rsidRPr="00C904F3" w:rsidRDefault="00F5203E" w:rsidP="00F5203E">
      <w:pPr>
        <w:pStyle w:val="a9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04F3">
        <w:rPr>
          <w:rFonts w:ascii="Times New Roman" w:hAnsi="Times New Roman" w:cs="Times New Roman"/>
        </w:rPr>
        <w:t>Используя тестовый набор данных, рассчитать плотность графа в пакете Gephi.</w:t>
      </w:r>
    </w:p>
    <w:p w14:paraId="5980544C" w14:textId="77777777" w:rsidR="00F5203E" w:rsidRPr="00A42468" w:rsidRDefault="00F5203E" w:rsidP="00F5203E">
      <w:pPr>
        <w:pStyle w:val="a9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04F3">
        <w:rPr>
          <w:rFonts w:ascii="Times New Roman" w:hAnsi="Times New Roman" w:cs="Times New Roman"/>
        </w:rPr>
        <w:t>Выгрузить данные о</w:t>
      </w:r>
      <w:r w:rsidRPr="00A42468">
        <w:rPr>
          <w:rFonts w:ascii="Times New Roman" w:hAnsi="Times New Roman" w:cs="Times New Roman"/>
        </w:rPr>
        <w:t xml:space="preserve"> друзьях пользователя в социальной сети в формате </w:t>
      </w:r>
      <w:r w:rsidRPr="00197742">
        <w:rPr>
          <w:rFonts w:ascii="Times New Roman" w:hAnsi="Times New Roman" w:cs="Times New Roman"/>
        </w:rPr>
        <w:t>graphml</w:t>
      </w:r>
      <w:r w:rsidRPr="00A42468">
        <w:rPr>
          <w:rFonts w:ascii="Times New Roman" w:hAnsi="Times New Roman" w:cs="Times New Roman"/>
        </w:rPr>
        <w:t xml:space="preserve">. Построить эго граф пользователя в пакете </w:t>
      </w:r>
      <w:r w:rsidRPr="00197742">
        <w:rPr>
          <w:rFonts w:ascii="Times New Roman" w:hAnsi="Times New Roman" w:cs="Times New Roman"/>
        </w:rPr>
        <w:t>Gephi</w:t>
      </w:r>
      <w:r w:rsidRPr="00A42468">
        <w:rPr>
          <w:rFonts w:ascii="Times New Roman" w:hAnsi="Times New Roman" w:cs="Times New Roman"/>
        </w:rPr>
        <w:t>.</w:t>
      </w:r>
    </w:p>
    <w:p w14:paraId="2B2ED6A8" w14:textId="77777777" w:rsidR="00F5203E" w:rsidRDefault="00F5203E" w:rsidP="00F5203E">
      <w:pPr>
        <w:pStyle w:val="a9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2468">
        <w:rPr>
          <w:rFonts w:ascii="Times New Roman" w:hAnsi="Times New Roman" w:cs="Times New Roman"/>
        </w:rPr>
        <w:t>Дано тестовое онлайн сообщество в социальной сети. Выгрузить данные о друзьях всех пользователей данного сообщества. Построить граф связей пользователей. Рассчитать среднюю длину связи, диаметр и плотность полученного графа</w:t>
      </w:r>
    </w:p>
    <w:p w14:paraId="714CB213" w14:textId="77777777" w:rsidR="00F5203E" w:rsidRDefault="00F5203E" w:rsidP="00F5203E">
      <w:pPr>
        <w:pStyle w:val="a9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370E">
        <w:rPr>
          <w:rFonts w:ascii="Times New Roman" w:hAnsi="Times New Roman" w:cs="Times New Roman"/>
        </w:rPr>
        <w:lastRenderedPageBreak/>
        <w:t>Сформируйте отчет с рассчитанными параметрами и экспортируйте его в файл.</w:t>
      </w:r>
    </w:p>
    <w:p w14:paraId="6BD1EDDB" w14:textId="77777777" w:rsidR="0000370E" w:rsidRPr="00197742" w:rsidRDefault="0000370E" w:rsidP="0000370E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</w:p>
    <w:p w14:paraId="28018F7F" w14:textId="30E3E11C" w:rsidR="00A42468" w:rsidRPr="00197742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  <w:r w:rsidRPr="00197742">
        <w:rPr>
          <w:rFonts w:ascii="Times New Roman" w:eastAsia="Calibri" w:hAnsi="Times New Roman" w:cs="Times New Roman"/>
          <w:b/>
          <w:szCs w:val="24"/>
        </w:rPr>
        <w:t xml:space="preserve">8.4.    </w:t>
      </w:r>
      <w:r w:rsidR="00865C57" w:rsidRPr="00197742">
        <w:rPr>
          <w:rFonts w:ascii="Times New Roman" w:eastAsia="Calibri" w:hAnsi="Times New Roman" w:cs="Times New Roman"/>
          <w:b/>
          <w:szCs w:val="24"/>
        </w:rPr>
        <w:t>Т</w:t>
      </w:r>
      <w:r w:rsidRPr="00197742">
        <w:rPr>
          <w:rFonts w:ascii="Times New Roman" w:eastAsia="Calibri" w:hAnsi="Times New Roman" w:cs="Times New Roman"/>
          <w:b/>
          <w:szCs w:val="24"/>
        </w:rPr>
        <w:t>есты и обучающие задачи (кейсы), иные практикоориентированные формы заданий.</w:t>
      </w:r>
    </w:p>
    <w:p w14:paraId="7E191941" w14:textId="77777777" w:rsidR="00197742" w:rsidRDefault="00197742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</w:p>
    <w:p w14:paraId="23EABFA3" w14:textId="3F3931F5" w:rsidR="00197742" w:rsidRPr="00197742" w:rsidRDefault="00197742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Cs w:val="24"/>
        </w:rPr>
      </w:pPr>
      <w:r w:rsidRPr="00197742">
        <w:rPr>
          <w:rFonts w:ascii="Times New Roman" w:eastAsia="Calibri" w:hAnsi="Times New Roman" w:cs="Times New Roman"/>
          <w:szCs w:val="24"/>
        </w:rPr>
        <w:t xml:space="preserve">Задача – сформировать исследовательский проект </w:t>
      </w:r>
      <w:r>
        <w:rPr>
          <w:rFonts w:ascii="Times New Roman" w:eastAsia="Calibri" w:hAnsi="Times New Roman" w:cs="Times New Roman"/>
          <w:szCs w:val="24"/>
        </w:rPr>
        <w:t>на примере</w:t>
      </w:r>
      <w:r w:rsidRPr="00197742">
        <w:rPr>
          <w:rFonts w:ascii="Times New Roman" w:eastAsia="Calibri" w:hAnsi="Times New Roman" w:cs="Times New Roman"/>
          <w:szCs w:val="24"/>
        </w:rPr>
        <w:t xml:space="preserve"> одной из тем:</w:t>
      </w:r>
    </w:p>
    <w:p w14:paraId="2AF733E2" w14:textId="1059A424" w:rsidR="00197742" w:rsidRPr="00197742" w:rsidRDefault="00197742" w:rsidP="00197742">
      <w:pPr>
        <w:pStyle w:val="a9"/>
        <w:numPr>
          <w:ilvl w:val="0"/>
          <w:numId w:val="16"/>
        </w:numPr>
        <w:spacing w:after="200" w:line="276" w:lineRule="auto"/>
        <w:rPr>
          <w:rFonts w:ascii="Times New Roman" w:eastAsia="Calibri" w:hAnsi="Times New Roman" w:cs="Times New Roman"/>
          <w:szCs w:val="24"/>
        </w:rPr>
      </w:pPr>
      <w:r w:rsidRPr="00197742">
        <w:rPr>
          <w:rFonts w:ascii="Times New Roman" w:eastAsia="Calibri" w:hAnsi="Times New Roman" w:cs="Times New Roman"/>
          <w:szCs w:val="24"/>
        </w:rPr>
        <w:t>Анализ контента и дискурса онлайн-благотворительности</w:t>
      </w:r>
    </w:p>
    <w:p w14:paraId="65C9F8C6" w14:textId="4E7FE1E5" w:rsidR="00197742" w:rsidRDefault="00197742" w:rsidP="00197742">
      <w:pPr>
        <w:pStyle w:val="a9"/>
        <w:numPr>
          <w:ilvl w:val="0"/>
          <w:numId w:val="16"/>
        </w:numPr>
        <w:spacing w:after="200" w:line="276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Исследование цифрового качества жизни регионов</w:t>
      </w:r>
    </w:p>
    <w:p w14:paraId="08E4D9B0" w14:textId="6090C78F" w:rsidR="00197742" w:rsidRDefault="00197742" w:rsidP="00197742">
      <w:pPr>
        <w:pStyle w:val="a9"/>
        <w:numPr>
          <w:ilvl w:val="0"/>
          <w:numId w:val="16"/>
        </w:numPr>
        <w:spacing w:after="200" w:line="276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Построение модели субъективного благополучия человека на основе цифровых следов</w:t>
      </w:r>
    </w:p>
    <w:p w14:paraId="199ABEA7" w14:textId="3F2CAE1A" w:rsidR="00197742" w:rsidRDefault="00197742" w:rsidP="00197742">
      <w:pPr>
        <w:pStyle w:val="a9"/>
        <w:numPr>
          <w:ilvl w:val="0"/>
          <w:numId w:val="16"/>
        </w:numPr>
        <w:spacing w:after="200" w:line="276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Структура контента образовательных сообществ в социальных сетях</w:t>
      </w:r>
    </w:p>
    <w:p w14:paraId="2D44B050" w14:textId="0E2AE300" w:rsidR="00197742" w:rsidRDefault="00197742" w:rsidP="00197742">
      <w:pPr>
        <w:pStyle w:val="a9"/>
        <w:numPr>
          <w:ilvl w:val="0"/>
          <w:numId w:val="16"/>
        </w:numPr>
        <w:spacing w:after="200" w:line="276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Дискурсивный анализ девиантных сообществ в социальных сетях</w:t>
      </w:r>
    </w:p>
    <w:p w14:paraId="73324B3C" w14:textId="6B7D3AF9" w:rsidR="00197742" w:rsidRPr="00197742" w:rsidRDefault="00197742" w:rsidP="00197742">
      <w:pPr>
        <w:pStyle w:val="a9"/>
        <w:numPr>
          <w:ilvl w:val="0"/>
          <w:numId w:val="16"/>
        </w:numPr>
        <w:spacing w:after="200" w:line="276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Структура взаимодействия участников девиантных сообществ</w:t>
      </w:r>
    </w:p>
    <w:p w14:paraId="401236BF" w14:textId="37FA75D1" w:rsidR="00A42468" w:rsidRPr="00197742" w:rsidRDefault="00197742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Cs w:val="24"/>
        </w:rPr>
      </w:pPr>
      <w:r w:rsidRPr="00197742">
        <w:rPr>
          <w:rFonts w:ascii="Times New Roman" w:eastAsia="Calibri" w:hAnsi="Times New Roman" w:cs="Times New Roman"/>
          <w:szCs w:val="24"/>
        </w:rPr>
        <w:t>Структура представления исследовательского проекта:</w:t>
      </w:r>
    </w:p>
    <w:p w14:paraId="294ADC84" w14:textId="20B9F86F" w:rsidR="00197742" w:rsidRPr="00197742" w:rsidRDefault="00197742" w:rsidP="00197742">
      <w:pPr>
        <w:pStyle w:val="a9"/>
        <w:numPr>
          <w:ilvl w:val="0"/>
          <w:numId w:val="17"/>
        </w:numPr>
        <w:spacing w:after="200" w:line="276" w:lineRule="auto"/>
        <w:rPr>
          <w:rFonts w:ascii="Times New Roman" w:eastAsia="Calibri" w:hAnsi="Times New Roman" w:cs="Times New Roman"/>
          <w:szCs w:val="24"/>
        </w:rPr>
      </w:pPr>
      <w:r w:rsidRPr="00197742">
        <w:rPr>
          <w:rFonts w:ascii="Times New Roman" w:eastAsia="Calibri" w:hAnsi="Times New Roman" w:cs="Times New Roman"/>
          <w:szCs w:val="24"/>
        </w:rPr>
        <w:t>Проблемная ситуация, проблема</w:t>
      </w:r>
    </w:p>
    <w:p w14:paraId="2E237130" w14:textId="58F13C16" w:rsidR="00197742" w:rsidRPr="00197742" w:rsidRDefault="00197742" w:rsidP="00197742">
      <w:pPr>
        <w:pStyle w:val="a9"/>
        <w:numPr>
          <w:ilvl w:val="0"/>
          <w:numId w:val="17"/>
        </w:numPr>
        <w:spacing w:after="200" w:line="276" w:lineRule="auto"/>
        <w:rPr>
          <w:rFonts w:ascii="Times New Roman" w:eastAsia="Calibri" w:hAnsi="Times New Roman" w:cs="Times New Roman"/>
          <w:szCs w:val="24"/>
        </w:rPr>
      </w:pPr>
      <w:r w:rsidRPr="00197742">
        <w:rPr>
          <w:rFonts w:ascii="Times New Roman" w:eastAsia="Calibri" w:hAnsi="Times New Roman" w:cs="Times New Roman"/>
          <w:szCs w:val="24"/>
        </w:rPr>
        <w:t>Исследуемая гипотеза</w:t>
      </w:r>
    </w:p>
    <w:p w14:paraId="197C846E" w14:textId="0B6125D8" w:rsidR="00197742" w:rsidRDefault="00197742" w:rsidP="00197742">
      <w:pPr>
        <w:pStyle w:val="a9"/>
        <w:numPr>
          <w:ilvl w:val="0"/>
          <w:numId w:val="17"/>
        </w:numPr>
        <w:spacing w:after="200" w:line="276" w:lineRule="auto"/>
        <w:rPr>
          <w:rFonts w:ascii="Times New Roman" w:eastAsia="Calibri" w:hAnsi="Times New Roman" w:cs="Times New Roman"/>
          <w:szCs w:val="24"/>
        </w:rPr>
      </w:pPr>
      <w:r w:rsidRPr="00197742">
        <w:rPr>
          <w:rFonts w:ascii="Times New Roman" w:eastAsia="Calibri" w:hAnsi="Times New Roman" w:cs="Times New Roman"/>
          <w:szCs w:val="24"/>
        </w:rPr>
        <w:t>Источники данных</w:t>
      </w:r>
    </w:p>
    <w:p w14:paraId="1F057114" w14:textId="2ECFC12B" w:rsidR="00197742" w:rsidRPr="00197742" w:rsidRDefault="00197742" w:rsidP="00197742">
      <w:pPr>
        <w:pStyle w:val="a9"/>
        <w:numPr>
          <w:ilvl w:val="0"/>
          <w:numId w:val="17"/>
        </w:numPr>
        <w:spacing w:after="200" w:line="276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Инструменты анализа данных</w:t>
      </w:r>
    </w:p>
    <w:p w14:paraId="399B06D0" w14:textId="6D291588" w:rsidR="00197742" w:rsidRPr="00197742" w:rsidRDefault="00197742" w:rsidP="00197742">
      <w:pPr>
        <w:pStyle w:val="a9"/>
        <w:numPr>
          <w:ilvl w:val="0"/>
          <w:numId w:val="17"/>
        </w:numPr>
        <w:spacing w:after="200" w:line="276" w:lineRule="auto"/>
        <w:rPr>
          <w:rFonts w:ascii="Times New Roman" w:eastAsia="Calibri" w:hAnsi="Times New Roman" w:cs="Times New Roman"/>
          <w:szCs w:val="24"/>
        </w:rPr>
      </w:pPr>
      <w:r w:rsidRPr="00197742">
        <w:rPr>
          <w:rFonts w:ascii="Times New Roman" w:eastAsia="Calibri" w:hAnsi="Times New Roman" w:cs="Times New Roman"/>
          <w:szCs w:val="24"/>
        </w:rPr>
        <w:t>Алгоритм анализа</w:t>
      </w:r>
    </w:p>
    <w:p w14:paraId="28F57F80" w14:textId="5C2BFFE9" w:rsidR="00197742" w:rsidRPr="00197742" w:rsidRDefault="00197742" w:rsidP="00197742">
      <w:pPr>
        <w:pStyle w:val="a9"/>
        <w:numPr>
          <w:ilvl w:val="0"/>
          <w:numId w:val="17"/>
        </w:numPr>
        <w:spacing w:after="200" w:line="276" w:lineRule="auto"/>
        <w:rPr>
          <w:rFonts w:ascii="Times New Roman" w:eastAsia="Calibri" w:hAnsi="Times New Roman" w:cs="Times New Roman"/>
          <w:szCs w:val="24"/>
        </w:rPr>
      </w:pPr>
      <w:r w:rsidRPr="00197742">
        <w:rPr>
          <w:rFonts w:ascii="Times New Roman" w:eastAsia="Calibri" w:hAnsi="Times New Roman" w:cs="Times New Roman"/>
          <w:szCs w:val="24"/>
        </w:rPr>
        <w:t xml:space="preserve">Ожидаемые результаты </w:t>
      </w:r>
    </w:p>
    <w:p w14:paraId="15CB0565" w14:textId="77777777" w:rsidR="00D266DF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 xml:space="preserve">8.5. </w:t>
      </w:r>
      <w:r w:rsidRPr="00D13D1F">
        <w:rPr>
          <w:rFonts w:ascii="Times New Roman" w:eastAsia="Calibri" w:hAnsi="Times New Roman" w:cs="Times New Roman"/>
          <w:szCs w:val="24"/>
        </w:rPr>
        <w:t xml:space="preserve">   </w:t>
      </w:r>
      <w:r w:rsidR="00865C57" w:rsidRPr="00865C57">
        <w:rPr>
          <w:rFonts w:ascii="Times New Roman" w:eastAsia="Calibri" w:hAnsi="Times New Roman" w:cs="Times New Roman"/>
          <w:b/>
          <w:szCs w:val="24"/>
        </w:rPr>
        <w:t>О</w:t>
      </w:r>
      <w:r w:rsidRPr="00D13D1F">
        <w:rPr>
          <w:rFonts w:ascii="Times New Roman" w:eastAsia="Calibri" w:hAnsi="Times New Roman" w:cs="Times New Roman"/>
          <w:b/>
          <w:szCs w:val="24"/>
        </w:rPr>
        <w:t>писание процедуры оценивания результатов обучения</w:t>
      </w:r>
    </w:p>
    <w:p w14:paraId="289ABC86" w14:textId="77777777" w:rsidR="005C5E19" w:rsidRPr="00D13D1F" w:rsidRDefault="005C5E19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Cs w:val="24"/>
        </w:rPr>
      </w:pPr>
    </w:p>
    <w:p w14:paraId="533F296F" w14:textId="36133943" w:rsidR="00D266DF" w:rsidRDefault="00D266DF" w:rsidP="00865C57">
      <w:pPr>
        <w:spacing w:after="20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 xml:space="preserve">Формой оценки результатов освоения образовательного модуля выступает </w:t>
      </w:r>
      <w:r w:rsidR="005C5E19">
        <w:rPr>
          <w:rFonts w:ascii="Times New Roman" w:eastAsia="Calibri" w:hAnsi="Times New Roman" w:cs="Times New Roman"/>
          <w:szCs w:val="24"/>
        </w:rPr>
        <w:t>представление индивидуальных</w:t>
      </w:r>
      <w:r w:rsidRPr="00D13D1F">
        <w:rPr>
          <w:rFonts w:ascii="Times New Roman" w:eastAsia="Calibri" w:hAnsi="Times New Roman" w:cs="Times New Roman"/>
          <w:szCs w:val="24"/>
        </w:rPr>
        <w:t xml:space="preserve"> проектов. </w:t>
      </w:r>
    </w:p>
    <w:p w14:paraId="63803781" w14:textId="48DE4E91" w:rsidR="000C25F7" w:rsidRPr="00D13D1F" w:rsidRDefault="000C25F7" w:rsidP="00865C57">
      <w:pPr>
        <w:spacing w:after="200" w:line="276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Индивидуальный проект должен отражать:</w:t>
      </w:r>
    </w:p>
    <w:p w14:paraId="39256F7A" w14:textId="1378F070" w:rsidR="00D266DF" w:rsidRPr="00D13D1F" w:rsidRDefault="00D266DF" w:rsidP="00865C57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>основания проведения исследовательского проекта (например, актуальность, новизна);</w:t>
      </w:r>
    </w:p>
    <w:p w14:paraId="6C32613A" w14:textId="21ACB169" w:rsidR="00D266DF" w:rsidRPr="00D13D1F" w:rsidRDefault="00D266DF" w:rsidP="00865C57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>гипотеза исследовательского проекта;</w:t>
      </w:r>
    </w:p>
    <w:p w14:paraId="63C8D9F7" w14:textId="791ECFE0" w:rsidR="00D266DF" w:rsidRPr="00D13D1F" w:rsidRDefault="00D266DF" w:rsidP="00865C57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>необходимые методы исследовательского проекта;</w:t>
      </w:r>
    </w:p>
    <w:p w14:paraId="2B5EC827" w14:textId="77777777" w:rsidR="00D266DF" w:rsidRPr="00D13D1F" w:rsidRDefault="00D266DF" w:rsidP="00865C57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>наличие сформированного в ходе проектной работы набора данных для реализации проекта;</w:t>
      </w:r>
    </w:p>
    <w:p w14:paraId="6E313776" w14:textId="77777777" w:rsidR="00D266DF" w:rsidRPr="00D13D1F" w:rsidRDefault="00D266DF" w:rsidP="00865C57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>использование инструментов сбора данных, изученных в ходе образовательного модуля;</w:t>
      </w:r>
    </w:p>
    <w:p w14:paraId="7129AC04" w14:textId="77777777" w:rsidR="00D266DF" w:rsidRPr="00D13D1F" w:rsidRDefault="00D266DF" w:rsidP="00865C57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>использование методов математической статистики и их корректная интерпретация;</w:t>
      </w:r>
    </w:p>
    <w:p w14:paraId="66B902EC" w14:textId="77777777" w:rsidR="00D266DF" w:rsidRPr="00D13D1F" w:rsidRDefault="00D266DF" w:rsidP="00865C57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>использование методов машинного обучения и автоматического анализа текстов, социально-сетевого анализа для обработки набора данных;</w:t>
      </w:r>
    </w:p>
    <w:p w14:paraId="62B2001C" w14:textId="77777777" w:rsidR="00D266DF" w:rsidRPr="00D13D1F" w:rsidRDefault="00D266DF" w:rsidP="00865C57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>визуализация результатов обработки данных;</w:t>
      </w:r>
    </w:p>
    <w:p w14:paraId="61BB0CFC" w14:textId="77777777" w:rsidR="00D266DF" w:rsidRPr="00D13D1F" w:rsidRDefault="00D266DF" w:rsidP="00865C57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>релевантность полученных результатов для проверки гипотезы исследовательского проекта;</w:t>
      </w:r>
    </w:p>
    <w:p w14:paraId="5FEDFF14" w14:textId="2E19B033" w:rsidR="00D266DF" w:rsidRPr="00D13D1F" w:rsidRDefault="00D266DF" w:rsidP="00865C57">
      <w:pPr>
        <w:pStyle w:val="a9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>примеры прикладного использования результатов исследовательского проекта;</w:t>
      </w:r>
    </w:p>
    <w:p w14:paraId="0D1B0EB1" w14:textId="35458EF3" w:rsidR="00C904F3" w:rsidRPr="00C904F3" w:rsidRDefault="00C904F3" w:rsidP="00C904F3">
      <w:pPr>
        <w:suppressLineNumbers/>
        <w:suppressAutoHyphens/>
        <w:spacing w:after="120" w:line="276" w:lineRule="auto"/>
        <w:jc w:val="both"/>
        <w:rPr>
          <w:rFonts w:ascii="Times New Roman" w:hAnsi="Times New Roman" w:cs="Times New Roman"/>
        </w:rPr>
      </w:pPr>
      <w:r w:rsidRPr="00C904F3">
        <w:rPr>
          <w:rFonts w:ascii="Times New Roman" w:hAnsi="Times New Roman" w:cs="Times New Roman"/>
        </w:rPr>
        <w:t xml:space="preserve">К защите </w:t>
      </w:r>
      <w:r>
        <w:rPr>
          <w:rFonts w:ascii="Times New Roman" w:hAnsi="Times New Roman" w:cs="Times New Roman"/>
        </w:rPr>
        <w:t>проекта</w:t>
      </w:r>
      <w:r w:rsidRPr="00C904F3">
        <w:rPr>
          <w:rFonts w:ascii="Times New Roman" w:hAnsi="Times New Roman" w:cs="Times New Roman"/>
        </w:rPr>
        <w:t xml:space="preserve"> допускаются слушатели, полностью выполнившие учебный план, не имеющие академической задолженности и представившие все необходимые для защиты документы.</w:t>
      </w:r>
    </w:p>
    <w:p w14:paraId="2A8956B1" w14:textId="416EE53B" w:rsidR="000C25F7" w:rsidRDefault="000C25F7" w:rsidP="000C25F7">
      <w:pPr>
        <w:suppressLineNumbers/>
        <w:suppressAutoHyphens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финального оценивания:</w:t>
      </w:r>
    </w:p>
    <w:p w14:paraId="6DCCC772" w14:textId="6230BBE2" w:rsidR="000C25F7" w:rsidRPr="000C25F7" w:rsidRDefault="000C25F7" w:rsidP="000C25F7">
      <w:pPr>
        <w:suppressLineNumbers/>
        <w:suppressAutoHyphens/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0C25F7">
        <w:rPr>
          <w:rFonts w:ascii="Times New Roman" w:hAnsi="Times New Roman" w:cs="Times New Roman"/>
        </w:rPr>
        <w:t xml:space="preserve">Оценка «удовлетворительно» может быть поставлена при выполнении 60 процентов самостоятельной работы в </w:t>
      </w:r>
      <w:r>
        <w:rPr>
          <w:rFonts w:ascii="Times New Roman" w:hAnsi="Times New Roman" w:cs="Times New Roman"/>
        </w:rPr>
        <w:t>курсе</w:t>
      </w:r>
      <w:r w:rsidRPr="000C25F7">
        <w:rPr>
          <w:rFonts w:ascii="Times New Roman" w:hAnsi="Times New Roman" w:cs="Times New Roman"/>
        </w:rPr>
        <w:t>, выполнении проектной работы, отражающей недостаточное знание принципов работы программы и интерпретации методов и технологий сбора и обработки данных социальных сетей. Презентация работы выполнена с нарушением критериев, ответы на вопросы даны некорректно или не по существу.</w:t>
      </w:r>
    </w:p>
    <w:p w14:paraId="640C59B9" w14:textId="02A4B58E" w:rsidR="000C25F7" w:rsidRPr="000C25F7" w:rsidRDefault="000C25F7" w:rsidP="000C25F7">
      <w:pPr>
        <w:suppressLineNumbers/>
        <w:suppressAutoHyphens/>
        <w:spacing w:after="120" w:line="276" w:lineRule="auto"/>
        <w:ind w:firstLine="708"/>
        <w:jc w:val="both"/>
        <w:rPr>
          <w:rFonts w:ascii="Times New Roman" w:hAnsi="Times New Roman" w:cs="Times New Roman"/>
        </w:rPr>
      </w:pPr>
      <w:r w:rsidRPr="000C25F7">
        <w:rPr>
          <w:rFonts w:ascii="Times New Roman" w:hAnsi="Times New Roman" w:cs="Times New Roman"/>
        </w:rPr>
        <w:lastRenderedPageBreak/>
        <w:t>Оценка «хорошо» может быть поставлена при выполнении 80 процентов самостоятельной работы в семестре, систематическом посещении занятий, выполнении проектной работы, отражающей недостаточное знание принципов работы программы и интерпретации методов и технологий сбора и обработки данных социальных сетей. Презентация работы выполнена согласно критериям, возможны недочеты в изложении содержания работы, затруднения при ответах на вопросы.</w:t>
      </w:r>
    </w:p>
    <w:p w14:paraId="48DAEB0B" w14:textId="566497EB" w:rsidR="000C25F7" w:rsidRPr="0075119A" w:rsidRDefault="000C25F7" w:rsidP="000C25F7">
      <w:pPr>
        <w:suppressLineNumbers/>
        <w:suppressAutoHyphens/>
        <w:spacing w:after="120" w:line="276" w:lineRule="auto"/>
        <w:ind w:firstLine="708"/>
        <w:jc w:val="both"/>
      </w:pPr>
      <w:r w:rsidRPr="000C25F7">
        <w:rPr>
          <w:rFonts w:ascii="Times New Roman" w:hAnsi="Times New Roman" w:cs="Times New Roman"/>
        </w:rPr>
        <w:t xml:space="preserve">Оценка «отлично» может быть поставлена при выполнении 95-100 процентов самостоятельной работы в семестре, систематическом посещении занятий, выполнении проектной работы, </w:t>
      </w:r>
      <w:r>
        <w:rPr>
          <w:rFonts w:ascii="Times New Roman" w:hAnsi="Times New Roman" w:cs="Times New Roman"/>
        </w:rPr>
        <w:t xml:space="preserve">отражающей </w:t>
      </w:r>
      <w:r w:rsidRPr="000C25F7">
        <w:rPr>
          <w:rFonts w:ascii="Times New Roman" w:hAnsi="Times New Roman" w:cs="Times New Roman"/>
        </w:rPr>
        <w:t xml:space="preserve">достаточное знание принципов работы программы и интерпретации методов и технологий сбора и обработки данных социальных сетей. Презентация полностью отвечает всем критериям, ответы на вопросы преподавателя демонстрируют знание специфики релевантной области современного анализа </w:t>
      </w:r>
      <w:r>
        <w:rPr>
          <w:rFonts w:ascii="Times New Roman" w:hAnsi="Times New Roman" w:cs="Times New Roman"/>
        </w:rPr>
        <w:t>социальных сетей</w:t>
      </w:r>
      <w:r w:rsidRPr="000C25F7">
        <w:rPr>
          <w:rFonts w:ascii="Times New Roman" w:hAnsi="Times New Roman" w:cs="Times New Roman"/>
        </w:rPr>
        <w:t>.</w:t>
      </w:r>
    </w:p>
    <w:p w14:paraId="158FE24C" w14:textId="77777777" w:rsidR="00D266DF" w:rsidRPr="00D13D1F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>9.Организационно-педагогические условия реализации программы</w:t>
      </w:r>
    </w:p>
    <w:p w14:paraId="4BE941F2" w14:textId="77777777" w:rsidR="00D266DF" w:rsidRPr="00D13D1F" w:rsidRDefault="00D266DF" w:rsidP="00D266D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7"/>
        <w:gridCol w:w="1376"/>
        <w:gridCol w:w="1701"/>
        <w:gridCol w:w="2126"/>
        <w:gridCol w:w="2317"/>
        <w:gridCol w:w="1363"/>
      </w:tblGrid>
      <w:tr w:rsidR="00D266DF" w:rsidRPr="00D13D1F" w14:paraId="7FB27588" w14:textId="77777777" w:rsidTr="006A561A">
        <w:tc>
          <w:tcPr>
            <w:tcW w:w="467" w:type="dxa"/>
          </w:tcPr>
          <w:p w14:paraId="4E93AD91" w14:textId="77777777" w:rsidR="00D266DF" w:rsidRPr="00D13D1F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№</w:t>
            </w:r>
          </w:p>
          <w:p w14:paraId="1276668D" w14:textId="77777777" w:rsidR="00D266DF" w:rsidRPr="00D13D1F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п</w:t>
            </w:r>
            <w:r w:rsidRPr="00D13D1F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/</w:t>
            </w: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п</w:t>
            </w:r>
          </w:p>
        </w:tc>
        <w:tc>
          <w:tcPr>
            <w:tcW w:w="1376" w:type="dxa"/>
          </w:tcPr>
          <w:p w14:paraId="6348DEA7" w14:textId="77777777" w:rsidR="00D266DF" w:rsidRPr="00D13D1F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Фамилия, имя, отчество (при наличии)</w:t>
            </w:r>
          </w:p>
        </w:tc>
        <w:tc>
          <w:tcPr>
            <w:tcW w:w="1701" w:type="dxa"/>
          </w:tcPr>
          <w:p w14:paraId="7D9285AE" w14:textId="77777777" w:rsidR="00D266DF" w:rsidRPr="00D13D1F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126" w:type="dxa"/>
          </w:tcPr>
          <w:p w14:paraId="791F5C51" w14:textId="77777777" w:rsidR="00D266DF" w:rsidRPr="00D13D1F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Ссылки на веб-страницы с портфолио (при наличии)</w:t>
            </w:r>
          </w:p>
        </w:tc>
        <w:tc>
          <w:tcPr>
            <w:tcW w:w="2317" w:type="dxa"/>
          </w:tcPr>
          <w:p w14:paraId="43259639" w14:textId="77777777" w:rsidR="00D266DF" w:rsidRPr="00D13D1F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Фото в формате jpeg</w:t>
            </w:r>
          </w:p>
        </w:tc>
        <w:tc>
          <w:tcPr>
            <w:tcW w:w="1363" w:type="dxa"/>
          </w:tcPr>
          <w:p w14:paraId="1400D9DB" w14:textId="77777777" w:rsidR="00D266DF" w:rsidRPr="00D13D1F" w:rsidRDefault="00D266DF" w:rsidP="00D266DF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225A0E" w:rsidRPr="00D13D1F" w14:paraId="3D5A5833" w14:textId="77777777" w:rsidTr="006A561A">
        <w:tc>
          <w:tcPr>
            <w:tcW w:w="467" w:type="dxa"/>
          </w:tcPr>
          <w:p w14:paraId="7C53CD7A" w14:textId="77777777" w:rsidR="00225A0E" w:rsidRPr="00D13D1F" w:rsidRDefault="00225A0E" w:rsidP="00225A0E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1</w:t>
            </w:r>
          </w:p>
        </w:tc>
        <w:tc>
          <w:tcPr>
            <w:tcW w:w="1376" w:type="dxa"/>
          </w:tcPr>
          <w:p w14:paraId="35FEB0E4" w14:textId="77777777" w:rsidR="00225A0E" w:rsidRPr="00D13D1F" w:rsidRDefault="00225A0E" w:rsidP="00225A0E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Гойко Вячеслав Леонидович</w:t>
            </w:r>
          </w:p>
        </w:tc>
        <w:tc>
          <w:tcPr>
            <w:tcW w:w="1701" w:type="dxa"/>
          </w:tcPr>
          <w:p w14:paraId="06D4E024" w14:textId="77777777" w:rsidR="00225A0E" w:rsidRPr="00D13D1F" w:rsidRDefault="00225A0E" w:rsidP="00225A0E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Центр прикладного анализа данных НУ ТГУ, директор</w:t>
            </w:r>
          </w:p>
        </w:tc>
        <w:tc>
          <w:tcPr>
            <w:tcW w:w="2126" w:type="dxa"/>
          </w:tcPr>
          <w:p w14:paraId="2FA7793B" w14:textId="77777777" w:rsidR="00225A0E" w:rsidRPr="009A03AB" w:rsidRDefault="00225A0E" w:rsidP="00225A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A03AB">
              <w:rPr>
                <w:rFonts w:ascii="Times New Roman" w:eastAsia="Calibri" w:hAnsi="Times New Roman" w:cs="Times New Roman"/>
              </w:rPr>
              <w:t>https://persona.tsu.ru/Home/UserProfile/7256</w:t>
            </w:r>
          </w:p>
        </w:tc>
        <w:tc>
          <w:tcPr>
            <w:tcW w:w="2317" w:type="dxa"/>
          </w:tcPr>
          <w:p w14:paraId="46E29018" w14:textId="2FE11851" w:rsidR="00225A0E" w:rsidRPr="00D13D1F" w:rsidRDefault="006A561A" w:rsidP="006A561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A561A">
              <w:rPr>
                <w:rFonts w:ascii="Times New Roman" w:eastAsia="Calibri" w:hAnsi="Times New Roman" w:cs="Times New Roman"/>
                <w:b/>
                <w:noProof/>
                <w:szCs w:val="24"/>
                <w:lang w:eastAsia="ru-RU"/>
              </w:rPr>
              <w:drawing>
                <wp:inline distT="0" distB="0" distL="0" distR="0" wp14:anchorId="248F29A4" wp14:editId="17B41358">
                  <wp:extent cx="1440000" cy="1440000"/>
                  <wp:effectExtent l="0" t="0" r="8255" b="8255"/>
                  <wp:docPr id="2" name="Рисунок 2" descr="D:\Рабочие документы\Настя\РЦДО\Персональные цифровые сертификаты\Заявка чисто\Делала во вторник\Программы\Программы\Гой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Настя\РЦДО\Персональные цифровые сертификаты\Заявка чисто\Делала во вторник\Программы\Программы\Гойк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</w:tcPr>
          <w:p w14:paraId="7CBEC361" w14:textId="4D0248C8" w:rsidR="00225A0E" w:rsidRPr="00C117CA" w:rsidRDefault="00C117CA" w:rsidP="00225A0E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117CA">
              <w:rPr>
                <w:rFonts w:ascii="Times New Roman" w:eastAsia="Calibri" w:hAnsi="Times New Roman" w:cs="Times New Roman"/>
                <w:szCs w:val="24"/>
              </w:rPr>
              <w:t>Получено</w:t>
            </w:r>
          </w:p>
        </w:tc>
      </w:tr>
      <w:tr w:rsidR="00225A0E" w:rsidRPr="00D13D1F" w14:paraId="7EACCE9C" w14:textId="77777777" w:rsidTr="006A561A">
        <w:tc>
          <w:tcPr>
            <w:tcW w:w="467" w:type="dxa"/>
          </w:tcPr>
          <w:p w14:paraId="4DF66F06" w14:textId="77777777" w:rsidR="00225A0E" w:rsidRPr="00D13D1F" w:rsidRDefault="00225A0E" w:rsidP="00225A0E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2</w:t>
            </w:r>
          </w:p>
        </w:tc>
        <w:tc>
          <w:tcPr>
            <w:tcW w:w="1376" w:type="dxa"/>
          </w:tcPr>
          <w:p w14:paraId="020E1280" w14:textId="77777777" w:rsidR="00225A0E" w:rsidRPr="00D13D1F" w:rsidRDefault="00225A0E" w:rsidP="00225A0E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Кашпур Виталий Викторович</w:t>
            </w:r>
          </w:p>
        </w:tc>
        <w:tc>
          <w:tcPr>
            <w:tcW w:w="1701" w:type="dxa"/>
          </w:tcPr>
          <w:p w14:paraId="70E85964" w14:textId="77777777" w:rsidR="00225A0E" w:rsidRPr="00D13D1F" w:rsidRDefault="00225A0E" w:rsidP="00225A0E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Кафедра социологии ТГУ, заведующий, канд. социол. наук</w:t>
            </w:r>
          </w:p>
        </w:tc>
        <w:tc>
          <w:tcPr>
            <w:tcW w:w="2126" w:type="dxa"/>
          </w:tcPr>
          <w:p w14:paraId="1CBA4792" w14:textId="77777777" w:rsidR="00225A0E" w:rsidRPr="009A03AB" w:rsidRDefault="00225A0E" w:rsidP="00225A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A03AB">
              <w:rPr>
                <w:rFonts w:ascii="Times New Roman" w:eastAsia="Calibri" w:hAnsi="Times New Roman" w:cs="Times New Roman"/>
              </w:rPr>
              <w:t>https://persona.tsu.ru/Home/UserProfile/1037</w:t>
            </w:r>
          </w:p>
        </w:tc>
        <w:tc>
          <w:tcPr>
            <w:tcW w:w="2317" w:type="dxa"/>
          </w:tcPr>
          <w:p w14:paraId="3158685C" w14:textId="19414B45" w:rsidR="00225A0E" w:rsidRPr="00D13D1F" w:rsidRDefault="006A561A" w:rsidP="00225A0E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A561A">
              <w:rPr>
                <w:rFonts w:ascii="Times New Roman" w:eastAsia="Calibri" w:hAnsi="Times New Roman" w:cs="Times New Roman"/>
                <w:b/>
                <w:noProof/>
                <w:szCs w:val="24"/>
                <w:lang w:eastAsia="ru-RU"/>
              </w:rPr>
              <w:drawing>
                <wp:inline distT="0" distB="0" distL="0" distR="0" wp14:anchorId="3EF91DD7" wp14:editId="684202F1">
                  <wp:extent cx="1440000" cy="1440000"/>
                  <wp:effectExtent l="0" t="0" r="8255" b="8255"/>
                  <wp:docPr id="3" name="Рисунок 3" descr="D:\Рабочие документы\Настя\РЦДО\Персональные цифровые сертификаты\Заявка чисто\Делала во вторник\Программы\Программы\Кашпу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е документы\Настя\РЦДО\Персональные цифровые сертификаты\Заявка чисто\Делала во вторник\Программы\Программы\Кашпу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</w:tcPr>
          <w:p w14:paraId="27A84D5E" w14:textId="25F5A2D0" w:rsidR="00225A0E" w:rsidRPr="00D13D1F" w:rsidRDefault="00C117CA" w:rsidP="00225A0E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117CA">
              <w:rPr>
                <w:rFonts w:ascii="Times New Roman" w:eastAsia="Calibri" w:hAnsi="Times New Roman" w:cs="Times New Roman"/>
                <w:szCs w:val="24"/>
              </w:rPr>
              <w:t>Получено</w:t>
            </w:r>
          </w:p>
        </w:tc>
      </w:tr>
      <w:tr w:rsidR="00225A0E" w:rsidRPr="00D13D1F" w14:paraId="78C41E09" w14:textId="77777777" w:rsidTr="006A561A">
        <w:tc>
          <w:tcPr>
            <w:tcW w:w="467" w:type="dxa"/>
          </w:tcPr>
          <w:p w14:paraId="467F311B" w14:textId="77777777" w:rsidR="00225A0E" w:rsidRPr="00D13D1F" w:rsidRDefault="00225A0E" w:rsidP="00225A0E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1376" w:type="dxa"/>
          </w:tcPr>
          <w:p w14:paraId="188BAB28" w14:textId="77777777" w:rsidR="00225A0E" w:rsidRPr="00D13D1F" w:rsidRDefault="00225A0E" w:rsidP="00225A0E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Мягков Михаил Георгиевич</w:t>
            </w:r>
          </w:p>
        </w:tc>
        <w:tc>
          <w:tcPr>
            <w:tcW w:w="1701" w:type="dxa"/>
          </w:tcPr>
          <w:p w14:paraId="4131E8E9" w14:textId="77777777" w:rsidR="00225A0E" w:rsidRPr="00D13D1F" w:rsidRDefault="00225A0E" w:rsidP="00225A0E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Лаборатория экспериментальных методов в когнитивных науках, заведующий, PhD</w:t>
            </w:r>
          </w:p>
        </w:tc>
        <w:tc>
          <w:tcPr>
            <w:tcW w:w="2126" w:type="dxa"/>
          </w:tcPr>
          <w:p w14:paraId="32C10225" w14:textId="77777777" w:rsidR="00225A0E" w:rsidRPr="009A03AB" w:rsidRDefault="00225A0E" w:rsidP="00225A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A03AB">
              <w:rPr>
                <w:rFonts w:ascii="Times New Roman" w:eastAsia="Calibri" w:hAnsi="Times New Roman" w:cs="Times New Roman"/>
              </w:rPr>
              <w:t>https://persona.tsu.ru/Home/UserProfile/15040</w:t>
            </w:r>
          </w:p>
        </w:tc>
        <w:tc>
          <w:tcPr>
            <w:tcW w:w="2317" w:type="dxa"/>
          </w:tcPr>
          <w:p w14:paraId="317C1491" w14:textId="6FFA46C3" w:rsidR="00225A0E" w:rsidRPr="00D13D1F" w:rsidRDefault="006A561A" w:rsidP="00225A0E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A561A">
              <w:rPr>
                <w:rFonts w:ascii="Times New Roman" w:eastAsia="Calibri" w:hAnsi="Times New Roman" w:cs="Times New Roman"/>
                <w:b/>
                <w:noProof/>
                <w:szCs w:val="24"/>
                <w:lang w:eastAsia="ru-RU"/>
              </w:rPr>
              <w:drawing>
                <wp:inline distT="0" distB="0" distL="0" distR="0" wp14:anchorId="5500BA84" wp14:editId="14F1BFD9">
                  <wp:extent cx="1440000" cy="1440000"/>
                  <wp:effectExtent l="0" t="0" r="8255" b="8255"/>
                  <wp:docPr id="4" name="Рисунок 4" descr="D:\Рабочие документы\Настя\РЦДО\Персональные цифровые сертификаты\Заявка чисто\Делала во вторник\Программы\Программы\Мягк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е документы\Настя\РЦДО\Персональные цифровые сертификаты\Заявка чисто\Делала во вторник\Программы\Программы\Мягк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</w:tcPr>
          <w:p w14:paraId="002DD153" w14:textId="5B73C4A7" w:rsidR="00225A0E" w:rsidRPr="00D13D1F" w:rsidRDefault="00C117CA" w:rsidP="00225A0E">
            <w:pPr>
              <w:contextualSpacing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C117CA">
              <w:rPr>
                <w:rFonts w:ascii="Times New Roman" w:eastAsia="Calibri" w:hAnsi="Times New Roman" w:cs="Times New Roman"/>
                <w:szCs w:val="24"/>
              </w:rPr>
              <w:t>Получено</w:t>
            </w:r>
          </w:p>
        </w:tc>
      </w:tr>
      <w:tr w:rsidR="00225A0E" w:rsidRPr="00D13D1F" w14:paraId="5BFBFDD5" w14:textId="77777777" w:rsidTr="006A561A">
        <w:tc>
          <w:tcPr>
            <w:tcW w:w="467" w:type="dxa"/>
          </w:tcPr>
          <w:p w14:paraId="16C14B04" w14:textId="226B3B0B" w:rsidR="00225A0E" w:rsidRPr="00D13D1F" w:rsidRDefault="00C117CA" w:rsidP="00225A0E">
            <w:pPr>
              <w:ind w:left="720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1376" w:type="dxa"/>
          </w:tcPr>
          <w:p w14:paraId="1067912D" w14:textId="77777777" w:rsidR="00225A0E" w:rsidRPr="00D13D1F" w:rsidRDefault="00225A0E" w:rsidP="00225A0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Мундриевская Юлия Олеговна</w:t>
            </w:r>
          </w:p>
        </w:tc>
        <w:tc>
          <w:tcPr>
            <w:tcW w:w="1701" w:type="dxa"/>
          </w:tcPr>
          <w:p w14:paraId="70393214" w14:textId="77777777" w:rsidR="00225A0E" w:rsidRPr="00D13D1F" w:rsidRDefault="00225A0E" w:rsidP="00225A0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Центр прикладного анализа больших данных НУ ТГУ, мнс</w:t>
            </w:r>
          </w:p>
        </w:tc>
        <w:tc>
          <w:tcPr>
            <w:tcW w:w="2126" w:type="dxa"/>
          </w:tcPr>
          <w:p w14:paraId="5D431516" w14:textId="77777777" w:rsidR="00225A0E" w:rsidRPr="009A03AB" w:rsidRDefault="00225A0E" w:rsidP="00225A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DAB">
              <w:rPr>
                <w:rFonts w:ascii="Times New Roman" w:eastAsia="Calibri" w:hAnsi="Times New Roman" w:cs="Times New Roman"/>
              </w:rPr>
              <w:t>https://persona.tsu.ru/Home/UserProfile/15977</w:t>
            </w:r>
          </w:p>
        </w:tc>
        <w:tc>
          <w:tcPr>
            <w:tcW w:w="2317" w:type="dxa"/>
          </w:tcPr>
          <w:p w14:paraId="718CD584" w14:textId="4BC582A0" w:rsidR="00225A0E" w:rsidRPr="00D13D1F" w:rsidRDefault="006A561A" w:rsidP="006A561A">
            <w:pPr>
              <w:ind w:left="-108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6A561A"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F3BC5E5" wp14:editId="483B1A29">
                  <wp:extent cx="1440000" cy="1440000"/>
                  <wp:effectExtent l="0" t="0" r="8255" b="8255"/>
                  <wp:docPr id="5" name="Рисунок 5" descr="D:\Рабочие документы\Настя\РЦДО\Персональные цифровые сертификаты\Заявка чисто\Делала во вторник\Программы\Программы\Мундриевск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е документы\Настя\РЦДО\Персональные цифровые сертификаты\Заявка чисто\Делала во вторник\Программы\Программы\Мундриевск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</w:tcPr>
          <w:p w14:paraId="42E811B4" w14:textId="034C1243" w:rsidR="00225A0E" w:rsidRPr="00D13D1F" w:rsidRDefault="00C117CA" w:rsidP="00C117CA">
            <w:pPr>
              <w:ind w:left="-15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117CA">
              <w:rPr>
                <w:rFonts w:ascii="Times New Roman" w:eastAsia="Calibri" w:hAnsi="Times New Roman" w:cs="Times New Roman"/>
                <w:szCs w:val="24"/>
              </w:rPr>
              <w:t>Получено</w:t>
            </w:r>
          </w:p>
        </w:tc>
      </w:tr>
      <w:tr w:rsidR="00225A0E" w:rsidRPr="00D13D1F" w14:paraId="5EDC80F2" w14:textId="77777777" w:rsidTr="006A561A">
        <w:tc>
          <w:tcPr>
            <w:tcW w:w="467" w:type="dxa"/>
          </w:tcPr>
          <w:p w14:paraId="6D45AD3E" w14:textId="77777777" w:rsidR="00225A0E" w:rsidRPr="00D13D1F" w:rsidRDefault="00225A0E" w:rsidP="00225A0E">
            <w:pPr>
              <w:ind w:left="720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76" w:type="dxa"/>
          </w:tcPr>
          <w:p w14:paraId="25140DB3" w14:textId="77777777" w:rsidR="00225A0E" w:rsidRPr="00D13D1F" w:rsidRDefault="00225A0E" w:rsidP="00225A0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 xml:space="preserve">Губанов Александр </w:t>
            </w:r>
            <w:r>
              <w:rPr>
                <w:rFonts w:ascii="Times New Roman" w:eastAsia="Calibri" w:hAnsi="Times New Roman" w:cs="Times New Roman"/>
                <w:szCs w:val="24"/>
              </w:rPr>
              <w:t>Валерьевич</w:t>
            </w:r>
          </w:p>
        </w:tc>
        <w:tc>
          <w:tcPr>
            <w:tcW w:w="1701" w:type="dxa"/>
          </w:tcPr>
          <w:p w14:paraId="0D5E4E58" w14:textId="77777777" w:rsidR="00225A0E" w:rsidRPr="00D13D1F" w:rsidRDefault="00225A0E" w:rsidP="00225A0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Центр прикладного анализа больших данных НУ ТГУ, аналитик</w:t>
            </w:r>
          </w:p>
        </w:tc>
        <w:tc>
          <w:tcPr>
            <w:tcW w:w="2126" w:type="dxa"/>
          </w:tcPr>
          <w:p w14:paraId="75F02FED" w14:textId="77777777" w:rsidR="00225A0E" w:rsidRPr="009A03AB" w:rsidRDefault="00225A0E" w:rsidP="00225A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DAB">
              <w:rPr>
                <w:rFonts w:ascii="Times New Roman" w:eastAsia="Calibri" w:hAnsi="Times New Roman" w:cs="Times New Roman"/>
              </w:rPr>
              <w:t>https://persona.tsu.ru/Home/UserProfile/27084</w:t>
            </w:r>
          </w:p>
        </w:tc>
        <w:tc>
          <w:tcPr>
            <w:tcW w:w="2317" w:type="dxa"/>
          </w:tcPr>
          <w:p w14:paraId="1A6B8C83" w14:textId="303F91C1" w:rsidR="00225A0E" w:rsidRPr="00D13D1F" w:rsidRDefault="006A561A" w:rsidP="006A561A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6A561A"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398A9144" wp14:editId="352274D2">
                  <wp:extent cx="1440000" cy="1440000"/>
                  <wp:effectExtent l="0" t="0" r="8255" b="8255"/>
                  <wp:docPr id="6" name="Рисунок 6" descr="D:\Рабочие документы\Настя\РЦДО\Персональные цифровые сертификаты\Заявка чисто\Делала во вторник\Программы\Программы\Губан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е документы\Настя\РЦДО\Персональные цифровые сертификаты\Заявка чисто\Делала во вторник\Программы\Программы\Губан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</w:tcPr>
          <w:p w14:paraId="2AFA4958" w14:textId="186554C8" w:rsidR="00225A0E" w:rsidRPr="00D13D1F" w:rsidRDefault="00C117CA" w:rsidP="00C117CA">
            <w:pPr>
              <w:ind w:left="-15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117CA">
              <w:rPr>
                <w:rFonts w:ascii="Times New Roman" w:eastAsia="Calibri" w:hAnsi="Times New Roman" w:cs="Times New Roman"/>
                <w:szCs w:val="24"/>
              </w:rPr>
              <w:t>Получено</w:t>
            </w:r>
          </w:p>
        </w:tc>
      </w:tr>
      <w:tr w:rsidR="00225A0E" w:rsidRPr="00D13D1F" w14:paraId="0245CE9E" w14:textId="77777777" w:rsidTr="006A561A">
        <w:tc>
          <w:tcPr>
            <w:tcW w:w="467" w:type="dxa"/>
          </w:tcPr>
          <w:p w14:paraId="4C4BA4CC" w14:textId="77777777" w:rsidR="00225A0E" w:rsidRPr="00D13D1F" w:rsidRDefault="00225A0E" w:rsidP="00225A0E">
            <w:pPr>
              <w:ind w:left="720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76" w:type="dxa"/>
          </w:tcPr>
          <w:p w14:paraId="0CFDFAA2" w14:textId="77777777" w:rsidR="00225A0E" w:rsidRPr="00D13D1F" w:rsidRDefault="00225A0E" w:rsidP="00225A0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Петров Евгений Юрьевич</w:t>
            </w:r>
          </w:p>
        </w:tc>
        <w:tc>
          <w:tcPr>
            <w:tcW w:w="1701" w:type="dxa"/>
          </w:tcPr>
          <w:p w14:paraId="0684C823" w14:textId="77777777" w:rsidR="00225A0E" w:rsidRPr="00D13D1F" w:rsidRDefault="00225A0E" w:rsidP="00225A0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Суперкомпьютерный центр НУ ТГУ, техник 2-й категории</w:t>
            </w:r>
          </w:p>
        </w:tc>
        <w:tc>
          <w:tcPr>
            <w:tcW w:w="2126" w:type="dxa"/>
          </w:tcPr>
          <w:p w14:paraId="2EFE8B6E" w14:textId="77777777" w:rsidR="00225A0E" w:rsidRPr="009A03AB" w:rsidRDefault="00225A0E" w:rsidP="00225A0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C41DAB">
              <w:rPr>
                <w:rFonts w:ascii="Times New Roman" w:eastAsia="Calibri" w:hAnsi="Times New Roman" w:cs="Times New Roman"/>
              </w:rPr>
              <w:t>https://persona.tsu.ru/Home/UserProfile/26676</w:t>
            </w:r>
          </w:p>
        </w:tc>
        <w:tc>
          <w:tcPr>
            <w:tcW w:w="2317" w:type="dxa"/>
          </w:tcPr>
          <w:p w14:paraId="7637D4F2" w14:textId="08619883" w:rsidR="00225A0E" w:rsidRPr="00D13D1F" w:rsidRDefault="006A561A" w:rsidP="006A561A">
            <w:pPr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6A561A">
              <w:rPr>
                <w:rFonts w:ascii="Times New Roman" w:eastAsia="Calibri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58D96820" wp14:editId="60FAB383">
                  <wp:extent cx="1440000" cy="1440000"/>
                  <wp:effectExtent l="0" t="0" r="8255" b="8255"/>
                  <wp:docPr id="7" name="Рисунок 7" descr="D:\Рабочие документы\Настя\РЦДО\Персональные цифровые сертификаты\Заявка чисто\Делала во вторник\Программы\Программы\Петр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е документы\Настя\РЦДО\Персональные цифровые сертификаты\Заявка чисто\Делала во вторник\Программы\Программы\Петр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</w:tcPr>
          <w:p w14:paraId="56F14DE3" w14:textId="0272383B" w:rsidR="00225A0E" w:rsidRPr="00D13D1F" w:rsidRDefault="00C117CA" w:rsidP="00C117CA">
            <w:pPr>
              <w:ind w:left="-15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117CA">
              <w:rPr>
                <w:rFonts w:ascii="Times New Roman" w:eastAsia="Calibri" w:hAnsi="Times New Roman" w:cs="Times New Roman"/>
                <w:szCs w:val="24"/>
              </w:rPr>
              <w:t>Получено</w:t>
            </w:r>
          </w:p>
        </w:tc>
      </w:tr>
    </w:tbl>
    <w:p w14:paraId="4B142C02" w14:textId="77777777" w:rsidR="00D266DF" w:rsidRPr="00D13D1F" w:rsidRDefault="00D266DF" w:rsidP="00D266D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Cs w:val="24"/>
        </w:rPr>
      </w:pPr>
    </w:p>
    <w:p w14:paraId="5FE933CD" w14:textId="77777777" w:rsidR="00D266DF" w:rsidRPr="00D13D1F" w:rsidRDefault="00D266DF" w:rsidP="00D266D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 xml:space="preserve">9.2.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D266DF" w:rsidRPr="00D13D1F" w14:paraId="784A58DE" w14:textId="77777777" w:rsidTr="00D266DF">
        <w:tc>
          <w:tcPr>
            <w:tcW w:w="9350" w:type="dxa"/>
            <w:gridSpan w:val="2"/>
          </w:tcPr>
          <w:p w14:paraId="10751F9C" w14:textId="77777777" w:rsidR="00D266DF" w:rsidRPr="00D13D1F" w:rsidRDefault="00D266DF" w:rsidP="00D266DF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Учебно-методические материалы</w:t>
            </w:r>
          </w:p>
        </w:tc>
      </w:tr>
      <w:tr w:rsidR="00D266DF" w:rsidRPr="00D13D1F" w14:paraId="2BE6B3E1" w14:textId="77777777" w:rsidTr="00D266DF">
        <w:tc>
          <w:tcPr>
            <w:tcW w:w="4820" w:type="dxa"/>
          </w:tcPr>
          <w:p w14:paraId="57403B80" w14:textId="77777777" w:rsidR="00D266DF" w:rsidRPr="00D13D1F" w:rsidRDefault="00D266DF" w:rsidP="00D266DF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Методы, формы и технологии</w:t>
            </w:r>
          </w:p>
        </w:tc>
        <w:tc>
          <w:tcPr>
            <w:tcW w:w="4530" w:type="dxa"/>
          </w:tcPr>
          <w:p w14:paraId="56378B45" w14:textId="77777777" w:rsidR="00D266DF" w:rsidRPr="00D13D1F" w:rsidRDefault="00D266DF" w:rsidP="007F2271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Методические р</w:t>
            </w:r>
            <w:r w:rsidR="007F2271">
              <w:rPr>
                <w:rFonts w:ascii="Times New Roman" w:eastAsia="Calibri" w:hAnsi="Times New Roman" w:cs="Times New Roman"/>
                <w:szCs w:val="24"/>
              </w:rPr>
              <w:t xml:space="preserve">азработки, </w:t>
            </w:r>
            <w:r w:rsidRPr="00D13D1F">
              <w:rPr>
                <w:rFonts w:ascii="Times New Roman" w:eastAsia="Calibri" w:hAnsi="Times New Roman" w:cs="Times New Roman"/>
                <w:szCs w:val="24"/>
              </w:rPr>
              <w:t>материалы курса, учебная литература</w:t>
            </w:r>
          </w:p>
        </w:tc>
      </w:tr>
      <w:tr w:rsidR="00D266DF" w:rsidRPr="003110F6" w14:paraId="762085E0" w14:textId="77777777" w:rsidTr="00D266DF">
        <w:tc>
          <w:tcPr>
            <w:tcW w:w="4820" w:type="dxa"/>
          </w:tcPr>
          <w:p w14:paraId="4C8F8219" w14:textId="4BBE5EA5" w:rsidR="00D266DF" w:rsidRPr="00D13D1F" w:rsidRDefault="00E05469" w:rsidP="00D266DF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4530" w:type="dxa"/>
          </w:tcPr>
          <w:p w14:paraId="387EDE3C" w14:textId="77777777" w:rsidR="00D266DF" w:rsidRPr="00D13D1F" w:rsidRDefault="00D266DF" w:rsidP="00D266DF">
            <w:pPr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Электронный</w:t>
            </w:r>
            <w:r w:rsidRPr="00D13D1F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D13D1F">
              <w:rPr>
                <w:rFonts w:ascii="Times New Roman" w:eastAsia="Calibri" w:hAnsi="Times New Roman" w:cs="Times New Roman"/>
                <w:szCs w:val="24"/>
              </w:rPr>
              <w:t>учебник</w:t>
            </w:r>
            <w:r w:rsidRPr="00D13D1F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Hanneman R. A. and Riddle M. (2005). Social network data, in: Hanneman R. A. and Riddle M. (2005) Introduction to social network methods. Riverside, CA: University of California, Riverside. URL: http://faculty.ucr.edu/~hanneman/nettext/</w:t>
            </w:r>
          </w:p>
        </w:tc>
      </w:tr>
      <w:tr w:rsidR="00D266DF" w:rsidRPr="00E15026" w14:paraId="4A64005C" w14:textId="77777777" w:rsidTr="00D266DF">
        <w:tc>
          <w:tcPr>
            <w:tcW w:w="4820" w:type="dxa"/>
          </w:tcPr>
          <w:p w14:paraId="58BCD9A9" w14:textId="6141C4F1" w:rsidR="00D266DF" w:rsidRPr="00E05469" w:rsidRDefault="00E05469" w:rsidP="00D266DF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4530" w:type="dxa"/>
          </w:tcPr>
          <w:p w14:paraId="5FF708D3" w14:textId="77777777" w:rsidR="005C5E19" w:rsidRPr="00792999" w:rsidRDefault="005C5E19" w:rsidP="005C5E19">
            <w:pPr>
              <w:widowControl w:val="0"/>
              <w:suppressLineNumbers/>
              <w:suppressAutoHyphens/>
              <w:spacing w:after="120"/>
              <w:jc w:val="both"/>
              <w:rPr>
                <w:rFonts w:ascii="Times New Roman" w:eastAsia="Calibri" w:hAnsi="Times New Roman" w:cs="Times New Roman"/>
              </w:rPr>
            </w:pPr>
            <w:r w:rsidRPr="00792999">
              <w:rPr>
                <w:rFonts w:ascii="Times New Roman" w:hAnsi="Times New Roman" w:cs="Times New Roman"/>
                <w:lang w:val="en-US"/>
              </w:rPr>
              <w:t xml:space="preserve">Wasserman, S., &amp; Faust, K. (1994). Social network analysis: Methods and applications (Vol. 8). </w:t>
            </w:r>
            <w:r w:rsidRPr="00792999">
              <w:rPr>
                <w:rFonts w:ascii="Times New Roman" w:hAnsi="Times New Roman" w:cs="Times New Roman"/>
              </w:rPr>
              <w:t xml:space="preserve">Cambridge university press. (обновленная версия от 2016 года). </w:t>
            </w:r>
            <w:r>
              <w:rPr>
                <w:rFonts w:ascii="Times New Roman" w:hAnsi="Times New Roman" w:cs="Times New Roman"/>
                <w:lang w:val="en-US"/>
              </w:rPr>
              <w:t>Ch</w:t>
            </w:r>
            <w:r w:rsidRPr="00792999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-14</w:t>
            </w:r>
          </w:p>
          <w:p w14:paraId="231A7E17" w14:textId="77777777" w:rsidR="00D266DF" w:rsidRPr="00D13D1F" w:rsidRDefault="00D266DF" w:rsidP="00D266DF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</w:tbl>
    <w:p w14:paraId="796EB89D" w14:textId="77777777" w:rsidR="00D266DF" w:rsidRPr="00D13D1F" w:rsidRDefault="00D266DF" w:rsidP="00D266DF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Cs w:val="24"/>
          <w:lang w:val="en-US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D266DF" w:rsidRPr="00D13D1F" w14:paraId="3E9C1665" w14:textId="77777777" w:rsidTr="00D266DF">
        <w:tc>
          <w:tcPr>
            <w:tcW w:w="9350" w:type="dxa"/>
            <w:gridSpan w:val="2"/>
          </w:tcPr>
          <w:p w14:paraId="27AD4E28" w14:textId="77777777" w:rsidR="00D266DF" w:rsidRPr="00D13D1F" w:rsidRDefault="00D266DF" w:rsidP="00D266DF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b/>
                <w:szCs w:val="24"/>
              </w:rPr>
              <w:t>Информационное сопровождение</w:t>
            </w:r>
          </w:p>
        </w:tc>
      </w:tr>
      <w:tr w:rsidR="00D266DF" w:rsidRPr="00D13D1F" w14:paraId="29BF04E5" w14:textId="77777777" w:rsidTr="00D266DF">
        <w:tc>
          <w:tcPr>
            <w:tcW w:w="4820" w:type="dxa"/>
          </w:tcPr>
          <w:p w14:paraId="0513ED92" w14:textId="77777777" w:rsidR="00D266DF" w:rsidRPr="00D13D1F" w:rsidRDefault="00D266DF" w:rsidP="00D266DF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 xml:space="preserve">Электронные </w:t>
            </w:r>
          </w:p>
          <w:p w14:paraId="688DBB73" w14:textId="77777777" w:rsidR="00D266DF" w:rsidRPr="00D13D1F" w:rsidRDefault="00D266DF" w:rsidP="00D266DF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образовательные ресурсы</w:t>
            </w:r>
          </w:p>
        </w:tc>
        <w:tc>
          <w:tcPr>
            <w:tcW w:w="4530" w:type="dxa"/>
          </w:tcPr>
          <w:p w14:paraId="205D1A93" w14:textId="77777777" w:rsidR="00D266DF" w:rsidRPr="00D13D1F" w:rsidRDefault="00D266DF" w:rsidP="00D266DF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 xml:space="preserve">Электронные </w:t>
            </w:r>
          </w:p>
          <w:p w14:paraId="2ED12D2E" w14:textId="77777777" w:rsidR="00D266DF" w:rsidRPr="00D13D1F" w:rsidRDefault="00D266DF" w:rsidP="00D266DF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информационные ресурсы</w:t>
            </w:r>
          </w:p>
        </w:tc>
      </w:tr>
      <w:tr w:rsidR="00D266DF" w:rsidRPr="00D13D1F" w14:paraId="414BD6DE" w14:textId="77777777" w:rsidTr="00D266DF">
        <w:tc>
          <w:tcPr>
            <w:tcW w:w="4820" w:type="dxa"/>
          </w:tcPr>
          <w:p w14:paraId="202B8E19" w14:textId="23D65D26" w:rsidR="00D266DF" w:rsidRPr="00D13D1F" w:rsidRDefault="00E05469" w:rsidP="00D266DF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4530" w:type="dxa"/>
          </w:tcPr>
          <w:p w14:paraId="41F724CE" w14:textId="3DCE54BE" w:rsidR="00D266DF" w:rsidRPr="00E05469" w:rsidRDefault="00E05469" w:rsidP="00D266DF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05469">
              <w:rPr>
                <w:rFonts w:ascii="Times New Roman" w:eastAsia="Calibri" w:hAnsi="Times New Roman" w:cs="Times New Roman"/>
                <w:szCs w:val="24"/>
              </w:rPr>
              <w:t>https://habr.com/ru/hub/bigdata/</w:t>
            </w:r>
          </w:p>
        </w:tc>
      </w:tr>
    </w:tbl>
    <w:p w14:paraId="18226D1F" w14:textId="77777777" w:rsidR="00D266DF" w:rsidRPr="00D13D1F" w:rsidRDefault="00D266DF" w:rsidP="00D266D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Cs w:val="24"/>
        </w:rPr>
      </w:pPr>
    </w:p>
    <w:p w14:paraId="7BC10870" w14:textId="77777777" w:rsidR="00D266DF" w:rsidRPr="00D13D1F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 xml:space="preserve">9.3.Материально-технические условия реализации программы </w:t>
      </w:r>
    </w:p>
    <w:p w14:paraId="376DAA26" w14:textId="77777777" w:rsidR="00D266DF" w:rsidRPr="00D13D1F" w:rsidRDefault="00D266DF" w:rsidP="00D266D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i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D266DF" w:rsidRPr="00D13D1F" w14:paraId="204E0DE9" w14:textId="77777777" w:rsidTr="00D266DF">
        <w:tc>
          <w:tcPr>
            <w:tcW w:w="4820" w:type="dxa"/>
          </w:tcPr>
          <w:p w14:paraId="05253838" w14:textId="77777777" w:rsidR="00D266DF" w:rsidRPr="00D13D1F" w:rsidRDefault="00D266DF" w:rsidP="00D266DF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Вид занятий</w:t>
            </w:r>
          </w:p>
        </w:tc>
        <w:tc>
          <w:tcPr>
            <w:tcW w:w="4536" w:type="dxa"/>
          </w:tcPr>
          <w:p w14:paraId="7FEA6999" w14:textId="77777777" w:rsidR="00D266DF" w:rsidRPr="00D13D1F" w:rsidRDefault="00D266DF" w:rsidP="00D266DF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 xml:space="preserve">Наименование оборудования, </w:t>
            </w:r>
          </w:p>
          <w:p w14:paraId="5EE207B2" w14:textId="77777777" w:rsidR="00D266DF" w:rsidRPr="00D13D1F" w:rsidRDefault="00D266DF" w:rsidP="00D266DF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программного обеспечения</w:t>
            </w:r>
          </w:p>
        </w:tc>
      </w:tr>
      <w:tr w:rsidR="005C5E19" w:rsidRPr="00D13D1F" w14:paraId="50645176" w14:textId="77777777" w:rsidTr="00D266DF">
        <w:tc>
          <w:tcPr>
            <w:tcW w:w="4820" w:type="dxa"/>
          </w:tcPr>
          <w:p w14:paraId="6D7859BE" w14:textId="77777777" w:rsidR="005C5E19" w:rsidRPr="00D13D1F" w:rsidRDefault="005C5E19" w:rsidP="005C5E19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t>Практическое</w:t>
            </w:r>
          </w:p>
        </w:tc>
        <w:tc>
          <w:tcPr>
            <w:tcW w:w="4536" w:type="dxa"/>
          </w:tcPr>
          <w:p w14:paraId="3D17AD68" w14:textId="77777777" w:rsidR="005C5E19" w:rsidRPr="0036769E" w:rsidRDefault="005C5E19" w:rsidP="005C5E1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69E">
              <w:rPr>
                <w:rFonts w:ascii="Times New Roman" w:eastAsia="Calibri" w:hAnsi="Times New Roman" w:cs="Times New Roman"/>
              </w:rPr>
              <w:t xml:space="preserve">редактор электронных таблиц MS Excel или </w:t>
            </w:r>
            <w:r w:rsidRPr="0036769E">
              <w:rPr>
                <w:rFonts w:ascii="Times New Roman" w:eastAsia="Calibri" w:hAnsi="Times New Roman" w:cs="Times New Roman"/>
              </w:rPr>
              <w:lastRenderedPageBreak/>
              <w:t xml:space="preserve">OpenOffice Calc; </w:t>
            </w:r>
          </w:p>
        </w:tc>
      </w:tr>
      <w:tr w:rsidR="005C5E19" w:rsidRPr="00D13D1F" w14:paraId="1518D6A3" w14:textId="77777777" w:rsidTr="00D266DF">
        <w:tc>
          <w:tcPr>
            <w:tcW w:w="4820" w:type="dxa"/>
          </w:tcPr>
          <w:p w14:paraId="3395FE2D" w14:textId="77777777" w:rsidR="005C5E19" w:rsidRPr="00D13D1F" w:rsidRDefault="005C5E19" w:rsidP="005C5E19">
            <w:pPr>
              <w:contextualSpacing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13D1F">
              <w:rPr>
                <w:rFonts w:ascii="Times New Roman" w:eastAsia="Calibri" w:hAnsi="Times New Roman" w:cs="Times New Roman"/>
                <w:szCs w:val="24"/>
              </w:rPr>
              <w:lastRenderedPageBreak/>
              <w:t>Практическое</w:t>
            </w:r>
          </w:p>
        </w:tc>
        <w:tc>
          <w:tcPr>
            <w:tcW w:w="4536" w:type="dxa"/>
          </w:tcPr>
          <w:p w14:paraId="1C44C3D0" w14:textId="77777777" w:rsidR="005C5E19" w:rsidRPr="0036769E" w:rsidRDefault="005C5E19" w:rsidP="005C5E1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69E">
              <w:rPr>
                <w:rFonts w:ascii="Times New Roman" w:eastAsia="Calibri" w:hAnsi="Times New Roman" w:cs="Times New Roman"/>
              </w:rPr>
              <w:t>текстовый редактор Notepad++ или любой другой, поддерживающий подсветку синтаксиса, переключение между разными кодировками и поиск с использованием регулярных выражений;</w:t>
            </w:r>
          </w:p>
        </w:tc>
      </w:tr>
      <w:tr w:rsidR="005C5E19" w:rsidRPr="00D13D1F" w14:paraId="2ACAE200" w14:textId="77777777" w:rsidTr="00D266DF">
        <w:tc>
          <w:tcPr>
            <w:tcW w:w="4820" w:type="dxa"/>
          </w:tcPr>
          <w:p w14:paraId="74EED70C" w14:textId="77777777" w:rsidR="005C5E19" w:rsidRDefault="005C5E19" w:rsidP="005C5E19">
            <w:pPr>
              <w:jc w:val="center"/>
            </w:pPr>
            <w:r w:rsidRPr="00447E1E">
              <w:rPr>
                <w:rFonts w:ascii="Times New Roman" w:eastAsia="Calibri" w:hAnsi="Times New Roman" w:cs="Times New Roman"/>
                <w:szCs w:val="24"/>
              </w:rPr>
              <w:t>Практическое</w:t>
            </w:r>
          </w:p>
        </w:tc>
        <w:tc>
          <w:tcPr>
            <w:tcW w:w="4536" w:type="dxa"/>
          </w:tcPr>
          <w:p w14:paraId="09BCCB2B" w14:textId="77777777" w:rsidR="005C5E19" w:rsidRPr="0036769E" w:rsidRDefault="005C5E19" w:rsidP="005C5E1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69E">
              <w:rPr>
                <w:rFonts w:ascii="Times New Roman" w:eastAsia="Calibri" w:hAnsi="Times New Roman" w:cs="Times New Roman"/>
              </w:rPr>
              <w:t xml:space="preserve">среда разработки </w:t>
            </w:r>
            <w:r w:rsidRPr="0036769E">
              <w:rPr>
                <w:rFonts w:ascii="Times New Roman" w:eastAsia="Calibri" w:hAnsi="Times New Roman" w:cs="Times New Roman"/>
                <w:lang w:val="en-US"/>
              </w:rPr>
              <w:t>Jupyter</w:t>
            </w:r>
            <w:r w:rsidRPr="0036769E">
              <w:rPr>
                <w:rFonts w:ascii="Times New Roman" w:eastAsia="Calibri" w:hAnsi="Times New Roman" w:cs="Times New Roman"/>
              </w:rPr>
              <w:t xml:space="preserve"> </w:t>
            </w:r>
            <w:r w:rsidRPr="0036769E">
              <w:rPr>
                <w:rFonts w:ascii="Times New Roman" w:eastAsia="Calibri" w:hAnsi="Times New Roman" w:cs="Times New Roman"/>
                <w:lang w:val="en-US"/>
              </w:rPr>
              <w:t>Notebook</w:t>
            </w:r>
            <w:r w:rsidRPr="0036769E">
              <w:rPr>
                <w:rFonts w:ascii="Times New Roman" w:eastAsia="Calibri" w:hAnsi="Times New Roman" w:cs="Times New Roman"/>
              </w:rPr>
              <w:t xml:space="preserve"> (http</w:t>
            </w:r>
            <w:r w:rsidRPr="0036769E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36769E">
              <w:rPr>
                <w:rFonts w:ascii="Times New Roman" w:eastAsia="Calibri" w:hAnsi="Times New Roman" w:cs="Times New Roman"/>
              </w:rPr>
              <w:t>://jupyter.org);</w:t>
            </w:r>
          </w:p>
        </w:tc>
      </w:tr>
      <w:tr w:rsidR="005C5E19" w:rsidRPr="00D13D1F" w14:paraId="7E997268" w14:textId="77777777" w:rsidTr="00D266DF">
        <w:tc>
          <w:tcPr>
            <w:tcW w:w="4820" w:type="dxa"/>
          </w:tcPr>
          <w:p w14:paraId="444CE860" w14:textId="77777777" w:rsidR="005C5E19" w:rsidRDefault="005C5E19" w:rsidP="005C5E19">
            <w:pPr>
              <w:jc w:val="center"/>
            </w:pPr>
            <w:r w:rsidRPr="00447E1E">
              <w:rPr>
                <w:rFonts w:ascii="Times New Roman" w:eastAsia="Calibri" w:hAnsi="Times New Roman" w:cs="Times New Roman"/>
                <w:szCs w:val="24"/>
              </w:rPr>
              <w:t>Практическое</w:t>
            </w:r>
          </w:p>
        </w:tc>
        <w:tc>
          <w:tcPr>
            <w:tcW w:w="4536" w:type="dxa"/>
          </w:tcPr>
          <w:p w14:paraId="557B8490" w14:textId="77777777" w:rsidR="005C5E19" w:rsidRPr="0036769E" w:rsidRDefault="005C5E19" w:rsidP="005C5E1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69E">
              <w:rPr>
                <w:rFonts w:ascii="Times New Roman" w:eastAsia="Calibri" w:hAnsi="Times New Roman" w:cs="Times New Roman"/>
              </w:rPr>
              <w:t>язык программирования Python (https://www.python.org) ;</w:t>
            </w:r>
          </w:p>
        </w:tc>
      </w:tr>
      <w:tr w:rsidR="005C5E19" w:rsidRPr="003110F6" w14:paraId="29B27A3C" w14:textId="77777777" w:rsidTr="00D266DF">
        <w:tc>
          <w:tcPr>
            <w:tcW w:w="4820" w:type="dxa"/>
          </w:tcPr>
          <w:p w14:paraId="5FC707C6" w14:textId="77777777" w:rsidR="005C5E19" w:rsidRDefault="005C5E19" w:rsidP="005C5E19">
            <w:pPr>
              <w:jc w:val="center"/>
            </w:pPr>
            <w:r w:rsidRPr="00447E1E">
              <w:rPr>
                <w:rFonts w:ascii="Times New Roman" w:eastAsia="Calibri" w:hAnsi="Times New Roman" w:cs="Times New Roman"/>
                <w:szCs w:val="24"/>
              </w:rPr>
              <w:t>Практическое</w:t>
            </w:r>
          </w:p>
        </w:tc>
        <w:tc>
          <w:tcPr>
            <w:tcW w:w="4536" w:type="dxa"/>
          </w:tcPr>
          <w:p w14:paraId="71822AD7" w14:textId="77777777" w:rsidR="005C5E19" w:rsidRPr="0036769E" w:rsidRDefault="005C5E19" w:rsidP="005C5E19">
            <w:pPr>
              <w:widowControl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6769E">
              <w:rPr>
                <w:rFonts w:ascii="Times New Roman" w:eastAsia="Calibri" w:hAnsi="Times New Roman" w:cs="Times New Roman"/>
              </w:rPr>
              <w:t>веб</w:t>
            </w:r>
            <w:r w:rsidRPr="0036769E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6769E">
              <w:rPr>
                <w:rFonts w:ascii="Times New Roman" w:eastAsia="Calibri" w:hAnsi="Times New Roman" w:cs="Times New Roman"/>
              </w:rPr>
              <w:t>браузер</w:t>
            </w:r>
            <w:r w:rsidRPr="0036769E">
              <w:rPr>
                <w:rFonts w:ascii="Times New Roman" w:eastAsia="Calibri" w:hAnsi="Times New Roman" w:cs="Times New Roman"/>
                <w:lang w:val="en-US"/>
              </w:rPr>
              <w:t xml:space="preserve"> (Google Chrome, Opera, Mozilla) ;</w:t>
            </w:r>
          </w:p>
        </w:tc>
      </w:tr>
      <w:tr w:rsidR="005C5E19" w:rsidRPr="00D13D1F" w14:paraId="7294DAB8" w14:textId="77777777" w:rsidTr="00D266DF">
        <w:tc>
          <w:tcPr>
            <w:tcW w:w="4820" w:type="dxa"/>
          </w:tcPr>
          <w:p w14:paraId="3F081AA7" w14:textId="77777777" w:rsidR="005C5E19" w:rsidRDefault="005C5E19" w:rsidP="005C5E19">
            <w:pPr>
              <w:jc w:val="center"/>
            </w:pPr>
            <w:r w:rsidRPr="00447E1E">
              <w:rPr>
                <w:rFonts w:ascii="Times New Roman" w:eastAsia="Calibri" w:hAnsi="Times New Roman" w:cs="Times New Roman"/>
                <w:szCs w:val="24"/>
              </w:rPr>
              <w:t>Практическое</w:t>
            </w:r>
          </w:p>
        </w:tc>
        <w:tc>
          <w:tcPr>
            <w:tcW w:w="4536" w:type="dxa"/>
          </w:tcPr>
          <w:p w14:paraId="34F33DC1" w14:textId="77777777" w:rsidR="005C5E19" w:rsidRPr="005C5E19" w:rsidRDefault="005C5E19" w:rsidP="005C5E19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 w:rsidRPr="0036769E">
              <w:rPr>
                <w:rFonts w:ascii="Times New Roman" w:eastAsia="Calibri" w:hAnsi="Times New Roman" w:cs="Times New Roman"/>
              </w:rPr>
              <w:t>программный</w:t>
            </w:r>
            <w:r w:rsidRPr="005C5E19">
              <w:rPr>
                <w:rFonts w:ascii="Times New Roman" w:eastAsia="Calibri" w:hAnsi="Times New Roman" w:cs="Times New Roman"/>
              </w:rPr>
              <w:t xml:space="preserve"> </w:t>
            </w:r>
            <w:r w:rsidRPr="0036769E">
              <w:rPr>
                <w:rFonts w:ascii="Times New Roman" w:eastAsia="Calibri" w:hAnsi="Times New Roman" w:cs="Times New Roman"/>
              </w:rPr>
              <w:t>пакет</w:t>
            </w:r>
            <w:r w:rsidRPr="005C5E19">
              <w:rPr>
                <w:rFonts w:ascii="Times New Roman" w:eastAsia="Calibri" w:hAnsi="Times New Roman" w:cs="Times New Roman"/>
              </w:rPr>
              <w:t xml:space="preserve"> </w:t>
            </w:r>
            <w:r w:rsidRPr="0036769E">
              <w:rPr>
                <w:rFonts w:ascii="Times New Roman" w:eastAsia="Calibri" w:hAnsi="Times New Roman" w:cs="Times New Roman"/>
                <w:lang w:val="en-US"/>
              </w:rPr>
              <w:t>Gephi</w:t>
            </w:r>
            <w:r>
              <w:rPr>
                <w:rFonts w:ascii="Times New Roman" w:eastAsia="Calibri" w:hAnsi="Times New Roman" w:cs="Times New Roman"/>
              </w:rPr>
              <w:t xml:space="preserve"> 0.9.2. (</w:t>
            </w:r>
            <w:r w:rsidRPr="0036769E">
              <w:rPr>
                <w:rFonts w:ascii="Times New Roman" w:eastAsia="Calibri" w:hAnsi="Times New Roman" w:cs="Times New Roman"/>
              </w:rPr>
              <w:t>http</w:t>
            </w:r>
            <w:r w:rsidRPr="0036769E">
              <w:rPr>
                <w:rFonts w:ascii="Times New Roman" w:eastAsia="Calibri" w:hAnsi="Times New Roman" w:cs="Times New Roman"/>
                <w:lang w:val="en-US"/>
              </w:rPr>
              <w:t>s</w:t>
            </w:r>
            <w:r w:rsidRPr="0036769E">
              <w:rPr>
                <w:rFonts w:ascii="Times New Roman" w:eastAsia="Calibri" w:hAnsi="Times New Roman" w:cs="Times New Roman"/>
              </w:rPr>
              <w:t>://</w:t>
            </w:r>
            <w:r>
              <w:rPr>
                <w:rFonts w:ascii="Times New Roman" w:eastAsia="Calibri" w:hAnsi="Times New Roman" w:cs="Times New Roman"/>
                <w:lang w:val="en-US"/>
              </w:rPr>
              <w:t>gephi</w:t>
            </w:r>
            <w:r w:rsidRPr="006C6153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org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Pr="005C5E19">
              <w:rPr>
                <w:rFonts w:ascii="Times New Roman" w:eastAsia="Calibri" w:hAnsi="Times New Roman" w:cs="Times New Roman"/>
              </w:rPr>
              <w:t>;</w:t>
            </w:r>
          </w:p>
        </w:tc>
      </w:tr>
    </w:tbl>
    <w:p w14:paraId="5397BB3B" w14:textId="77777777" w:rsidR="00D266DF" w:rsidRPr="00D13D1F" w:rsidRDefault="00D266DF" w:rsidP="00D266DF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i/>
          <w:szCs w:val="24"/>
        </w:rPr>
      </w:pPr>
    </w:p>
    <w:p w14:paraId="7EF69FF8" w14:textId="77777777" w:rsidR="00D266DF" w:rsidRPr="00D13D1F" w:rsidRDefault="00D266DF" w:rsidP="00D266DF">
      <w:pPr>
        <w:spacing w:after="200" w:line="276" w:lineRule="auto"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br w:type="page"/>
      </w:r>
    </w:p>
    <w:p w14:paraId="5663EF9E" w14:textId="77777777" w:rsidR="00D266DF" w:rsidRPr="00D13D1F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  <w:lang w:val="en-US"/>
        </w:rPr>
        <w:lastRenderedPageBreak/>
        <w:t>III</w:t>
      </w:r>
      <w:r w:rsidRPr="00541D9C">
        <w:rPr>
          <w:rFonts w:ascii="Times New Roman" w:eastAsia="Calibri" w:hAnsi="Times New Roman" w:cs="Times New Roman"/>
          <w:b/>
          <w:szCs w:val="24"/>
        </w:rPr>
        <w:t>.</w:t>
      </w:r>
      <w:r w:rsidRPr="00D13D1F">
        <w:rPr>
          <w:rFonts w:ascii="Times New Roman" w:eastAsia="Calibri" w:hAnsi="Times New Roman" w:cs="Times New Roman"/>
          <w:b/>
          <w:szCs w:val="24"/>
        </w:rPr>
        <w:t>Паспорт компетенций (Приложение 2)</w:t>
      </w:r>
    </w:p>
    <w:p w14:paraId="7FF2C826" w14:textId="77777777" w:rsidR="00541D9C" w:rsidRDefault="00D266DF" w:rsidP="00D266DF">
      <w:pPr>
        <w:spacing w:after="200" w:line="276" w:lineRule="auto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 xml:space="preserve">                                                </w:t>
      </w:r>
    </w:p>
    <w:p w14:paraId="1FF55297" w14:textId="77777777" w:rsidR="00D266DF" w:rsidRDefault="00D266DF" w:rsidP="00541D9C">
      <w:pPr>
        <w:spacing w:after="200" w:line="276" w:lineRule="auto"/>
        <w:jc w:val="center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>ПАСПОРТ КОМПЕТЕНЦИИ</w:t>
      </w:r>
    </w:p>
    <w:p w14:paraId="71C02F2D" w14:textId="6007E541" w:rsidR="00E05469" w:rsidRPr="00D13D1F" w:rsidRDefault="00E05469" w:rsidP="00541D9C">
      <w:pPr>
        <w:spacing w:after="200" w:line="276" w:lineRule="auto"/>
        <w:jc w:val="center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>Введение в Big Data: анализ естественного языка и взаимодействия пользователей</w:t>
      </w:r>
    </w:p>
    <w:p w14:paraId="1D2EBF45" w14:textId="29F2DB90" w:rsidR="00D266DF" w:rsidRPr="00D13D1F" w:rsidRDefault="00D266DF" w:rsidP="00E05469">
      <w:pPr>
        <w:spacing w:after="200" w:line="276" w:lineRule="auto"/>
        <w:jc w:val="center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szCs w:val="24"/>
        </w:rPr>
        <w:t>Томский государственный университет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35"/>
        <w:gridCol w:w="1985"/>
        <w:gridCol w:w="1984"/>
        <w:gridCol w:w="3344"/>
      </w:tblGrid>
      <w:tr w:rsidR="00D266DF" w:rsidRPr="00F5203E" w14:paraId="65EE2326" w14:textId="77777777" w:rsidTr="00423780">
        <w:tc>
          <w:tcPr>
            <w:tcW w:w="628" w:type="dxa"/>
          </w:tcPr>
          <w:p w14:paraId="256C8991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1.</w:t>
            </w:r>
          </w:p>
        </w:tc>
        <w:tc>
          <w:tcPr>
            <w:tcW w:w="3620" w:type="dxa"/>
            <w:gridSpan w:val="2"/>
          </w:tcPr>
          <w:p w14:paraId="4FE64ECD" w14:textId="77777777" w:rsidR="00D266DF" w:rsidRPr="00F5203E" w:rsidRDefault="00541D9C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Наименование компетенции</w:t>
            </w:r>
          </w:p>
        </w:tc>
        <w:tc>
          <w:tcPr>
            <w:tcW w:w="5328" w:type="dxa"/>
            <w:gridSpan w:val="2"/>
          </w:tcPr>
          <w:p w14:paraId="5169E11E" w14:textId="4525A992" w:rsidR="00D266DF" w:rsidRPr="00F5203E" w:rsidRDefault="00E05469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ольшие данные</w:t>
            </w:r>
          </w:p>
        </w:tc>
      </w:tr>
      <w:tr w:rsidR="00D266DF" w:rsidRPr="00F5203E" w14:paraId="0870135B" w14:textId="77777777" w:rsidTr="00423780">
        <w:trPr>
          <w:trHeight w:val="70"/>
        </w:trPr>
        <w:tc>
          <w:tcPr>
            <w:tcW w:w="628" w:type="dxa"/>
            <w:vMerge w:val="restart"/>
          </w:tcPr>
          <w:p w14:paraId="7BC74E2E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2.</w:t>
            </w:r>
          </w:p>
        </w:tc>
        <w:tc>
          <w:tcPr>
            <w:tcW w:w="1635" w:type="dxa"/>
            <w:vMerge w:val="restart"/>
          </w:tcPr>
          <w:p w14:paraId="280F31B3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Указание типа компетенции</w:t>
            </w:r>
          </w:p>
        </w:tc>
        <w:tc>
          <w:tcPr>
            <w:tcW w:w="1985" w:type="dxa"/>
          </w:tcPr>
          <w:p w14:paraId="69F26496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общекультурная/</w:t>
            </w:r>
          </w:p>
          <w:p w14:paraId="1309B00D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универсальная</w:t>
            </w:r>
          </w:p>
        </w:tc>
        <w:tc>
          <w:tcPr>
            <w:tcW w:w="5328" w:type="dxa"/>
            <w:gridSpan w:val="2"/>
          </w:tcPr>
          <w:p w14:paraId="75B3A93A" w14:textId="5A9E8F32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266DF" w:rsidRPr="00F5203E" w14:paraId="5F7BCA75" w14:textId="77777777" w:rsidTr="00423780">
        <w:trPr>
          <w:trHeight w:val="240"/>
        </w:trPr>
        <w:tc>
          <w:tcPr>
            <w:tcW w:w="628" w:type="dxa"/>
            <w:vMerge/>
          </w:tcPr>
          <w:p w14:paraId="4EA33225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35" w:type="dxa"/>
            <w:vMerge/>
          </w:tcPr>
          <w:p w14:paraId="65C79619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34D6230F" w14:textId="77777777" w:rsidR="00D266DF" w:rsidRPr="00F5203E" w:rsidRDefault="00070F08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Cs w:val="24"/>
                </w:rPr>
                <w:tag w:val="goog_rdk_63"/>
                <w:id w:val="381673293"/>
              </w:sdtPr>
              <w:sdtEndPr/>
              <w:sdtContent>
                <w:r w:rsidR="00D266DF" w:rsidRPr="00F5203E">
                  <w:rPr>
                    <w:rFonts w:ascii="Times New Roman" w:eastAsia="Calibri" w:hAnsi="Times New Roman" w:cs="Times New Roman"/>
                    <w:szCs w:val="24"/>
                  </w:rPr>
                  <w:t>о</w:t>
                </w:r>
              </w:sdtContent>
            </w:sdt>
            <w:r w:rsidR="00D266DF" w:rsidRPr="00F5203E">
              <w:rPr>
                <w:rFonts w:ascii="Times New Roman" w:eastAsia="Calibri" w:hAnsi="Times New Roman" w:cs="Times New Roman"/>
                <w:szCs w:val="24"/>
              </w:rPr>
              <w:t>бщепрофессиональная</w:t>
            </w:r>
          </w:p>
        </w:tc>
        <w:tc>
          <w:tcPr>
            <w:tcW w:w="5328" w:type="dxa"/>
            <w:gridSpan w:val="2"/>
          </w:tcPr>
          <w:p w14:paraId="160BD875" w14:textId="50A7815C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266DF" w:rsidRPr="00F5203E" w14:paraId="42DBBA18" w14:textId="77777777" w:rsidTr="00423780">
        <w:trPr>
          <w:trHeight w:val="447"/>
        </w:trPr>
        <w:tc>
          <w:tcPr>
            <w:tcW w:w="628" w:type="dxa"/>
            <w:vMerge/>
          </w:tcPr>
          <w:p w14:paraId="2B12CF0F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35" w:type="dxa"/>
            <w:vMerge/>
          </w:tcPr>
          <w:p w14:paraId="0B9E4327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5182D455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профессиональная</w:t>
            </w:r>
          </w:p>
        </w:tc>
        <w:tc>
          <w:tcPr>
            <w:tcW w:w="5328" w:type="dxa"/>
            <w:gridSpan w:val="2"/>
          </w:tcPr>
          <w:p w14:paraId="027E5050" w14:textId="451A7DF0" w:rsidR="00D266DF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профессиональная</w:t>
            </w:r>
          </w:p>
        </w:tc>
      </w:tr>
      <w:tr w:rsidR="00D266DF" w:rsidRPr="00F5203E" w14:paraId="319AB95B" w14:textId="77777777" w:rsidTr="00423780">
        <w:trPr>
          <w:trHeight w:val="240"/>
        </w:trPr>
        <w:tc>
          <w:tcPr>
            <w:tcW w:w="628" w:type="dxa"/>
            <w:vMerge/>
          </w:tcPr>
          <w:p w14:paraId="027F0AEF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35" w:type="dxa"/>
            <w:vMerge/>
          </w:tcPr>
          <w:p w14:paraId="5ED31FA1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64715528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профессионально-специализированная</w:t>
            </w:r>
          </w:p>
        </w:tc>
        <w:tc>
          <w:tcPr>
            <w:tcW w:w="5328" w:type="dxa"/>
            <w:gridSpan w:val="2"/>
          </w:tcPr>
          <w:p w14:paraId="6ADCBF10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266DF" w:rsidRPr="00F5203E" w14:paraId="7B338F2A" w14:textId="77777777" w:rsidTr="00423780">
        <w:tc>
          <w:tcPr>
            <w:tcW w:w="628" w:type="dxa"/>
          </w:tcPr>
          <w:p w14:paraId="17C5AB4F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3.</w:t>
            </w:r>
          </w:p>
        </w:tc>
        <w:tc>
          <w:tcPr>
            <w:tcW w:w="3620" w:type="dxa"/>
            <w:gridSpan w:val="2"/>
          </w:tcPr>
          <w:p w14:paraId="1549A19C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328" w:type="dxa"/>
            <w:gridSpan w:val="2"/>
          </w:tcPr>
          <w:p w14:paraId="2E472616" w14:textId="77777777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Знает:</w:t>
            </w:r>
          </w:p>
          <w:p w14:paraId="0342A983" w14:textId="0937294D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- основные компетенции современных вычислительных систем</w:t>
            </w:r>
          </w:p>
          <w:p w14:paraId="7F716FAC" w14:textId="006BDC3F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 xml:space="preserve">- основные ИКТ и программное обеспечения для решения задач интеллектуального анализа данных </w:t>
            </w:r>
          </w:p>
          <w:p w14:paraId="3DD6042F" w14:textId="54D4BD37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 xml:space="preserve">- структуру и принципы реализации технологий и алгоритмов сбора, хранения и анализа данных </w:t>
            </w:r>
          </w:p>
          <w:p w14:paraId="08EF51D9" w14:textId="526CDAAA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- особенности жизненного цикла исследовательского и прикладного проекта с использованием алгоритмов интеллектуального анализа данных</w:t>
            </w:r>
          </w:p>
          <w:p w14:paraId="67DBDB0A" w14:textId="77777777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14:paraId="7D3FBFFA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14:paraId="24381FC1" w14:textId="77777777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Умеет:</w:t>
            </w:r>
          </w:p>
          <w:p w14:paraId="68D18BFA" w14:textId="2E23E202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- проектировать научные или прикладные исследования с применением алгоритмов интеллектуального анализа данных</w:t>
            </w:r>
          </w:p>
          <w:p w14:paraId="2F6DB01A" w14:textId="283C9C1B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- использовать методы высокопроизводительных вычислительных технологий, современного программного обеспечения</w:t>
            </w:r>
          </w:p>
          <w:p w14:paraId="11B4E4D1" w14:textId="31A243DD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- самостоятельно определять алгоритмы, необходимые для решения исследовательских и прикладных задач интеллектуального анализа данных</w:t>
            </w:r>
          </w:p>
          <w:p w14:paraId="63BAD74D" w14:textId="6E9E955B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 xml:space="preserve">- использовать существующие программные решения для сбора, обработки и анализа данных </w:t>
            </w:r>
          </w:p>
          <w:p w14:paraId="6A382CEF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14:paraId="383D788C" w14:textId="77777777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Владеет:</w:t>
            </w:r>
          </w:p>
          <w:p w14:paraId="38407561" w14:textId="18072D34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- инструментальны</w:t>
            </w:r>
            <w:r w:rsidR="00CC1D7A" w:rsidRPr="00F5203E">
              <w:rPr>
                <w:rFonts w:ascii="Times New Roman" w:eastAsia="Calibri" w:hAnsi="Times New Roman" w:cs="Times New Roman"/>
                <w:szCs w:val="24"/>
              </w:rPr>
              <w:t xml:space="preserve">ми средствами </w:t>
            </w:r>
            <w:r w:rsidRPr="00F5203E">
              <w:rPr>
                <w:rFonts w:ascii="Times New Roman" w:eastAsia="Calibri" w:hAnsi="Times New Roman" w:cs="Times New Roman"/>
                <w:szCs w:val="24"/>
              </w:rPr>
              <w:t>высокопроизводительных вычислений в научной и практической деятельности</w:t>
            </w:r>
          </w:p>
          <w:p w14:paraId="665DF0EA" w14:textId="28736519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- моделями и средствами интеллектуального анализа данных</w:t>
            </w:r>
          </w:p>
          <w:p w14:paraId="6DFA30E4" w14:textId="5B21ABB0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- средствами обработки естественного языка</w:t>
            </w:r>
          </w:p>
          <w:p w14:paraId="35C4697D" w14:textId="315869BD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lastRenderedPageBreak/>
              <w:t>- средствами сетевого анализа объектов и систем</w:t>
            </w:r>
          </w:p>
          <w:p w14:paraId="391246A8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14:paraId="0BC40D01" w14:textId="77777777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D266DF" w:rsidRPr="00F5203E" w14:paraId="27D43404" w14:textId="77777777" w:rsidTr="00423780">
        <w:trPr>
          <w:trHeight w:val="1122"/>
        </w:trPr>
        <w:tc>
          <w:tcPr>
            <w:tcW w:w="628" w:type="dxa"/>
            <w:vMerge w:val="restart"/>
          </w:tcPr>
          <w:p w14:paraId="04083A1E" w14:textId="4B0F9F20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3620" w:type="dxa"/>
            <w:gridSpan w:val="2"/>
          </w:tcPr>
          <w:p w14:paraId="4AAA4E1D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1984" w:type="dxa"/>
          </w:tcPr>
          <w:sdt>
            <w:sdtPr>
              <w:rPr>
                <w:rFonts w:ascii="Times New Roman" w:eastAsia="Calibri" w:hAnsi="Times New Roman" w:cs="Times New Roman"/>
                <w:szCs w:val="24"/>
              </w:rPr>
              <w:tag w:val="goog_rdk_67"/>
              <w:id w:val="250486280"/>
            </w:sdtPr>
            <w:sdtEndPr/>
            <w:sdtContent>
              <w:p w14:paraId="028397BD" w14:textId="77777777" w:rsidR="00D266DF" w:rsidRPr="00F5203E" w:rsidRDefault="00D266DF" w:rsidP="00423780">
                <w:pPr>
                  <w:spacing w:after="0" w:line="276" w:lineRule="auto"/>
                  <w:rPr>
                    <w:rFonts w:ascii="Times New Roman" w:eastAsia="Calibri" w:hAnsi="Times New Roman" w:cs="Times New Roman"/>
                    <w:szCs w:val="24"/>
                  </w:rPr>
                </w:pPr>
                <w:r w:rsidRPr="00F5203E">
                  <w:rPr>
                    <w:rFonts w:ascii="Times New Roman" w:eastAsia="Calibri" w:hAnsi="Times New Roman" w:cs="Times New Roman"/>
                    <w:szCs w:val="24"/>
                  </w:rPr>
                  <w:t>Уровни</w:t>
                </w:r>
                <w:r w:rsidRPr="00F5203E">
                  <w:rPr>
                    <w:rFonts w:ascii="Times New Roman" w:eastAsia="Calibri" w:hAnsi="Times New Roman" w:cs="Times New Roman"/>
                    <w:szCs w:val="24"/>
                  </w:rPr>
                  <w:br/>
                  <w:t>сформ</w:t>
                </w:r>
                <w:r w:rsidR="00027A16" w:rsidRPr="00F5203E">
                  <w:rPr>
                    <w:rFonts w:ascii="Times New Roman" w:eastAsia="Calibri" w:hAnsi="Times New Roman" w:cs="Times New Roman"/>
                    <w:szCs w:val="24"/>
                  </w:rPr>
                  <w:t>ированности компетенц</w:t>
                </w:r>
                <w:r w:rsidRPr="00F5203E">
                  <w:rPr>
                    <w:rFonts w:ascii="Times New Roman" w:eastAsia="Calibri" w:hAnsi="Times New Roman" w:cs="Times New Roman"/>
                    <w:szCs w:val="24"/>
                  </w:rPr>
                  <w:t>ии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szCs w:val="24"/>
              </w:rPr>
              <w:tag w:val="goog_rdk_68"/>
              <w:id w:val="1913187737"/>
            </w:sdtPr>
            <w:sdtEndPr/>
            <w:sdtContent>
              <w:p w14:paraId="0D60E20A" w14:textId="77777777" w:rsidR="00D266DF" w:rsidRPr="00F5203E" w:rsidRDefault="00D266DF" w:rsidP="00423780">
                <w:pPr>
                  <w:spacing w:after="0" w:line="276" w:lineRule="auto"/>
                  <w:rPr>
                    <w:rFonts w:ascii="Times New Roman" w:eastAsia="Calibri" w:hAnsi="Times New Roman" w:cs="Times New Roman"/>
                    <w:szCs w:val="24"/>
                  </w:rPr>
                </w:pPr>
                <w:r w:rsidRPr="00F5203E">
                  <w:rPr>
                    <w:rFonts w:ascii="Times New Roman" w:eastAsia="Calibri" w:hAnsi="Times New Roman" w:cs="Times New Roman"/>
                    <w:szCs w:val="24"/>
                  </w:rPr>
                  <w:t>обучающегося</w:t>
                </w:r>
              </w:p>
            </w:sdtContent>
          </w:sdt>
        </w:tc>
        <w:tc>
          <w:tcPr>
            <w:tcW w:w="3344" w:type="dxa"/>
          </w:tcPr>
          <w:p w14:paraId="58CC4BD6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Индикаторы</w:t>
            </w:r>
          </w:p>
          <w:p w14:paraId="3086360C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66C5" w:rsidRPr="00F5203E" w14:paraId="570CF9CA" w14:textId="77777777" w:rsidTr="00423780">
        <w:trPr>
          <w:trHeight w:val="1122"/>
        </w:trPr>
        <w:tc>
          <w:tcPr>
            <w:tcW w:w="628" w:type="dxa"/>
            <w:vMerge/>
          </w:tcPr>
          <w:p w14:paraId="41945301" w14:textId="77777777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20" w:type="dxa"/>
            <w:gridSpan w:val="2"/>
          </w:tcPr>
          <w:p w14:paraId="72411F2F" w14:textId="77777777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177F02C8" w14:textId="77777777" w:rsidR="00CC1D7A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Начальный</w:t>
            </w:r>
            <w:r w:rsidR="00CC1D7A" w:rsidRPr="00F5203E">
              <w:rPr>
                <w:rFonts w:ascii="Times New Roman" w:eastAsia="Calibri" w:hAnsi="Times New Roman" w:cs="Times New Roman"/>
                <w:szCs w:val="24"/>
              </w:rPr>
              <w:t xml:space="preserve"> (Компетенция недостаточно</w:t>
            </w:r>
          </w:p>
          <w:p w14:paraId="7E9A7FD4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развита. Частично проявляет</w:t>
            </w:r>
          </w:p>
          <w:p w14:paraId="0826EBAB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навыки, входящие в состав</w:t>
            </w:r>
          </w:p>
          <w:p w14:paraId="582BB824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компетенции. Пытается,</w:t>
            </w:r>
          </w:p>
          <w:p w14:paraId="20441FB0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стремится проявлять нужные</w:t>
            </w:r>
          </w:p>
          <w:p w14:paraId="708057E9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навыки, понимает их</w:t>
            </w:r>
          </w:p>
          <w:p w14:paraId="06B96F99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необходимость, но у него не</w:t>
            </w:r>
          </w:p>
          <w:p w14:paraId="47563566" w14:textId="3F8BBF78" w:rsidR="001E66C5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всегда получается)</w:t>
            </w:r>
          </w:p>
        </w:tc>
        <w:tc>
          <w:tcPr>
            <w:tcW w:w="3344" w:type="dxa"/>
          </w:tcPr>
          <w:p w14:paraId="19F15746" w14:textId="77777777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Знает</w:t>
            </w:r>
          </w:p>
          <w:p w14:paraId="00F922D5" w14:textId="39ABC244" w:rsidR="00CC1D7A" w:rsidRPr="00F5203E" w:rsidRDefault="00F5203E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 xml:space="preserve">- </w:t>
            </w:r>
            <w:r w:rsidR="00CC1D7A" w:rsidRPr="00F5203E">
              <w:rPr>
                <w:rFonts w:ascii="Times New Roman" w:eastAsia="Calibri" w:hAnsi="Times New Roman" w:cs="Times New Roman"/>
                <w:szCs w:val="24"/>
              </w:rPr>
              <w:t>основные компетенции современных вычислительных систем</w:t>
            </w:r>
          </w:p>
          <w:p w14:paraId="70B9FAA6" w14:textId="282C8800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- основные ИКТ и программное обеспечение для решения задач интеллектуального анализа данных социальных сетей</w:t>
            </w:r>
          </w:p>
          <w:p w14:paraId="784B6F48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14:paraId="5D036072" w14:textId="77777777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Умеет</w:t>
            </w:r>
          </w:p>
          <w:p w14:paraId="795C6CA0" w14:textId="44ED1AA1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 xml:space="preserve">использовать программные средства для решения однотипных задач анализа данных </w:t>
            </w:r>
          </w:p>
          <w:p w14:paraId="69C029E3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14:paraId="70E16ED8" w14:textId="77777777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 xml:space="preserve">Владеет </w:t>
            </w:r>
          </w:p>
          <w:p w14:paraId="514B767A" w14:textId="3C98A99B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Программным обеспечением при решении прикладных задач интеллектуального анализа данных</w:t>
            </w:r>
          </w:p>
        </w:tc>
      </w:tr>
      <w:tr w:rsidR="00D266DF" w:rsidRPr="00F5203E" w14:paraId="2078AB32" w14:textId="77777777" w:rsidTr="00423780">
        <w:tc>
          <w:tcPr>
            <w:tcW w:w="628" w:type="dxa"/>
            <w:vMerge/>
          </w:tcPr>
          <w:p w14:paraId="12DC4623" w14:textId="0C13DBBC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20" w:type="dxa"/>
            <w:gridSpan w:val="2"/>
          </w:tcPr>
          <w:p w14:paraId="277B6789" w14:textId="0EF75B7D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740379AD" w14:textId="77777777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Базовый</w:t>
            </w:r>
          </w:p>
          <w:p w14:paraId="3925B123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(Уверенно</w:t>
            </w:r>
          </w:p>
          <w:p w14:paraId="76095ECF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владеет навыками, способен,</w:t>
            </w:r>
          </w:p>
          <w:p w14:paraId="608715E5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проявлять соответствующие</w:t>
            </w:r>
          </w:p>
          <w:p w14:paraId="395FE535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навыки в ситуациях с</w:t>
            </w:r>
          </w:p>
          <w:p w14:paraId="2EE8F520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элементами</w:t>
            </w:r>
          </w:p>
          <w:p w14:paraId="5656186D" w14:textId="3A10A26B" w:rsidR="001E66C5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неопределённости сложности)</w:t>
            </w:r>
          </w:p>
        </w:tc>
        <w:tc>
          <w:tcPr>
            <w:tcW w:w="3344" w:type="dxa"/>
          </w:tcPr>
          <w:p w14:paraId="1BA84D7D" w14:textId="77777777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Знает</w:t>
            </w:r>
          </w:p>
          <w:p w14:paraId="4F6A21EB" w14:textId="41E8066C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- средства и программное обеспечение для решения задач интеллектуального анализа данных</w:t>
            </w:r>
          </w:p>
          <w:p w14:paraId="16F471F6" w14:textId="57235FBD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 xml:space="preserve">- структуру и принципы реализации технологий и алгоритмов сбора, хранения и анализа данных </w:t>
            </w:r>
          </w:p>
          <w:p w14:paraId="260DB78F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14:paraId="22B17AB2" w14:textId="77777777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Умеет</w:t>
            </w:r>
          </w:p>
          <w:p w14:paraId="245F01C7" w14:textId="409DFFFE" w:rsidR="00F5203E" w:rsidRPr="00F5203E" w:rsidRDefault="00F5203E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- проектировать научные или прикладные исследования с применением алгоритмов интеллектуального анализа данных в одной сфере</w:t>
            </w:r>
          </w:p>
          <w:p w14:paraId="6AE66935" w14:textId="77777777" w:rsidR="00F5203E" w:rsidRPr="00F5203E" w:rsidRDefault="00F5203E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14:paraId="3E7545C9" w14:textId="77777777" w:rsidR="00D266DF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Владеет</w:t>
            </w:r>
          </w:p>
          <w:p w14:paraId="340305F7" w14:textId="77777777" w:rsidR="00F5203E" w:rsidRPr="00F5203E" w:rsidRDefault="00F5203E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- моделями и средствами интеллектуального анализа данных</w:t>
            </w:r>
          </w:p>
          <w:p w14:paraId="0F64936E" w14:textId="0DBCC0AE" w:rsidR="00F5203E" w:rsidRPr="00F5203E" w:rsidRDefault="00F5203E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1E66C5" w:rsidRPr="00F5203E" w14:paraId="4117DC49" w14:textId="77777777" w:rsidTr="00423780">
        <w:tc>
          <w:tcPr>
            <w:tcW w:w="628" w:type="dxa"/>
          </w:tcPr>
          <w:p w14:paraId="7B6CFFE9" w14:textId="77777777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620" w:type="dxa"/>
            <w:gridSpan w:val="2"/>
          </w:tcPr>
          <w:p w14:paraId="1FA28F1F" w14:textId="77777777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4924A0ED" w14:textId="595DB5F7" w:rsidR="00CC1D7A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Профессиональный</w:t>
            </w:r>
            <w:r w:rsidR="00CC1D7A" w:rsidRPr="00F5203E">
              <w:t xml:space="preserve"> </w:t>
            </w:r>
            <w:r w:rsidR="00CC1D7A" w:rsidRPr="00F5203E">
              <w:rPr>
                <w:rFonts w:ascii="Times New Roman" w:eastAsia="Calibri" w:hAnsi="Times New Roman" w:cs="Times New Roman"/>
                <w:szCs w:val="24"/>
              </w:rPr>
              <w:t>(Владеет</w:t>
            </w:r>
          </w:p>
          <w:p w14:paraId="1D3E8E0C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сложными навыками,</w:t>
            </w:r>
          </w:p>
          <w:p w14:paraId="03DC360F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способен активно влиять на</w:t>
            </w:r>
          </w:p>
          <w:p w14:paraId="32128CCE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происходящее, проявлять</w:t>
            </w:r>
          </w:p>
          <w:p w14:paraId="0CB08CE3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соответствующие навыки в</w:t>
            </w:r>
          </w:p>
          <w:p w14:paraId="6C198FF8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ситуациях повышенной</w:t>
            </w:r>
          </w:p>
          <w:p w14:paraId="3A596D4E" w14:textId="2BB4FD14" w:rsidR="001E66C5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сложности)</w:t>
            </w:r>
          </w:p>
        </w:tc>
        <w:tc>
          <w:tcPr>
            <w:tcW w:w="3344" w:type="dxa"/>
          </w:tcPr>
          <w:p w14:paraId="1D3887AA" w14:textId="77777777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Знает</w:t>
            </w:r>
          </w:p>
          <w:p w14:paraId="7D4B2D2E" w14:textId="2DBCA074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- алгоритмы</w:t>
            </w:r>
            <w:r w:rsidR="00F5203E" w:rsidRPr="00F5203E">
              <w:rPr>
                <w:rFonts w:ascii="Times New Roman" w:eastAsia="Calibri" w:hAnsi="Times New Roman" w:cs="Times New Roman"/>
                <w:szCs w:val="24"/>
              </w:rPr>
              <w:t>, принципы и инструменты</w:t>
            </w:r>
            <w:r w:rsidRPr="00F5203E">
              <w:rPr>
                <w:rFonts w:ascii="Times New Roman" w:eastAsia="Calibri" w:hAnsi="Times New Roman" w:cs="Times New Roman"/>
                <w:szCs w:val="24"/>
              </w:rPr>
              <w:t xml:space="preserve"> для решения задач ин</w:t>
            </w:r>
            <w:r w:rsidR="00423780">
              <w:rPr>
                <w:rFonts w:ascii="Times New Roman" w:eastAsia="Calibri" w:hAnsi="Times New Roman" w:cs="Times New Roman"/>
                <w:szCs w:val="24"/>
              </w:rPr>
              <w:t xml:space="preserve">теллектуального анализа данных </w:t>
            </w:r>
          </w:p>
          <w:p w14:paraId="481136A5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14:paraId="1CB93DEE" w14:textId="77777777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Умеет</w:t>
            </w:r>
          </w:p>
          <w:p w14:paraId="73089551" w14:textId="077FC2AE" w:rsidR="00F5203E" w:rsidRPr="00F5203E" w:rsidRDefault="00F5203E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- проектировать научные или прикладные исследования с применением алгоритмов интеллектуального анализа данных для разных отраслей знания</w:t>
            </w:r>
          </w:p>
          <w:p w14:paraId="5C587373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- самостоятельно определять алгоритмы, необходимые для решения исследовательских и прикладных задач интеллектуального анализа данных</w:t>
            </w:r>
          </w:p>
          <w:p w14:paraId="0C38065A" w14:textId="7844083C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 xml:space="preserve">- использовать существующие программные решения для сбора, обработки и анализа </w:t>
            </w:r>
            <w:r w:rsidR="00423780">
              <w:rPr>
                <w:rFonts w:ascii="Times New Roman" w:eastAsia="Calibri" w:hAnsi="Times New Roman" w:cs="Times New Roman"/>
                <w:szCs w:val="24"/>
              </w:rPr>
              <w:t xml:space="preserve">больших </w:t>
            </w:r>
            <w:r w:rsidRPr="00F5203E">
              <w:rPr>
                <w:rFonts w:ascii="Times New Roman" w:eastAsia="Calibri" w:hAnsi="Times New Roman" w:cs="Times New Roman"/>
                <w:szCs w:val="24"/>
              </w:rPr>
              <w:t xml:space="preserve">данных </w:t>
            </w:r>
          </w:p>
          <w:p w14:paraId="4B5C3572" w14:textId="77777777" w:rsidR="00F5203E" w:rsidRPr="00F5203E" w:rsidRDefault="00F5203E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  <w:p w14:paraId="3FADAD2B" w14:textId="77777777" w:rsidR="001E66C5" w:rsidRPr="00F5203E" w:rsidRDefault="001E66C5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Владеет</w:t>
            </w:r>
          </w:p>
          <w:p w14:paraId="2B7B4503" w14:textId="1CF9E3FA" w:rsidR="00F5203E" w:rsidRPr="00F5203E" w:rsidRDefault="00F5203E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- навыками самостоятельного освоения новых алгоритмов интеллектуального анализа данных социальных сетей</w:t>
            </w:r>
          </w:p>
          <w:p w14:paraId="04D9266A" w14:textId="77777777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- средствами обработки естественного языка</w:t>
            </w:r>
          </w:p>
          <w:p w14:paraId="13C32966" w14:textId="296E0CAE" w:rsidR="00CC1D7A" w:rsidRPr="00F5203E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- средствами сетевого анализа объектов и систем</w:t>
            </w:r>
          </w:p>
        </w:tc>
      </w:tr>
      <w:tr w:rsidR="00D266DF" w:rsidRPr="00F5203E" w14:paraId="6B87F25E" w14:textId="77777777" w:rsidTr="00423780">
        <w:trPr>
          <w:trHeight w:val="1695"/>
        </w:trPr>
        <w:tc>
          <w:tcPr>
            <w:tcW w:w="628" w:type="dxa"/>
          </w:tcPr>
          <w:p w14:paraId="407924DB" w14:textId="576A385F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5.</w:t>
            </w:r>
          </w:p>
        </w:tc>
        <w:tc>
          <w:tcPr>
            <w:tcW w:w="3620" w:type="dxa"/>
            <w:gridSpan w:val="2"/>
          </w:tcPr>
          <w:p w14:paraId="0287B7E9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328" w:type="dxa"/>
            <w:gridSpan w:val="2"/>
          </w:tcPr>
          <w:p w14:paraId="2BA70AA9" w14:textId="77777777" w:rsidR="00D266DF" w:rsidRPr="00F5203E" w:rsidRDefault="00704B3F" w:rsidP="00423780">
            <w:pPr>
              <w:pStyle w:val="a9"/>
              <w:numPr>
                <w:ilvl w:val="0"/>
                <w:numId w:val="7"/>
              </w:numPr>
              <w:spacing w:after="0" w:line="276" w:lineRule="auto"/>
              <w:ind w:left="176" w:hanging="176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компетенции цифровой грамотности</w:t>
            </w:r>
          </w:p>
          <w:p w14:paraId="2F9E6B52" w14:textId="4234082B" w:rsidR="00D266DF" w:rsidRPr="00F5203E" w:rsidRDefault="00704B3F" w:rsidP="00423780">
            <w:pPr>
              <w:pStyle w:val="a9"/>
              <w:numPr>
                <w:ilvl w:val="0"/>
                <w:numId w:val="7"/>
              </w:numPr>
              <w:spacing w:after="0" w:line="276" w:lineRule="auto"/>
              <w:ind w:left="176" w:hanging="176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способность решать прикладные задачи с использованием ИКТ</w:t>
            </w:r>
          </w:p>
        </w:tc>
      </w:tr>
      <w:tr w:rsidR="00D266DF" w:rsidRPr="00D13D1F" w14:paraId="2FFD15F6" w14:textId="77777777" w:rsidTr="00423780">
        <w:tc>
          <w:tcPr>
            <w:tcW w:w="628" w:type="dxa"/>
          </w:tcPr>
          <w:p w14:paraId="5969E839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6.</w:t>
            </w:r>
          </w:p>
        </w:tc>
        <w:tc>
          <w:tcPr>
            <w:tcW w:w="3620" w:type="dxa"/>
            <w:gridSpan w:val="2"/>
          </w:tcPr>
          <w:p w14:paraId="4EFEB816" w14:textId="77777777" w:rsidR="00D266DF" w:rsidRPr="00F5203E" w:rsidRDefault="00D266DF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Средства и технологии оценки</w:t>
            </w:r>
          </w:p>
        </w:tc>
        <w:tc>
          <w:tcPr>
            <w:tcW w:w="5328" w:type="dxa"/>
            <w:gridSpan w:val="2"/>
          </w:tcPr>
          <w:p w14:paraId="1CE8F49E" w14:textId="761339D5" w:rsidR="00D266DF" w:rsidRPr="00CC1D7A" w:rsidRDefault="00CC1D7A" w:rsidP="00423780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F5203E">
              <w:rPr>
                <w:rFonts w:ascii="Times New Roman" w:eastAsia="Calibri" w:hAnsi="Times New Roman" w:cs="Times New Roman"/>
                <w:szCs w:val="24"/>
              </w:rPr>
              <w:t>Практические задания, защита проекта</w:t>
            </w:r>
            <w:r w:rsidRPr="00CC1D7A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</w:tr>
    </w:tbl>
    <w:p w14:paraId="50E7287E" w14:textId="77777777" w:rsidR="00E05469" w:rsidRDefault="00E05469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Cs w:val="24"/>
        </w:rPr>
      </w:pPr>
    </w:p>
    <w:p w14:paraId="29B99BD3" w14:textId="77777777" w:rsidR="00E05469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  <w:lang w:val="en-US"/>
        </w:rPr>
        <w:t>VI</w:t>
      </w:r>
      <w:r w:rsidRPr="00D13D1F">
        <w:rPr>
          <w:rFonts w:ascii="Times New Roman" w:eastAsia="Calibri" w:hAnsi="Times New Roman" w:cs="Times New Roman"/>
          <w:b/>
          <w:szCs w:val="24"/>
        </w:rPr>
        <w:t>.Иная информация о качестве и востребованности образовательной программы</w:t>
      </w:r>
      <w:r w:rsidRPr="00D13D1F">
        <w:rPr>
          <w:rFonts w:ascii="Times New Roman" w:eastAsia="Calibri" w:hAnsi="Times New Roman" w:cs="Times New Roman"/>
          <w:szCs w:val="24"/>
        </w:rPr>
        <w:t xml:space="preserve"> </w:t>
      </w:r>
    </w:p>
    <w:p w14:paraId="45818F0C" w14:textId="509BC28C" w:rsidR="00D266DF" w:rsidRPr="00D13D1F" w:rsidRDefault="00E05469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Нет</w:t>
      </w:r>
    </w:p>
    <w:p w14:paraId="1659A557" w14:textId="77777777" w:rsidR="00D266DF" w:rsidRPr="00D13D1F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D13D1F">
        <w:rPr>
          <w:rFonts w:ascii="Times New Roman" w:eastAsia="Calibri" w:hAnsi="Times New Roman" w:cs="Times New Roman"/>
          <w:szCs w:val="24"/>
        </w:rPr>
        <w:t xml:space="preserve">  </w:t>
      </w:r>
      <w:r w:rsidRPr="00D13D1F">
        <w:rPr>
          <w:rFonts w:ascii="Times New Roman" w:eastAsia="Calibri" w:hAnsi="Times New Roman" w:cs="Times New Roman"/>
          <w:b/>
          <w:szCs w:val="24"/>
        </w:rPr>
        <w:t xml:space="preserve">           </w:t>
      </w:r>
    </w:p>
    <w:p w14:paraId="0828B641" w14:textId="77777777" w:rsidR="00D266DF" w:rsidRPr="00D13D1F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Cs w:val="24"/>
        </w:rPr>
      </w:pPr>
    </w:p>
    <w:p w14:paraId="1CE47F35" w14:textId="660E6F35" w:rsidR="00D266DF" w:rsidRDefault="00D266DF" w:rsidP="00D266DF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  <w:lang w:val="en-US"/>
        </w:rPr>
        <w:t>V</w:t>
      </w:r>
      <w:r w:rsidRPr="00D13D1F">
        <w:rPr>
          <w:rFonts w:ascii="Times New Roman" w:eastAsia="Calibri" w:hAnsi="Times New Roman" w:cs="Times New Roman"/>
          <w:b/>
          <w:szCs w:val="24"/>
        </w:rPr>
        <w:t>.Рекомендаций к программе от работодателей</w:t>
      </w:r>
      <w:r w:rsidRPr="00D13D1F">
        <w:rPr>
          <w:rFonts w:ascii="Times New Roman" w:eastAsia="Calibri" w:hAnsi="Times New Roman" w:cs="Times New Roman"/>
          <w:szCs w:val="24"/>
        </w:rPr>
        <w:t xml:space="preserve">: наличие </w:t>
      </w:r>
      <w:r w:rsidR="00E05469">
        <w:rPr>
          <w:rFonts w:ascii="Times New Roman" w:eastAsia="Calibri" w:hAnsi="Times New Roman" w:cs="Times New Roman"/>
          <w:szCs w:val="24"/>
        </w:rPr>
        <w:t xml:space="preserve">двух писем </w:t>
      </w:r>
      <w:r w:rsidRPr="00D13D1F">
        <w:rPr>
          <w:rFonts w:ascii="Times New Roman" w:eastAsia="Calibri" w:hAnsi="Times New Roman" w:cs="Times New Roman"/>
          <w:szCs w:val="24"/>
        </w:rPr>
        <w:t xml:space="preserve">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</w:t>
      </w:r>
      <w:r w:rsidRPr="00D13D1F">
        <w:rPr>
          <w:rFonts w:ascii="Times New Roman" w:eastAsia="Calibri" w:hAnsi="Times New Roman" w:cs="Times New Roman"/>
          <w:szCs w:val="24"/>
        </w:rPr>
        <w:lastRenderedPageBreak/>
        <w:t>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49E450DF" w14:textId="52CD2BA3" w:rsidR="00967EF8" w:rsidRDefault="00967EF8" w:rsidP="00D266DF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967EF8">
        <w:rPr>
          <w:rFonts w:ascii="Times New Roman" w:eastAsia="Calibri" w:hAnsi="Times New Roman" w:cs="Times New Roman"/>
          <w:szCs w:val="24"/>
        </w:rPr>
        <w:t>Получены рекомендательные письма от двух компаний</w:t>
      </w:r>
      <w:r w:rsidR="00E05469">
        <w:rPr>
          <w:rFonts w:ascii="Times New Roman" w:eastAsia="Calibri" w:hAnsi="Times New Roman" w:cs="Times New Roman"/>
          <w:szCs w:val="24"/>
        </w:rPr>
        <w:t>:</w:t>
      </w:r>
    </w:p>
    <w:p w14:paraId="7E492E8D" w14:textId="50256D39" w:rsidR="00E05469" w:rsidRDefault="00E05469" w:rsidP="00E05469">
      <w:pPr>
        <w:pStyle w:val="a9"/>
        <w:numPr>
          <w:ilvl w:val="0"/>
          <w:numId w:val="21"/>
        </w:numPr>
        <w:spacing w:after="200" w:line="276" w:lineRule="auto"/>
        <w:jc w:val="both"/>
        <w:rPr>
          <w:rFonts w:ascii="Times New Roman" w:eastAsia="Calibri" w:hAnsi="Times New Roman" w:cs="Times New Roman"/>
          <w:szCs w:val="24"/>
        </w:rPr>
      </w:pPr>
      <w:r w:rsidRPr="00E05469">
        <w:rPr>
          <w:rFonts w:ascii="Times New Roman" w:eastAsia="Calibri" w:hAnsi="Times New Roman" w:cs="Times New Roman"/>
          <w:szCs w:val="24"/>
        </w:rPr>
        <w:t>ООО «Редлайн»</w:t>
      </w:r>
    </w:p>
    <w:p w14:paraId="46DC1034" w14:textId="439A7988" w:rsidR="00E05469" w:rsidRPr="00E05469" w:rsidRDefault="00E05469" w:rsidP="00E05469">
      <w:pPr>
        <w:pStyle w:val="a9"/>
        <w:numPr>
          <w:ilvl w:val="0"/>
          <w:numId w:val="21"/>
        </w:numPr>
        <w:spacing w:after="200" w:line="276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ООО «Мегапьютер Интеллидженс»</w:t>
      </w:r>
    </w:p>
    <w:p w14:paraId="1DA1048C" w14:textId="77777777" w:rsidR="00070F08" w:rsidRDefault="00D266DF" w:rsidP="00D266DF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 xml:space="preserve">                      </w:t>
      </w:r>
      <w:r w:rsidR="00070F08" w:rsidRPr="00070F08">
        <w:rPr>
          <w:rFonts w:ascii="Times New Roman" w:eastAsia="Calibri" w:hAnsi="Times New Roman" w:cs="Times New Roman"/>
          <w:b/>
          <w:noProof/>
          <w:szCs w:val="24"/>
          <w:lang w:eastAsia="ru-RU"/>
        </w:rPr>
        <w:drawing>
          <wp:inline distT="0" distB="0" distL="0" distR="0" wp14:anchorId="6A2B0CE0" wp14:editId="4E3A71B9">
            <wp:extent cx="3986784" cy="6171344"/>
            <wp:effectExtent l="0" t="0" r="0" b="1270"/>
            <wp:docPr id="36" name="Рисунок 36" descr="D:\Работа\Персональные цифровые сертификаты\Заявка чисто\Введение в биг дата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Персональные цифровые сертификаты\Заявка чисто\Введение в биг дата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96" cy="617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D1F">
        <w:rPr>
          <w:rFonts w:ascii="Times New Roman" w:eastAsia="Calibri" w:hAnsi="Times New Roman" w:cs="Times New Roman"/>
          <w:b/>
          <w:szCs w:val="24"/>
        </w:rPr>
        <w:t xml:space="preserve">           </w:t>
      </w:r>
    </w:p>
    <w:p w14:paraId="04F0D273" w14:textId="5270C26E" w:rsidR="00D266DF" w:rsidRPr="00D13D1F" w:rsidRDefault="00070F08" w:rsidP="00D266DF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070F08">
        <w:rPr>
          <w:rFonts w:ascii="Times New Roman" w:eastAsia="Calibri" w:hAnsi="Times New Roman" w:cs="Times New Roman"/>
          <w:b/>
          <w:noProof/>
          <w:szCs w:val="24"/>
          <w:lang w:eastAsia="ru-RU"/>
        </w:rPr>
        <w:lastRenderedPageBreak/>
        <w:drawing>
          <wp:inline distT="0" distB="0" distL="0" distR="0" wp14:anchorId="4FCDD13E" wp14:editId="4CB4E2E1">
            <wp:extent cx="4045585" cy="4974590"/>
            <wp:effectExtent l="0" t="0" r="0" b="0"/>
            <wp:docPr id="53" name="Рисунок 53" descr="D:\Работа\Персональные цифровые сертификаты\Заявка чисто\Введение в биг дата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Персональные цифровые сертификаты\Заявка чисто\Введение в биг дата\Снимок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6DF" w:rsidRPr="00D13D1F">
        <w:rPr>
          <w:rFonts w:ascii="Times New Roman" w:eastAsia="Calibri" w:hAnsi="Times New Roman" w:cs="Times New Roman"/>
          <w:b/>
          <w:szCs w:val="24"/>
        </w:rPr>
        <w:t xml:space="preserve">                                                                                                                             </w:t>
      </w:r>
      <w:r w:rsidR="00D266DF" w:rsidRPr="00D13D1F">
        <w:rPr>
          <w:rFonts w:ascii="Times New Roman" w:eastAsia="Calibri" w:hAnsi="Times New Roman" w:cs="Times New Roman"/>
          <w:szCs w:val="24"/>
        </w:rPr>
        <w:t xml:space="preserve">        </w:t>
      </w:r>
      <w:r w:rsidR="00D266DF" w:rsidRPr="00D13D1F">
        <w:rPr>
          <w:rFonts w:ascii="Times New Roman" w:eastAsia="Calibri" w:hAnsi="Times New Roman" w:cs="Times New Roman"/>
          <w:b/>
          <w:szCs w:val="24"/>
        </w:rPr>
        <w:t xml:space="preserve">     </w:t>
      </w:r>
    </w:p>
    <w:p w14:paraId="25C6301D" w14:textId="77777777" w:rsidR="00D266DF" w:rsidRPr="00D13D1F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Cs w:val="24"/>
        </w:rPr>
      </w:pPr>
    </w:p>
    <w:p w14:paraId="3F309410" w14:textId="77777777" w:rsidR="00D266DF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  <w:lang w:val="en-US"/>
        </w:rPr>
        <w:t>VI</w:t>
      </w:r>
      <w:r w:rsidRPr="00D13D1F">
        <w:rPr>
          <w:rFonts w:ascii="Times New Roman" w:eastAsia="Calibri" w:hAnsi="Times New Roman" w:cs="Times New Roman"/>
          <w:b/>
          <w:szCs w:val="24"/>
        </w:rPr>
        <w:t>.Указание на возможные сценарии профессиональной траектории граждан</w:t>
      </w:r>
      <w:r w:rsidRPr="00D13D1F">
        <w:rPr>
          <w:rFonts w:ascii="Times New Roman" w:eastAsia="Calibri" w:hAnsi="Times New Roman" w:cs="Times New Roman"/>
          <w:szCs w:val="24"/>
        </w:rPr>
        <w:t xml:space="preserve"> по итогам освоения образовательной программы (в соответствии с приложением)</w:t>
      </w:r>
    </w:p>
    <w:p w14:paraId="45AD0740" w14:textId="77777777" w:rsidR="007F2271" w:rsidRPr="007F2271" w:rsidRDefault="007F2271" w:rsidP="007F2271">
      <w:pPr>
        <w:pStyle w:val="a9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Cs w:val="24"/>
        </w:rPr>
      </w:pPr>
      <w:r w:rsidRPr="007F2271">
        <w:rPr>
          <w:rFonts w:ascii="Times New Roman" w:eastAsia="Calibri" w:hAnsi="Times New Roman" w:cs="Times New Roman"/>
          <w:szCs w:val="24"/>
        </w:rPr>
        <w:t>Переход в новую сферу занятости (освоение новой сферы / освоение смежных профессиональных областей)</w:t>
      </w:r>
    </w:p>
    <w:p w14:paraId="19FBE923" w14:textId="77777777" w:rsidR="007F2271" w:rsidRPr="007F2271" w:rsidRDefault="007F2271" w:rsidP="007F2271">
      <w:pPr>
        <w:pStyle w:val="a9"/>
        <w:numPr>
          <w:ilvl w:val="0"/>
          <w:numId w:val="6"/>
        </w:numPr>
        <w:spacing w:after="200" w:line="276" w:lineRule="auto"/>
        <w:rPr>
          <w:rFonts w:ascii="Times New Roman" w:eastAsia="Calibri" w:hAnsi="Times New Roman" w:cs="Times New Roman"/>
          <w:szCs w:val="24"/>
        </w:rPr>
      </w:pPr>
      <w:r w:rsidRPr="007F2271">
        <w:rPr>
          <w:rFonts w:ascii="Times New Roman" w:eastAsia="Calibri" w:hAnsi="Times New Roman" w:cs="Times New Roman"/>
          <w:szCs w:val="24"/>
        </w:rPr>
        <w:t>Развитие компетенций в текущей сфере занятости</w:t>
      </w:r>
    </w:p>
    <w:p w14:paraId="702B90BE" w14:textId="77777777" w:rsidR="00D266DF" w:rsidRPr="00D13D1F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D13D1F">
        <w:rPr>
          <w:rFonts w:ascii="Times New Roman" w:eastAsia="Calibri" w:hAnsi="Times New Roman" w:cs="Times New Roman"/>
          <w:szCs w:val="24"/>
        </w:rPr>
        <w:t xml:space="preserve">          </w:t>
      </w:r>
      <w:r w:rsidRPr="00D13D1F">
        <w:rPr>
          <w:rFonts w:ascii="Times New Roman" w:eastAsia="Calibri" w:hAnsi="Times New Roman" w:cs="Times New Roman"/>
          <w:b/>
          <w:szCs w:val="24"/>
        </w:rPr>
        <w:t xml:space="preserve">  </w:t>
      </w:r>
      <w:r w:rsidRPr="00D13D1F">
        <w:rPr>
          <w:rFonts w:ascii="Times New Roman" w:eastAsia="Calibri" w:hAnsi="Times New Roman" w:cs="Times New Roman"/>
          <w:szCs w:val="24"/>
        </w:rPr>
        <w:t xml:space="preserve"> </w:t>
      </w:r>
      <w:r w:rsidRPr="00D13D1F">
        <w:rPr>
          <w:rFonts w:ascii="Times New Roman" w:eastAsia="Calibri" w:hAnsi="Times New Roman" w:cs="Times New Roman"/>
          <w:b/>
          <w:szCs w:val="24"/>
        </w:rPr>
        <w:t xml:space="preserve">     </w:t>
      </w:r>
    </w:p>
    <w:p w14:paraId="525CCF98" w14:textId="77777777" w:rsidR="00D266DF" w:rsidRPr="00D13D1F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Cs w:val="24"/>
        </w:rPr>
      </w:pPr>
    </w:p>
    <w:p w14:paraId="4D94DCC0" w14:textId="77777777" w:rsidR="00D266DF" w:rsidRPr="00D13D1F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  <w:r w:rsidRPr="00D13D1F">
        <w:rPr>
          <w:rFonts w:ascii="Times New Roman" w:eastAsia="Calibri" w:hAnsi="Times New Roman" w:cs="Times New Roman"/>
          <w:b/>
          <w:szCs w:val="24"/>
          <w:lang w:val="en-US"/>
        </w:rPr>
        <w:t>VII</w:t>
      </w:r>
      <w:r w:rsidRPr="00D13D1F">
        <w:rPr>
          <w:rFonts w:ascii="Times New Roman" w:eastAsia="Calibri" w:hAnsi="Times New Roman" w:cs="Times New Roman"/>
          <w:b/>
          <w:szCs w:val="24"/>
        </w:rPr>
        <w:t>.Дополнительная информация</w:t>
      </w:r>
    </w:p>
    <w:p w14:paraId="75734693" w14:textId="6E68E8E4" w:rsidR="00967EF8" w:rsidRPr="004A218F" w:rsidRDefault="00967EF8" w:rsidP="00967EF8">
      <w:pPr>
        <w:pStyle w:val="a9"/>
      </w:pPr>
      <w:r>
        <w:t>-</w:t>
      </w:r>
      <w:r w:rsidRPr="004A218F">
        <w:t>в основу проектирования программы положен компетентностный подход;</w:t>
      </w:r>
    </w:p>
    <w:p w14:paraId="62677AED" w14:textId="77777777" w:rsidR="00967EF8" w:rsidRPr="004A218F" w:rsidRDefault="00967EF8" w:rsidP="00967EF8">
      <w:pPr>
        <w:pStyle w:val="a9"/>
      </w:pPr>
      <w:r>
        <w:t>-</w:t>
      </w:r>
      <w:r w:rsidRPr="004A218F">
        <w:t>использование информационных и коммуникационных технологий, в том числе современных систем технологической поддержки процесса обучения, обеспечивающих комфортные условия для обучающихся и преподавателей;</w:t>
      </w:r>
    </w:p>
    <w:p w14:paraId="36E3BAE1" w14:textId="77777777" w:rsidR="00967EF8" w:rsidRPr="004A218F" w:rsidRDefault="00967EF8" w:rsidP="00967EF8">
      <w:pPr>
        <w:pStyle w:val="a9"/>
      </w:pPr>
      <w:r>
        <w:t>-</w:t>
      </w:r>
      <w:r w:rsidRPr="004A218F">
        <w:t xml:space="preserve"> применение современных образовательных технологий, инновационных методов обучения;</w:t>
      </w:r>
    </w:p>
    <w:p w14:paraId="598508FA" w14:textId="77777777" w:rsidR="00967EF8" w:rsidRPr="004A218F" w:rsidRDefault="00967EF8" w:rsidP="00967EF8">
      <w:pPr>
        <w:pStyle w:val="a9"/>
      </w:pPr>
      <w:r>
        <w:t>-</w:t>
      </w:r>
      <w:r w:rsidRPr="004A218F">
        <w:t>решение реальных задач, стоящих перед обучающимися, соединение экспертного знания и опыта участников программы с их образовательной активностью;</w:t>
      </w:r>
    </w:p>
    <w:p w14:paraId="62E5861E" w14:textId="3266490C" w:rsidR="00D266DF" w:rsidRPr="00D13D1F" w:rsidRDefault="00967EF8" w:rsidP="00967EF8">
      <w:pPr>
        <w:pStyle w:val="a9"/>
        <w:rPr>
          <w:rFonts w:ascii="Times New Roman" w:eastAsia="Calibri" w:hAnsi="Times New Roman" w:cs="Times New Roman"/>
          <w:b/>
          <w:szCs w:val="24"/>
        </w:rPr>
      </w:pPr>
      <w:r>
        <w:t>-</w:t>
      </w:r>
      <w:r w:rsidRPr="004A218F">
        <w:t>обучение в рамках образовательной программы реализуют преподаватели, прошедшие специальную подготовку по обозначенной тематике.</w:t>
      </w:r>
      <w:r w:rsidR="00D266DF" w:rsidRPr="00D13D1F">
        <w:rPr>
          <w:rFonts w:ascii="Times New Roman" w:eastAsia="Calibri" w:hAnsi="Times New Roman" w:cs="Times New Roman"/>
          <w:b/>
          <w:szCs w:val="24"/>
        </w:rPr>
        <w:t xml:space="preserve">                                                                                                                                 </w:t>
      </w:r>
      <w:r w:rsidR="00D266DF" w:rsidRPr="00D13D1F">
        <w:rPr>
          <w:rFonts w:ascii="Times New Roman" w:eastAsia="Calibri" w:hAnsi="Times New Roman" w:cs="Times New Roman"/>
          <w:szCs w:val="24"/>
        </w:rPr>
        <w:t xml:space="preserve">       </w:t>
      </w:r>
      <w:r w:rsidR="00D266DF" w:rsidRPr="00D13D1F">
        <w:rPr>
          <w:rFonts w:ascii="Times New Roman" w:eastAsia="Calibri" w:hAnsi="Times New Roman" w:cs="Times New Roman"/>
          <w:b/>
          <w:szCs w:val="24"/>
        </w:rPr>
        <w:t xml:space="preserve">     </w:t>
      </w:r>
      <w:r w:rsidR="00D266DF" w:rsidRPr="00D13D1F">
        <w:rPr>
          <w:rFonts w:ascii="Times New Roman" w:eastAsia="Calibri" w:hAnsi="Times New Roman" w:cs="Times New Roman"/>
          <w:szCs w:val="24"/>
        </w:rPr>
        <w:t xml:space="preserve">   </w:t>
      </w:r>
      <w:r w:rsidR="00D266DF" w:rsidRPr="00D13D1F">
        <w:rPr>
          <w:rFonts w:ascii="Times New Roman" w:eastAsia="Calibri" w:hAnsi="Times New Roman" w:cs="Times New Roman"/>
          <w:b/>
          <w:szCs w:val="24"/>
        </w:rPr>
        <w:t xml:space="preserve">          </w:t>
      </w:r>
    </w:p>
    <w:p w14:paraId="1A571AF9" w14:textId="77777777" w:rsidR="00D266DF" w:rsidRPr="00D13D1F" w:rsidRDefault="00D266DF" w:rsidP="00D266DF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Cs w:val="24"/>
        </w:rPr>
      </w:pPr>
    </w:p>
    <w:p w14:paraId="1941BAFF" w14:textId="33BDFC2B" w:rsidR="00070F08" w:rsidRDefault="00070F08">
      <w:pPr>
        <w:rPr>
          <w:rFonts w:ascii="Times New Roman" w:hAnsi="Times New Roman" w:cs="Times New Roman"/>
          <w:szCs w:val="24"/>
        </w:rPr>
      </w:pPr>
      <w:r w:rsidRPr="00070F08">
        <w:rPr>
          <w:rFonts w:ascii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5E9EDE9E" wp14:editId="47596769">
            <wp:extent cx="5940425" cy="2813385"/>
            <wp:effectExtent l="0" t="0" r="3175" b="6350"/>
            <wp:docPr id="70" name="Рисунок 70" descr="D:\Работа\Персональные цифровые сертификаты\Заявка чисто\Введение в биг дата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Персональные цифровые сертификаты\Заявка чисто\Введение в биг дата\Снимок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8F4C" w14:textId="77777777" w:rsidR="00070F08" w:rsidRDefault="00070F08">
      <w:pPr>
        <w:rPr>
          <w:rFonts w:ascii="Times New Roman" w:hAnsi="Times New Roman" w:cs="Times New Roman"/>
          <w:szCs w:val="24"/>
        </w:rPr>
      </w:pPr>
    </w:p>
    <w:p w14:paraId="2F19151A" w14:textId="77777777" w:rsidR="00070F08" w:rsidRDefault="00070F08">
      <w:pPr>
        <w:rPr>
          <w:rFonts w:ascii="Times New Roman" w:hAnsi="Times New Roman" w:cs="Times New Roman"/>
          <w:szCs w:val="24"/>
        </w:rPr>
      </w:pPr>
    </w:p>
    <w:p w14:paraId="704B4CA7" w14:textId="77777777" w:rsidR="00070F08" w:rsidRPr="00D13D1F" w:rsidRDefault="00070F08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070F08" w:rsidRPr="00D13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36CB6"/>
    <w:multiLevelType w:val="hybridMultilevel"/>
    <w:tmpl w:val="8AB6E958"/>
    <w:lvl w:ilvl="0" w:tplc="1D0232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D2EF4"/>
    <w:multiLevelType w:val="hybridMultilevel"/>
    <w:tmpl w:val="E54C1C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62DAD"/>
    <w:multiLevelType w:val="hybridMultilevel"/>
    <w:tmpl w:val="DF8801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C33044"/>
    <w:multiLevelType w:val="hybridMultilevel"/>
    <w:tmpl w:val="B2F03424"/>
    <w:lvl w:ilvl="0" w:tplc="A5BEEF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B221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9043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18C5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E8A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96E6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DC08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927A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C51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1B679FA"/>
    <w:multiLevelType w:val="hybridMultilevel"/>
    <w:tmpl w:val="850C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E2D1A"/>
    <w:multiLevelType w:val="hybridMultilevel"/>
    <w:tmpl w:val="F2AC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60D0B"/>
    <w:multiLevelType w:val="hybridMultilevel"/>
    <w:tmpl w:val="11F2C3F8"/>
    <w:lvl w:ilvl="0" w:tplc="9F0E74A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256F7F"/>
    <w:multiLevelType w:val="hybridMultilevel"/>
    <w:tmpl w:val="5EB01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2520B7"/>
    <w:multiLevelType w:val="hybridMultilevel"/>
    <w:tmpl w:val="8BB2A9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9812B2"/>
    <w:multiLevelType w:val="multilevel"/>
    <w:tmpl w:val="EFFE8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B4614D"/>
    <w:multiLevelType w:val="hybridMultilevel"/>
    <w:tmpl w:val="4892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4185C"/>
    <w:multiLevelType w:val="hybridMultilevel"/>
    <w:tmpl w:val="533C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80EFA"/>
    <w:multiLevelType w:val="hybridMultilevel"/>
    <w:tmpl w:val="208CE07C"/>
    <w:lvl w:ilvl="0" w:tplc="AD566F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75385"/>
    <w:multiLevelType w:val="hybridMultilevel"/>
    <w:tmpl w:val="B4DA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E7ECB"/>
    <w:multiLevelType w:val="hybridMultilevel"/>
    <w:tmpl w:val="1FEC14B0"/>
    <w:lvl w:ilvl="0" w:tplc="EA020E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2A4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0DA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653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634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6046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C0E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490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CDF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F682D34"/>
    <w:multiLevelType w:val="hybridMultilevel"/>
    <w:tmpl w:val="DA50D9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75D2473B"/>
    <w:multiLevelType w:val="hybridMultilevel"/>
    <w:tmpl w:val="C60EBAB4"/>
    <w:lvl w:ilvl="0" w:tplc="9F0E74A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645B1"/>
    <w:multiLevelType w:val="hybridMultilevel"/>
    <w:tmpl w:val="9F8E92B2"/>
    <w:lvl w:ilvl="0" w:tplc="53F8B8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DE7A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0D6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21B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DE90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2D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C8E0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D601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2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BE71DEC"/>
    <w:multiLevelType w:val="hybridMultilevel"/>
    <w:tmpl w:val="43903C62"/>
    <w:lvl w:ilvl="0" w:tplc="9F0E74A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8"/>
  </w:num>
  <w:num w:numId="5">
    <w:abstractNumId w:val="0"/>
  </w:num>
  <w:num w:numId="6">
    <w:abstractNumId w:val="6"/>
  </w:num>
  <w:num w:numId="7">
    <w:abstractNumId w:val="20"/>
  </w:num>
  <w:num w:numId="8">
    <w:abstractNumId w:val="14"/>
  </w:num>
  <w:num w:numId="9">
    <w:abstractNumId w:val="1"/>
  </w:num>
  <w:num w:numId="10">
    <w:abstractNumId w:val="13"/>
  </w:num>
  <w:num w:numId="11">
    <w:abstractNumId w:val="5"/>
  </w:num>
  <w:num w:numId="12">
    <w:abstractNumId w:val="16"/>
  </w:num>
  <w:num w:numId="13">
    <w:abstractNumId w:val="3"/>
  </w:num>
  <w:num w:numId="14">
    <w:abstractNumId w:val="19"/>
  </w:num>
  <w:num w:numId="15">
    <w:abstractNumId w:val="7"/>
  </w:num>
  <w:num w:numId="16">
    <w:abstractNumId w:val="8"/>
  </w:num>
  <w:num w:numId="17">
    <w:abstractNumId w:val="2"/>
  </w:num>
  <w:num w:numId="18">
    <w:abstractNumId w:val="12"/>
  </w:num>
  <w:num w:numId="19">
    <w:abstractNumId w:val="17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DF"/>
    <w:rsid w:val="0000370E"/>
    <w:rsid w:val="00017FA6"/>
    <w:rsid w:val="00027A16"/>
    <w:rsid w:val="00070F08"/>
    <w:rsid w:val="00071D6E"/>
    <w:rsid w:val="00076400"/>
    <w:rsid w:val="0007684C"/>
    <w:rsid w:val="000B7FAF"/>
    <w:rsid w:val="000C25F7"/>
    <w:rsid w:val="000F4456"/>
    <w:rsid w:val="001046BB"/>
    <w:rsid w:val="00156D1C"/>
    <w:rsid w:val="00197742"/>
    <w:rsid w:val="001E66C5"/>
    <w:rsid w:val="00225A0E"/>
    <w:rsid w:val="002C4DF4"/>
    <w:rsid w:val="003110F6"/>
    <w:rsid w:val="00357A62"/>
    <w:rsid w:val="00373F9A"/>
    <w:rsid w:val="003B6996"/>
    <w:rsid w:val="003F0253"/>
    <w:rsid w:val="00423780"/>
    <w:rsid w:val="004E5198"/>
    <w:rsid w:val="00541D9C"/>
    <w:rsid w:val="00556285"/>
    <w:rsid w:val="005C5E19"/>
    <w:rsid w:val="00687236"/>
    <w:rsid w:val="006A561A"/>
    <w:rsid w:val="006C216F"/>
    <w:rsid w:val="006C6153"/>
    <w:rsid w:val="00704B3F"/>
    <w:rsid w:val="007F12B4"/>
    <w:rsid w:val="007F145B"/>
    <w:rsid w:val="007F2271"/>
    <w:rsid w:val="00800C07"/>
    <w:rsid w:val="00865C57"/>
    <w:rsid w:val="00967EF8"/>
    <w:rsid w:val="009E2D5E"/>
    <w:rsid w:val="00A42468"/>
    <w:rsid w:val="00AA497F"/>
    <w:rsid w:val="00AB3441"/>
    <w:rsid w:val="00BB5617"/>
    <w:rsid w:val="00C117CA"/>
    <w:rsid w:val="00C641B8"/>
    <w:rsid w:val="00C904F3"/>
    <w:rsid w:val="00CA6C31"/>
    <w:rsid w:val="00CC1D7A"/>
    <w:rsid w:val="00CC2668"/>
    <w:rsid w:val="00CE7534"/>
    <w:rsid w:val="00D13D1F"/>
    <w:rsid w:val="00D266DF"/>
    <w:rsid w:val="00E05469"/>
    <w:rsid w:val="00E15026"/>
    <w:rsid w:val="00F117E9"/>
    <w:rsid w:val="00F5203E"/>
    <w:rsid w:val="00F55234"/>
    <w:rsid w:val="00FD52FC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16749"/>
  <w15:chartTrackingRefBased/>
  <w15:docId w15:val="{7DA7BA00-BD58-430A-9E1F-90554635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66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66DF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66D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26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66D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3D1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04B3F"/>
    <w:rPr>
      <w:color w:val="0563C1" w:themeColor="hyperlink"/>
      <w:u w:val="single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7F145B"/>
    <w:pPr>
      <w:spacing w:after="160"/>
    </w:pPr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7F14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dataschool.ru/" TargetMode="External"/><Relationship Id="rId13" Type="http://schemas.openxmlformats.org/officeDocument/2006/relationships/hyperlink" Target="https://moodle.ido.tsu.ru/course/view.php?id=1197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moodle.ido.tsu.ru/course/view.php?id=1197" TargetMode="External"/><Relationship Id="rId12" Type="http://schemas.openxmlformats.org/officeDocument/2006/relationships/hyperlink" Target="https://moodle.ido.tsu.ru/course/view.php?id=1197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infosystems.ru/courses/avtorskie_unikalnye/mashinnoe_obuchenie_big_data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bigdataschool.ru/about/price.html" TargetMode="External"/><Relationship Id="rId14" Type="http://schemas.openxmlformats.org/officeDocument/2006/relationships/hyperlink" Target="https://moodle.ido.tsu.ru/course/view.php?id=1197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67CD-9E0C-4480-91A7-4D699592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4876</Words>
  <Characters>27798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ундриевская</dc:creator>
  <cp:keywords/>
  <dc:description/>
  <cp:lastModifiedBy>Настя</cp:lastModifiedBy>
  <cp:revision>37</cp:revision>
  <cp:lastPrinted>2020-10-09T05:38:00Z</cp:lastPrinted>
  <dcterms:created xsi:type="dcterms:W3CDTF">2020-10-09T04:48:00Z</dcterms:created>
  <dcterms:modified xsi:type="dcterms:W3CDTF">2020-10-15T16:49:00Z</dcterms:modified>
</cp:coreProperties>
</file>